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1926FB6E" w:rsidR="005F07F8" w:rsidRPr="0075165C" w:rsidRDefault="005F07F8" w:rsidP="00F17E21">
      <w:pPr>
        <w:spacing w:after="120"/>
        <w:ind w:firstLine="720"/>
        <w:jc w:val="right"/>
        <w:rPr>
          <w:rFonts w:asciiTheme="minorHAnsi" w:hAnsiTheme="minorHAnsi" w:cstheme="minorHAnsi"/>
          <w:b/>
          <w:noProof/>
          <w:sz w:val="22"/>
        </w:rPr>
      </w:pPr>
      <w:r w:rsidRPr="00101079">
        <w:rPr>
          <w:rFonts w:asciiTheme="minorHAnsi" w:hAnsiTheme="minorHAnsi" w:cstheme="minorHAnsi"/>
          <w:b/>
          <w:noProof/>
          <w:sz w:val="22"/>
        </w:rPr>
        <w:t xml:space="preserve">Πάτρα, </w:t>
      </w:r>
      <w:r w:rsidR="009D0579" w:rsidRPr="00101079">
        <w:rPr>
          <w:rFonts w:asciiTheme="minorHAnsi" w:hAnsiTheme="minorHAnsi" w:cstheme="minorHAnsi"/>
          <w:b/>
          <w:noProof/>
          <w:sz w:val="22"/>
        </w:rPr>
        <w:t>2</w:t>
      </w:r>
      <w:r w:rsidR="00101079" w:rsidRPr="00035E76">
        <w:rPr>
          <w:rFonts w:asciiTheme="minorHAnsi" w:hAnsiTheme="minorHAnsi" w:cstheme="minorHAnsi"/>
          <w:b/>
          <w:noProof/>
          <w:sz w:val="22"/>
        </w:rPr>
        <w:t>7</w:t>
      </w:r>
      <w:r w:rsidR="002C3A92" w:rsidRPr="00101079">
        <w:rPr>
          <w:rFonts w:asciiTheme="minorHAnsi" w:hAnsiTheme="minorHAnsi" w:cstheme="minorHAnsi"/>
          <w:b/>
          <w:noProof/>
          <w:sz w:val="22"/>
        </w:rPr>
        <w:t xml:space="preserve"> </w:t>
      </w:r>
      <w:r w:rsidR="00101079">
        <w:rPr>
          <w:rFonts w:asciiTheme="minorHAnsi" w:hAnsiTheme="minorHAnsi" w:cstheme="minorHAnsi"/>
          <w:b/>
          <w:noProof/>
          <w:sz w:val="22"/>
        </w:rPr>
        <w:t>Απριλίου</w:t>
      </w:r>
      <w:r w:rsidR="00C86519" w:rsidRPr="00101079">
        <w:rPr>
          <w:rFonts w:asciiTheme="minorHAnsi" w:hAnsiTheme="minorHAnsi" w:cstheme="minorHAnsi"/>
          <w:b/>
          <w:noProof/>
          <w:sz w:val="22"/>
        </w:rPr>
        <w:t xml:space="preserve"> </w:t>
      </w:r>
      <w:r w:rsidR="002C3A92" w:rsidRPr="00101079">
        <w:rPr>
          <w:rFonts w:asciiTheme="minorHAnsi" w:hAnsiTheme="minorHAnsi" w:cstheme="minorHAnsi"/>
          <w:b/>
          <w:noProof/>
          <w:sz w:val="22"/>
        </w:rPr>
        <w:t>202</w:t>
      </w:r>
      <w:r w:rsidR="0075165C" w:rsidRPr="00101079">
        <w:rPr>
          <w:rFonts w:asciiTheme="minorHAnsi" w:hAnsiTheme="minorHAnsi" w:cstheme="minorHAnsi"/>
          <w:b/>
          <w:noProof/>
          <w:sz w:val="22"/>
        </w:rPr>
        <w:t>6</w:t>
      </w:r>
    </w:p>
    <w:p w14:paraId="7B272701" w14:textId="77777777" w:rsidR="00CD2DCF" w:rsidRPr="00100449" w:rsidRDefault="00CD2DCF" w:rsidP="005F07F8">
      <w:pPr>
        <w:spacing w:after="120"/>
        <w:ind w:firstLine="720"/>
        <w:jc w:val="both"/>
        <w:rPr>
          <w:rFonts w:asciiTheme="minorHAnsi" w:hAnsiTheme="minorHAnsi" w:cstheme="minorHAnsi"/>
          <w:b/>
          <w:noProof/>
          <w:sz w:val="22"/>
        </w:rPr>
      </w:pPr>
    </w:p>
    <w:p w14:paraId="28104C19" w14:textId="6FF76C92" w:rsidR="005F07F8" w:rsidRPr="00100449" w:rsidRDefault="005F07F8" w:rsidP="005F07F8">
      <w:pPr>
        <w:spacing w:after="120"/>
        <w:ind w:firstLine="720"/>
        <w:jc w:val="both"/>
        <w:rPr>
          <w:rFonts w:asciiTheme="minorHAnsi" w:hAnsiTheme="minorHAnsi" w:cstheme="minorHAnsi"/>
          <w:b/>
          <w:noProof/>
          <w:sz w:val="22"/>
          <w:u w:val="single"/>
        </w:rPr>
      </w:pPr>
    </w:p>
    <w:p w14:paraId="144422F1" w14:textId="15B3CA1B" w:rsidR="00750563" w:rsidRPr="00101079" w:rsidRDefault="005F07F8" w:rsidP="000373C1">
      <w:pPr>
        <w:spacing w:after="120"/>
        <w:ind w:firstLine="720"/>
        <w:jc w:val="center"/>
        <w:rPr>
          <w:rFonts w:asciiTheme="minorHAnsi" w:hAnsiTheme="minorHAnsi" w:cstheme="minorHAnsi"/>
          <w:b/>
          <w:noProof/>
          <w:sz w:val="22"/>
          <w:u w:val="single"/>
        </w:rPr>
      </w:pPr>
      <w:r w:rsidRPr="00101079">
        <w:rPr>
          <w:rFonts w:asciiTheme="minorHAnsi" w:hAnsiTheme="minorHAnsi" w:cstheme="minorHAnsi"/>
          <w:b/>
          <w:noProof/>
          <w:sz w:val="22"/>
          <w:u w:val="single"/>
        </w:rPr>
        <w:t>ΠΙΝΑΚΑΣ ΔΗΜΟΣΙΕΥΣΗΣ ΘΕΜΑΤ</w:t>
      </w:r>
      <w:r w:rsidR="00D65197" w:rsidRPr="00101079">
        <w:rPr>
          <w:rFonts w:asciiTheme="minorHAnsi" w:hAnsiTheme="minorHAnsi" w:cstheme="minorHAnsi"/>
          <w:b/>
          <w:noProof/>
          <w:sz w:val="22"/>
          <w:u w:val="single"/>
        </w:rPr>
        <w:t>ΩΝ</w:t>
      </w:r>
    </w:p>
    <w:p w14:paraId="473F9DD0" w14:textId="5ED336CB" w:rsidR="0029480D" w:rsidRPr="00101079" w:rsidRDefault="005F07F8" w:rsidP="00BA1467">
      <w:pPr>
        <w:spacing w:after="120"/>
        <w:ind w:firstLine="720"/>
        <w:jc w:val="center"/>
        <w:rPr>
          <w:rFonts w:asciiTheme="minorHAnsi" w:hAnsiTheme="minorHAnsi" w:cstheme="minorHAnsi"/>
          <w:b/>
          <w:noProof/>
          <w:sz w:val="22"/>
        </w:rPr>
      </w:pPr>
      <w:r w:rsidRPr="00101079">
        <w:rPr>
          <w:rFonts w:asciiTheme="minorHAnsi" w:hAnsiTheme="minorHAnsi" w:cstheme="minorHAnsi"/>
          <w:b/>
          <w:noProof/>
          <w:sz w:val="22"/>
        </w:rPr>
        <w:t>που συζητήθηκ</w:t>
      </w:r>
      <w:r w:rsidR="00D65197" w:rsidRPr="00101079">
        <w:rPr>
          <w:rFonts w:asciiTheme="minorHAnsi" w:hAnsiTheme="minorHAnsi" w:cstheme="minorHAnsi"/>
          <w:b/>
          <w:noProof/>
          <w:sz w:val="22"/>
        </w:rPr>
        <w:t>αν</w:t>
      </w:r>
      <w:r w:rsidRPr="00101079">
        <w:rPr>
          <w:rFonts w:asciiTheme="minorHAnsi" w:hAnsiTheme="minorHAnsi" w:cstheme="minorHAnsi"/>
          <w:b/>
          <w:noProof/>
          <w:sz w:val="22"/>
        </w:rPr>
        <w:t xml:space="preserve"> κατά την </w:t>
      </w:r>
      <w:r w:rsidR="00101079">
        <w:rPr>
          <w:rFonts w:asciiTheme="minorHAnsi" w:hAnsiTheme="minorHAnsi" w:cstheme="minorHAnsi"/>
          <w:b/>
          <w:noProof/>
          <w:sz w:val="22"/>
        </w:rPr>
        <w:t>18</w:t>
      </w:r>
      <w:r w:rsidR="00F929E0" w:rsidRPr="00101079">
        <w:rPr>
          <w:rFonts w:asciiTheme="minorHAnsi" w:hAnsiTheme="minorHAnsi" w:cstheme="minorHAnsi"/>
          <w:b/>
          <w:noProof/>
          <w:sz w:val="22"/>
          <w:vertAlign w:val="superscript"/>
        </w:rPr>
        <w:t>η</w:t>
      </w:r>
      <w:r w:rsidR="008D2AB5" w:rsidRPr="00101079">
        <w:rPr>
          <w:rFonts w:asciiTheme="minorHAnsi" w:hAnsiTheme="minorHAnsi" w:cstheme="minorHAnsi"/>
          <w:b/>
          <w:noProof/>
          <w:sz w:val="22"/>
        </w:rPr>
        <w:t xml:space="preserve"> </w:t>
      </w:r>
      <w:r w:rsidR="006A26B1" w:rsidRPr="00101079">
        <w:rPr>
          <w:rFonts w:asciiTheme="minorHAnsi" w:hAnsiTheme="minorHAnsi" w:cstheme="minorHAnsi"/>
          <w:b/>
          <w:noProof/>
          <w:sz w:val="22"/>
        </w:rPr>
        <w:t xml:space="preserve">Τακτική </w:t>
      </w:r>
      <w:r w:rsidR="00F929E0" w:rsidRPr="00101079">
        <w:rPr>
          <w:rFonts w:asciiTheme="minorHAnsi" w:hAnsiTheme="minorHAnsi" w:cstheme="minorHAnsi"/>
          <w:b/>
          <w:noProof/>
          <w:sz w:val="22"/>
        </w:rPr>
        <w:t xml:space="preserve">Συνεδρίαση της </w:t>
      </w:r>
      <w:r w:rsidR="002C3A92" w:rsidRPr="00101079">
        <w:rPr>
          <w:rFonts w:asciiTheme="minorHAnsi" w:hAnsiTheme="minorHAnsi" w:cstheme="minorHAnsi"/>
          <w:b/>
          <w:noProof/>
          <w:sz w:val="22"/>
        </w:rPr>
        <w:t>Περιφερειακής</w:t>
      </w:r>
      <w:r w:rsidR="00F929E0" w:rsidRPr="00101079">
        <w:rPr>
          <w:rFonts w:asciiTheme="minorHAnsi" w:hAnsiTheme="minorHAnsi" w:cstheme="minorHAnsi"/>
          <w:b/>
          <w:noProof/>
          <w:sz w:val="22"/>
        </w:rPr>
        <w:t xml:space="preserve"> Επιτροπής της Περιφέρειας</w:t>
      </w:r>
      <w:r w:rsidR="00287626" w:rsidRPr="00101079">
        <w:rPr>
          <w:rFonts w:asciiTheme="minorHAnsi" w:hAnsiTheme="minorHAnsi" w:cstheme="minorHAnsi"/>
          <w:b/>
          <w:noProof/>
          <w:sz w:val="22"/>
        </w:rPr>
        <w:t xml:space="preserve"> </w:t>
      </w:r>
      <w:r w:rsidR="00F929E0" w:rsidRPr="00101079">
        <w:rPr>
          <w:rFonts w:asciiTheme="minorHAnsi" w:hAnsiTheme="minorHAnsi" w:cstheme="minorHAnsi"/>
          <w:b/>
          <w:noProof/>
          <w:sz w:val="22"/>
        </w:rPr>
        <w:t xml:space="preserve">Δυτικής Ελλάδας, </w:t>
      </w:r>
      <w:r w:rsidR="0001279C" w:rsidRPr="00101079">
        <w:rPr>
          <w:rFonts w:asciiTheme="minorHAnsi" w:hAnsiTheme="minorHAnsi" w:cstheme="minorHAnsi"/>
          <w:b/>
          <w:noProof/>
          <w:sz w:val="22"/>
        </w:rPr>
        <w:t xml:space="preserve">στις </w:t>
      </w:r>
      <w:r w:rsidR="00101079" w:rsidRPr="00101079">
        <w:rPr>
          <w:rFonts w:asciiTheme="minorHAnsi" w:hAnsiTheme="minorHAnsi" w:cstheme="minorHAnsi"/>
          <w:b/>
          <w:noProof/>
          <w:sz w:val="22"/>
        </w:rPr>
        <w:t>27 Απριλίου 2026</w:t>
      </w:r>
    </w:p>
    <w:p w14:paraId="37DAAA24" w14:textId="77777777" w:rsidR="0001279C" w:rsidRPr="00101079" w:rsidRDefault="0001279C" w:rsidP="00265476">
      <w:pPr>
        <w:spacing w:after="0"/>
        <w:ind w:firstLine="720"/>
        <w:jc w:val="center"/>
        <w:rPr>
          <w:rFonts w:asciiTheme="minorHAnsi" w:hAnsiTheme="minorHAnsi" w:cstheme="minorHAnsi"/>
          <w:b/>
          <w:noProof/>
          <w:sz w:val="22"/>
        </w:rPr>
      </w:pPr>
    </w:p>
    <w:p w14:paraId="47D2DA8A" w14:textId="78F82FD4" w:rsidR="00AC6411" w:rsidRDefault="00AC6411" w:rsidP="00AC6411">
      <w:pPr>
        <w:spacing w:after="0"/>
        <w:ind w:firstLine="720"/>
        <w:jc w:val="center"/>
        <w:rPr>
          <w:rFonts w:ascii="Calibri" w:hAnsi="Calibri" w:cs="Calibri"/>
          <w:b/>
          <w:noProof/>
          <w:sz w:val="22"/>
        </w:rPr>
      </w:pPr>
      <w:bookmarkStart w:id="0" w:name="_Hlk197938845"/>
      <w:r w:rsidRPr="00035E76">
        <w:rPr>
          <w:rFonts w:ascii="Calibri" w:hAnsi="Calibri" w:cs="Calibri"/>
          <w:b/>
          <w:noProof/>
          <w:color w:val="000000" w:themeColor="text1"/>
          <w:sz w:val="22"/>
        </w:rPr>
        <w:t>ΘΕΜΑ</w:t>
      </w:r>
      <w:r w:rsidR="00C67D57" w:rsidRPr="00035E76">
        <w:rPr>
          <w:rFonts w:ascii="Calibri" w:hAnsi="Calibri" w:cs="Calibri"/>
          <w:b/>
          <w:noProof/>
          <w:color w:val="000000" w:themeColor="text1"/>
          <w:sz w:val="22"/>
        </w:rPr>
        <w:t>ΤΑ</w:t>
      </w:r>
      <w:r w:rsidRPr="00035E76">
        <w:rPr>
          <w:rFonts w:ascii="Calibri" w:hAnsi="Calibri" w:cs="Calibri"/>
          <w:b/>
          <w:noProof/>
          <w:color w:val="000000" w:themeColor="text1"/>
          <w:sz w:val="22"/>
        </w:rPr>
        <w:t xml:space="preserve"> </w:t>
      </w:r>
      <w:r w:rsidRPr="00101079">
        <w:rPr>
          <w:rFonts w:ascii="Calibri" w:hAnsi="Calibri" w:cs="Calibri"/>
          <w:b/>
          <w:noProof/>
          <w:sz w:val="22"/>
        </w:rPr>
        <w:t>ΠΡΟ ΗΜΕΡΗΣΙΑΣ ΔΙΑΤΑΞΗΣ</w:t>
      </w:r>
      <w:r>
        <w:rPr>
          <w:rFonts w:ascii="Calibri" w:hAnsi="Calibri" w:cs="Calibri"/>
          <w:b/>
          <w:noProof/>
          <w:sz w:val="22"/>
        </w:rPr>
        <w:t xml:space="preserve"> </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42"/>
        <w:gridCol w:w="1847"/>
      </w:tblGrid>
      <w:tr w:rsidR="00F01CE0" w14:paraId="3E06AD48" w14:textId="77777777" w:rsidTr="00F01CE0">
        <w:tc>
          <w:tcPr>
            <w:tcW w:w="1276" w:type="dxa"/>
            <w:tcBorders>
              <w:top w:val="single" w:sz="4" w:space="0" w:color="auto"/>
              <w:left w:val="single" w:sz="4" w:space="0" w:color="auto"/>
              <w:bottom w:val="single" w:sz="4" w:space="0" w:color="auto"/>
              <w:right w:val="single" w:sz="4" w:space="0" w:color="auto"/>
            </w:tcBorders>
            <w:hideMark/>
          </w:tcPr>
          <w:p w14:paraId="7F16AA4F" w14:textId="77777777" w:rsidR="00F01CE0" w:rsidRDefault="00F01CE0" w:rsidP="00F01CE0">
            <w:pPr>
              <w:spacing w:after="0"/>
              <w:jc w:val="both"/>
              <w:rPr>
                <w:rFonts w:ascii="Calibri" w:hAnsi="Calibri" w:cs="Calibri"/>
                <w:b/>
                <w:sz w:val="22"/>
              </w:rPr>
            </w:pPr>
            <w:bookmarkStart w:id="1" w:name="_Hlk159835006"/>
            <w:bookmarkStart w:id="2" w:name="_Hlk193448961"/>
            <w:bookmarkStart w:id="3" w:name="_Hlk197932892"/>
            <w:bookmarkStart w:id="4" w:name="_Hlk197938830"/>
            <w:bookmarkEnd w:id="0"/>
            <w:r>
              <w:rPr>
                <w:rFonts w:ascii="Calibri" w:hAnsi="Calibri" w:cs="Calibri"/>
                <w:b/>
                <w:sz w:val="22"/>
              </w:rPr>
              <w:t>ΘΕΜΑ 1</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23909229" w14:textId="67392C15" w:rsidR="00F01CE0" w:rsidRPr="008E57A6" w:rsidRDefault="00035E76" w:rsidP="00035E76">
            <w:pPr>
              <w:spacing w:after="0"/>
              <w:jc w:val="both"/>
              <w:rPr>
                <w:rFonts w:ascii="Calibri" w:hAnsi="Calibri" w:cs="Calibri"/>
                <w:bCs/>
                <w:sz w:val="22"/>
              </w:rPr>
            </w:pPr>
            <w:r w:rsidRPr="00035E76">
              <w:rPr>
                <w:rFonts w:ascii="Calibri" w:hAnsi="Calibri" w:cs="Calibri"/>
                <w:bCs/>
                <w:sz w:val="22"/>
              </w:rPr>
              <w:t xml:space="preserve">Α) Έγκριση κατάρτισης των όρων διενέργειας της 7ης / 2025-2026 Πρόσκλησης Υποβολής Οικονομικών Προσφορών στα πλαίσια του Δυναμικού Συστήματος Αγορών του άρθρου 33 του Ν.4412/2016, τετραετούς διάρκειας, για την ανάθεση υπηρεσιών μεταφοράς μαθητών Πρωτοβάθμιας και Δευτεροβάθμιας Εκπαίδευσης χωρικής αρμοδιότητας της Περιφερειακής Ενότητας Αχαΐας της Περιφέρειας Δυτικής Ελλάδας, συνολικού προϋπολογισμού μέχρι του ποσού των 19.139,32€  συμπεριλαμβανομένου ΦΠΑ 13% και με κριτήριο ανάθεσης την πλέον συμφέρουσα από οικονομική άποψη προσφορά βάσει τιμής ανά δρομολόγιο ή ομάδα δρομολογίων. Β) Συγκρότηση </w:t>
            </w:r>
            <w:r>
              <w:rPr>
                <w:rFonts w:ascii="Calibri" w:hAnsi="Calibri" w:cs="Calibri"/>
                <w:bCs/>
                <w:sz w:val="22"/>
              </w:rPr>
              <w:t xml:space="preserve">της </w:t>
            </w:r>
            <w:r w:rsidRPr="00035E76">
              <w:rPr>
                <w:rFonts w:ascii="Calibri" w:hAnsi="Calibri" w:cs="Calibri"/>
                <w:bCs/>
                <w:sz w:val="22"/>
              </w:rPr>
              <w:t>Επιτροπής αποσφράγισης και αξιολόγησης προσφορών της ανωτέρω πρόσκλησης.</w:t>
            </w:r>
            <w:r w:rsidR="008E57A6" w:rsidRPr="008E57A6">
              <w:rPr>
                <w:rFonts w:ascii="Calibri" w:hAnsi="Calibri" w:cs="Calibri"/>
                <w:bCs/>
                <w:sz w:val="22"/>
              </w:rPr>
              <w:t>.</w:t>
            </w:r>
          </w:p>
        </w:tc>
        <w:tc>
          <w:tcPr>
            <w:tcW w:w="1847" w:type="dxa"/>
            <w:hideMark/>
          </w:tcPr>
          <w:p w14:paraId="286F25A6"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7CAB261" w14:textId="77777777" w:rsidTr="00EC1A5C">
              <w:trPr>
                <w:trHeight w:val="310"/>
                <w:jc w:val="center"/>
              </w:trPr>
              <w:tc>
                <w:tcPr>
                  <w:tcW w:w="941" w:type="dxa"/>
                </w:tcPr>
                <w:p w14:paraId="4B040F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5D06BF6" w14:textId="4A21046C" w:rsidR="00F01CE0" w:rsidRPr="0075165C" w:rsidRDefault="004263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286C8C4" w14:textId="77777777" w:rsidTr="00EC1A5C">
              <w:trPr>
                <w:trHeight w:val="310"/>
                <w:jc w:val="center"/>
              </w:trPr>
              <w:tc>
                <w:tcPr>
                  <w:tcW w:w="941" w:type="dxa"/>
                </w:tcPr>
                <w:p w14:paraId="162A106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6C3043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D104068" w14:textId="77777777" w:rsidTr="00EC1A5C">
              <w:trPr>
                <w:trHeight w:val="310"/>
                <w:jc w:val="center"/>
              </w:trPr>
              <w:tc>
                <w:tcPr>
                  <w:tcW w:w="941" w:type="dxa"/>
                </w:tcPr>
                <w:p w14:paraId="67D0E5E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4110C4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1715D1C" w14:textId="77777777" w:rsidTr="00EC1A5C">
              <w:trPr>
                <w:trHeight w:val="310"/>
                <w:jc w:val="center"/>
              </w:trPr>
              <w:tc>
                <w:tcPr>
                  <w:tcW w:w="941" w:type="dxa"/>
                </w:tcPr>
                <w:p w14:paraId="638395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A1E24A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50DBC5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F4BE7C2" w14:textId="3BE6CEBF" w:rsidR="00F01CE0" w:rsidRPr="0075165C" w:rsidRDefault="00035E76" w:rsidP="00F01CE0">
            <w:pPr>
              <w:tabs>
                <w:tab w:val="left" w:pos="2282"/>
              </w:tabs>
              <w:spacing w:after="0"/>
              <w:ind w:left="-60"/>
              <w:jc w:val="right"/>
              <w:rPr>
                <w:rFonts w:ascii="Calibri" w:hAnsi="Calibri" w:cs="Calibri"/>
                <w:b/>
                <w:sz w:val="22"/>
                <w:lang w:val="en-US"/>
              </w:rPr>
            </w:pPr>
            <w:r>
              <w:rPr>
                <w:rFonts w:asciiTheme="minorHAnsi" w:hAnsiTheme="minorHAnsi" w:cstheme="minorHAnsi"/>
                <w:b/>
                <w:sz w:val="22"/>
              </w:rPr>
              <w:t>59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bookmarkEnd w:id="1"/>
      </w:tr>
      <w:tr w:rsidR="00AC6411" w14:paraId="28B3B8D2" w14:textId="77777777" w:rsidTr="00F01CE0">
        <w:tc>
          <w:tcPr>
            <w:tcW w:w="1276" w:type="dxa"/>
            <w:tcBorders>
              <w:top w:val="single" w:sz="4" w:space="0" w:color="auto"/>
              <w:left w:val="single" w:sz="4" w:space="0" w:color="auto"/>
              <w:bottom w:val="single" w:sz="4" w:space="0" w:color="auto"/>
              <w:right w:val="single" w:sz="4" w:space="0" w:color="auto"/>
            </w:tcBorders>
          </w:tcPr>
          <w:p w14:paraId="213278A7" w14:textId="77777777" w:rsidR="00AC6411" w:rsidRDefault="00AC6411">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284B5BD0" w14:textId="77777777" w:rsidR="00AC6411" w:rsidRDefault="00AC6411">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6E0DF66D" w14:textId="77777777" w:rsidR="00AC6411" w:rsidRDefault="00AC6411">
            <w:pPr>
              <w:tabs>
                <w:tab w:val="left" w:pos="8243"/>
                <w:tab w:val="left" w:pos="8302"/>
              </w:tabs>
              <w:spacing w:after="0"/>
              <w:ind w:left="-60"/>
              <w:rPr>
                <w:rFonts w:ascii="Calibri" w:hAnsi="Calibri" w:cs="Calibri"/>
                <w:b/>
                <w:sz w:val="22"/>
              </w:rPr>
            </w:pPr>
          </w:p>
        </w:tc>
        <w:bookmarkEnd w:id="2"/>
      </w:tr>
      <w:bookmarkEnd w:id="3"/>
      <w:bookmarkEnd w:id="4"/>
      <w:tr w:rsidR="00F01CE0" w14:paraId="196FDD91" w14:textId="77777777" w:rsidTr="00673DDB">
        <w:tc>
          <w:tcPr>
            <w:tcW w:w="1276" w:type="dxa"/>
            <w:tcBorders>
              <w:top w:val="single" w:sz="4" w:space="0" w:color="auto"/>
              <w:left w:val="single" w:sz="4" w:space="0" w:color="auto"/>
              <w:bottom w:val="single" w:sz="4" w:space="0" w:color="auto"/>
              <w:right w:val="single" w:sz="4" w:space="0" w:color="auto"/>
            </w:tcBorders>
            <w:hideMark/>
          </w:tcPr>
          <w:p w14:paraId="22D1E057" w14:textId="3090329B" w:rsidR="00F01CE0" w:rsidRDefault="00F01CE0" w:rsidP="00F01CE0">
            <w:pPr>
              <w:spacing w:after="0"/>
              <w:jc w:val="both"/>
              <w:rPr>
                <w:rFonts w:ascii="Calibri" w:hAnsi="Calibri" w:cs="Calibri"/>
                <w:b/>
                <w:sz w:val="22"/>
              </w:rPr>
            </w:pPr>
            <w:r>
              <w:rPr>
                <w:rFonts w:ascii="Calibri" w:hAnsi="Calibri" w:cs="Calibri"/>
                <w:b/>
                <w:sz w:val="22"/>
              </w:rPr>
              <w:t>ΘΕΜΑ 2</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68982219" w14:textId="0C6D075C" w:rsidR="00F01CE0" w:rsidRDefault="00035E76" w:rsidP="00035E76">
            <w:pPr>
              <w:spacing w:after="0"/>
              <w:jc w:val="both"/>
              <w:rPr>
                <w:rFonts w:ascii="Calibri" w:hAnsi="Calibri" w:cs="Calibri"/>
                <w:bCs/>
                <w:sz w:val="22"/>
              </w:rPr>
            </w:pPr>
            <w:r w:rsidRPr="00035E76">
              <w:rPr>
                <w:rFonts w:ascii="Calibri" w:hAnsi="Calibri" w:cs="Calibri"/>
                <w:bCs/>
                <w:sz w:val="22"/>
              </w:rPr>
              <w:t>Α) Έγκριση του Β’ πρακτικού Γνωμοδότησης της επιτροπής παρακολούθησης και παραλαβής της υπ’ αρ. πρωτ. ΠΔΕ/ΔΟΔΕ/432371/20220/20.12.2024 (ΑΔΑΜ 24SYMV016054588)  υπογεγραμμένης σύμβασης για την «Παροχή Ανεξάρτητων Υπηρεσιών Υποστήριξης της Μονάδας Εσωτερικού Ελέγχου της Περιφέρειας Δυτικής Ελλάδας για τα έτη 2024, 2025 και 2026».</w:t>
            </w:r>
            <w:r>
              <w:rPr>
                <w:rFonts w:ascii="Calibri" w:hAnsi="Calibri" w:cs="Calibri"/>
                <w:bCs/>
                <w:sz w:val="22"/>
              </w:rPr>
              <w:t xml:space="preserve"> </w:t>
            </w:r>
            <w:r w:rsidRPr="00035E76">
              <w:rPr>
                <w:rFonts w:ascii="Calibri" w:hAnsi="Calibri" w:cs="Calibri"/>
                <w:bCs/>
                <w:sz w:val="22"/>
              </w:rPr>
              <w:t>Β) Έγκριση τροποποίησης του χρονοδιαγράμματος του 10ου παραδοτέου της υπ’ αρ. πρωτ. ΠΔΕ/ΔΟΔΕ/432371/20220/20.12.2024 (ΑΔΑΜ 24SYMV016054588) υπογεγραμμένης σύμβασης.</w:t>
            </w:r>
            <w:r>
              <w:rPr>
                <w:rFonts w:ascii="Calibri" w:hAnsi="Calibri" w:cs="Calibri"/>
                <w:bCs/>
                <w:sz w:val="22"/>
              </w:rPr>
              <w:t xml:space="preserve"> </w:t>
            </w:r>
            <w:r w:rsidRPr="00035E76">
              <w:rPr>
                <w:rFonts w:ascii="Calibri" w:hAnsi="Calibri" w:cs="Calibri"/>
                <w:bCs/>
                <w:sz w:val="22"/>
              </w:rPr>
              <w:t>Γ) Εξουσιοδότηση του Περιφερειάρχη Δυτικής Ελλάδας για την υπογραφή της σχετικής τροποποιητικής σύμβασης.</w:t>
            </w:r>
          </w:p>
        </w:tc>
        <w:tc>
          <w:tcPr>
            <w:tcW w:w="1847" w:type="dxa"/>
            <w:hideMark/>
          </w:tcPr>
          <w:p w14:paraId="64AAB738"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6FBDC5F" w14:textId="77777777" w:rsidTr="00EC1A5C">
              <w:trPr>
                <w:trHeight w:val="310"/>
                <w:jc w:val="center"/>
              </w:trPr>
              <w:tc>
                <w:tcPr>
                  <w:tcW w:w="941" w:type="dxa"/>
                </w:tcPr>
                <w:p w14:paraId="0443D6E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9993E68" w14:textId="52A44127" w:rsidR="00F01CE0" w:rsidRPr="00F01CE0" w:rsidRDefault="004263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F94AB60" w14:textId="77777777" w:rsidTr="00EC1A5C">
              <w:trPr>
                <w:trHeight w:val="310"/>
                <w:jc w:val="center"/>
              </w:trPr>
              <w:tc>
                <w:tcPr>
                  <w:tcW w:w="941" w:type="dxa"/>
                </w:tcPr>
                <w:p w14:paraId="4741F20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7EE648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B4940B9" w14:textId="77777777" w:rsidTr="00EC1A5C">
              <w:trPr>
                <w:trHeight w:val="310"/>
                <w:jc w:val="center"/>
              </w:trPr>
              <w:tc>
                <w:tcPr>
                  <w:tcW w:w="941" w:type="dxa"/>
                </w:tcPr>
                <w:p w14:paraId="257F4B2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F7309BC" w14:textId="5EC47F8D" w:rsidR="00F01CE0" w:rsidRPr="00F01CE0" w:rsidRDefault="004263E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8B87F19" w14:textId="77777777" w:rsidTr="00EC1A5C">
              <w:trPr>
                <w:trHeight w:val="310"/>
                <w:jc w:val="center"/>
              </w:trPr>
              <w:tc>
                <w:tcPr>
                  <w:tcW w:w="941" w:type="dxa"/>
                </w:tcPr>
                <w:p w14:paraId="6444C15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CBAE38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8F0CAFC"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9263299" w14:textId="2CD9B660" w:rsidR="00F01CE0" w:rsidRPr="0075165C" w:rsidRDefault="00035E76" w:rsidP="00F01CE0">
            <w:pPr>
              <w:tabs>
                <w:tab w:val="left" w:pos="2282"/>
              </w:tabs>
              <w:spacing w:after="0"/>
              <w:ind w:left="-60"/>
              <w:jc w:val="right"/>
              <w:rPr>
                <w:rFonts w:ascii="Calibri" w:hAnsi="Calibri" w:cs="Calibri"/>
                <w:b/>
                <w:sz w:val="22"/>
                <w:lang w:val="en-US"/>
              </w:rPr>
            </w:pPr>
            <w:r>
              <w:rPr>
                <w:rFonts w:asciiTheme="minorHAnsi" w:hAnsiTheme="minorHAnsi" w:cstheme="minorHAnsi"/>
                <w:b/>
                <w:sz w:val="22"/>
              </w:rPr>
              <w:t>59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C67D57" w14:paraId="15DBEB17" w14:textId="77777777" w:rsidTr="00F01CE0">
        <w:tc>
          <w:tcPr>
            <w:tcW w:w="1276" w:type="dxa"/>
            <w:tcBorders>
              <w:top w:val="single" w:sz="4" w:space="0" w:color="auto"/>
              <w:left w:val="single" w:sz="4" w:space="0" w:color="auto"/>
              <w:bottom w:val="single" w:sz="4" w:space="0" w:color="auto"/>
              <w:right w:val="single" w:sz="4" w:space="0" w:color="auto"/>
            </w:tcBorders>
          </w:tcPr>
          <w:p w14:paraId="7393D02D" w14:textId="77777777" w:rsidR="00C67D57" w:rsidRDefault="00C67D57" w:rsidP="00544742">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08A639A6" w14:textId="77777777" w:rsidR="00C67D57" w:rsidRDefault="00C67D57" w:rsidP="00544742">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6BFE4CF9" w14:textId="77777777" w:rsidR="00C67D57" w:rsidRDefault="00C67D57" w:rsidP="00544742">
            <w:pPr>
              <w:tabs>
                <w:tab w:val="left" w:pos="8243"/>
                <w:tab w:val="left" w:pos="8302"/>
              </w:tabs>
              <w:spacing w:after="0"/>
              <w:ind w:left="-60"/>
              <w:rPr>
                <w:rFonts w:ascii="Calibri" w:hAnsi="Calibri" w:cs="Calibri"/>
                <w:b/>
                <w:sz w:val="22"/>
              </w:rPr>
            </w:pPr>
          </w:p>
        </w:tc>
      </w:tr>
    </w:tbl>
    <w:p w14:paraId="3CEBDD27" w14:textId="77777777" w:rsidR="0029480D" w:rsidRDefault="0029480D" w:rsidP="00151AD8">
      <w:pPr>
        <w:spacing w:after="0"/>
        <w:ind w:firstLine="720"/>
        <w:jc w:val="center"/>
        <w:rPr>
          <w:rFonts w:asciiTheme="minorHAnsi" w:hAnsiTheme="minorHAnsi" w:cstheme="minorHAnsi"/>
          <w:b/>
          <w:noProof/>
          <w:sz w:val="22"/>
        </w:rPr>
      </w:pPr>
    </w:p>
    <w:p w14:paraId="61D37DEB" w14:textId="2ACB26F8"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F01CE0" w:rsidRPr="007B00A9" w14:paraId="07698D15" w14:textId="77777777" w:rsidTr="00F01CE0">
        <w:tc>
          <w:tcPr>
            <w:tcW w:w="1305" w:type="dxa"/>
          </w:tcPr>
          <w:p w14:paraId="581612E4"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3C5E35D5" w:rsidR="00F01CE0" w:rsidRPr="007B00A9" w:rsidRDefault="00101079" w:rsidP="00101079">
            <w:pPr>
              <w:tabs>
                <w:tab w:val="left" w:pos="317"/>
              </w:tabs>
              <w:spacing w:after="0"/>
              <w:jc w:val="both"/>
              <w:rPr>
                <w:rFonts w:asciiTheme="minorHAnsi" w:eastAsia="Times New Roman" w:hAnsiTheme="minorHAnsi" w:cstheme="minorHAnsi"/>
                <w:sz w:val="22"/>
                <w:lang w:eastAsia="el-GR"/>
              </w:rPr>
            </w:pPr>
            <w:r w:rsidRPr="00101079">
              <w:rPr>
                <w:rFonts w:asciiTheme="minorHAnsi" w:eastAsia="Times New Roman" w:hAnsiTheme="minorHAnsi" w:cstheme="minorHAnsi"/>
                <w:sz w:val="22"/>
                <w:lang w:eastAsia="el-GR"/>
              </w:rPr>
              <w:t>A)</w:t>
            </w:r>
            <w:r>
              <w:rPr>
                <w:rFonts w:asciiTheme="minorHAnsi" w:eastAsia="Times New Roman" w:hAnsiTheme="minorHAnsi" w:cstheme="minorHAnsi"/>
                <w:sz w:val="22"/>
                <w:lang w:eastAsia="el-GR"/>
              </w:rPr>
              <w:t xml:space="preserve"> </w:t>
            </w:r>
            <w:r w:rsidRPr="00101079">
              <w:rPr>
                <w:rFonts w:asciiTheme="minorHAnsi" w:eastAsia="Times New Roman" w:hAnsiTheme="minorHAnsi" w:cstheme="minorHAnsi"/>
                <w:sz w:val="22"/>
                <w:lang w:eastAsia="el-GR"/>
              </w:rPr>
              <w:t>Σύνταξη της Στοχοθεσίας της Περιφέρειας Δυτικής Ελλάδας</w:t>
            </w:r>
            <w:r>
              <w:rPr>
                <w:rFonts w:asciiTheme="minorHAnsi" w:eastAsia="Times New Roman" w:hAnsiTheme="minorHAnsi" w:cstheme="minorHAnsi"/>
                <w:sz w:val="22"/>
                <w:lang w:eastAsia="el-GR"/>
              </w:rPr>
              <w:t xml:space="preserve">. </w:t>
            </w:r>
            <w:r w:rsidRPr="00101079">
              <w:rPr>
                <w:rFonts w:asciiTheme="minorHAnsi" w:eastAsia="Times New Roman" w:hAnsiTheme="minorHAnsi" w:cstheme="minorHAnsi"/>
                <w:sz w:val="22"/>
                <w:lang w:eastAsia="el-GR"/>
              </w:rPr>
              <w:t>B)</w:t>
            </w:r>
            <w:r>
              <w:rPr>
                <w:rFonts w:asciiTheme="minorHAnsi" w:eastAsia="Times New Roman" w:hAnsiTheme="minorHAnsi" w:cstheme="minorHAnsi"/>
                <w:sz w:val="22"/>
                <w:lang w:eastAsia="el-GR"/>
              </w:rPr>
              <w:t xml:space="preserve"> </w:t>
            </w:r>
            <w:r w:rsidRPr="00101079">
              <w:rPr>
                <w:rFonts w:asciiTheme="minorHAnsi" w:eastAsia="Times New Roman" w:hAnsiTheme="minorHAnsi" w:cstheme="minorHAnsi"/>
                <w:sz w:val="22"/>
                <w:lang w:eastAsia="el-GR"/>
              </w:rPr>
              <w:t>Σύνταξη του Ολοκληρωμένου Πλαισίου Δράσης (ΟΠΔ) έτους 2026 της Περιφέρειας Δυτικής Ελλάδας, το οποίο αποτελείται από τους πίνακες στοχοθεσίας της Περιφέρειας Δυτικής Ελλάδας και του ΝΠΔΔ Ίδρυμα Στήριξης Ογκολογικών Ασθενών «Η ΕΛΠΙΔΑ» της Περιφέρειας Δυτικής Ελλάδας.</w:t>
            </w:r>
          </w:p>
        </w:tc>
        <w:tc>
          <w:tcPr>
            <w:tcW w:w="1842" w:type="dxa"/>
          </w:tcPr>
          <w:p w14:paraId="6F1BC2C3" w14:textId="1F2E4180"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5A34D3">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4DF5C4A8" w14:textId="77777777" w:rsidTr="00EC1A5C">
              <w:trPr>
                <w:trHeight w:val="310"/>
                <w:jc w:val="center"/>
              </w:trPr>
              <w:tc>
                <w:tcPr>
                  <w:tcW w:w="941" w:type="dxa"/>
                </w:tcPr>
                <w:p w14:paraId="170BA7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1A532D" w14:textId="0A42E112" w:rsidR="00F01CE0" w:rsidRPr="00F01CE0" w:rsidRDefault="005A34D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F01CE0" w:rsidRPr="00F01CE0" w14:paraId="1EAA5658" w14:textId="77777777" w:rsidTr="00EC1A5C">
              <w:trPr>
                <w:trHeight w:val="310"/>
                <w:jc w:val="center"/>
              </w:trPr>
              <w:tc>
                <w:tcPr>
                  <w:tcW w:w="941" w:type="dxa"/>
                </w:tcPr>
                <w:p w14:paraId="68863C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300B159" w:rsidR="00F01CE0" w:rsidRPr="00F01CE0" w:rsidRDefault="005A34D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2BDBB5C" w14:textId="77777777" w:rsidTr="00EC1A5C">
              <w:trPr>
                <w:trHeight w:val="310"/>
                <w:jc w:val="center"/>
              </w:trPr>
              <w:tc>
                <w:tcPr>
                  <w:tcW w:w="941" w:type="dxa"/>
                </w:tcPr>
                <w:p w14:paraId="07BF1E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A0E541D" w14:textId="39CB4F39" w:rsidR="00F01CE0" w:rsidRPr="00F01CE0" w:rsidRDefault="005A34D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6FAC6C03" w14:textId="77777777" w:rsidTr="00EC1A5C">
              <w:trPr>
                <w:trHeight w:val="310"/>
                <w:jc w:val="center"/>
              </w:trPr>
              <w:tc>
                <w:tcPr>
                  <w:tcW w:w="941" w:type="dxa"/>
                </w:tcPr>
                <w:p w14:paraId="63C979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79C1CC89" w:rsidR="00F01CE0" w:rsidRPr="0075165C" w:rsidRDefault="000B1036"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59</w:t>
            </w:r>
            <w:r w:rsidR="005D355F">
              <w:rPr>
                <w:rFonts w:asciiTheme="minorHAnsi" w:hAnsiTheme="minorHAnsi" w:cstheme="minorHAnsi"/>
                <w:b/>
                <w:sz w:val="22"/>
              </w:rPr>
              <w:t>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7C66F953" w14:textId="77777777" w:rsidTr="00F01CE0">
        <w:tc>
          <w:tcPr>
            <w:tcW w:w="1305" w:type="dxa"/>
          </w:tcPr>
          <w:p w14:paraId="53536DA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F16274" w:rsidRPr="007B00A9" w:rsidRDefault="00F16274" w:rsidP="00F16274">
            <w:pPr>
              <w:spacing w:after="0"/>
              <w:jc w:val="both"/>
              <w:rPr>
                <w:rFonts w:asciiTheme="minorHAnsi" w:eastAsia="Times New Roman" w:hAnsiTheme="minorHAnsi" w:cstheme="minorHAnsi"/>
                <w:sz w:val="22"/>
              </w:rPr>
            </w:pPr>
          </w:p>
        </w:tc>
        <w:tc>
          <w:tcPr>
            <w:tcW w:w="1842" w:type="dxa"/>
          </w:tcPr>
          <w:p w14:paraId="79ACFCB1"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05828DE4" w14:textId="77777777" w:rsidTr="00F01CE0">
        <w:tc>
          <w:tcPr>
            <w:tcW w:w="1305" w:type="dxa"/>
          </w:tcPr>
          <w:p w14:paraId="10045F21" w14:textId="5B8A6DE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547FD5" w14:textId="69EB6BE4" w:rsidR="00F01CE0" w:rsidRPr="00056254" w:rsidRDefault="00101079" w:rsidP="00F01CE0">
            <w:pPr>
              <w:tabs>
                <w:tab w:val="left" w:pos="532"/>
              </w:tabs>
              <w:spacing w:after="0"/>
              <w:jc w:val="both"/>
              <w:rPr>
                <w:rFonts w:asciiTheme="minorHAnsi" w:eastAsia="Times New Roman" w:hAnsiTheme="minorHAnsi" w:cstheme="minorHAnsi"/>
                <w:sz w:val="22"/>
                <w:lang w:eastAsia="el-GR"/>
              </w:rPr>
            </w:pPr>
            <w:r w:rsidRPr="00101079">
              <w:rPr>
                <w:rFonts w:asciiTheme="minorHAnsi" w:eastAsia="Times New Roman" w:hAnsiTheme="minorHAnsi" w:cstheme="minorHAnsi"/>
                <w:sz w:val="22"/>
                <w:lang w:eastAsia="el-GR"/>
              </w:rPr>
              <w:t xml:space="preserve">Έγκριση του από 07-04-2026 Πρωτοκόλλου Παραλαβής του έργου «Βελτίωση προσβασιμότητας περιοχής Τουρλίδας», της Πράξης: ««ΒΕΛΤΙΩΣΗ </w:t>
            </w:r>
            <w:r w:rsidRPr="00101079">
              <w:rPr>
                <w:rFonts w:asciiTheme="minorHAnsi" w:eastAsia="Times New Roman" w:hAnsiTheme="minorHAnsi" w:cstheme="minorHAnsi"/>
                <w:sz w:val="22"/>
                <w:lang w:eastAsia="el-GR"/>
              </w:rPr>
              <w:lastRenderedPageBreak/>
              <w:t>ΠΡΟΣΒΑΣΙΜΟΤΗΤΑΣ ΠΕΡΙΟΧΗΣ ΤΟΥΡΛΙΔΑΣ», συνολικής δαπάνης: 2.557.082,32€ (με ΦΠΑ), χρηματοδότηση: Πρόγραμμα «Δυτική Ελλάδα 2014-2020» μέσω της συλλογικής απόφασης ΣΑΕΠ 0011 με κ.ε: 2019ΕΠ00110043 και κωδικό ΟΠΣ:5037538 και μετέπειτα από το Πρόγραμμα «Δυτική Ελλάδα 2021-2027» μέσω της ΣΑΕΠ0017 με κ.ε: 2024ΕΠ00170054 &amp; κωδικό ΟΠΣ:6006851, ανάδοχος: «ΑΦΟΙ ΤΣΕΛΙΟΥ Α.Ε.».</w:t>
            </w:r>
          </w:p>
        </w:tc>
        <w:tc>
          <w:tcPr>
            <w:tcW w:w="1842" w:type="dxa"/>
          </w:tcPr>
          <w:p w14:paraId="5CB1A8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C3A8DD4" w14:textId="77777777" w:rsidTr="00EC1A5C">
              <w:trPr>
                <w:trHeight w:val="310"/>
                <w:jc w:val="center"/>
              </w:trPr>
              <w:tc>
                <w:tcPr>
                  <w:tcW w:w="941" w:type="dxa"/>
                </w:tcPr>
                <w:p w14:paraId="2689E9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13CF8C00" w14:textId="0435BB7A" w:rsidR="00F01CE0" w:rsidRPr="00F01CE0" w:rsidRDefault="005A34D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4687485" w14:textId="77777777" w:rsidTr="00EC1A5C">
              <w:trPr>
                <w:trHeight w:val="310"/>
                <w:jc w:val="center"/>
              </w:trPr>
              <w:tc>
                <w:tcPr>
                  <w:tcW w:w="941" w:type="dxa"/>
                </w:tcPr>
                <w:p w14:paraId="0D5FCFD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0B7A7C3" w14:textId="77777777" w:rsidTr="00EC1A5C">
              <w:trPr>
                <w:trHeight w:val="310"/>
                <w:jc w:val="center"/>
              </w:trPr>
              <w:tc>
                <w:tcPr>
                  <w:tcW w:w="941" w:type="dxa"/>
                </w:tcPr>
                <w:p w14:paraId="464B05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12A10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C140CA" w14:textId="77777777" w:rsidTr="00EC1A5C">
              <w:trPr>
                <w:trHeight w:val="310"/>
                <w:jc w:val="center"/>
              </w:trPr>
              <w:tc>
                <w:tcPr>
                  <w:tcW w:w="941" w:type="dxa"/>
                </w:tcPr>
                <w:p w14:paraId="10ABBC1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5C309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DF4BB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73AF9243" w:rsidR="00F01CE0" w:rsidRPr="0075165C" w:rsidRDefault="000B1036"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9</w:t>
            </w:r>
            <w:r w:rsidR="005D355F">
              <w:rPr>
                <w:rFonts w:asciiTheme="minorHAnsi" w:hAnsiTheme="minorHAnsi" w:cstheme="minorHAnsi"/>
                <w:b/>
                <w:sz w:val="22"/>
              </w:rPr>
              <w:t>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55EB6504" w14:textId="77777777" w:rsidTr="00F01CE0">
        <w:tc>
          <w:tcPr>
            <w:tcW w:w="1305" w:type="dxa"/>
          </w:tcPr>
          <w:p w14:paraId="407A233F"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F16274" w:rsidRPr="00101079" w:rsidRDefault="00F16274" w:rsidP="00F16274">
            <w:pPr>
              <w:spacing w:after="0"/>
              <w:jc w:val="both"/>
              <w:rPr>
                <w:rFonts w:asciiTheme="minorHAnsi" w:eastAsia="Times New Roman" w:hAnsiTheme="minorHAnsi" w:cstheme="minorHAnsi"/>
                <w:sz w:val="22"/>
                <w:lang w:eastAsia="el-GR"/>
              </w:rPr>
            </w:pPr>
          </w:p>
        </w:tc>
        <w:tc>
          <w:tcPr>
            <w:tcW w:w="1842" w:type="dxa"/>
          </w:tcPr>
          <w:p w14:paraId="27CF4734"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707974BD" w14:textId="77777777" w:rsidTr="00F01CE0">
        <w:tc>
          <w:tcPr>
            <w:tcW w:w="1305" w:type="dxa"/>
          </w:tcPr>
          <w:p w14:paraId="2886759A" w14:textId="7F15DDE0" w:rsidR="00F01CE0" w:rsidRPr="007B00A9" w:rsidRDefault="00F01CE0" w:rsidP="00F01CE0">
            <w:pPr>
              <w:spacing w:after="0"/>
              <w:jc w:val="both"/>
              <w:rPr>
                <w:rFonts w:asciiTheme="minorHAnsi" w:hAnsiTheme="minorHAnsi" w:cstheme="minorHAnsi"/>
                <w:b/>
                <w:sz w:val="22"/>
              </w:rPr>
            </w:pPr>
            <w:bookmarkStart w:id="5" w:name="_Hlk171071508"/>
            <w:r w:rsidRPr="007B00A9">
              <w:rPr>
                <w:rFonts w:asciiTheme="minorHAnsi" w:hAnsiTheme="minorHAnsi" w:cstheme="minorHAnsi"/>
                <w:b/>
                <w:sz w:val="22"/>
              </w:rPr>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925A6A6" w14:textId="40EB9846" w:rsidR="00F01CE0" w:rsidRPr="00101079" w:rsidRDefault="00101079" w:rsidP="00F01CE0">
            <w:pPr>
              <w:spacing w:after="0"/>
              <w:jc w:val="both"/>
              <w:rPr>
                <w:rFonts w:asciiTheme="minorHAnsi" w:eastAsia="Times New Roman" w:hAnsiTheme="minorHAnsi" w:cstheme="minorHAnsi"/>
                <w:sz w:val="22"/>
                <w:lang w:eastAsia="el-GR"/>
              </w:rPr>
            </w:pPr>
            <w:r w:rsidRPr="00101079">
              <w:rPr>
                <w:rFonts w:asciiTheme="minorHAnsi" w:eastAsia="Times New Roman" w:hAnsiTheme="minorHAnsi" w:cstheme="minorHAnsi"/>
                <w:sz w:val="22"/>
                <w:lang w:eastAsia="el-GR"/>
              </w:rPr>
              <w:t>Έγκριση 2ης παράτασης προθεσμίας περαίωσης εργασιών, μέχρι 30-06-2026, με αναθεώρηση, του 3ου Υποέργου: «ΚΑΘΑΡΙΣΜΟΙ ΚΑΙ ΣΥΝΤΗΡΗΣΗ ΥΦΙΣΤΑΜΕΝΩΝ ΕΡΓΩΝ ΣΤΟ ΔΕΥΤΕΡΕΥΟΝ ΥΔΡΟΓΡΑΦΙΚΟ ΔΙΚΤΥΟ ΑΙΤΩΛΟΑΚΑΡΝΑΝΙΑΣ» της πράξης «ΣΥΝΤΗΡΗΣΗ - ΑΠΟΚΑΤΑΣΤΑΣΗ ΥΦΙΣΤΑΜΕΝΩΝ ΑΝΤΙΠΛΗΜΜΥΡΙΚΩΝ ΕΡΓΩΝ ΑΙΤΩΛΟΑΚΑΡΝΑΝΙΑΣ», προϋπολογισμός: 4.800.000,00€ (με Φ.Π.Α.), χρηματοδότηση: Περιφερειακό Πρόγραμμα Ανάπτυξης Δυτικής Ελλάδας (ΠΠΑ – πρώην ΠΔΕ), κ.ε.: 2022ΝΠ20100013, MIS 5189555, ανάδοχος: «ΚΑΠΑ ΔΥΝΑΜΙΚΗ Α.Τ.Ε.».</w:t>
            </w:r>
          </w:p>
        </w:tc>
        <w:tc>
          <w:tcPr>
            <w:tcW w:w="1842" w:type="dxa"/>
          </w:tcPr>
          <w:p w14:paraId="6051E2C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7B30F" w14:textId="77777777" w:rsidTr="00EC1A5C">
              <w:trPr>
                <w:trHeight w:val="310"/>
                <w:jc w:val="center"/>
              </w:trPr>
              <w:tc>
                <w:tcPr>
                  <w:tcW w:w="941" w:type="dxa"/>
                </w:tcPr>
                <w:p w14:paraId="4076FD9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EC1E6B" w14:textId="34594D0D" w:rsidR="00F01CE0" w:rsidRPr="00F01CE0" w:rsidRDefault="00EE693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98DCC8D" w14:textId="77777777" w:rsidTr="00EC1A5C">
              <w:trPr>
                <w:trHeight w:val="310"/>
                <w:jc w:val="center"/>
              </w:trPr>
              <w:tc>
                <w:tcPr>
                  <w:tcW w:w="941" w:type="dxa"/>
                </w:tcPr>
                <w:p w14:paraId="0F7D052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A3BF7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3A0551F" w14:textId="77777777" w:rsidTr="00EC1A5C">
              <w:trPr>
                <w:trHeight w:val="310"/>
                <w:jc w:val="center"/>
              </w:trPr>
              <w:tc>
                <w:tcPr>
                  <w:tcW w:w="941" w:type="dxa"/>
                </w:tcPr>
                <w:p w14:paraId="4FED43A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48E5AF" w14:textId="1AD84CF9" w:rsidR="00F01CE0" w:rsidRPr="00F01CE0" w:rsidRDefault="00EE693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89C1EC3" w14:textId="77777777" w:rsidTr="00EC1A5C">
              <w:trPr>
                <w:trHeight w:val="310"/>
                <w:jc w:val="center"/>
              </w:trPr>
              <w:tc>
                <w:tcPr>
                  <w:tcW w:w="941" w:type="dxa"/>
                </w:tcPr>
                <w:p w14:paraId="68EE6B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54D46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288B6C" w14:textId="3E7217E6" w:rsidR="00F01CE0" w:rsidRPr="0075165C" w:rsidRDefault="000B1036"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59</w:t>
            </w:r>
            <w:r w:rsidR="005D355F">
              <w:rPr>
                <w:rFonts w:asciiTheme="minorHAnsi" w:hAnsiTheme="minorHAnsi" w:cstheme="minorHAnsi"/>
                <w:b/>
                <w:sz w:val="22"/>
              </w:rPr>
              <w:t>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5"/>
      <w:tr w:rsidR="00F16274" w:rsidRPr="007B00A9" w14:paraId="4C407A8A" w14:textId="77777777" w:rsidTr="00F01CE0">
        <w:tc>
          <w:tcPr>
            <w:tcW w:w="1305" w:type="dxa"/>
          </w:tcPr>
          <w:p w14:paraId="71461BD7"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F16274" w:rsidRPr="007B00A9" w:rsidRDefault="00F16274" w:rsidP="00F16274">
            <w:pPr>
              <w:spacing w:after="0"/>
              <w:jc w:val="both"/>
              <w:rPr>
                <w:rFonts w:asciiTheme="minorHAnsi" w:hAnsiTheme="minorHAnsi" w:cstheme="minorHAnsi"/>
                <w:bCs/>
                <w:sz w:val="22"/>
              </w:rPr>
            </w:pPr>
          </w:p>
        </w:tc>
        <w:tc>
          <w:tcPr>
            <w:tcW w:w="1842" w:type="dxa"/>
          </w:tcPr>
          <w:p w14:paraId="038624D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F01CE0" w:rsidRPr="007B00A9" w:rsidRDefault="00F01CE0" w:rsidP="00F01CE0">
            <w:pPr>
              <w:spacing w:after="0"/>
              <w:jc w:val="both"/>
              <w:rPr>
                <w:rFonts w:asciiTheme="minorHAnsi" w:hAnsiTheme="minorHAnsi" w:cstheme="minorHAnsi"/>
                <w:b/>
                <w:sz w:val="22"/>
              </w:rPr>
            </w:pPr>
            <w:bookmarkStart w:id="6" w:name="_Hlk171070847"/>
            <w:r w:rsidRPr="007B00A9">
              <w:rPr>
                <w:rFonts w:asciiTheme="minorHAnsi" w:hAnsiTheme="minorHAnsi" w:cstheme="minorHAnsi"/>
                <w:b/>
                <w:sz w:val="22"/>
              </w:rPr>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A06FF0" w14:textId="115F31A4" w:rsidR="00F01CE0" w:rsidRPr="007B00A9" w:rsidRDefault="00101079" w:rsidP="00F01CE0">
            <w:pPr>
              <w:spacing w:after="0"/>
              <w:jc w:val="both"/>
              <w:rPr>
                <w:rFonts w:asciiTheme="minorHAnsi" w:hAnsiTheme="minorHAnsi" w:cstheme="minorHAnsi"/>
                <w:bCs/>
                <w:sz w:val="22"/>
              </w:rPr>
            </w:pPr>
            <w:r w:rsidRPr="00101079">
              <w:rPr>
                <w:rFonts w:asciiTheme="minorHAnsi" w:hAnsiTheme="minorHAnsi" w:cstheme="minorHAnsi"/>
                <w:bCs/>
                <w:sz w:val="22"/>
              </w:rPr>
              <w:t xml:space="preserve">Τροποποίηση της υπ’ αριθ. 96/2026 (ΑΔΑ: ΡΨΑΒ7Λ6-849) απόφασης της Περιφερειακής Επιτροπής της Περιφέρεια Δυτικής Ελλάδας με θέμα: </w:t>
            </w:r>
            <w:r w:rsidRPr="00101079">
              <w:rPr>
                <w:rFonts w:asciiTheme="minorHAnsi" w:hAnsiTheme="minorHAnsi" w:cstheme="minorHAnsi"/>
                <w:bCs/>
                <w:i/>
                <w:iCs/>
                <w:sz w:val="22"/>
              </w:rPr>
              <w:t>«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1ο υποέργο: «ΣΥΝΤΗΡΗΣΕΙΣ ΕΠΑΡΧΙΑΚΟΥ ΟΔΙΚΟΥ ΔΙΚΤΥΟΥ Δ.ΑΓΡΙΝΙΟΥ ΚΑΙ Δ.ΑΜΦΙΛΟΧΙΑΣ ΤΗΣ ΠΕ ΑΙΤ/ΝΙΑΣ ΕΤΩΝ 2026-2027», προϋπολογισμού: 2.500.000,00€ (με Φ.Π.Α.), της Πράξης «ΣΥΝΤΗΡΗΣΕΙΣ ΕΠΑΡΧΙΑΚΟΥ ΟΔΙΚΟΥ ΔΙΚΤΥΟΥ ΠΕ ΑΙΤ/ΝΙΑΣ ΕΤΩΝ 2026-2027», χρηματοδότηση: «ΠΠΑ ΔΥΤΙΚΗΣ ΕΛΛΑΔΑΣ 2021-2025» στον Άξονα Προτεραιότητας «Οδική ασφάλεια», συνολικού προϋπολογισμού 5.850.000,00€ με ΦΠΑ, με Κωδικό ΟΠΣ: 5228255 και κ.ε. 2025ΝΠ40100007. Β) Συγκρότηση της επιτροπής του ως άνω Διαγωνισμού. Γ) Εξουσιοδότηση του Περιφερειάρχη Δυτικής Ελλάδας για την υπογραφή της σχετικής σύμβασης»</w:t>
            </w:r>
            <w:r w:rsidRPr="00101079">
              <w:rPr>
                <w:rFonts w:asciiTheme="minorHAnsi" w:hAnsiTheme="minorHAnsi" w:cstheme="minorHAnsi"/>
                <w:bCs/>
                <w:sz w:val="22"/>
              </w:rPr>
              <w:t xml:space="preserve">, </w:t>
            </w:r>
            <w:r w:rsidRPr="00101079">
              <w:rPr>
                <w:rFonts w:asciiTheme="minorHAnsi" w:hAnsiTheme="minorHAnsi" w:cstheme="minorHAnsi"/>
                <w:b/>
                <w:sz w:val="22"/>
              </w:rPr>
              <w:t>ως προς το σκέλος Α’ αυτής</w:t>
            </w:r>
            <w:r w:rsidRPr="00101079">
              <w:rPr>
                <w:rFonts w:asciiTheme="minorHAnsi" w:hAnsiTheme="minorHAnsi" w:cstheme="minorHAnsi"/>
                <w:bCs/>
                <w:sz w:val="22"/>
              </w:rPr>
              <w:t>, κατόπιν της από 20-03-2026 έκδοσης των επικαιροποιημένων Τευχών Διακηρύξεων για τη σύναψη Δημοσίων συμβάσεων έργων άνω και κάτω των ορίων, της Ε.Α.ΔΗ.ΣΥ.</w:t>
            </w:r>
          </w:p>
        </w:tc>
        <w:tc>
          <w:tcPr>
            <w:tcW w:w="1842" w:type="dxa"/>
          </w:tcPr>
          <w:p w14:paraId="2A6E55A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D01576B" w14:textId="77777777" w:rsidTr="00EC1A5C">
              <w:trPr>
                <w:trHeight w:val="310"/>
                <w:jc w:val="center"/>
              </w:trPr>
              <w:tc>
                <w:tcPr>
                  <w:tcW w:w="941" w:type="dxa"/>
                </w:tcPr>
                <w:p w14:paraId="65D7B27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E75DAC" w14:textId="1FA50758" w:rsidR="00F01CE0" w:rsidRPr="00F01CE0" w:rsidRDefault="00EE693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0A741C2" w14:textId="77777777" w:rsidTr="00EC1A5C">
              <w:trPr>
                <w:trHeight w:val="310"/>
                <w:jc w:val="center"/>
              </w:trPr>
              <w:tc>
                <w:tcPr>
                  <w:tcW w:w="941" w:type="dxa"/>
                </w:tcPr>
                <w:p w14:paraId="278365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92A633" w14:textId="77777777" w:rsidTr="00EC1A5C">
              <w:trPr>
                <w:trHeight w:val="310"/>
                <w:jc w:val="center"/>
              </w:trPr>
              <w:tc>
                <w:tcPr>
                  <w:tcW w:w="941" w:type="dxa"/>
                </w:tcPr>
                <w:p w14:paraId="5B929F5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F7D42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2FC3EDB" w14:textId="77777777" w:rsidTr="00EC1A5C">
              <w:trPr>
                <w:trHeight w:val="310"/>
                <w:jc w:val="center"/>
              </w:trPr>
              <w:tc>
                <w:tcPr>
                  <w:tcW w:w="941" w:type="dxa"/>
                </w:tcPr>
                <w:p w14:paraId="4CFEB7B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2D9A78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04317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F6E17D" w14:textId="6AC228CE" w:rsidR="00F01CE0" w:rsidRPr="0075165C" w:rsidRDefault="000B1036"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9</w:t>
            </w:r>
            <w:r w:rsidR="005D355F">
              <w:rPr>
                <w:rFonts w:asciiTheme="minorHAnsi" w:hAnsiTheme="minorHAnsi" w:cstheme="minorHAnsi"/>
                <w:b/>
                <w:sz w:val="22"/>
              </w:rPr>
              <w:t>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6"/>
      <w:tr w:rsidR="00F16274"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F01CE0" w:rsidRPr="007B00A9" w:rsidRDefault="00F01CE0" w:rsidP="00F01CE0">
            <w:pPr>
              <w:spacing w:after="0"/>
              <w:jc w:val="both"/>
              <w:rPr>
                <w:rFonts w:asciiTheme="minorHAnsi" w:hAnsiTheme="minorHAnsi" w:cstheme="minorHAnsi"/>
                <w:b/>
                <w:sz w:val="22"/>
              </w:rPr>
            </w:pPr>
            <w:bookmarkStart w:id="7"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24B236" w14:textId="72EF318D" w:rsidR="00F01CE0" w:rsidRPr="00D809F5" w:rsidRDefault="00101079" w:rsidP="00F01CE0">
            <w:pPr>
              <w:tabs>
                <w:tab w:val="left" w:pos="532"/>
              </w:tabs>
              <w:spacing w:after="0"/>
              <w:jc w:val="both"/>
              <w:rPr>
                <w:rFonts w:asciiTheme="minorHAnsi" w:eastAsia="Times New Roman" w:hAnsiTheme="minorHAnsi" w:cstheme="minorHAnsi"/>
                <w:bCs/>
                <w:sz w:val="22"/>
                <w:lang w:eastAsia="el-GR"/>
              </w:rPr>
            </w:pPr>
            <w:r w:rsidRPr="00101079">
              <w:rPr>
                <w:rFonts w:asciiTheme="minorHAnsi" w:eastAsia="Times New Roman" w:hAnsiTheme="minorHAnsi" w:cstheme="minorHAnsi"/>
                <w:bCs/>
                <w:sz w:val="22"/>
                <w:lang w:eastAsia="el-GR"/>
              </w:rPr>
              <w:t xml:space="preserve">Τροποποίηση της υπ’ αριθ. 97/2026 (ΑΔΑ: ΛΞ6Φ7Λ6-9ΥΨ) απόφασης της Περιφερειακής Επιτροπής της Περιφέρεια Δυτικής Ελλάδας με θέμα: </w:t>
            </w:r>
            <w:r w:rsidRPr="00101079">
              <w:rPr>
                <w:rFonts w:asciiTheme="minorHAnsi" w:eastAsia="Times New Roman" w:hAnsiTheme="minorHAnsi" w:cstheme="minorHAnsi"/>
                <w:bCs/>
                <w:i/>
                <w:iCs/>
                <w:sz w:val="22"/>
                <w:lang w:eastAsia="el-GR"/>
              </w:rPr>
              <w:t>«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2ο υποέργο: «ΣΥΝΤΗΡΗΣΕΙΣ ΕΠΑΡΧΙΑΚΟΥ ΟΔΙΚΟΥ ΔΙΚΤΥΟΥ Δ.ΜΕΣΟΛΟΓΓΙΟΥ,  Δ.ΞΗΡΟΜΕΡΟΥ ΚΑΙ Δ.ΑΚΤΙΟΥ- ΒΟΝΙΤΣΑΣ ΤΗΣ ΠΕ ΑΙΤ/ΝΙΑΣ ΕΤΩΝ 2026-2027», προϋπολογισμού:  1.500.000,00€ (με Φ.Π.Α.), της Πράξης: «ΣΥΝΤΗΡΗΣΕΙΣ ΕΠΑΡΧΙΑΚΟΥ ΟΔΙΚΟΥ ΔΙΚΤΥΟΥ ΠΕ ΑΙΤ/ΝΙΑΣ ΕΤΩΝ  2026-2027», χρηματοδότηση: «ΠΠΑ ΔΥΤΙΚΗΣ ΕΛΛΑΔΑΣ 2021-2025» στον Άξονα Προτεραιότητας «Οδική  ασφάλεια», συνολικού προϋπολογισμού 5.850.000,00€ με ΦΠΑ, με Κωδικό ΟΠΣ: 5228255 και  κ.ε:2025ΝΠ40100007. Β) Συγκρότηση της επιτροπής του ως άνω Διαγωνισμού. Γ) Εξουσιοδότηση του Περιφερειάρχη Δυτικής Ελλάδας για την υπογραφή της σχετικής σύμβασης»</w:t>
            </w:r>
            <w:r w:rsidRPr="00101079">
              <w:rPr>
                <w:rFonts w:asciiTheme="minorHAnsi" w:eastAsia="Times New Roman" w:hAnsiTheme="minorHAnsi" w:cstheme="minorHAnsi"/>
                <w:bCs/>
                <w:sz w:val="22"/>
                <w:lang w:eastAsia="el-GR"/>
              </w:rPr>
              <w:t xml:space="preserve">, </w:t>
            </w:r>
            <w:r w:rsidRPr="00101079">
              <w:rPr>
                <w:rFonts w:asciiTheme="minorHAnsi" w:eastAsia="Times New Roman" w:hAnsiTheme="minorHAnsi" w:cstheme="minorHAnsi"/>
                <w:b/>
                <w:sz w:val="22"/>
                <w:lang w:eastAsia="el-GR"/>
              </w:rPr>
              <w:t>ως προς το σκέλος Α’ αυτής</w:t>
            </w:r>
            <w:r w:rsidRPr="00101079">
              <w:rPr>
                <w:rFonts w:asciiTheme="minorHAnsi" w:eastAsia="Times New Roman" w:hAnsiTheme="minorHAnsi" w:cstheme="minorHAnsi"/>
                <w:bCs/>
                <w:sz w:val="22"/>
                <w:lang w:eastAsia="el-GR"/>
              </w:rPr>
              <w:t xml:space="preserve">, κατόπιν της από 20-03-2026 </w:t>
            </w:r>
            <w:r w:rsidRPr="00101079">
              <w:rPr>
                <w:rFonts w:asciiTheme="minorHAnsi" w:eastAsia="Times New Roman" w:hAnsiTheme="minorHAnsi" w:cstheme="minorHAnsi"/>
                <w:bCs/>
                <w:sz w:val="22"/>
                <w:lang w:eastAsia="el-GR"/>
              </w:rPr>
              <w:lastRenderedPageBreak/>
              <w:t>έκδοσης των επικαιροποιημένων Τευχών Διακηρύξεων για τη σύναψη Δημοσίων συμβάσεων έργων άνω και κάτω των ορίων, της Ε.Α.ΔΗ.ΣΥ.</w:t>
            </w:r>
          </w:p>
        </w:tc>
        <w:tc>
          <w:tcPr>
            <w:tcW w:w="1842" w:type="dxa"/>
          </w:tcPr>
          <w:p w14:paraId="675ADF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140C504" w14:textId="77777777" w:rsidTr="00EC1A5C">
              <w:trPr>
                <w:trHeight w:val="310"/>
                <w:jc w:val="center"/>
              </w:trPr>
              <w:tc>
                <w:tcPr>
                  <w:tcW w:w="941" w:type="dxa"/>
                </w:tcPr>
                <w:p w14:paraId="242CC2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1F565B" w14:textId="622D54F1" w:rsidR="00F01CE0" w:rsidRPr="00F01CE0" w:rsidRDefault="00EE693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F44DD78" w14:textId="77777777" w:rsidTr="00EC1A5C">
              <w:trPr>
                <w:trHeight w:val="310"/>
                <w:jc w:val="center"/>
              </w:trPr>
              <w:tc>
                <w:tcPr>
                  <w:tcW w:w="941" w:type="dxa"/>
                </w:tcPr>
                <w:p w14:paraId="4CD2E9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5EF0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6F7D8F" w14:textId="77777777" w:rsidTr="00EC1A5C">
              <w:trPr>
                <w:trHeight w:val="310"/>
                <w:jc w:val="center"/>
              </w:trPr>
              <w:tc>
                <w:tcPr>
                  <w:tcW w:w="941" w:type="dxa"/>
                </w:tcPr>
                <w:p w14:paraId="2FF10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BCB2C4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CFCFB50" w14:textId="77777777" w:rsidTr="00EC1A5C">
              <w:trPr>
                <w:trHeight w:val="310"/>
                <w:jc w:val="center"/>
              </w:trPr>
              <w:tc>
                <w:tcPr>
                  <w:tcW w:w="941" w:type="dxa"/>
                </w:tcPr>
                <w:p w14:paraId="6C30AC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2658DC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041F4B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5372034" w14:textId="0892A602" w:rsidR="00F01CE0" w:rsidRPr="0075165C" w:rsidRDefault="005D355F"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0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7"/>
      <w:tr w:rsidR="00F16274"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F01CE0" w:rsidRPr="007B00A9" w:rsidRDefault="00F01CE0" w:rsidP="00F01CE0">
            <w:pPr>
              <w:spacing w:after="0"/>
              <w:jc w:val="both"/>
              <w:rPr>
                <w:rFonts w:asciiTheme="minorHAnsi" w:hAnsiTheme="minorHAnsi" w:cstheme="minorHAnsi"/>
                <w:b/>
                <w:sz w:val="22"/>
              </w:rPr>
            </w:pPr>
            <w:bookmarkStart w:id="8" w:name="_Hlk171072401"/>
            <w:r w:rsidRPr="007B00A9">
              <w:rPr>
                <w:rFonts w:asciiTheme="minorHAnsi" w:hAnsiTheme="minorHAnsi" w:cstheme="minorHAnsi"/>
                <w:b/>
                <w:sz w:val="22"/>
              </w:rPr>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855F748" w14:textId="51295D44" w:rsidR="00F01CE0" w:rsidRPr="00C3491B" w:rsidRDefault="00101079" w:rsidP="00F01CE0">
            <w:pPr>
              <w:spacing w:after="0"/>
              <w:jc w:val="both"/>
              <w:rPr>
                <w:rFonts w:asciiTheme="minorHAnsi" w:hAnsiTheme="minorHAnsi" w:cstheme="minorHAnsi"/>
                <w:bCs/>
                <w:sz w:val="22"/>
              </w:rPr>
            </w:pPr>
            <w:r w:rsidRPr="00101079">
              <w:rPr>
                <w:rFonts w:asciiTheme="minorHAnsi" w:hAnsiTheme="minorHAnsi" w:cstheme="minorHAnsi"/>
                <w:bCs/>
                <w:sz w:val="22"/>
              </w:rPr>
              <w:t xml:space="preserve">Τροποποίηση της υπ’ αριθ. 98/2026 (ΑΔΑ: 63487Λ6-ΤΟ3) απόφασης της Περιφερειακής Επιτροπής της Περιφέρεια Δυτικής Ελλάδας με θέμα: </w:t>
            </w:r>
            <w:r w:rsidRPr="00101079">
              <w:rPr>
                <w:rFonts w:asciiTheme="minorHAnsi" w:hAnsiTheme="minorHAnsi" w:cstheme="minorHAnsi"/>
                <w:bCs/>
                <w:i/>
                <w:iCs/>
                <w:sz w:val="22"/>
              </w:rPr>
              <w:t>«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3ο υποέργο: «ΣΥΝΤΗΡΗΣΕΙΣ ΕΠΑΡΧΙΑΚΟΥ ΟΔΙΚΟΥ ΔΙΚΤΥΟΥ Δ.ΝΑΥΠΑΚΤΙΑΣ ΚΑΙ Δ.ΘΕΡΜΟΥ  ΤΗΣ ΠΕ ΑΙΤ/ΝΙΑΣ ΕΤΩΝ 2026-2027», προϋπολογισμού: 1.850.000,00€ (με Φ.Π.Α.), της Πράξης:  «ΣΥΝΤΗΡΗΣΕΙΣ ΕΠΑΡΧΙΑΚΟΥ ΟΔΙΚΟΥ ΔΙΚΤΥΟΥ ΠΕ ΑΙΤ/ΝΙΑΣ ΕΤΩΝ 2026-2027», χρηματοδότηση: «ΠΠΑ ΔΥΤΙΚΗΣ ΕΛΛΑΔΑΣ 2021-2025» στον Άξονα Προτεραιότητας «Οδική ασφάλεια», συνολικού  προϋπολογισμού 5.850.000,00€ με ΦΠΑ, με Κωδικό ΟΠΣ: 5228255 και κ.ε: 2025ΝΠ40100007. Β)  Συγκρότηση της επιτροπής του ως άνω Διαγωνισμού. Γ) Εξουσιοδότηση του Περιφερειάρχη Δυτικής  Ελλάδας για την υπογραφή της σχετικής σύμβασης»</w:t>
            </w:r>
            <w:r w:rsidRPr="00101079">
              <w:rPr>
                <w:rFonts w:asciiTheme="minorHAnsi" w:hAnsiTheme="minorHAnsi" w:cstheme="minorHAnsi"/>
                <w:bCs/>
                <w:sz w:val="22"/>
              </w:rPr>
              <w:t xml:space="preserve">, </w:t>
            </w:r>
            <w:r w:rsidRPr="00101079">
              <w:rPr>
                <w:rFonts w:asciiTheme="minorHAnsi" w:hAnsiTheme="minorHAnsi" w:cstheme="minorHAnsi"/>
                <w:b/>
                <w:sz w:val="22"/>
              </w:rPr>
              <w:t>ως προς το σκέλος Α’ αυτής</w:t>
            </w:r>
            <w:r w:rsidRPr="00101079">
              <w:rPr>
                <w:rFonts w:asciiTheme="minorHAnsi" w:hAnsiTheme="minorHAnsi" w:cstheme="minorHAnsi"/>
                <w:bCs/>
                <w:sz w:val="22"/>
              </w:rPr>
              <w:t>, κατόπιν της από 20-03-2026 έκδοσης των επικαιροποιημένων Τευχών Διακηρύξεων για τη σύναψη Δημοσίων συμβάσεων έργων άνω και κάτω των ορίων, της Ε.Α.ΔΗ.ΣΥ.</w:t>
            </w:r>
          </w:p>
        </w:tc>
        <w:tc>
          <w:tcPr>
            <w:tcW w:w="1842" w:type="dxa"/>
          </w:tcPr>
          <w:p w14:paraId="5AFB9341"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74614AA" w14:textId="77777777" w:rsidTr="00EC1A5C">
              <w:trPr>
                <w:trHeight w:val="310"/>
                <w:jc w:val="center"/>
              </w:trPr>
              <w:tc>
                <w:tcPr>
                  <w:tcW w:w="941" w:type="dxa"/>
                </w:tcPr>
                <w:p w14:paraId="004D0E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7A8EECF6" w:rsidR="00F01CE0" w:rsidRPr="00F01CE0" w:rsidRDefault="00EE693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83DCC7A" w14:textId="77777777" w:rsidTr="00EC1A5C">
              <w:trPr>
                <w:trHeight w:val="310"/>
                <w:jc w:val="center"/>
              </w:trPr>
              <w:tc>
                <w:tcPr>
                  <w:tcW w:w="941" w:type="dxa"/>
                </w:tcPr>
                <w:p w14:paraId="66939D7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97A0C5A" w14:textId="77777777" w:rsidTr="00EC1A5C">
              <w:trPr>
                <w:trHeight w:val="310"/>
                <w:jc w:val="center"/>
              </w:trPr>
              <w:tc>
                <w:tcPr>
                  <w:tcW w:w="941" w:type="dxa"/>
                </w:tcPr>
                <w:p w14:paraId="45DA29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D73406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4537E1" w14:textId="77777777" w:rsidTr="00EC1A5C">
              <w:trPr>
                <w:trHeight w:val="310"/>
                <w:jc w:val="center"/>
              </w:trPr>
              <w:tc>
                <w:tcPr>
                  <w:tcW w:w="941" w:type="dxa"/>
                </w:tcPr>
                <w:p w14:paraId="4A38B2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7D7F8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39403E61" w:rsidR="00F01CE0" w:rsidRPr="0075165C" w:rsidRDefault="000B103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0</w:t>
            </w:r>
            <w:r w:rsidR="005D355F">
              <w:rPr>
                <w:rFonts w:asciiTheme="minorHAnsi" w:hAnsiTheme="minorHAnsi" w:cstheme="minorHAnsi"/>
                <w:b/>
                <w:sz w:val="22"/>
              </w:rPr>
              <w:t>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8"/>
      <w:tr w:rsidR="00F16274"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F16274" w:rsidRPr="007B00A9" w:rsidRDefault="00F16274" w:rsidP="00F16274">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F01CE0" w:rsidRPr="007B00A9" w:rsidRDefault="00F01CE0" w:rsidP="00F01CE0">
            <w:pPr>
              <w:spacing w:after="0"/>
              <w:jc w:val="both"/>
              <w:rPr>
                <w:rFonts w:asciiTheme="minorHAnsi" w:hAnsiTheme="minorHAnsi" w:cstheme="minorHAnsi"/>
                <w:b/>
                <w:sz w:val="22"/>
              </w:rPr>
            </w:pPr>
            <w:bookmarkStart w:id="9" w:name="_Hlk171072808"/>
            <w:r w:rsidRPr="007B00A9">
              <w:rPr>
                <w:rFonts w:asciiTheme="minorHAnsi" w:hAnsiTheme="minorHAnsi" w:cstheme="minorHAnsi"/>
                <w:b/>
                <w:sz w:val="22"/>
              </w:rPr>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66B419B" w14:textId="50C56A53" w:rsidR="00F01CE0" w:rsidRPr="00CB2DD5" w:rsidRDefault="00B21F83" w:rsidP="00F01CE0">
            <w:pPr>
              <w:spacing w:after="0"/>
              <w:jc w:val="both"/>
              <w:rPr>
                <w:rFonts w:asciiTheme="minorHAnsi" w:hAnsiTheme="minorHAnsi" w:cstheme="minorHAnsi"/>
                <w:bCs/>
                <w:sz w:val="22"/>
              </w:rPr>
            </w:pPr>
            <w:r w:rsidRPr="00B21F83">
              <w:rPr>
                <w:rFonts w:asciiTheme="minorHAnsi" w:hAnsiTheme="minorHAnsi" w:cstheme="minorHAnsi"/>
                <w:bCs/>
                <w:sz w:val="22"/>
              </w:rPr>
              <w:t xml:space="preserve">Τροποποίηση της υπ’ αριθ. 99/2026 (ΑΔΑ: ΛΔ9Ξ7Λ6-ΣΔ6) απόφασης της Περιφερειακής Επιτροπής της Περιφέρεια Δυτικής Ελλάδας με θέμα: </w:t>
            </w:r>
            <w:r w:rsidRPr="00B21F83">
              <w:rPr>
                <w:rFonts w:asciiTheme="minorHAnsi" w:hAnsiTheme="minorHAnsi" w:cstheme="minorHAnsi"/>
                <w:bCs/>
                <w:i/>
                <w:iCs/>
                <w:sz w:val="22"/>
              </w:rPr>
              <w:t>«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1ο υποέργο: «ΚΑΘΑΡΙΣΜΟΣ ΒΛΑΣΤΗΣΗΣ, ΣΗΜΑΝΣΗ- ΑΣΦΑΛΕΙΑ ΚΑΙ ΑΠΟΚΑΤΑΣΤΑΣΗ  ΜΙΚΡΟΒΛΑΒΩΝ ΣΤΟ ΕΠΑΡΧΙΑΚΟ ΟΔΙΚΟ ΔΙΚΤΥΟ ΤΗΣ Π.Ε. ΑΙΤ/ΝΙΑΣ ΕΤΩΝ 2026-2027», προϋπολογισμού:  2.650.000,00€ (με Φ.Π.Α.), της Πράξης: «ΚΑΘΑΡΙΣΜΟΣ ΒΛΑΣΤΗΣΗΣ, ΣΗΜΑΝΣΗ- ΑΣΦΑΛΕΙΑ ΚΑΙ  ΑΠΟΚΑΤΑΣΤΑΣΗ ΜΙΚΡΟΒΛΑΒΩΝ ΣΤΟ ΕΠΑΡΧΙΑΚΟ ΟΔΙΚΟ ΔΙΚΤΥΟ ΤΗΣ Π.Ε. ΑΙΤ/ΝΙΑΣ ΕΤΩΝ 2026-2027»,  χρηματοδότηση: «ΠΠΑ ΔΥΤΙΚΗΣ ΕΛΛΑΔΑΣ 2021-2025» στον Άξονα Προτεραιότητας «Οδική ασφάλεια»,  με Κωδικό ΟΠΣ: 5228257 και κ.ε: 2025ΝΠ40100008. Β) Συγκρότηση της επιτροπής του ως άνω  Διαγωνισμού. Γ) Εξουσιοδότηση του Περιφερειάρχη Δυτικής Ελλάδας για την υπογραφή της σχετικής  σύμβασης»</w:t>
            </w:r>
            <w:r w:rsidRPr="00B21F83">
              <w:rPr>
                <w:rFonts w:asciiTheme="minorHAnsi" w:hAnsiTheme="minorHAnsi" w:cstheme="minorHAnsi"/>
                <w:bCs/>
                <w:sz w:val="22"/>
              </w:rPr>
              <w:t xml:space="preserve">, </w:t>
            </w:r>
            <w:r w:rsidRPr="00B21F83">
              <w:rPr>
                <w:rFonts w:asciiTheme="minorHAnsi" w:hAnsiTheme="minorHAnsi" w:cstheme="minorHAnsi"/>
                <w:b/>
                <w:sz w:val="22"/>
              </w:rPr>
              <w:t>ως προς το σκέλος Α’ αυτής</w:t>
            </w:r>
            <w:r w:rsidRPr="00B21F83">
              <w:rPr>
                <w:rFonts w:asciiTheme="minorHAnsi" w:hAnsiTheme="minorHAnsi" w:cstheme="minorHAnsi"/>
                <w:bCs/>
                <w:sz w:val="22"/>
              </w:rPr>
              <w:t>, κατόπιν της από 20-03-2026 έκδοσης των επικαιροποιημένων Τευχών Διακηρύξεων για τη σύναψη Δημοσίων συμβάσεων έργων άνω και κάτω των ορίων, της Ε.Α.ΔΗ.ΣΥ.</w:t>
            </w:r>
          </w:p>
        </w:tc>
        <w:tc>
          <w:tcPr>
            <w:tcW w:w="1842" w:type="dxa"/>
          </w:tcPr>
          <w:p w14:paraId="363595B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4AC1CEA" w14:textId="77777777" w:rsidTr="00EC1A5C">
              <w:trPr>
                <w:trHeight w:val="310"/>
                <w:jc w:val="center"/>
              </w:trPr>
              <w:tc>
                <w:tcPr>
                  <w:tcW w:w="941" w:type="dxa"/>
                </w:tcPr>
                <w:p w14:paraId="40BE7B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3398AC29" w:rsidR="00F01CE0" w:rsidRPr="00F01CE0" w:rsidRDefault="00EE693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39EAF5C7" w14:textId="77777777" w:rsidTr="00EC1A5C">
              <w:trPr>
                <w:trHeight w:val="310"/>
                <w:jc w:val="center"/>
              </w:trPr>
              <w:tc>
                <w:tcPr>
                  <w:tcW w:w="941" w:type="dxa"/>
                </w:tcPr>
                <w:p w14:paraId="19DE0C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EC9C513" w14:textId="77777777" w:rsidTr="00EC1A5C">
              <w:trPr>
                <w:trHeight w:val="310"/>
                <w:jc w:val="center"/>
              </w:trPr>
              <w:tc>
                <w:tcPr>
                  <w:tcW w:w="941" w:type="dxa"/>
                </w:tcPr>
                <w:p w14:paraId="05E3B92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1AE5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4E0684" w14:textId="77777777" w:rsidTr="00EC1A5C">
              <w:trPr>
                <w:trHeight w:val="310"/>
                <w:jc w:val="center"/>
              </w:trPr>
              <w:tc>
                <w:tcPr>
                  <w:tcW w:w="941" w:type="dxa"/>
                </w:tcPr>
                <w:p w14:paraId="2D9A4D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5CA948"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BB7A9C" w14:textId="283BF251" w:rsidR="00F01CE0" w:rsidRPr="0075165C" w:rsidRDefault="000B103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0</w:t>
            </w:r>
            <w:r w:rsidR="005D355F">
              <w:rPr>
                <w:rFonts w:asciiTheme="minorHAnsi" w:hAnsiTheme="minorHAnsi" w:cstheme="minorHAnsi"/>
                <w:b/>
                <w:sz w:val="22"/>
              </w:rPr>
              <w:t>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9"/>
      <w:tr w:rsidR="00C3491B"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F01CE0" w:rsidRPr="007B00A9" w:rsidRDefault="00F01CE0" w:rsidP="00F01CE0">
            <w:pPr>
              <w:spacing w:after="0"/>
              <w:jc w:val="both"/>
              <w:rPr>
                <w:rFonts w:asciiTheme="minorHAnsi" w:hAnsiTheme="minorHAnsi" w:cstheme="minorHAnsi"/>
                <w:b/>
                <w:sz w:val="22"/>
              </w:rPr>
            </w:pPr>
            <w:bookmarkStart w:id="10"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FCB54EB" w14:textId="04000366" w:rsidR="00F01CE0" w:rsidRPr="007B00A9" w:rsidRDefault="00B21F83" w:rsidP="00B21F83">
            <w:pPr>
              <w:spacing w:after="0"/>
              <w:jc w:val="both"/>
              <w:rPr>
                <w:rFonts w:asciiTheme="minorHAnsi" w:hAnsiTheme="minorHAnsi" w:cstheme="minorHAnsi"/>
                <w:bCs/>
                <w:sz w:val="22"/>
              </w:rPr>
            </w:pPr>
            <w:r w:rsidRPr="00B21F83">
              <w:rPr>
                <w:rFonts w:asciiTheme="minorHAnsi" w:hAnsiTheme="minorHAnsi" w:cstheme="minorHAnsi"/>
                <w:bCs/>
                <w:sz w:val="22"/>
              </w:rPr>
              <w:t>Α) Έγκριση του από 23-03-2026 1ου Πρακτικού (ελέγχου των δικαιολογητικών συμμετοχής και ελέγχου και βαθμολόγησης των τεχνικών και των οικονομικών προσφορών) της Επιτροπής Διαγωνισμού για την ανάθεση εκπόνησης της μελέτης: «Επικαιροποίηση Μελετών Αρδευτικών Έργων» οριστικών  μελετών Ματσουκιού και Σπολάϊτας Ν. Αιτωλ/νίας, προεκτιμώμενης αμοιβής 119.863,50€ (με ΦΠΑ), χρηματοδότηση: ΚΑΠ Π.Ε. ΑΙΤΩΛ/ΝΙΑΣ, κ.ε.: 2021ΚΑΠ0112000.</w:t>
            </w:r>
            <w:r>
              <w:rPr>
                <w:rFonts w:asciiTheme="minorHAnsi" w:hAnsiTheme="minorHAnsi" w:cstheme="minorHAnsi"/>
                <w:bCs/>
                <w:sz w:val="22"/>
              </w:rPr>
              <w:t xml:space="preserve"> </w:t>
            </w:r>
            <w:r w:rsidRPr="00B21F83">
              <w:rPr>
                <w:rFonts w:asciiTheme="minorHAnsi" w:hAnsiTheme="minorHAnsi" w:cstheme="minorHAnsi"/>
                <w:bCs/>
                <w:sz w:val="22"/>
              </w:rPr>
              <w:t>Β) Ανάδειξη προσωρινού αναδόχου.</w:t>
            </w:r>
          </w:p>
        </w:tc>
        <w:tc>
          <w:tcPr>
            <w:tcW w:w="1842" w:type="dxa"/>
          </w:tcPr>
          <w:p w14:paraId="3D8FAEE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39BBB7E" w14:textId="77777777" w:rsidTr="00EC1A5C">
              <w:trPr>
                <w:trHeight w:val="310"/>
                <w:jc w:val="center"/>
              </w:trPr>
              <w:tc>
                <w:tcPr>
                  <w:tcW w:w="941" w:type="dxa"/>
                </w:tcPr>
                <w:p w14:paraId="4C36AE8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4CA1DDE1" w:rsidR="00F01CE0" w:rsidRPr="00F01CE0" w:rsidRDefault="00EE693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378D1D9" w14:textId="77777777" w:rsidTr="00EC1A5C">
              <w:trPr>
                <w:trHeight w:val="310"/>
                <w:jc w:val="center"/>
              </w:trPr>
              <w:tc>
                <w:tcPr>
                  <w:tcW w:w="941" w:type="dxa"/>
                </w:tcPr>
                <w:p w14:paraId="3874D74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A0A3BF" w14:textId="77777777" w:rsidTr="00EC1A5C">
              <w:trPr>
                <w:trHeight w:val="310"/>
                <w:jc w:val="center"/>
              </w:trPr>
              <w:tc>
                <w:tcPr>
                  <w:tcW w:w="941" w:type="dxa"/>
                </w:tcPr>
                <w:p w14:paraId="2D175B8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4203BBC" w14:textId="7388604A" w:rsidR="00F01CE0" w:rsidRPr="00F01CE0" w:rsidRDefault="00EE693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55D254C" w14:textId="77777777" w:rsidTr="00EC1A5C">
              <w:trPr>
                <w:trHeight w:val="310"/>
                <w:jc w:val="center"/>
              </w:trPr>
              <w:tc>
                <w:tcPr>
                  <w:tcW w:w="941" w:type="dxa"/>
                </w:tcPr>
                <w:p w14:paraId="14B681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6C9CF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0F5CEE6A" w:rsidR="00F01CE0" w:rsidRPr="0075165C" w:rsidRDefault="000B1036"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0</w:t>
            </w:r>
            <w:r w:rsidR="005D355F">
              <w:rPr>
                <w:rFonts w:asciiTheme="minorHAnsi" w:hAnsiTheme="minorHAnsi" w:cstheme="minorHAnsi"/>
                <w:b/>
                <w:sz w:val="22"/>
              </w:rPr>
              <w:t>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0"/>
      <w:tr w:rsidR="00C3491B"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F01CE0" w:rsidRPr="007B00A9" w:rsidRDefault="00F01CE0" w:rsidP="00F01CE0">
            <w:pPr>
              <w:spacing w:after="0"/>
              <w:jc w:val="both"/>
              <w:rPr>
                <w:rFonts w:asciiTheme="minorHAnsi" w:hAnsiTheme="minorHAnsi" w:cstheme="minorHAnsi"/>
                <w:b/>
                <w:sz w:val="22"/>
              </w:rPr>
            </w:pPr>
            <w:bookmarkStart w:id="11" w:name="_Hlk171077345"/>
            <w:r w:rsidRPr="007B00A9">
              <w:rPr>
                <w:rFonts w:asciiTheme="minorHAnsi" w:hAnsiTheme="minorHAnsi" w:cstheme="minorHAnsi"/>
                <w:b/>
                <w:sz w:val="22"/>
              </w:rPr>
              <w:lastRenderedPageBreak/>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896DF4" w14:textId="2EE80783" w:rsidR="00F01CE0" w:rsidRPr="0000169F" w:rsidRDefault="00B21F83" w:rsidP="00B21F83">
            <w:pPr>
              <w:spacing w:after="0"/>
              <w:jc w:val="both"/>
              <w:rPr>
                <w:rFonts w:asciiTheme="minorHAnsi" w:hAnsiTheme="minorHAnsi" w:cstheme="minorHAnsi"/>
                <w:bCs/>
                <w:sz w:val="22"/>
              </w:rPr>
            </w:pPr>
            <w:r w:rsidRPr="0000169F">
              <w:rPr>
                <w:rFonts w:asciiTheme="minorHAnsi" w:hAnsiTheme="minorHAnsi" w:cstheme="minorHAnsi"/>
                <w:bCs/>
                <w:sz w:val="22"/>
              </w:rPr>
              <w:t>Α) Έγκριση του από 08/04/2026 (ολοκλήρωση 09/4/2026 ) Πρακτικού της επιτροπής διενέργειας της διαπραγμάτευσης χωρίς προηγούμενη δημοσίευση για την ανάθεση του 2ου υποέργου: «Αποκατάσταση κεντρικού  και δευτερεύοντος  υδρογραφικού δικτύου (ρέματα, τάφροι μικρά ρέματα, φράγματα συγκράτησης φερτών κλπ ) στις πληγείσες περιοχές από τις δασικές φωτιές 2025 του Δήμου ΙΠ Μεσολογγίου», προϋπολογισμός: 900.000,00€ (με Φ.Π.Α.) της πράξης:  «ΕΡΓΑ ΑΠΟΚΑΤΑΣΤΑΣΗΣ ΑΠΟ ΤΙΣ ΘΕΟΜΗΝΙΕΣ ΘΕΡΙΝΗΣ ΠΕΡΙΟΔΟΥ 2025 ΑΡΜΠΟΔΙΟΤΗΤΑΣ ΠΕ ΑΙΤΩΛ/ΝΙΑΣ» συνολικού προϋπολογισμού 4.900000,00€, χρηματοδότηση: Αναπτυξιακό Πρόγραμμα Δημοσίων Επενδύσεων ΑΠΔΕ 2026, ΣΑΝΠ 801 (Κ.Α: 2026ΝΠ80100000) MIS_5228470. Β) Κατακύρωση της σύμβασης. Γ) Εξουσιοδότηση του Περιφερειάρχη Δυτικής Ελλάδας για την υπογραφή της σχετικής σύμβασης.</w:t>
            </w:r>
          </w:p>
        </w:tc>
        <w:tc>
          <w:tcPr>
            <w:tcW w:w="1842" w:type="dxa"/>
          </w:tcPr>
          <w:p w14:paraId="6210F2F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71E9042" w14:textId="77777777" w:rsidTr="00EC1A5C">
              <w:trPr>
                <w:trHeight w:val="310"/>
                <w:jc w:val="center"/>
              </w:trPr>
              <w:tc>
                <w:tcPr>
                  <w:tcW w:w="941" w:type="dxa"/>
                </w:tcPr>
                <w:p w14:paraId="3F44DBF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FB89450" w14:textId="59C87045"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3EDB3D52" w14:textId="77777777" w:rsidTr="00EC1A5C">
              <w:trPr>
                <w:trHeight w:val="310"/>
                <w:jc w:val="center"/>
              </w:trPr>
              <w:tc>
                <w:tcPr>
                  <w:tcW w:w="941" w:type="dxa"/>
                </w:tcPr>
                <w:p w14:paraId="6A9133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82FAC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42C42DE" w14:textId="77777777" w:rsidTr="00EC1A5C">
              <w:trPr>
                <w:trHeight w:val="310"/>
                <w:jc w:val="center"/>
              </w:trPr>
              <w:tc>
                <w:tcPr>
                  <w:tcW w:w="941" w:type="dxa"/>
                </w:tcPr>
                <w:p w14:paraId="7BCC3FE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BBE425" w14:textId="700AB093"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645073B3" w14:textId="77777777" w:rsidTr="00EC1A5C">
              <w:trPr>
                <w:trHeight w:val="310"/>
                <w:jc w:val="center"/>
              </w:trPr>
              <w:tc>
                <w:tcPr>
                  <w:tcW w:w="941" w:type="dxa"/>
                </w:tcPr>
                <w:p w14:paraId="610E404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4A0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738DA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3342369" w14:textId="6F7F5E4E" w:rsidR="00F01CE0" w:rsidRPr="0075165C" w:rsidRDefault="000B103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0</w:t>
            </w:r>
            <w:r w:rsidR="005D355F">
              <w:rPr>
                <w:rFonts w:asciiTheme="minorHAnsi" w:hAnsiTheme="minorHAnsi" w:cstheme="minorHAnsi"/>
                <w:b/>
                <w:sz w:val="22"/>
              </w:rPr>
              <w:t>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1"/>
      <w:tr w:rsidR="00C3491B"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F01CE0" w:rsidRPr="007B00A9" w:rsidRDefault="00F01CE0" w:rsidP="00F01CE0">
            <w:pPr>
              <w:spacing w:after="0"/>
              <w:jc w:val="both"/>
              <w:rPr>
                <w:rFonts w:asciiTheme="minorHAnsi" w:hAnsiTheme="minorHAnsi" w:cstheme="minorHAnsi"/>
                <w:b/>
                <w:sz w:val="22"/>
              </w:rPr>
            </w:pPr>
            <w:bookmarkStart w:id="12"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89D69C1" w14:textId="205392E0" w:rsidR="00F01CE0" w:rsidRPr="0000169F" w:rsidRDefault="00B21F83" w:rsidP="00B21F83">
            <w:pPr>
              <w:spacing w:after="0"/>
              <w:jc w:val="both"/>
              <w:rPr>
                <w:rFonts w:asciiTheme="minorHAnsi" w:hAnsiTheme="minorHAnsi" w:cstheme="minorHAnsi"/>
                <w:bCs/>
                <w:sz w:val="22"/>
              </w:rPr>
            </w:pPr>
            <w:r w:rsidRPr="0000169F">
              <w:rPr>
                <w:rFonts w:asciiTheme="minorHAnsi" w:hAnsiTheme="minorHAnsi" w:cstheme="minorHAnsi"/>
                <w:bCs/>
                <w:sz w:val="22"/>
              </w:rPr>
              <w:t>Α) Έγκριση του από 08/04/2026 (ολοκλήρωση 09/4/2026) Πρακτικού της επιτροπής διενέργειας της διαπραγμάτευσης χωρίς προηγούμενη δημοσίευση για την ανάθεση του 1ου υποέργου: «Αποκατάσταση κεντρικού  και δευτερεύοντος  υδρογραφικού δικτύου (ρεματα, τάφροι μικρά ρέματα, φράγματα συγκράτησης φερτών κλπ) στις πληγείσες περιοχές από τις δασικές φωτιές 2025 του Δήμου Άκτιου – Βόνιτσας», προϋπολογισμός: 4.000.000,00€ (με Φ.Π.Α.) της πράξης: «ΕΡΓΑ ΑΠΟΚΑΤΑΣΤΑΣΗΣ ΑΠΟ ΤΙΣ ΘΕΟΜΗΝΙΕΣ ΘΕΡΙΝΗΣ ΠΕΡΙΟΔΟΥ 2025 ΑΡΜΠΟΔΙΟΤΗΤΑΣ ΠΕ ΑΙΤΩΛ/ΝΙΑΣ» συνολικού προϋπολογισμού 4.900000,00€», χρηματοδότηση: Αναπτυξιακό Πρόγραμμα Δημοσίων Επενδύσεων ΑΠΔΕ 2026, ΣΑΝΠ 801 (Κ.Α: 2026ΝΠ80100000) MIS_5228470. Β) Κατακύρωση της σύμβασης. Γ) Εξουσιοδότηση του Περιφερειάρχη Δυτικής Ελλάδας για την υπογραφή της σχετικής σύμβασης.</w:t>
            </w:r>
          </w:p>
        </w:tc>
        <w:tc>
          <w:tcPr>
            <w:tcW w:w="1842" w:type="dxa"/>
          </w:tcPr>
          <w:p w14:paraId="10CDD5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681BAEF" w14:textId="77777777" w:rsidTr="00EC1A5C">
              <w:trPr>
                <w:trHeight w:val="310"/>
                <w:jc w:val="center"/>
              </w:trPr>
              <w:tc>
                <w:tcPr>
                  <w:tcW w:w="941" w:type="dxa"/>
                </w:tcPr>
                <w:p w14:paraId="4382F0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1550A88" w14:textId="55EB4AAD"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53F548F6" w14:textId="77777777" w:rsidTr="00EC1A5C">
              <w:trPr>
                <w:trHeight w:val="310"/>
                <w:jc w:val="center"/>
              </w:trPr>
              <w:tc>
                <w:tcPr>
                  <w:tcW w:w="941" w:type="dxa"/>
                </w:tcPr>
                <w:p w14:paraId="39ED06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E00CA8" w14:textId="77777777" w:rsidTr="00EC1A5C">
              <w:trPr>
                <w:trHeight w:val="310"/>
                <w:jc w:val="center"/>
              </w:trPr>
              <w:tc>
                <w:tcPr>
                  <w:tcW w:w="941" w:type="dxa"/>
                </w:tcPr>
                <w:p w14:paraId="03FCF9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E592E" w14:textId="1C05CDD8"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479DF2B3" w14:textId="77777777" w:rsidTr="00EC1A5C">
              <w:trPr>
                <w:trHeight w:val="310"/>
                <w:jc w:val="center"/>
              </w:trPr>
              <w:tc>
                <w:tcPr>
                  <w:tcW w:w="941" w:type="dxa"/>
                </w:tcPr>
                <w:p w14:paraId="625265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E17F1A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4EFCE7C8" w:rsidR="00F01CE0" w:rsidRPr="0075165C" w:rsidRDefault="000B1036"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0</w:t>
            </w:r>
            <w:r w:rsidR="005D355F">
              <w:rPr>
                <w:rFonts w:asciiTheme="minorHAnsi" w:hAnsiTheme="minorHAnsi" w:cstheme="minorHAnsi"/>
                <w:b/>
                <w:sz w:val="22"/>
              </w:rPr>
              <w:t>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2"/>
      <w:tr w:rsidR="00C3491B"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F01CE0" w:rsidRPr="007B00A9" w:rsidRDefault="00F01CE0" w:rsidP="00F01CE0">
            <w:pPr>
              <w:spacing w:after="0"/>
              <w:jc w:val="both"/>
              <w:rPr>
                <w:rFonts w:asciiTheme="minorHAnsi" w:hAnsiTheme="minorHAnsi" w:cstheme="minorHAnsi"/>
                <w:b/>
                <w:sz w:val="22"/>
              </w:rPr>
            </w:pPr>
            <w:bookmarkStart w:id="13" w:name="_Hlk168305336"/>
            <w:r w:rsidRPr="007B00A9">
              <w:rPr>
                <w:rFonts w:asciiTheme="minorHAnsi" w:hAnsiTheme="minorHAnsi" w:cstheme="minorHAnsi"/>
                <w:b/>
                <w:sz w:val="22"/>
              </w:rPr>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321E60D" w14:textId="7DE47202" w:rsidR="00F01CE0" w:rsidRPr="0000169F" w:rsidRDefault="00B21F83" w:rsidP="00B21F83">
            <w:pPr>
              <w:spacing w:after="0"/>
              <w:jc w:val="both"/>
              <w:rPr>
                <w:rFonts w:asciiTheme="minorHAnsi" w:hAnsiTheme="minorHAnsi" w:cstheme="minorHAnsi"/>
                <w:bCs/>
                <w:sz w:val="22"/>
              </w:rPr>
            </w:pPr>
            <w:r w:rsidRPr="0000169F">
              <w:rPr>
                <w:rFonts w:asciiTheme="minorHAnsi" w:hAnsiTheme="minorHAnsi" w:cstheme="minorHAnsi"/>
                <w:bCs/>
                <w:sz w:val="22"/>
              </w:rPr>
              <w:t>Α) Έγκριση του Πρακτικού της επιτροπής διενέργειας της διαπραγμάτευσης χωρίς προηγούμενη δημοσίευση για την ανάθεση του 1ου υποέργου: «ΑΠΟΚΑΤΑΣΤΑΣΗ ΖΗΜΙΩΝ, ΚΑΘΑΡΙΣΜΟΣ - ΑΠΟΚΑΤΑΣΤΑΣΗ ΠΡΑΝΩΝ ΚΑΙ ΚΟΙΤΗΣ ΠΕΙΡΟΥ ΚΑΙ ΠΑΡΑΠΟΤΑΜΩΝ ΑΠΟ ΤΗΝ ΠΥΡΚΑΓΙΑ ΤΗΣ 12ΗΣ ΑΥΓΟΥΣΤΟΥ 2025», προϋπολογισμού 3.000.000,00€ με ΦΠΑ, της πράξης: «ΕΡΓΑ ΑΠΟΚΑΤΑΣΤΑΣΗΣ ΑΠΟ ΤΙΣ ΘΕΟΜΗΝΙΕΣ ΘΕΡΙΝΗΣ ΠΕΡΙΟΔΟΥ 2025 ΣΤΗΝ ΠΕ ΑΧΑΪΑΣ», Χρηματοδότηση: Αναπτυξιακό Πρόγραμμα Δημοσίων Επενδύσεων ΑΠΔΕ 2026, ΣΑΝΠ 801, Κ.Α:2026ΝΠ80100001, ΜΙS_5228437. Β) Κατακύρωση της σύμβασης. Γ) Εξουσιοδότηση του Περιφερειάρχη Δυτικής Ελλάδας για την υπογραφή της σχετικής σύμβασης.</w:t>
            </w:r>
          </w:p>
        </w:tc>
        <w:tc>
          <w:tcPr>
            <w:tcW w:w="1842" w:type="dxa"/>
          </w:tcPr>
          <w:p w14:paraId="1E9A62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165BD0E" w14:textId="77777777" w:rsidTr="00EC1A5C">
              <w:trPr>
                <w:trHeight w:val="310"/>
                <w:jc w:val="center"/>
              </w:trPr>
              <w:tc>
                <w:tcPr>
                  <w:tcW w:w="941" w:type="dxa"/>
                </w:tcPr>
                <w:p w14:paraId="23C45CB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6836897D"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2C53367C" w14:textId="77777777" w:rsidTr="00EC1A5C">
              <w:trPr>
                <w:trHeight w:val="310"/>
                <w:jc w:val="center"/>
              </w:trPr>
              <w:tc>
                <w:tcPr>
                  <w:tcW w:w="941" w:type="dxa"/>
                </w:tcPr>
                <w:p w14:paraId="47129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E5C772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753EB3" w14:textId="77777777" w:rsidTr="00EC1A5C">
              <w:trPr>
                <w:trHeight w:val="310"/>
                <w:jc w:val="center"/>
              </w:trPr>
              <w:tc>
                <w:tcPr>
                  <w:tcW w:w="941" w:type="dxa"/>
                </w:tcPr>
                <w:p w14:paraId="0F5DF27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2A7FCA" w14:textId="743F286D"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392C552F" w14:textId="77777777" w:rsidTr="00EC1A5C">
              <w:trPr>
                <w:trHeight w:val="310"/>
                <w:jc w:val="center"/>
              </w:trPr>
              <w:tc>
                <w:tcPr>
                  <w:tcW w:w="941" w:type="dxa"/>
                </w:tcPr>
                <w:p w14:paraId="53F33C7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632F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852D72" w14:textId="68D1247D" w:rsidR="00F01CE0" w:rsidRPr="000B1036" w:rsidRDefault="000B1036" w:rsidP="000B1036">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0</w:t>
            </w:r>
            <w:r w:rsidR="005D355F">
              <w:rPr>
                <w:rFonts w:asciiTheme="minorHAnsi" w:hAnsiTheme="minorHAnsi" w:cstheme="minorHAnsi"/>
                <w:b/>
                <w:sz w:val="22"/>
              </w:rPr>
              <w:t>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3"/>
      <w:tr w:rsidR="00C3491B"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C3491B" w:rsidRPr="007B00A9" w:rsidRDefault="00C3491B" w:rsidP="00C3491B">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F01CE0" w:rsidRPr="007B00A9" w:rsidRDefault="00F01CE0" w:rsidP="00F01CE0">
            <w:pPr>
              <w:spacing w:after="0"/>
              <w:jc w:val="both"/>
              <w:rPr>
                <w:rFonts w:asciiTheme="minorHAnsi" w:hAnsiTheme="minorHAnsi" w:cstheme="minorHAnsi"/>
                <w:b/>
                <w:sz w:val="22"/>
              </w:rPr>
            </w:pPr>
            <w:bookmarkStart w:id="14"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1C590A" w14:textId="479A7C57" w:rsidR="00F01CE0" w:rsidRPr="0000169F" w:rsidRDefault="00B21F83" w:rsidP="00B21F83">
            <w:pPr>
              <w:spacing w:after="0"/>
              <w:jc w:val="both"/>
              <w:rPr>
                <w:rFonts w:asciiTheme="minorHAnsi" w:hAnsiTheme="minorHAnsi" w:cstheme="minorHAnsi"/>
                <w:bCs/>
                <w:sz w:val="22"/>
              </w:rPr>
            </w:pPr>
            <w:r w:rsidRPr="0000169F">
              <w:rPr>
                <w:rFonts w:asciiTheme="minorHAnsi" w:hAnsiTheme="minorHAnsi" w:cstheme="minorHAnsi"/>
                <w:bCs/>
                <w:sz w:val="22"/>
              </w:rPr>
              <w:t>Α) Έγκριση του Πρακτικού της επιτροπής διενέργειας της διαπραγμάτευσης χωρίς προηγούμενη δημοσίευση για την ανάθεση του 2ου υποέργου: «ΑΠΟΚΑΤΑΣΤΑΣΗ ΖΗΜΙΩΝ, ΚΑΘΑΡΙΣΜΟΣ - ΑΠΟΚΑΤΑΣΤΑΣΗ ΠΡΑΝΩΝ ΚΑΙ ΚΟΙΤΗΣ ΠΑΡΑΠΕΙΡΟΥ ΚΑΙ ΠΑΡΑΠΟΤΑΜΩΝ ΑΠΟ ΤΗΝ ΠΥΡΚΑΓΙΑ ΤΗΣ 12ΗΣ ΑΥΓΟΥΣΤΟΥ 2025», προϋπολογισμού 2.000.000,00€ με ΦΠΑ, της πράξης: «ΕΡΓΑ ΑΠΟΚΑΤΑΣΤΑΣΗΣ ΑΠΟ ΤΙΣ ΘΕΟΜΗΝΙΕΣ ΘΕΡΙΝΗΣ ΠΕΡΙΟΔΟΥ 2025 ΣΤΗΝ ΠΕ ΑΧΑΪΑΣ», Χρηματοδότηση: Αναπτυξιακό Πρόγραμμα Δημοσίων Επενδύσεων ΑΠΔΕ 2026, ΣΑΝΠ 801, Κ.Α:2026ΝΠ80100001, ΜΙS_5228437. Β) Κατακύρωση της σύμβασης. Γ) Εξουσιοδότηση του Περιφερειάρχη Δυτικής Ελλάδας για την υπογραφή της σχετικής σύμβασης.</w:t>
            </w:r>
          </w:p>
        </w:tc>
        <w:tc>
          <w:tcPr>
            <w:tcW w:w="1842" w:type="dxa"/>
          </w:tcPr>
          <w:p w14:paraId="5421C45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F02B4CE" w14:textId="77777777" w:rsidTr="00EC1A5C">
              <w:trPr>
                <w:trHeight w:val="310"/>
                <w:jc w:val="center"/>
              </w:trPr>
              <w:tc>
                <w:tcPr>
                  <w:tcW w:w="941" w:type="dxa"/>
                </w:tcPr>
                <w:p w14:paraId="2E7585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33E87" w14:textId="0B6ACBD9"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5DEBA20F" w14:textId="77777777" w:rsidTr="00EC1A5C">
              <w:trPr>
                <w:trHeight w:val="310"/>
                <w:jc w:val="center"/>
              </w:trPr>
              <w:tc>
                <w:tcPr>
                  <w:tcW w:w="941" w:type="dxa"/>
                </w:tcPr>
                <w:p w14:paraId="05DF35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05005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2C7C0AA" w14:textId="77777777" w:rsidTr="00EC1A5C">
              <w:trPr>
                <w:trHeight w:val="310"/>
                <w:jc w:val="center"/>
              </w:trPr>
              <w:tc>
                <w:tcPr>
                  <w:tcW w:w="941" w:type="dxa"/>
                </w:tcPr>
                <w:p w14:paraId="33B515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F6953B" w14:textId="7776E1DF"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50FF6751" w14:textId="77777777" w:rsidTr="00EC1A5C">
              <w:trPr>
                <w:trHeight w:val="310"/>
                <w:jc w:val="center"/>
              </w:trPr>
              <w:tc>
                <w:tcPr>
                  <w:tcW w:w="941" w:type="dxa"/>
                </w:tcPr>
                <w:p w14:paraId="0437177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979C33" w14:textId="37AD1472"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0</w:t>
            </w:r>
            <w:r w:rsidR="005D355F">
              <w:rPr>
                <w:rFonts w:asciiTheme="minorHAnsi" w:hAnsiTheme="minorHAnsi" w:cstheme="minorHAnsi"/>
                <w:b/>
                <w:sz w:val="22"/>
              </w:rPr>
              <w:t>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4"/>
      <w:tr w:rsidR="00F01CE0"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lastRenderedPageBreak/>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B5E13AC" w14:textId="0DFC65BB" w:rsidR="00F01CE0" w:rsidRPr="0000169F" w:rsidRDefault="00B21F83" w:rsidP="00B21F83">
            <w:pPr>
              <w:spacing w:after="0"/>
              <w:jc w:val="both"/>
              <w:rPr>
                <w:rFonts w:asciiTheme="minorHAnsi" w:hAnsiTheme="minorHAnsi" w:cstheme="minorHAnsi"/>
                <w:bCs/>
                <w:sz w:val="22"/>
              </w:rPr>
            </w:pPr>
            <w:r w:rsidRPr="0000169F">
              <w:rPr>
                <w:rFonts w:asciiTheme="minorHAnsi" w:hAnsiTheme="minorHAnsi" w:cstheme="minorHAnsi"/>
                <w:bCs/>
                <w:sz w:val="22"/>
              </w:rPr>
              <w:t>Α) Έγκριση του Πρακτικού της επιτροπής διενέργειας της διαπραγμάτευσης χωρίς προηγούμενη δημοσίευση για την ανάθεση του 3ου υποέργου: «ΑΠΟΚΑΤΑΣΤΑΣΗ ΖΗΜΙΩΝ- ΚΑΘΑΡΙΣΜΟΣ - ΑΠΟΚΑΤΑΣΤΑΣΗ ΠΡΑΝΩΝ ΚΑΙ ΚΟΙΤΗΣ ΤΩΝ ΡΕΜΑΤΩΝ ΣΕΡΔΙΝΗ, ΡΕΝΙΑ, ΠΑΛΙΟΥΡΟΛΑΓΚΑΔΟ, ΣΚΑΓΙΑ, ΡΙΟΛΟΥ ΚΑΙ ΠΑΡΑΠΟΤΑΜΩΝ ΑΠΟ ΤΗΝ ΠΥΡΚΑΓΙΑ ΤΗΣ 12ης ΑΥΓΟΥΣΤΟΥ 2025», προϋπολογισμού 900.000,00€ με ΦΠΑ, της πράξης: «ΕΡΓΑ ΑΠΟΚΑΤΑΣΤΑΣΗΣ ΑΠΟ ΤΙΣ ΘΕΟΜΗΝΙΕΣ ΘΕΡΙΝΗΣ ΠΕΡΙΟΔΟΥ 2025 ΣΤΗΝ ΠΕ ΑΧΑΪΑΣ», Χρηματοδότηση: Αναπτυξιακό Πρόγραμμα Δημοσίων Επενδύσεων ΑΠΔΕ 2026, ΣΑΝΠ 801, Κ.Α:2026ΝΠ80100001, ΜΙS_5228437. Β) Κατακύρωση της σύμβασης. Γ) Εξουσιοδότηση του Περιφερειάρχη Δυτικής Ελλάδας για την υπογραφή της σχετικής σύμβασης.</w:t>
            </w:r>
          </w:p>
        </w:tc>
        <w:tc>
          <w:tcPr>
            <w:tcW w:w="1842" w:type="dxa"/>
          </w:tcPr>
          <w:p w14:paraId="24A8E53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4E6A1D3" w14:textId="77777777" w:rsidTr="00EC1A5C">
              <w:trPr>
                <w:trHeight w:val="310"/>
                <w:jc w:val="center"/>
              </w:trPr>
              <w:tc>
                <w:tcPr>
                  <w:tcW w:w="941" w:type="dxa"/>
                </w:tcPr>
                <w:p w14:paraId="7E6D1F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4F3BECA9"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5D204D9" w14:textId="77777777" w:rsidTr="00EC1A5C">
              <w:trPr>
                <w:trHeight w:val="310"/>
                <w:jc w:val="center"/>
              </w:trPr>
              <w:tc>
                <w:tcPr>
                  <w:tcW w:w="941" w:type="dxa"/>
                </w:tcPr>
                <w:p w14:paraId="2EDAF2B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9E593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D38F6FC" w14:textId="77777777" w:rsidTr="00EC1A5C">
              <w:trPr>
                <w:trHeight w:val="310"/>
                <w:jc w:val="center"/>
              </w:trPr>
              <w:tc>
                <w:tcPr>
                  <w:tcW w:w="941" w:type="dxa"/>
                </w:tcPr>
                <w:p w14:paraId="1510DF9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35D4BFD" w14:textId="29189DE9"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40E5F963" w14:textId="77777777" w:rsidTr="00EC1A5C">
              <w:trPr>
                <w:trHeight w:val="310"/>
                <w:jc w:val="center"/>
              </w:trPr>
              <w:tc>
                <w:tcPr>
                  <w:tcW w:w="941" w:type="dxa"/>
                </w:tcPr>
                <w:p w14:paraId="3D6805B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D4FA355" w14:textId="501941CB"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0</w:t>
            </w:r>
            <w:r w:rsidR="005D355F">
              <w:rPr>
                <w:rFonts w:asciiTheme="minorHAnsi" w:hAnsiTheme="minorHAnsi" w:cstheme="minorHAnsi"/>
                <w:b/>
                <w:sz w:val="22"/>
              </w:rPr>
              <w:t>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F01CE0" w:rsidRPr="007B00A9" w:rsidRDefault="00F01CE0" w:rsidP="00F01CE0">
            <w:pPr>
              <w:spacing w:after="0"/>
              <w:jc w:val="both"/>
              <w:rPr>
                <w:rFonts w:asciiTheme="minorHAnsi" w:hAnsiTheme="minorHAnsi" w:cstheme="minorHAnsi"/>
                <w:b/>
                <w:sz w:val="22"/>
              </w:rPr>
            </w:pPr>
            <w:bookmarkStart w:id="15" w:name="_Hlk168325868"/>
            <w:r w:rsidRPr="007B00A9">
              <w:rPr>
                <w:rFonts w:asciiTheme="minorHAnsi" w:hAnsiTheme="minorHAnsi" w:cstheme="minorHAnsi"/>
                <w:b/>
                <w:sz w:val="22"/>
              </w:rPr>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7121FD1" w14:textId="5ABD6CB5" w:rsidR="00F01CE0" w:rsidRPr="0000169F" w:rsidRDefault="00B21F83" w:rsidP="00B21F83">
            <w:pPr>
              <w:spacing w:after="0"/>
              <w:jc w:val="both"/>
              <w:rPr>
                <w:rFonts w:asciiTheme="minorHAnsi" w:hAnsiTheme="minorHAnsi" w:cstheme="minorHAnsi"/>
                <w:bCs/>
                <w:sz w:val="22"/>
              </w:rPr>
            </w:pPr>
            <w:r w:rsidRPr="0000169F">
              <w:rPr>
                <w:rFonts w:asciiTheme="minorHAnsi" w:hAnsiTheme="minorHAnsi" w:cstheme="minorHAnsi"/>
                <w:bCs/>
                <w:sz w:val="22"/>
              </w:rPr>
              <w:t>Α) Έγκριση του Πρακτικού της επιτροπής διενέργειας της διαπραγμάτευσης χωρίς προηγούμενη δημοσίευση για την ανάθεση του 4ου υποέργου: «ΑΠΟΚΑΤΑΣΤΑΣΗ ΖΗΜΙΩΝ - ΚΑΘΑΡΙΣΜΟΣ-ΑΠΟΚΑΤΑΣΤΑΣΗ ΠΡΑΝΩΝ ΚΑΙ ΚΟΙΤΗΣ ΤΩΝ ΡΕΜΑΤΩΝ ΤΣΟΥΚΑΛΕΪΚΩΝ ΚΑΙ ΒΡΑΧΝΑΙΪΚΩΝ ΚΑΙ ΠΑΡΑΠΟΤΑΜΩΝ ΑΠΟ ΤΗΝ ΠΥΡΚΑΓΙΑ ΤΗΣ  12ης  ΑΥΓΟΥΣΤΟΥ 2025» προϋπολογισμού: 1.500.000,00€ με ΦΠΑ, της πράξης: «ΕΡΓΑ ΑΠΟΚΑΤΑΣΤΑΣΗΣ ΑΠΟ ΤΙΣ ΘΕΟΜΗΝΙΕΣ ΘΕΡΙΝΗΣ ΠΕΡΙΟΔΟΥ 2025 ΣΤΗΝ Π.Ε. ΑΧΑΪΑΣ»,  Χρηματοδότηση: Αναπτυξιακό Πρόγραμμα Δημοσίων Επενδύσεων ΑΠΔΕ 2026, ΣΑΝΠ801, Κ.Α:2026ΝΠ80100001, ΜΙS_5228437. Β) Κατακύρωση της σύμβασης. Γ) Εξουσιοδότηση του Περιφερειάρχη Δυτικής Ελλάδας για την υπογραφή της σχετικής σύμβασης.</w:t>
            </w:r>
          </w:p>
        </w:tc>
        <w:tc>
          <w:tcPr>
            <w:tcW w:w="1842" w:type="dxa"/>
          </w:tcPr>
          <w:p w14:paraId="6E2CAE7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F3FD362" w14:textId="77777777" w:rsidTr="00EC1A5C">
              <w:trPr>
                <w:trHeight w:val="310"/>
                <w:jc w:val="center"/>
              </w:trPr>
              <w:tc>
                <w:tcPr>
                  <w:tcW w:w="941" w:type="dxa"/>
                </w:tcPr>
                <w:p w14:paraId="432D7BD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24D3CAF9"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D1B0556" w14:textId="77777777" w:rsidTr="00EC1A5C">
              <w:trPr>
                <w:trHeight w:val="310"/>
                <w:jc w:val="center"/>
              </w:trPr>
              <w:tc>
                <w:tcPr>
                  <w:tcW w:w="941" w:type="dxa"/>
                </w:tcPr>
                <w:p w14:paraId="7E9D522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65B69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E3AD6D9" w14:textId="77777777" w:rsidTr="00EC1A5C">
              <w:trPr>
                <w:trHeight w:val="310"/>
                <w:jc w:val="center"/>
              </w:trPr>
              <w:tc>
                <w:tcPr>
                  <w:tcW w:w="941" w:type="dxa"/>
                </w:tcPr>
                <w:p w14:paraId="10A8B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416800A" w14:textId="6724DD61"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1E860BDE" w14:textId="77777777" w:rsidTr="00EC1A5C">
              <w:trPr>
                <w:trHeight w:val="310"/>
                <w:jc w:val="center"/>
              </w:trPr>
              <w:tc>
                <w:tcPr>
                  <w:tcW w:w="941" w:type="dxa"/>
                </w:tcPr>
                <w:p w14:paraId="12512D2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3E27B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D142C4" w14:textId="711221D2"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0</w:t>
            </w:r>
            <w:r w:rsidR="005D355F">
              <w:rPr>
                <w:rFonts w:asciiTheme="minorHAnsi" w:hAnsiTheme="minorHAnsi" w:cstheme="minorHAnsi"/>
                <w:b/>
                <w:sz w:val="22"/>
              </w:rPr>
              <w:t>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5"/>
      <w:tr w:rsidR="00F01CE0"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F01CE0" w:rsidRPr="007B00A9" w:rsidRDefault="00F01CE0" w:rsidP="00F01CE0">
            <w:pPr>
              <w:spacing w:after="0"/>
              <w:jc w:val="both"/>
              <w:rPr>
                <w:rFonts w:asciiTheme="minorHAnsi" w:hAnsiTheme="minorHAnsi" w:cstheme="minorHAnsi"/>
                <w:b/>
                <w:sz w:val="22"/>
              </w:rPr>
            </w:pPr>
            <w:bookmarkStart w:id="16" w:name="_Hlk168326717"/>
            <w:r w:rsidRPr="007B00A9">
              <w:rPr>
                <w:rFonts w:asciiTheme="minorHAnsi" w:hAnsiTheme="minorHAnsi" w:cstheme="minorHAnsi"/>
                <w:b/>
                <w:sz w:val="22"/>
              </w:rPr>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E9461BD" w14:textId="2395FBF5" w:rsidR="00F01CE0" w:rsidRPr="0000169F" w:rsidRDefault="00B21F83" w:rsidP="00B21F83">
            <w:pPr>
              <w:spacing w:after="0"/>
              <w:jc w:val="both"/>
              <w:rPr>
                <w:rFonts w:asciiTheme="minorHAnsi" w:hAnsiTheme="minorHAnsi" w:cstheme="minorHAnsi"/>
                <w:bCs/>
                <w:sz w:val="22"/>
              </w:rPr>
            </w:pPr>
            <w:r w:rsidRPr="0000169F">
              <w:rPr>
                <w:rFonts w:asciiTheme="minorHAnsi" w:hAnsiTheme="minorHAnsi" w:cstheme="minorHAnsi"/>
                <w:bCs/>
                <w:sz w:val="22"/>
              </w:rPr>
              <w:t>Α) Έγκριση του Πρακτικού της επιτροπής διενέργειας της διαπραγμάτευσης χωρίς προηγούμενη δημοσίευση για την ανάθεση του 5ου υποέργου: «ΑΠΟΚΑΤΑΣΤΑΣΗ ΖΗΜΙΩΝ – ΚΑΘΑΡΙΣΜΟΣ - ΑΠΟΚΑΤΑΣΤΑΣΗ ΠΡΑΝΩΝ ΚΑΙ ΚΟΙΤΗΣ ΤΩΝ ΡΕΜΑΤΩΝ ΜΕΙΛΙΧΟΥ, ΚΑΡΑΒΑ, ΓΗΡΟΚΟΜΕΙΟΥ ΚΑΙ ΜΑΛΑΜΑΜΟΥΤΗ ΚΑΙ ΠΑΡΑΠΟΤΑΜΩΝ ΑΠΟ ΤΗΝ ΠΥΡΚΑΓΙΑ ΤΗΣ 12ης ΑΥΓΟΥΣΤΟΥ 2025», προϋπολογισμού 2.500.000,00€ με ΦΠΑ, της πράξης: «ΕΡΓΑ ΑΠΟΚΑΤΑΣΤΑΣΗΣ ΑΠΟ ΤΙΣ ΘΕΟΜΗΝΙΕΣ ΘΕΡΙΝΗΣ ΠΕΡΙΟΔΟΥ 2025 ΣΤΗΝ ΠΕ ΑΧΑΪΑΣ», Χρηματοδότηση: Αναπτυξιακό Πρόγραμμα Δημοσίων Επενδύσεων ΑΠΔΕ 2026, ΣΑΝΠ801,Κ.Α:2026ΝΠ80100001, ΜΙS_5228437. Β) Κατακύρωση της σύμβασης. Γ) Εξουσιοδότηση του Περιφερειάρχη Δυτικής Ελλάδας για την υπογραφή της σχετικής σύμβασης.</w:t>
            </w:r>
          </w:p>
        </w:tc>
        <w:tc>
          <w:tcPr>
            <w:tcW w:w="1842" w:type="dxa"/>
          </w:tcPr>
          <w:p w14:paraId="069D59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7D72756" w14:textId="77777777" w:rsidTr="00EC1A5C">
              <w:trPr>
                <w:trHeight w:val="310"/>
                <w:jc w:val="center"/>
              </w:trPr>
              <w:tc>
                <w:tcPr>
                  <w:tcW w:w="941" w:type="dxa"/>
                </w:tcPr>
                <w:p w14:paraId="5D7DEC8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E860D2" w14:textId="1E6163D0"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ED0E10B" w14:textId="77777777" w:rsidTr="00EC1A5C">
              <w:trPr>
                <w:trHeight w:val="310"/>
                <w:jc w:val="center"/>
              </w:trPr>
              <w:tc>
                <w:tcPr>
                  <w:tcW w:w="941" w:type="dxa"/>
                </w:tcPr>
                <w:p w14:paraId="440D004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0D8719" w14:textId="77777777" w:rsidTr="00EC1A5C">
              <w:trPr>
                <w:trHeight w:val="310"/>
                <w:jc w:val="center"/>
              </w:trPr>
              <w:tc>
                <w:tcPr>
                  <w:tcW w:w="941" w:type="dxa"/>
                </w:tcPr>
                <w:p w14:paraId="2E565D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4DF71A" w14:textId="1F68D879"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1C1E39B4" w14:textId="77777777" w:rsidTr="00EC1A5C">
              <w:trPr>
                <w:trHeight w:val="310"/>
                <w:jc w:val="center"/>
              </w:trPr>
              <w:tc>
                <w:tcPr>
                  <w:tcW w:w="941" w:type="dxa"/>
                </w:tcPr>
                <w:p w14:paraId="56049E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985F6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0E3C3C" w14:textId="33930CAD"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w:t>
            </w:r>
            <w:r w:rsidR="005D355F">
              <w:rPr>
                <w:rFonts w:asciiTheme="minorHAnsi" w:hAnsiTheme="minorHAnsi" w:cstheme="minorHAnsi"/>
                <w:b/>
                <w:sz w:val="22"/>
              </w:rPr>
              <w:t>1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6"/>
      <w:tr w:rsidR="00F01CE0"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21D0782" w14:textId="77777777" w:rsidTr="00A4465B">
        <w:tc>
          <w:tcPr>
            <w:tcW w:w="1305" w:type="dxa"/>
            <w:tcBorders>
              <w:top w:val="single" w:sz="4" w:space="0" w:color="auto"/>
              <w:left w:val="single" w:sz="4" w:space="0" w:color="auto"/>
              <w:bottom w:val="single" w:sz="4" w:space="0" w:color="auto"/>
              <w:right w:val="single" w:sz="4" w:space="0" w:color="auto"/>
            </w:tcBorders>
          </w:tcPr>
          <w:p w14:paraId="24C5B5F7" w14:textId="78E688DD" w:rsidR="00F01CE0" w:rsidRPr="007B00A9" w:rsidRDefault="00F01CE0" w:rsidP="00F01CE0">
            <w:pPr>
              <w:spacing w:after="0"/>
              <w:jc w:val="both"/>
              <w:rPr>
                <w:rFonts w:asciiTheme="minorHAnsi" w:hAnsiTheme="minorHAnsi" w:cstheme="minorHAnsi"/>
                <w:b/>
                <w:sz w:val="22"/>
              </w:rPr>
            </w:pPr>
            <w:bookmarkStart w:id="17" w:name="_Hlk168327996"/>
            <w:r w:rsidRPr="007B00A9">
              <w:rPr>
                <w:rFonts w:asciiTheme="minorHAnsi" w:hAnsiTheme="minorHAnsi" w:cstheme="minorHAnsi"/>
                <w:b/>
                <w:sz w:val="22"/>
              </w:rPr>
              <w:t>ΘΕΜΑ 1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4DD9CC2" w14:textId="545CA5EA" w:rsidR="00F01CE0" w:rsidRPr="0000169F" w:rsidRDefault="00B21F83" w:rsidP="00B21F83">
            <w:pPr>
              <w:spacing w:after="0"/>
              <w:jc w:val="both"/>
              <w:rPr>
                <w:rFonts w:asciiTheme="minorHAnsi" w:hAnsiTheme="minorHAnsi" w:cstheme="minorHAnsi"/>
                <w:bCs/>
                <w:sz w:val="22"/>
              </w:rPr>
            </w:pPr>
            <w:r w:rsidRPr="0000169F">
              <w:rPr>
                <w:rFonts w:asciiTheme="minorHAnsi" w:hAnsiTheme="minorHAnsi" w:cstheme="minorHAnsi"/>
                <w:bCs/>
                <w:sz w:val="22"/>
              </w:rPr>
              <w:t>Α) Έγκριση του Πρακτικού της επιτροπής διενέργειας της διαπραγμάτευσης χωρίς προηγούμενη δημοσίευση για την ανάθεση του 6ου υποέργου: «ΑΠΟΚΑΤΑΣΤΑΣΗ ΖΗΜΙΩΝ- ΚΑΘΑΡΙΣΜΟΣ-ΑΠΟΚΑΤΑΣΤΑΣΗ ΠΡΑΝΩΝ ΚΑΙ ΚΟΙΤΗΣ ΧΑΡΑΔΡΟΥ ΚΑΙ ΘΟΛΟΡΕΜΑΤΟΣ ΚΑΙ ΠΑΡΑΠΟΤΑΜΩΝ ΑΠΟ ΤΗΝ ΠΥΡΚΑΓΙΑ ΤΗΣ 12ης ΑΥΓΟΥΣΤΟΥ 2025», προϋπολογισμού: 1.000.000,00€ με ΦΠΑ, της πράξης: «ΕΡΓΑ ΑΠΟΚΑΤΑΣΤΑΣΗΣ ΑΠΟ ΤΙΣ ΘΕΟΜΗΝΙΕΣ ΘΕΡΙΝΗΣ ΠΕΡΙΟΔΟΥ 2025 ΣΤΗΝ Π.Ε. ΑΧΑΪΑΣ»,  Χρηματοδότηση: Αναπτυξιακό Πρόγραμμα Δημοσίων Επενδύσεων ΑΠΔΕ 2026, ΣΑΝΠ801, Κ.Α:2026ΝΠ80100001, ΜΙS_5228437. Β) Κατακύρωση της σύμβασης. Γ) Εξουσιοδότηση του Περιφερειάρχη Δυτικής Ελλάδας για την υπογραφή της σχετικής σύμβασης.</w:t>
            </w:r>
          </w:p>
        </w:tc>
        <w:tc>
          <w:tcPr>
            <w:tcW w:w="1842" w:type="dxa"/>
          </w:tcPr>
          <w:p w14:paraId="67428E3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535DE19" w14:textId="77777777" w:rsidTr="00EC1A5C">
              <w:trPr>
                <w:trHeight w:val="310"/>
                <w:jc w:val="center"/>
              </w:trPr>
              <w:tc>
                <w:tcPr>
                  <w:tcW w:w="941" w:type="dxa"/>
                </w:tcPr>
                <w:p w14:paraId="7F56372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98DEFD1" w14:textId="44420FC5"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6CD7BD05" w14:textId="77777777" w:rsidTr="00EC1A5C">
              <w:trPr>
                <w:trHeight w:val="310"/>
                <w:jc w:val="center"/>
              </w:trPr>
              <w:tc>
                <w:tcPr>
                  <w:tcW w:w="941" w:type="dxa"/>
                </w:tcPr>
                <w:p w14:paraId="3E962F4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29FF07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97C5EA" w14:textId="77777777" w:rsidTr="00EC1A5C">
              <w:trPr>
                <w:trHeight w:val="310"/>
                <w:jc w:val="center"/>
              </w:trPr>
              <w:tc>
                <w:tcPr>
                  <w:tcW w:w="941" w:type="dxa"/>
                </w:tcPr>
                <w:p w14:paraId="2B7B5B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67ECD53" w14:textId="4FE24498"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2674B279" w14:textId="77777777" w:rsidTr="00EC1A5C">
              <w:trPr>
                <w:trHeight w:val="310"/>
                <w:jc w:val="center"/>
              </w:trPr>
              <w:tc>
                <w:tcPr>
                  <w:tcW w:w="941" w:type="dxa"/>
                </w:tcPr>
                <w:p w14:paraId="0E9076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72E4E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EF8174"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627DB82" w14:textId="3AEBF761"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1</w:t>
            </w:r>
            <w:r w:rsidR="005D355F">
              <w:rPr>
                <w:rFonts w:asciiTheme="minorHAnsi" w:hAnsiTheme="minorHAnsi" w:cstheme="minorHAnsi"/>
                <w:b/>
                <w:sz w:val="22"/>
              </w:rPr>
              <w:t>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7"/>
      <w:tr w:rsidR="00F01CE0" w:rsidRPr="007B00A9" w14:paraId="7B7B451C" w14:textId="77777777" w:rsidTr="00F01CE0">
        <w:tc>
          <w:tcPr>
            <w:tcW w:w="1305" w:type="dxa"/>
            <w:tcBorders>
              <w:top w:val="single" w:sz="4" w:space="0" w:color="auto"/>
              <w:left w:val="single" w:sz="4" w:space="0" w:color="auto"/>
              <w:bottom w:val="single" w:sz="4" w:space="0" w:color="auto"/>
              <w:right w:val="single" w:sz="4" w:space="0" w:color="auto"/>
            </w:tcBorders>
          </w:tcPr>
          <w:p w14:paraId="4EB5D4A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6FE2B9" w14:textId="3BC3DE64"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0EE27D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91E2EDF" w14:textId="77777777" w:rsidTr="00C77288">
        <w:tc>
          <w:tcPr>
            <w:tcW w:w="1305" w:type="dxa"/>
            <w:tcBorders>
              <w:top w:val="single" w:sz="4" w:space="0" w:color="auto"/>
              <w:left w:val="single" w:sz="4" w:space="0" w:color="auto"/>
              <w:bottom w:val="single" w:sz="4" w:space="0" w:color="auto"/>
              <w:right w:val="single" w:sz="4" w:space="0" w:color="auto"/>
            </w:tcBorders>
          </w:tcPr>
          <w:p w14:paraId="4317337D" w14:textId="3DB11EF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963BCA7" w14:textId="55F2C313" w:rsidR="00F01CE0" w:rsidRPr="0000169F" w:rsidRDefault="00B21F83" w:rsidP="00B21F83">
            <w:pPr>
              <w:spacing w:after="0"/>
              <w:jc w:val="both"/>
              <w:rPr>
                <w:rFonts w:asciiTheme="minorHAnsi" w:hAnsiTheme="minorHAnsi" w:cstheme="minorHAnsi"/>
                <w:bCs/>
                <w:sz w:val="22"/>
              </w:rPr>
            </w:pPr>
            <w:r w:rsidRPr="0000169F">
              <w:rPr>
                <w:rFonts w:asciiTheme="minorHAnsi" w:hAnsiTheme="minorHAnsi" w:cstheme="minorHAnsi"/>
                <w:bCs/>
                <w:sz w:val="22"/>
              </w:rPr>
              <w:t xml:space="preserve">Α) Έγκριση του Πρακτικού της επιτροπής διενέργειας της διαπραγμάτευσης χωρίς προηγούμενη δημοσίευση για την ανάθεση του 7ου υποέργου: «ΑΠΟΚΑΤΑΣΤΑΣH ZΗΜΙΩΝ ΓΕΦΥΡΑΣ ΠΕΙΡΟΥ ΣΤΗ ΒΙΠΕ ΠΑΤΡΩΝ» προϋπολογισμού: 800.000,00€  με ΦΠΑ, της πράξης: «ΕΡΓΑ ΑΠΟΚΑΤΑΣΤΑΣΗΣ ΑΠΟ ΤΙΣ ΘΕΟΜΗΝΙΕΣ ΘΕΡΙΝΗΣ </w:t>
            </w:r>
            <w:r w:rsidRPr="0000169F">
              <w:rPr>
                <w:rFonts w:asciiTheme="minorHAnsi" w:hAnsiTheme="minorHAnsi" w:cstheme="minorHAnsi"/>
                <w:bCs/>
                <w:sz w:val="22"/>
              </w:rPr>
              <w:lastRenderedPageBreak/>
              <w:t>ΠΕΡΙΟΔΟΥ 2025 ΣΤΗΝ Π.Ε. ΑΧΑΪΑΣ»,  χρηματοδότηση: Αναπτυξιακό Πρόγραμμα Δημοσίων Επενδύσεων ΑΠΔΕ 2026, ΣΑΝΠ801, Κ.Α:2026ΝΠ80100001, ΜΙS_5228437. Β) Κατακύρωση της σύμβασης. Γ) Εξουσιοδότηση του Περιφερειάρχη Δυτικής Ελλάδας για την υπογραφή της σχετικής σύμβασης.</w:t>
            </w:r>
          </w:p>
        </w:tc>
        <w:tc>
          <w:tcPr>
            <w:tcW w:w="1842" w:type="dxa"/>
          </w:tcPr>
          <w:p w14:paraId="1C1A6AA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D7D219F" w14:textId="77777777" w:rsidTr="00EC1A5C">
              <w:trPr>
                <w:trHeight w:val="310"/>
                <w:jc w:val="center"/>
              </w:trPr>
              <w:tc>
                <w:tcPr>
                  <w:tcW w:w="941" w:type="dxa"/>
                </w:tcPr>
                <w:p w14:paraId="3C79F7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0AC039" w14:textId="411B399F"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6CF2FA5F" w14:textId="77777777" w:rsidTr="00EC1A5C">
              <w:trPr>
                <w:trHeight w:val="310"/>
                <w:jc w:val="center"/>
              </w:trPr>
              <w:tc>
                <w:tcPr>
                  <w:tcW w:w="941" w:type="dxa"/>
                </w:tcPr>
                <w:p w14:paraId="747FC59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4CB792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142FB34" w14:textId="77777777" w:rsidTr="00EC1A5C">
              <w:trPr>
                <w:trHeight w:val="310"/>
                <w:jc w:val="center"/>
              </w:trPr>
              <w:tc>
                <w:tcPr>
                  <w:tcW w:w="941" w:type="dxa"/>
                </w:tcPr>
                <w:p w14:paraId="407BF3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6E342381" w14:textId="28DB7122"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52671617" w14:textId="77777777" w:rsidTr="00EC1A5C">
              <w:trPr>
                <w:trHeight w:val="310"/>
                <w:jc w:val="center"/>
              </w:trPr>
              <w:tc>
                <w:tcPr>
                  <w:tcW w:w="941" w:type="dxa"/>
                </w:tcPr>
                <w:p w14:paraId="61ABF71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33419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C755F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8DA5CA" w14:textId="44F8E696"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1</w:t>
            </w:r>
            <w:r w:rsidR="005D355F">
              <w:rPr>
                <w:rFonts w:asciiTheme="minorHAnsi" w:hAnsiTheme="minorHAnsi" w:cstheme="minorHAnsi"/>
                <w:b/>
                <w:sz w:val="22"/>
              </w:rPr>
              <w:t>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CFE9227" w14:textId="77777777" w:rsidTr="00F01CE0">
        <w:tc>
          <w:tcPr>
            <w:tcW w:w="1305" w:type="dxa"/>
            <w:tcBorders>
              <w:top w:val="single" w:sz="4" w:space="0" w:color="auto"/>
              <w:left w:val="single" w:sz="4" w:space="0" w:color="auto"/>
              <w:bottom w:val="single" w:sz="4" w:space="0" w:color="auto"/>
              <w:right w:val="single" w:sz="4" w:space="0" w:color="auto"/>
            </w:tcBorders>
          </w:tcPr>
          <w:p w14:paraId="05F8D77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A070261" w14:textId="5241127E"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05737A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53F40BA" w14:textId="77777777" w:rsidTr="004530CB">
        <w:tc>
          <w:tcPr>
            <w:tcW w:w="1305" w:type="dxa"/>
            <w:tcBorders>
              <w:top w:val="single" w:sz="4" w:space="0" w:color="auto"/>
              <w:left w:val="single" w:sz="4" w:space="0" w:color="auto"/>
              <w:bottom w:val="single" w:sz="4" w:space="0" w:color="auto"/>
              <w:right w:val="single" w:sz="4" w:space="0" w:color="auto"/>
            </w:tcBorders>
          </w:tcPr>
          <w:p w14:paraId="2D39BA83" w14:textId="3838B54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9CCF233" w14:textId="1FE13B69" w:rsidR="00F01CE0" w:rsidRPr="007B00A9" w:rsidRDefault="00B21F83" w:rsidP="00F01CE0">
            <w:pPr>
              <w:spacing w:after="0"/>
              <w:jc w:val="both"/>
              <w:rPr>
                <w:rFonts w:asciiTheme="minorHAnsi" w:hAnsiTheme="minorHAnsi" w:cstheme="minorHAnsi"/>
                <w:bCs/>
                <w:sz w:val="22"/>
              </w:rPr>
            </w:pPr>
            <w:r w:rsidRPr="0000169F">
              <w:rPr>
                <w:rFonts w:asciiTheme="minorHAnsi" w:hAnsiTheme="minorHAnsi" w:cstheme="minorHAnsi"/>
                <w:bCs/>
                <w:sz w:val="22"/>
              </w:rPr>
              <w:t>Έγκριση 2ης παράτασης προθεσμίας περαίωσης, μέχρι 05-04-2027, της μελέτης με τίτλο: «ΜΕΛΕΤΗ ΟΡΙΟΘΕΤΗΣΕΩΝ ΚΑΙ ΕΡΓΩΝ ΑΝΤΙΠΛΗΜΜΥΡΙΚΗΣ ΠΡΟΣΤΑΣΙΑΣ ΣΕ ΥΔΑΤΟΡΕΜΑΤΑ ΠΕΡΙΟΧΩΝ ΕΡΥΜΑΝΘΟΥ ΚΑΙ ΚΑΛΑΒΡΥΤΩΝ», προϋπολογισμός: 500.000,00€ (με ΦΠΑ), η οποία αποτελεί το 4ο υποέργο της μελέτης: «Οριοθέτηση και έργα αντιπλημμυρικής προστασίας σε υδατορέματα της Π.Ε. Αχαΐας», χρηματοδότηση: Περιφερειακό Πρόγραμμα Ανάπτυξης Δυτικής Ελλάδας (ΠΠΑ – πρώην ΠΔΕ) / ΣΑΝΠ201 (πρώην ΣΑΜΠ 901), κ.ε.: 2022ΝΠ20100031 (πρώην 2020ΜΠ90100002), κωδικός ΟΠΣ: 5189659, ανάδοχος: «Ένωση Οικονομικών Φορέων: «ΣΑΛΟΓΙΑΝΝΟΣ ΧΡΗΣΤΟΣ ΤΟΥ ΔΗΜΗΤΡΙΟΥ– ΜΕΛΕΤΗΤΙΚΗ ΕΤΑΙΡΕΙΑ ΔΥΤΙΚΗΣ ΕΛΛΑΔΑΣ (ΜΕΔΕ) ΑΝΔΡΕΑΣ ΑΛΕΒΙΖΟΣ &amp; ΣΙΑ ΕΕ – ΞΕΝΟΦΩΝ ΣΤΑΥΡΟΠΟΥΛΟΣ &amp; ΣΥΝΕΡΓΑΤΕΣ Ε.Ε. Δ.Τ. ¨GEOENVIRO” – ΜΑΡΚΑΝΤΩΝΑΤΟΣ ΠΑΝΑΓΙΩΤΗΣ ΤΟΥ ΓΡΗΓΟΡΙΟΥ».</w:t>
            </w:r>
          </w:p>
        </w:tc>
        <w:tc>
          <w:tcPr>
            <w:tcW w:w="1842" w:type="dxa"/>
          </w:tcPr>
          <w:p w14:paraId="575FC20D"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EC8A283" w14:textId="77777777" w:rsidTr="00EC1A5C">
              <w:trPr>
                <w:trHeight w:val="310"/>
                <w:jc w:val="center"/>
              </w:trPr>
              <w:tc>
                <w:tcPr>
                  <w:tcW w:w="941" w:type="dxa"/>
                </w:tcPr>
                <w:p w14:paraId="0FA4507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B0B2D0" w14:textId="3FB48DED" w:rsidR="00F01CE0" w:rsidRPr="00F01CE0" w:rsidRDefault="002507F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7C5FD79" w14:textId="77777777" w:rsidTr="00EC1A5C">
              <w:trPr>
                <w:trHeight w:val="310"/>
                <w:jc w:val="center"/>
              </w:trPr>
              <w:tc>
                <w:tcPr>
                  <w:tcW w:w="941" w:type="dxa"/>
                </w:tcPr>
                <w:p w14:paraId="220F6A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46F2A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BC64D5A" w14:textId="77777777" w:rsidTr="00EC1A5C">
              <w:trPr>
                <w:trHeight w:val="310"/>
                <w:jc w:val="center"/>
              </w:trPr>
              <w:tc>
                <w:tcPr>
                  <w:tcW w:w="941" w:type="dxa"/>
                </w:tcPr>
                <w:p w14:paraId="019A13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EDBA7F0" w14:textId="2F8B8E6B" w:rsidR="00F01CE0" w:rsidRPr="00F01CE0" w:rsidRDefault="002507F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8396FA2" w14:textId="77777777" w:rsidTr="00EC1A5C">
              <w:trPr>
                <w:trHeight w:val="310"/>
                <w:jc w:val="center"/>
              </w:trPr>
              <w:tc>
                <w:tcPr>
                  <w:tcW w:w="941" w:type="dxa"/>
                </w:tcPr>
                <w:p w14:paraId="2192264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ED3A3A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7C59C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3CAC6F3" w14:textId="388D8975"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1</w:t>
            </w:r>
            <w:r w:rsidR="005D355F">
              <w:rPr>
                <w:rFonts w:asciiTheme="minorHAnsi" w:hAnsiTheme="minorHAnsi" w:cstheme="minorHAnsi"/>
                <w:b/>
                <w:sz w:val="22"/>
              </w:rPr>
              <w:t>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BF2F88D" w14:textId="77777777" w:rsidTr="00F01CE0">
        <w:tc>
          <w:tcPr>
            <w:tcW w:w="1305" w:type="dxa"/>
            <w:tcBorders>
              <w:top w:val="single" w:sz="4" w:space="0" w:color="auto"/>
              <w:left w:val="single" w:sz="4" w:space="0" w:color="auto"/>
              <w:bottom w:val="single" w:sz="4" w:space="0" w:color="auto"/>
              <w:right w:val="single" w:sz="4" w:space="0" w:color="auto"/>
            </w:tcBorders>
          </w:tcPr>
          <w:p w14:paraId="26A3018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7424CB" w14:textId="36FB563E"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25F8918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7C5B84B" w14:textId="77777777" w:rsidTr="00E21029">
        <w:tc>
          <w:tcPr>
            <w:tcW w:w="1305" w:type="dxa"/>
            <w:tcBorders>
              <w:top w:val="single" w:sz="4" w:space="0" w:color="auto"/>
              <w:left w:val="single" w:sz="4" w:space="0" w:color="auto"/>
              <w:bottom w:val="single" w:sz="4" w:space="0" w:color="auto"/>
              <w:right w:val="single" w:sz="4" w:space="0" w:color="auto"/>
            </w:tcBorders>
          </w:tcPr>
          <w:p w14:paraId="43360846" w14:textId="14502AE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E9CE038" w14:textId="64AE0C0F" w:rsidR="00F01CE0" w:rsidRPr="007B00A9" w:rsidRDefault="00B21F83" w:rsidP="00F01CE0">
            <w:pPr>
              <w:spacing w:after="0"/>
              <w:jc w:val="both"/>
              <w:rPr>
                <w:rFonts w:asciiTheme="minorHAnsi" w:hAnsiTheme="minorHAnsi" w:cstheme="minorHAnsi"/>
                <w:bCs/>
                <w:sz w:val="22"/>
              </w:rPr>
            </w:pPr>
            <w:r w:rsidRPr="0000169F">
              <w:rPr>
                <w:rFonts w:asciiTheme="minorHAnsi" w:hAnsiTheme="minorHAnsi" w:cstheme="minorHAnsi"/>
                <w:bCs/>
                <w:sz w:val="22"/>
              </w:rPr>
              <w:t>Έγκριση 2ης παράτασης προθεσμίας περαίωσης, μέχρι 31-12-2026, της μελέτης με τίτλο: «ΜΕΛΕΤΗ ΟΡΙΟΘΕΤΗΣΕΩΝ ΚΑΙ ΕΡΓΩΝ ΑΝΤΙΠΛΗΜΜΥΡΙΚΗΣ ΠΡΟΣΤΑΣΙΑΣ ΣΕ ΥΔΑΤΟΡΕΜΑΤΑ ΠΕΡΙΟΧΗΣ ΑΙΓΙΑΛΕΙΑΣ», προϋπολογισμός: 500.000,00€ (με ΦΠΑ), η οποία αποτελεί το 3ο υποέργο της μελέτης: «Οριοθέτηση και έργα αντιπλημμυρικής προστασίας σε υδατορέματα της Π.Ε. Αχαΐας», χρηματοδότηση: Περιφερειακό Πρόγραμμα Ανάπτυξης Δυτικής Ελλάδας (ΠΠΑ – πρώην ΠΔΕ) / ΣΑΝΠ201 (πρώην ΣΑΜΠ 901), κ.ε.: 2022ΝΠ20100031 (πρώην 2020ΜΠ90100002), κωδικός ΟΠΣ: 5189659, ανάδοχος: «Ένωση Οικονομικών Φορέων: «ΣΙΓΜΑ - Γραφείο Τεχνικών Περιβαλλοντικών και Υποστηρικτικών Μελετών Ανώνυμη Εταιρεία" - Δ.Τ.:" Sigma μελετών Α.Ε." - «HYDROMENT ΣΥΜΒΟΥΛΟΙ ΜΗΧΑΝΙΚΟΙ ΑΝΩΝΥΜΗ ΕΤΑΙΡΕΙΑ με δ.τ. “HYDROMENT ΣΥΜΒΟΥΛΟΙ ΜΗΧΑΝΙΚΟΙ ΑΕ».</w:t>
            </w:r>
          </w:p>
        </w:tc>
        <w:tc>
          <w:tcPr>
            <w:tcW w:w="1842" w:type="dxa"/>
          </w:tcPr>
          <w:p w14:paraId="34DC8D9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F46E31A" w14:textId="77777777" w:rsidTr="00EC1A5C">
              <w:trPr>
                <w:trHeight w:val="310"/>
                <w:jc w:val="center"/>
              </w:trPr>
              <w:tc>
                <w:tcPr>
                  <w:tcW w:w="941" w:type="dxa"/>
                </w:tcPr>
                <w:p w14:paraId="0C31755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6E3728" w14:textId="76F05682" w:rsidR="00F01CE0" w:rsidRPr="00F01CE0" w:rsidRDefault="002507F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7985F0A" w14:textId="77777777" w:rsidTr="00EC1A5C">
              <w:trPr>
                <w:trHeight w:val="310"/>
                <w:jc w:val="center"/>
              </w:trPr>
              <w:tc>
                <w:tcPr>
                  <w:tcW w:w="941" w:type="dxa"/>
                </w:tcPr>
                <w:p w14:paraId="5D835A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321828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DB7CF6" w14:textId="77777777" w:rsidTr="00EC1A5C">
              <w:trPr>
                <w:trHeight w:val="310"/>
                <w:jc w:val="center"/>
              </w:trPr>
              <w:tc>
                <w:tcPr>
                  <w:tcW w:w="941" w:type="dxa"/>
                </w:tcPr>
                <w:p w14:paraId="7B82C3B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29C4A4E" w14:textId="40FC49B6" w:rsidR="00F01CE0" w:rsidRPr="00F01CE0" w:rsidRDefault="002507F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ED6ADE7" w14:textId="77777777" w:rsidTr="00EC1A5C">
              <w:trPr>
                <w:trHeight w:val="310"/>
                <w:jc w:val="center"/>
              </w:trPr>
              <w:tc>
                <w:tcPr>
                  <w:tcW w:w="941" w:type="dxa"/>
                </w:tcPr>
                <w:p w14:paraId="1F55AF0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295CB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CDA2D17"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0AC299F" w14:textId="1276DDD8"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1</w:t>
            </w:r>
            <w:r w:rsidR="005D355F">
              <w:rPr>
                <w:rFonts w:asciiTheme="minorHAnsi" w:hAnsiTheme="minorHAnsi" w:cstheme="minorHAnsi"/>
                <w:b/>
                <w:sz w:val="22"/>
              </w:rPr>
              <w:t>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620460A" w14:textId="77777777" w:rsidTr="00F01CE0">
        <w:tc>
          <w:tcPr>
            <w:tcW w:w="1305" w:type="dxa"/>
            <w:tcBorders>
              <w:top w:val="single" w:sz="4" w:space="0" w:color="auto"/>
              <w:left w:val="single" w:sz="4" w:space="0" w:color="auto"/>
              <w:bottom w:val="single" w:sz="4" w:space="0" w:color="auto"/>
              <w:right w:val="single" w:sz="4" w:space="0" w:color="auto"/>
            </w:tcBorders>
          </w:tcPr>
          <w:p w14:paraId="173BDCF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37E680" w14:textId="191D71C6"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440699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FA9519E" w14:textId="77777777" w:rsidTr="00F6389E">
        <w:tc>
          <w:tcPr>
            <w:tcW w:w="1305" w:type="dxa"/>
            <w:tcBorders>
              <w:top w:val="single" w:sz="4" w:space="0" w:color="auto"/>
              <w:left w:val="single" w:sz="4" w:space="0" w:color="auto"/>
              <w:bottom w:val="single" w:sz="4" w:space="0" w:color="auto"/>
              <w:right w:val="single" w:sz="4" w:space="0" w:color="auto"/>
            </w:tcBorders>
          </w:tcPr>
          <w:p w14:paraId="6F2BA23B" w14:textId="023A3701"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76F4A4" w14:textId="1B716807" w:rsidR="00F01CE0" w:rsidRPr="0000169F" w:rsidRDefault="00B21F83" w:rsidP="00B21F83">
            <w:pPr>
              <w:spacing w:after="0"/>
              <w:jc w:val="both"/>
              <w:rPr>
                <w:rFonts w:asciiTheme="minorHAnsi" w:hAnsiTheme="minorHAnsi" w:cstheme="minorHAnsi"/>
                <w:bCs/>
                <w:sz w:val="22"/>
              </w:rPr>
            </w:pPr>
            <w:r w:rsidRPr="0000169F">
              <w:rPr>
                <w:rFonts w:asciiTheme="minorHAnsi" w:hAnsiTheme="minorHAnsi" w:cstheme="minorHAnsi"/>
                <w:bCs/>
                <w:sz w:val="22"/>
              </w:rPr>
              <w:t>Α) Έγκριση του από 20/04/2026 Πρακτικού της επιτροπής διενέργειας της διαπραγμάτευσης χωρίς προηγούμενη δημοσίευση για την ανάθεση του έργου «ΑΠΟΚΑΤΑΣΤΑΣΗ ΒΛΑΒΩΝ ΥΦΙΣΤΑΜΕΝΩΝ ΑΝΤΙΠΛΗΜΜΥΡΙΚΩΝ ΕΡΓΩΝ - ΚΑΘΑΡΙΣΜΟΣ ΚΟΙΤΗΣ, ΑΡΣΗ ΠΡΟΣΧΩΣΕΩΝ ΚΑΙ ΛΟΙΠΩΝ ΦΕΡΤΩΝ ΑΠΟ ΤΗ ΘΕΟΜΗΝΙΑ (ΠΥΡΚΑΓΙΑ) ΑΥΓΟΥΣΤΟΥ 2025 ΣΤΟΝ ΠΟΤΑΜΟ ΑΧΕΛΩΟ (ΔΤΕ ΠΔΕ)» MIS5228481, προϋπολογισμός: 2.200.000,00€ (με Φ.Π.Α.), Χρηματοδότηση: ΕΘΝΙΚΟ ΠΡΟΓΡΑΜΜΑ ΑΝΑΠΤΥΞΗΣ (ΕΠΑ)/ ΕΙΔΙΚΟ ΠΡΟΓΡΑΜΜΑ ΦΥΣΙΚΩΝ ΚΑΤΑΣΤΡΟΦΩΝ Α) ΥΠΟΔΟΜΩΝ ΟΤΑ 2021-2025, κ.ε.: 2026ΝΠ80100003. Β) Κατακύρωση της σύμβασης.</w:t>
            </w:r>
          </w:p>
        </w:tc>
        <w:tc>
          <w:tcPr>
            <w:tcW w:w="1842" w:type="dxa"/>
          </w:tcPr>
          <w:p w14:paraId="33D0C11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BD01590" w14:textId="77777777" w:rsidTr="00EC1A5C">
              <w:trPr>
                <w:trHeight w:val="310"/>
                <w:jc w:val="center"/>
              </w:trPr>
              <w:tc>
                <w:tcPr>
                  <w:tcW w:w="941" w:type="dxa"/>
                </w:tcPr>
                <w:p w14:paraId="6A8D117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0E4925F" w14:textId="2A8D315F" w:rsidR="00F01CE0" w:rsidRPr="00F01CE0" w:rsidRDefault="002507F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01C5102A" w14:textId="77777777" w:rsidTr="00EC1A5C">
              <w:trPr>
                <w:trHeight w:val="310"/>
                <w:jc w:val="center"/>
              </w:trPr>
              <w:tc>
                <w:tcPr>
                  <w:tcW w:w="941" w:type="dxa"/>
                </w:tcPr>
                <w:p w14:paraId="18D800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AAD54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88551CA" w14:textId="77777777" w:rsidTr="00EC1A5C">
              <w:trPr>
                <w:trHeight w:val="310"/>
                <w:jc w:val="center"/>
              </w:trPr>
              <w:tc>
                <w:tcPr>
                  <w:tcW w:w="941" w:type="dxa"/>
                </w:tcPr>
                <w:p w14:paraId="0009C90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25DCE" w14:textId="2980BBF2" w:rsidR="00F01CE0" w:rsidRPr="00F01CE0" w:rsidRDefault="002507F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3213B218" w14:textId="77777777" w:rsidTr="00EC1A5C">
              <w:trPr>
                <w:trHeight w:val="310"/>
                <w:jc w:val="center"/>
              </w:trPr>
              <w:tc>
                <w:tcPr>
                  <w:tcW w:w="941" w:type="dxa"/>
                </w:tcPr>
                <w:p w14:paraId="3D9F96D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69F61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8A40A5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3FB02DB" w14:textId="5028155A"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1</w:t>
            </w:r>
            <w:r w:rsidR="005D355F">
              <w:rPr>
                <w:rFonts w:asciiTheme="minorHAnsi" w:hAnsiTheme="minorHAnsi" w:cstheme="minorHAnsi"/>
                <w:b/>
                <w:sz w:val="22"/>
              </w:rPr>
              <w:t>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4ADA764" w14:textId="77777777" w:rsidTr="00F01CE0">
        <w:tc>
          <w:tcPr>
            <w:tcW w:w="1305" w:type="dxa"/>
            <w:tcBorders>
              <w:top w:val="single" w:sz="4" w:space="0" w:color="auto"/>
              <w:left w:val="single" w:sz="4" w:space="0" w:color="auto"/>
              <w:bottom w:val="single" w:sz="4" w:space="0" w:color="auto"/>
              <w:right w:val="single" w:sz="4" w:space="0" w:color="auto"/>
            </w:tcBorders>
          </w:tcPr>
          <w:p w14:paraId="0FE73AE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4CC526A" w14:textId="47B16F55"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D828ED1"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E58A66D" w14:textId="77777777" w:rsidTr="00A612D5">
        <w:tc>
          <w:tcPr>
            <w:tcW w:w="1305" w:type="dxa"/>
            <w:tcBorders>
              <w:top w:val="single" w:sz="4" w:space="0" w:color="auto"/>
              <w:left w:val="single" w:sz="4" w:space="0" w:color="auto"/>
              <w:bottom w:val="single" w:sz="4" w:space="0" w:color="auto"/>
              <w:right w:val="single" w:sz="4" w:space="0" w:color="auto"/>
            </w:tcBorders>
          </w:tcPr>
          <w:p w14:paraId="3DACEDDE" w14:textId="009F2AD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C5F563A" w14:textId="75B15D33" w:rsidR="00F01CE0" w:rsidRPr="009B3CB8" w:rsidRDefault="0000169F" w:rsidP="0000169F">
            <w:pPr>
              <w:spacing w:after="0"/>
              <w:jc w:val="both"/>
              <w:rPr>
                <w:rFonts w:asciiTheme="minorHAnsi" w:hAnsiTheme="minorHAnsi" w:cstheme="minorHAnsi"/>
                <w:bCs/>
                <w:sz w:val="22"/>
              </w:rPr>
            </w:pPr>
            <w:r w:rsidRPr="0000169F">
              <w:rPr>
                <w:rFonts w:asciiTheme="minorHAnsi" w:hAnsiTheme="minorHAnsi" w:cstheme="minorHAnsi"/>
                <w:bCs/>
                <w:sz w:val="22"/>
              </w:rPr>
              <w:t xml:space="preserve">Α) Έγκριση του από 21/04/2026 Πρακτικού της επιτροπής διενέργειας της διαπραγμάτευσης χωρίς προηγούμενη δημοσίευση για την ανάθεση του έργου «ΑΠΟΚΑΤΑΣΤΑΣΗ ΒΛΑΒΩΝ ΥΦΙΣΤΑΜΕΝΩΝ ΑΝΤΙΠΛΗΜΜΥΡΙΚΩΝ ΕΡΓΩΝ - ΚΑΘΑΡΙΣΜΟΣ ΚΟΙΤΗΣ, ΑΡΣΗ ΠΡΟΣΧΩΣΕΩΝ ΚΑΙ ΛΟΙΠΩΝ ΦΕΡΤΩΝ ΑΠΟ ΤΗ ΘΕΟΜΗΝΙΑ (ΠΥΡΚΑΓΙΑ) ΑΥΓΟΥΣΤΟΥ 2025 ΣΤΟΝ ΠΟΤΑΜΟ ΕΥΗΝΟ (ΔΤΕ ΠΔΕ)» MIS5228482, προϋπολογισμός: 2.600.000,00€ (με Φ.Π.Α.), Χρηματοδότηση: ΕΘΝΙΚΟ ΠΡΟΓΡΑΜΜΑ ΑΝΑΠΤΥΞΗΣ (ΕΠΑ)/ ΕΙΔΙΚΟ ΠΡΟΓΡΑΜΜΑ ΦΥΣΙΚΩΝ </w:t>
            </w:r>
            <w:r w:rsidRPr="0000169F">
              <w:rPr>
                <w:rFonts w:asciiTheme="minorHAnsi" w:hAnsiTheme="minorHAnsi" w:cstheme="minorHAnsi"/>
                <w:bCs/>
                <w:sz w:val="22"/>
              </w:rPr>
              <w:lastRenderedPageBreak/>
              <w:t>ΚΑΤΑΣΤΡΟΦΩΝ Α) ΥΠΟΔΟΜΩΝ ΟΤΑ 2021-2025, κ.ε.: 2026ΝΠ80100004.</w:t>
            </w:r>
            <w:r>
              <w:rPr>
                <w:rFonts w:asciiTheme="minorHAnsi" w:hAnsiTheme="minorHAnsi" w:cstheme="minorHAnsi"/>
                <w:bCs/>
                <w:sz w:val="22"/>
              </w:rPr>
              <w:t xml:space="preserve"> </w:t>
            </w:r>
            <w:r w:rsidRPr="0000169F">
              <w:rPr>
                <w:rFonts w:asciiTheme="minorHAnsi" w:hAnsiTheme="minorHAnsi" w:cstheme="minorHAnsi"/>
                <w:bCs/>
                <w:sz w:val="22"/>
              </w:rPr>
              <w:t>Β) Κατακύρωση της σύμβασης.</w:t>
            </w:r>
          </w:p>
        </w:tc>
        <w:tc>
          <w:tcPr>
            <w:tcW w:w="1842" w:type="dxa"/>
          </w:tcPr>
          <w:p w14:paraId="39F7227A"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BC1D43C" w14:textId="77777777" w:rsidTr="00EC1A5C">
              <w:trPr>
                <w:trHeight w:val="310"/>
                <w:jc w:val="center"/>
              </w:trPr>
              <w:tc>
                <w:tcPr>
                  <w:tcW w:w="941" w:type="dxa"/>
                </w:tcPr>
                <w:p w14:paraId="58F27E2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DE2F19" w14:textId="6788C6CA" w:rsidR="00F01CE0" w:rsidRPr="00F01CE0" w:rsidRDefault="002507F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12A844D" w14:textId="77777777" w:rsidTr="00EC1A5C">
              <w:trPr>
                <w:trHeight w:val="310"/>
                <w:jc w:val="center"/>
              </w:trPr>
              <w:tc>
                <w:tcPr>
                  <w:tcW w:w="941" w:type="dxa"/>
                </w:tcPr>
                <w:p w14:paraId="25F7C8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E04E5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8A46564" w14:textId="77777777" w:rsidTr="00EC1A5C">
              <w:trPr>
                <w:trHeight w:val="310"/>
                <w:jc w:val="center"/>
              </w:trPr>
              <w:tc>
                <w:tcPr>
                  <w:tcW w:w="941" w:type="dxa"/>
                </w:tcPr>
                <w:p w14:paraId="27223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73A0A27" w14:textId="610D3CCE" w:rsidR="00F01CE0" w:rsidRPr="00F01CE0" w:rsidRDefault="002507F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25D31EAF" w14:textId="77777777" w:rsidTr="00EC1A5C">
              <w:trPr>
                <w:trHeight w:val="310"/>
                <w:jc w:val="center"/>
              </w:trPr>
              <w:tc>
                <w:tcPr>
                  <w:tcW w:w="941" w:type="dxa"/>
                </w:tcPr>
                <w:p w14:paraId="15D2846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82DF31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F4CDFF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B84BD22" w14:textId="0D8A1ECA"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1</w:t>
            </w:r>
            <w:r w:rsidR="005D355F">
              <w:rPr>
                <w:rFonts w:asciiTheme="minorHAnsi" w:hAnsiTheme="minorHAnsi" w:cstheme="minorHAnsi"/>
                <w:b/>
                <w:sz w:val="22"/>
              </w:rPr>
              <w:t>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5F9EA0D" w14:textId="77777777" w:rsidTr="00F01CE0">
        <w:tc>
          <w:tcPr>
            <w:tcW w:w="1305" w:type="dxa"/>
            <w:tcBorders>
              <w:top w:val="single" w:sz="4" w:space="0" w:color="auto"/>
              <w:left w:val="single" w:sz="4" w:space="0" w:color="auto"/>
              <w:bottom w:val="single" w:sz="4" w:space="0" w:color="auto"/>
              <w:right w:val="single" w:sz="4" w:space="0" w:color="auto"/>
            </w:tcBorders>
          </w:tcPr>
          <w:p w14:paraId="59F5A51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C41117E" w14:textId="112F80B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B4089F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1C4EC0E" w14:textId="77777777" w:rsidTr="007F7A65">
        <w:tc>
          <w:tcPr>
            <w:tcW w:w="1305" w:type="dxa"/>
            <w:tcBorders>
              <w:top w:val="single" w:sz="4" w:space="0" w:color="auto"/>
              <w:left w:val="single" w:sz="4" w:space="0" w:color="auto"/>
              <w:bottom w:val="single" w:sz="4" w:space="0" w:color="auto"/>
              <w:right w:val="single" w:sz="4" w:space="0" w:color="auto"/>
            </w:tcBorders>
          </w:tcPr>
          <w:p w14:paraId="6F94D155" w14:textId="6DCC5E66" w:rsidR="00F01CE0" w:rsidRPr="007B00A9" w:rsidRDefault="00F01CE0" w:rsidP="00F01CE0">
            <w:pPr>
              <w:spacing w:after="0"/>
              <w:jc w:val="both"/>
              <w:rPr>
                <w:rFonts w:asciiTheme="minorHAnsi" w:hAnsiTheme="minorHAnsi" w:cstheme="minorHAnsi"/>
                <w:b/>
                <w:sz w:val="22"/>
              </w:rPr>
            </w:pPr>
            <w:bookmarkStart w:id="18" w:name="_Hlk161050221"/>
            <w:r w:rsidRPr="007B00A9">
              <w:rPr>
                <w:rFonts w:asciiTheme="minorHAnsi" w:hAnsiTheme="minorHAnsi" w:cstheme="minorHAnsi"/>
                <w:b/>
                <w:sz w:val="22"/>
              </w:rPr>
              <w:t>ΘΕΜΑ 2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C04FD7" w14:textId="39AC61E7" w:rsidR="00F01CE0" w:rsidRPr="00C3491B" w:rsidRDefault="0000169F" w:rsidP="0000169F">
            <w:pPr>
              <w:spacing w:after="0"/>
              <w:jc w:val="both"/>
              <w:rPr>
                <w:rFonts w:asciiTheme="minorHAnsi" w:hAnsiTheme="minorHAnsi" w:cstheme="minorHAnsi"/>
                <w:bCs/>
                <w:sz w:val="22"/>
              </w:rPr>
            </w:pPr>
            <w:r w:rsidRPr="0000169F">
              <w:rPr>
                <w:rFonts w:asciiTheme="minorHAnsi" w:hAnsiTheme="minorHAnsi" w:cstheme="minorHAnsi"/>
                <w:bCs/>
                <w:sz w:val="22"/>
              </w:rPr>
              <w:t>Α) Έγκριση του από 20/04/2026 Πρακτικού I της Επιτροπής Διαγωνισμού του έργου: «ΕΠΑΝΑΧΡΗΣΗ ΠΡΩΗΝ ΕΡΓΟΣΤΑΣΙΟΥ ΑΣΟ ΠΥΡΓΟΥ ΣΕ ΠΟΛΥΧΩΡΟ ΠΟΛΙΤΙΣΜΟΥ ΚΑΙ ΕΚΠΑΙΔΕΥΣΗΣ ΜΕ ΤΗ ΔΗΜΙΟΥΡΓΙΑ ΕΥΡΩΠΑΪΚΟΥ ΚΕΝΤΡΟΥ ΝΕΑΝΙΚΗΣ ΟΠΤΙΚΟΑΚΟΥΣΤΙΚΗΣ ΔΗΜΙΟΥΡΓΙΑΣ», προϋπολογισμός: 13.585.655,00€ (με ΦΠΑ 24%), Χρηματοδότηση: ΠΡΟΓΡΑΜΜΑ «ΔΥΤΙΚΗ ΕΛΛΑΔΑ 2021-2027)» / ΕΣΠΑ</w:t>
            </w:r>
            <w:r>
              <w:rPr>
                <w:rFonts w:asciiTheme="minorHAnsi" w:hAnsiTheme="minorHAnsi" w:cstheme="minorHAnsi"/>
                <w:bCs/>
                <w:sz w:val="22"/>
              </w:rPr>
              <w:t xml:space="preserve">, </w:t>
            </w:r>
            <w:r w:rsidRPr="0000169F">
              <w:rPr>
                <w:rFonts w:asciiTheme="minorHAnsi" w:hAnsiTheme="minorHAnsi" w:cstheme="minorHAnsi"/>
                <w:bCs/>
                <w:sz w:val="22"/>
              </w:rPr>
              <w:t>κ.ε.: 2025ΕΠ00170064, MIS 6034701.</w:t>
            </w:r>
            <w:r>
              <w:rPr>
                <w:rFonts w:asciiTheme="minorHAnsi" w:hAnsiTheme="minorHAnsi" w:cstheme="minorHAnsi"/>
                <w:bCs/>
                <w:sz w:val="22"/>
              </w:rPr>
              <w:t xml:space="preserve"> </w:t>
            </w:r>
            <w:r w:rsidRPr="0000169F">
              <w:rPr>
                <w:rFonts w:asciiTheme="minorHAnsi" w:hAnsiTheme="minorHAnsi" w:cstheme="minorHAnsi"/>
                <w:bCs/>
                <w:sz w:val="22"/>
              </w:rPr>
              <w:t>Β) Απόρριψη της προσφοράς του οικονομικού φορέα «Κ/Ξ ΑΕΤΕΘ Α.Ε. – ΑΝΤΑΙΟΣ ΤΕΧΝΙΚΩΝ ΚΑΤΑΣΚΕΥΩΝ Α.Ε.», σύμφωνα με τα διαλαμβανόμενα στο ως άνω Πρακτικό Ι.</w:t>
            </w:r>
          </w:p>
        </w:tc>
        <w:tc>
          <w:tcPr>
            <w:tcW w:w="1842" w:type="dxa"/>
          </w:tcPr>
          <w:p w14:paraId="2A33E5B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E485406" w14:textId="77777777" w:rsidTr="00EC1A5C">
              <w:trPr>
                <w:trHeight w:val="310"/>
                <w:jc w:val="center"/>
              </w:trPr>
              <w:tc>
                <w:tcPr>
                  <w:tcW w:w="941" w:type="dxa"/>
                </w:tcPr>
                <w:p w14:paraId="23FF4F6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6F52C" w14:textId="7FFE8F50"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3B36E42" w14:textId="77777777" w:rsidTr="00EC1A5C">
              <w:trPr>
                <w:trHeight w:val="310"/>
                <w:jc w:val="center"/>
              </w:trPr>
              <w:tc>
                <w:tcPr>
                  <w:tcW w:w="941" w:type="dxa"/>
                </w:tcPr>
                <w:p w14:paraId="37CC6F7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8DD7A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2106BE" w14:textId="77777777" w:rsidTr="00EC1A5C">
              <w:trPr>
                <w:trHeight w:val="310"/>
                <w:jc w:val="center"/>
              </w:trPr>
              <w:tc>
                <w:tcPr>
                  <w:tcW w:w="941" w:type="dxa"/>
                </w:tcPr>
                <w:p w14:paraId="3599973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4A1C00" w14:textId="4A2F9B2C"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D2B133C" w14:textId="77777777" w:rsidTr="00EC1A5C">
              <w:trPr>
                <w:trHeight w:val="310"/>
                <w:jc w:val="center"/>
              </w:trPr>
              <w:tc>
                <w:tcPr>
                  <w:tcW w:w="941" w:type="dxa"/>
                </w:tcPr>
                <w:p w14:paraId="0C0C593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C7D4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8DACA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726CCF" w14:textId="598A090E"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1</w:t>
            </w:r>
            <w:r w:rsidR="005D355F">
              <w:rPr>
                <w:rFonts w:asciiTheme="minorHAnsi" w:hAnsiTheme="minorHAnsi" w:cstheme="minorHAnsi"/>
                <w:b/>
                <w:sz w:val="22"/>
              </w:rPr>
              <w:t>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8"/>
      <w:tr w:rsidR="00F01CE0" w:rsidRPr="007B00A9" w14:paraId="5A70EB80" w14:textId="77777777" w:rsidTr="00F01CE0">
        <w:tc>
          <w:tcPr>
            <w:tcW w:w="1305" w:type="dxa"/>
            <w:tcBorders>
              <w:top w:val="single" w:sz="4" w:space="0" w:color="auto"/>
              <w:left w:val="single" w:sz="4" w:space="0" w:color="auto"/>
              <w:bottom w:val="single" w:sz="4" w:space="0" w:color="auto"/>
              <w:right w:val="single" w:sz="4" w:space="0" w:color="auto"/>
            </w:tcBorders>
          </w:tcPr>
          <w:p w14:paraId="5AA0D164"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DDA6D1" w14:textId="5F295EB6"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697C23A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E9C2ADA" w14:textId="77777777" w:rsidTr="00C92938">
        <w:tc>
          <w:tcPr>
            <w:tcW w:w="1305" w:type="dxa"/>
            <w:tcBorders>
              <w:top w:val="single" w:sz="4" w:space="0" w:color="auto"/>
              <w:left w:val="single" w:sz="4" w:space="0" w:color="auto"/>
              <w:bottom w:val="single" w:sz="4" w:space="0" w:color="auto"/>
              <w:right w:val="single" w:sz="4" w:space="0" w:color="auto"/>
            </w:tcBorders>
          </w:tcPr>
          <w:p w14:paraId="390776ED" w14:textId="603D06A7" w:rsidR="00F01CE0" w:rsidRPr="007B00A9" w:rsidRDefault="00F01CE0" w:rsidP="00F01CE0">
            <w:pPr>
              <w:spacing w:after="0"/>
              <w:jc w:val="both"/>
              <w:rPr>
                <w:rFonts w:asciiTheme="minorHAnsi" w:hAnsiTheme="minorHAnsi" w:cstheme="minorHAnsi"/>
                <w:b/>
                <w:sz w:val="22"/>
              </w:rPr>
            </w:pPr>
            <w:bookmarkStart w:id="19" w:name="_Hlk161051621"/>
            <w:r w:rsidRPr="007B00A9">
              <w:rPr>
                <w:rFonts w:asciiTheme="minorHAnsi" w:hAnsiTheme="minorHAnsi" w:cstheme="minorHAnsi"/>
                <w:b/>
                <w:sz w:val="22"/>
              </w:rPr>
              <w:t>ΘΕΜΑ 2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AF45681" w14:textId="2C8B7E5A" w:rsidR="00F01CE0" w:rsidRPr="007B00A9" w:rsidRDefault="0000169F" w:rsidP="00F01CE0">
            <w:pPr>
              <w:spacing w:after="0"/>
              <w:jc w:val="both"/>
              <w:rPr>
                <w:rFonts w:asciiTheme="minorHAnsi" w:hAnsiTheme="minorHAnsi" w:cstheme="minorHAnsi"/>
                <w:bCs/>
                <w:sz w:val="22"/>
              </w:rPr>
            </w:pPr>
            <w:r w:rsidRPr="0000169F">
              <w:rPr>
                <w:rFonts w:asciiTheme="minorHAnsi" w:hAnsiTheme="minorHAnsi" w:cstheme="minorHAnsi"/>
                <w:bCs/>
                <w:sz w:val="22"/>
              </w:rPr>
              <w:t xml:space="preserve">Τροποποίηση της υπ’ αριθ. 106/2026 (ΑΔΑ: ΕΞΔ77Λ6-Ο6Θ) απόφασης της Περιφερειακής Επιτροπής της Περιφέρεια Δυτικής Ελλάδας με θέμα: </w:t>
            </w:r>
            <w:r w:rsidRPr="0000169F">
              <w:rPr>
                <w:rFonts w:asciiTheme="minorHAnsi" w:hAnsiTheme="minorHAnsi" w:cstheme="minorHAnsi"/>
                <w:bCs/>
                <w:i/>
                <w:iCs/>
                <w:sz w:val="22"/>
              </w:rPr>
              <w:t>«Α) Έγκριση των όρων της διακήρυξης για την διενέργεια ανοικτού ηλεκτρονικού διαγωνισμού άνω των ορίων του Ν.4412/2016 με κριτήριο ανάθεσης την πλέον συμφέρουσα από οικονομικής άποψης προσφορά βάσει τιμής, για το 5ο υποέργο: «ΣΥΝΤΗΡΗΣΕΙΣ ΕΘΝΙΚΟΥ ΟΔΙΚΟΥ ΔΙΚΤΥΟΥ ΠΑΤΡΑ - ΑΙΓΙΟ ΟΡΙΑ ΝΟΜΟΥ ΚΑΙ ΑΙΓΙΟ - ΦΤΕΡΗ - ΚΑΛΑΒΡΥΤΑ, ΕΤΩΝ 2026-2027», προϋπολογισμός: 2.000.000,00€ (με ΦΠΑ) της Πράξης: «ΣΥΝΤΗΡΗΣΕΙΣ ΕΘΝΙΚΟΥ ΟΔΙΚΟΥ ΔΙΚΤΥΟΥ ΠΕΡΙΦΕΡΕΙΑΣ ΔΥΤΙΚΗΣ ΕΛΛΑΔΑΣ ΕΤΩΝ 2026-2027 (ΔΤΕ,ΠΔΕ)», χρηματοδότηση: «ΠΠΑ ΔΥΤΙΚΗΣ ΕΛΛΑΔΑΣ 2021-2025» στον Άξονα Προτεραιότητας «Οδική ασφάλεια», συνολικού προϋπολογισμού 14.500.000,00€ με ΦΠΑ, με Κωδικό ΟΠΣ: 5227945 και κ.ε.: 2025ΝΠ40100014. Β) Συγκρότηση της επιτροπής του ως άνω Διαγωνισμού. Γ) Εξουσιοδότηση του Περιφερειάρχη Δυτικής Ελλάδας για την υπογραφή της σχετικής σύμβασης»</w:t>
            </w:r>
            <w:r w:rsidRPr="0000169F">
              <w:rPr>
                <w:rFonts w:asciiTheme="minorHAnsi" w:hAnsiTheme="minorHAnsi" w:cstheme="minorHAnsi"/>
                <w:bCs/>
                <w:sz w:val="22"/>
              </w:rPr>
              <w:t xml:space="preserve">, </w:t>
            </w:r>
            <w:r w:rsidRPr="0000169F">
              <w:rPr>
                <w:rFonts w:asciiTheme="minorHAnsi" w:hAnsiTheme="minorHAnsi" w:cstheme="minorHAnsi"/>
                <w:b/>
                <w:sz w:val="22"/>
              </w:rPr>
              <w:t>ως προς το σκέλος Α’ αυτής</w:t>
            </w:r>
            <w:r w:rsidRPr="0000169F">
              <w:rPr>
                <w:rFonts w:asciiTheme="minorHAnsi" w:hAnsiTheme="minorHAnsi" w:cstheme="minorHAnsi"/>
                <w:bCs/>
                <w:sz w:val="22"/>
              </w:rPr>
              <w:t>, κατόπιν της από 20-03-2026 έκδοσης των επικαιροποιημένων Τευχών Διακηρύξεων για τη σύναψη Δημοσίων συμβάσεων έργων άνω και κάτω των ορίων, της Ε.Α.ΔΗ.ΣΥ..</w:t>
            </w:r>
          </w:p>
        </w:tc>
        <w:tc>
          <w:tcPr>
            <w:tcW w:w="1842" w:type="dxa"/>
          </w:tcPr>
          <w:p w14:paraId="334F20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AECA70A" w14:textId="77777777" w:rsidTr="00EC1A5C">
              <w:trPr>
                <w:trHeight w:val="310"/>
                <w:jc w:val="center"/>
              </w:trPr>
              <w:tc>
                <w:tcPr>
                  <w:tcW w:w="941" w:type="dxa"/>
                </w:tcPr>
                <w:p w14:paraId="7DA171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9D9F15" w14:textId="4047E505" w:rsidR="00F01CE0" w:rsidRPr="00F01CE0" w:rsidRDefault="0048651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6881DBB" w14:textId="77777777" w:rsidTr="00EC1A5C">
              <w:trPr>
                <w:trHeight w:val="310"/>
                <w:jc w:val="center"/>
              </w:trPr>
              <w:tc>
                <w:tcPr>
                  <w:tcW w:w="941" w:type="dxa"/>
                </w:tcPr>
                <w:p w14:paraId="63D136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28711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2DA138" w14:textId="77777777" w:rsidTr="00EC1A5C">
              <w:trPr>
                <w:trHeight w:val="310"/>
                <w:jc w:val="center"/>
              </w:trPr>
              <w:tc>
                <w:tcPr>
                  <w:tcW w:w="941" w:type="dxa"/>
                </w:tcPr>
                <w:p w14:paraId="0EE971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CBE361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0E6B916" w14:textId="77777777" w:rsidTr="00EC1A5C">
              <w:trPr>
                <w:trHeight w:val="310"/>
                <w:jc w:val="center"/>
              </w:trPr>
              <w:tc>
                <w:tcPr>
                  <w:tcW w:w="941" w:type="dxa"/>
                </w:tcPr>
                <w:p w14:paraId="298E8FC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D2F76A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E57361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B058A6C" w14:textId="146DD253"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1</w:t>
            </w:r>
            <w:r w:rsidR="005D355F">
              <w:rPr>
                <w:rFonts w:asciiTheme="minorHAnsi" w:hAnsiTheme="minorHAnsi" w:cstheme="minorHAnsi"/>
                <w:b/>
                <w:sz w:val="22"/>
              </w:rPr>
              <w:t>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9"/>
      <w:tr w:rsidR="00F01CE0" w:rsidRPr="007B00A9" w14:paraId="2325982E" w14:textId="77777777" w:rsidTr="00F01CE0">
        <w:tc>
          <w:tcPr>
            <w:tcW w:w="1305" w:type="dxa"/>
            <w:tcBorders>
              <w:top w:val="single" w:sz="4" w:space="0" w:color="auto"/>
              <w:left w:val="single" w:sz="4" w:space="0" w:color="auto"/>
              <w:bottom w:val="single" w:sz="4" w:space="0" w:color="auto"/>
              <w:right w:val="single" w:sz="4" w:space="0" w:color="auto"/>
            </w:tcBorders>
          </w:tcPr>
          <w:p w14:paraId="3824A9F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6FF031" w14:textId="0C64CF98"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1BA4FA5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8A303F7" w14:textId="77777777" w:rsidTr="002F6442">
        <w:tc>
          <w:tcPr>
            <w:tcW w:w="1305" w:type="dxa"/>
            <w:tcBorders>
              <w:top w:val="single" w:sz="4" w:space="0" w:color="auto"/>
              <w:left w:val="single" w:sz="4" w:space="0" w:color="auto"/>
              <w:bottom w:val="single" w:sz="4" w:space="0" w:color="auto"/>
              <w:right w:val="single" w:sz="4" w:space="0" w:color="auto"/>
            </w:tcBorders>
          </w:tcPr>
          <w:p w14:paraId="744BE0BE" w14:textId="18AC015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7EF5AA4" w14:textId="1064C9AC" w:rsidR="00F01CE0" w:rsidRPr="009B3CB8" w:rsidRDefault="0000169F" w:rsidP="00F01CE0">
            <w:pPr>
              <w:spacing w:after="0"/>
              <w:jc w:val="both"/>
              <w:rPr>
                <w:rFonts w:asciiTheme="minorHAnsi" w:hAnsiTheme="minorHAnsi" w:cstheme="minorHAnsi"/>
                <w:bCs/>
                <w:sz w:val="22"/>
              </w:rPr>
            </w:pPr>
            <w:r w:rsidRPr="0000169F">
              <w:rPr>
                <w:rFonts w:asciiTheme="minorHAnsi" w:hAnsiTheme="minorHAnsi" w:cstheme="minorHAnsi"/>
                <w:bCs/>
                <w:sz w:val="22"/>
              </w:rPr>
              <w:t xml:space="preserve">Τροποποίηση της υπ’ αριθ. 107/2026 (ΑΔΑ: Ρ04Ο7Λ6-ΖΑ8) απόφασης της Περιφερειακής Επιτροπής της Περιφέρεια Δυτικής Ελλάδας με θέμα: </w:t>
            </w:r>
            <w:r w:rsidRPr="0000169F">
              <w:rPr>
                <w:rFonts w:asciiTheme="minorHAnsi" w:hAnsiTheme="minorHAnsi" w:cstheme="minorHAnsi"/>
                <w:bCs/>
                <w:i/>
                <w:iCs/>
                <w:sz w:val="22"/>
              </w:rPr>
              <w:t>«Α) Έγκριση των όρων της διακήρυξης για την διενέργεια ανοικτού ηλεκτρονικού διαγωνισμού άνω των ορίων του Ν.4412/2016 με κριτήριο ανάθεσης την πλέον συμφέρουσα από οικονομικής άποψης προσφορά βάσει τιμής, για το 6ο υποέργο: "ΣΥΝΤΗΡΗΣΕΙΣ ΕΘΝΙΚΟΥ ΟΔΙΚΟΥ ΔΙΚΤΥΟΥ ΠΑΤΡΑ - ΠΥΡΓΟΣ ΚΥΠΑΡΙΣΣΙΑ, ΕΤΩΝ 2026-2027", προϋπολογισμός: 2.000.000,00€ (με ΦΠΑ) της Πράξης: «ΣΥΝΤΗΡΗΣΕΙΣ ΕΘΝΙΚΟΥ ΟΔΙΚΟΥ ΔΙΚΤΥΟΥ ΠΕΡΙΦΕΡΕΙΑΣ ΔΥΤΙΚΗΣ ΕΛΛΑΔΑΣ ΕΤΩΝ 2026-2027 (ΔΤΕ,ΠΔΕ)», χρηματοδότηση: «ΠΠΑ ΔΥΤΙΚΗΣ ΕΛΛΑΔΑΣ 2021-2025» στον Άξονα Προτεραιότητας «Οδική ασφάλεια», συνολικού προϋπολογισμού 14.500.000,00€ με ΦΠΑ, με Κωδικό ΟΠΣ: 5227945 και κ.ε.: 2025ΝΠ40100014. Β) Συγκρότηση της επιτροπής του ως άνω Διαγωνισμού. Γ) Εξουσιοδότηση του Περιφερειάρχη Δυτικής Ελλάδας για την υπογραφή της σχετικής σύμβασης»</w:t>
            </w:r>
            <w:r w:rsidRPr="0000169F">
              <w:rPr>
                <w:rFonts w:asciiTheme="minorHAnsi" w:hAnsiTheme="minorHAnsi" w:cstheme="minorHAnsi"/>
                <w:bCs/>
                <w:sz w:val="22"/>
              </w:rPr>
              <w:t xml:space="preserve">, </w:t>
            </w:r>
            <w:r w:rsidRPr="0000169F">
              <w:rPr>
                <w:rFonts w:asciiTheme="minorHAnsi" w:hAnsiTheme="minorHAnsi" w:cstheme="minorHAnsi"/>
                <w:b/>
                <w:sz w:val="22"/>
              </w:rPr>
              <w:t>ως προς το σκέλος Α’ αυτής</w:t>
            </w:r>
            <w:r w:rsidRPr="0000169F">
              <w:rPr>
                <w:rFonts w:asciiTheme="minorHAnsi" w:hAnsiTheme="minorHAnsi" w:cstheme="minorHAnsi"/>
                <w:bCs/>
                <w:sz w:val="22"/>
              </w:rPr>
              <w:t>, κατόπιν της από 20-03-2026 έκδοσης των επικαιροποιημένων Τευχών Διακηρύξεων για τη σύναψη Δημοσίων συμβάσεων έργων άνω και κάτω των ορίων, της Ε.Α.ΔΗ.ΣΥ.</w:t>
            </w:r>
          </w:p>
        </w:tc>
        <w:tc>
          <w:tcPr>
            <w:tcW w:w="1842" w:type="dxa"/>
          </w:tcPr>
          <w:p w14:paraId="7D56558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E445613" w14:textId="77777777" w:rsidTr="00EC1A5C">
              <w:trPr>
                <w:trHeight w:val="310"/>
                <w:jc w:val="center"/>
              </w:trPr>
              <w:tc>
                <w:tcPr>
                  <w:tcW w:w="941" w:type="dxa"/>
                </w:tcPr>
                <w:p w14:paraId="741AFE9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AA6DBA0" w14:textId="5D0DECA8" w:rsidR="00F01CE0" w:rsidRPr="00F01CE0" w:rsidRDefault="0048651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928FF4B" w14:textId="77777777" w:rsidTr="00EC1A5C">
              <w:trPr>
                <w:trHeight w:val="310"/>
                <w:jc w:val="center"/>
              </w:trPr>
              <w:tc>
                <w:tcPr>
                  <w:tcW w:w="941" w:type="dxa"/>
                </w:tcPr>
                <w:p w14:paraId="1EA705A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89076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A8CF68A" w14:textId="77777777" w:rsidTr="00EC1A5C">
              <w:trPr>
                <w:trHeight w:val="310"/>
                <w:jc w:val="center"/>
              </w:trPr>
              <w:tc>
                <w:tcPr>
                  <w:tcW w:w="941" w:type="dxa"/>
                </w:tcPr>
                <w:p w14:paraId="24D69B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81EA4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794476E" w14:textId="77777777" w:rsidTr="00EC1A5C">
              <w:trPr>
                <w:trHeight w:val="310"/>
                <w:jc w:val="center"/>
              </w:trPr>
              <w:tc>
                <w:tcPr>
                  <w:tcW w:w="941" w:type="dxa"/>
                </w:tcPr>
                <w:p w14:paraId="7CDADBB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2B84D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E8535A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1CEC53" w14:textId="7C54B8CB"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1</w:t>
            </w:r>
            <w:r w:rsidR="005D355F">
              <w:rPr>
                <w:rFonts w:asciiTheme="minorHAnsi" w:hAnsiTheme="minorHAnsi" w:cstheme="minorHAnsi"/>
                <w:b/>
                <w:sz w:val="22"/>
              </w:rPr>
              <w:t>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009EAE1B" w14:textId="77777777" w:rsidTr="00F01CE0">
        <w:tc>
          <w:tcPr>
            <w:tcW w:w="1305" w:type="dxa"/>
            <w:tcBorders>
              <w:top w:val="single" w:sz="4" w:space="0" w:color="auto"/>
              <w:left w:val="single" w:sz="4" w:space="0" w:color="auto"/>
              <w:bottom w:val="single" w:sz="4" w:space="0" w:color="auto"/>
              <w:right w:val="single" w:sz="4" w:space="0" w:color="auto"/>
            </w:tcBorders>
          </w:tcPr>
          <w:p w14:paraId="50DC167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80AB66" w14:textId="73487E80"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D58541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D32715F" w14:textId="77777777" w:rsidTr="000F5518">
        <w:tc>
          <w:tcPr>
            <w:tcW w:w="1305" w:type="dxa"/>
            <w:tcBorders>
              <w:top w:val="single" w:sz="4" w:space="0" w:color="auto"/>
              <w:left w:val="single" w:sz="4" w:space="0" w:color="auto"/>
              <w:bottom w:val="single" w:sz="4" w:space="0" w:color="auto"/>
              <w:right w:val="single" w:sz="4" w:space="0" w:color="auto"/>
            </w:tcBorders>
          </w:tcPr>
          <w:p w14:paraId="6289FAAD" w14:textId="7CB3799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4BED6A1" w14:textId="5B6D9EA8" w:rsidR="00F01CE0" w:rsidRPr="00CB2DD5" w:rsidRDefault="0000169F" w:rsidP="00F01CE0">
            <w:pPr>
              <w:spacing w:after="0"/>
              <w:jc w:val="both"/>
              <w:rPr>
                <w:rFonts w:asciiTheme="minorHAnsi" w:hAnsiTheme="minorHAnsi" w:cstheme="minorHAnsi"/>
                <w:bCs/>
                <w:sz w:val="22"/>
              </w:rPr>
            </w:pPr>
            <w:r w:rsidRPr="0000169F">
              <w:rPr>
                <w:rFonts w:asciiTheme="minorHAnsi" w:hAnsiTheme="minorHAnsi" w:cstheme="minorHAnsi"/>
                <w:bCs/>
                <w:sz w:val="22"/>
              </w:rPr>
              <w:t xml:space="preserve">Τροποποίηση της υπ’ αριθ. 108/2026 (ΑΔΑ: ΨΕΕΕ7Λ6-ΓΗΨ) απόφασης της Περιφερειακής Επιτροπής της Περιφέρεια Δυτικής Ελλάδας με θέμα: </w:t>
            </w:r>
            <w:r w:rsidRPr="0000169F">
              <w:rPr>
                <w:rFonts w:asciiTheme="minorHAnsi" w:hAnsiTheme="minorHAnsi" w:cstheme="minorHAnsi"/>
                <w:bCs/>
                <w:i/>
                <w:iCs/>
                <w:sz w:val="22"/>
              </w:rPr>
              <w:t xml:space="preserve">«Α) Έγκριση </w:t>
            </w:r>
            <w:r w:rsidRPr="0000169F">
              <w:rPr>
                <w:rFonts w:asciiTheme="minorHAnsi" w:hAnsiTheme="minorHAnsi" w:cstheme="minorHAnsi"/>
                <w:bCs/>
                <w:i/>
                <w:iCs/>
                <w:sz w:val="22"/>
              </w:rPr>
              <w:lastRenderedPageBreak/>
              <w:t>των όρων της διακήρυξης για την διενέργεια ανοικτού ηλεκτρονικού διαγωνισμού άνω των ορίων του Ν.4412/2016 με κριτήριο ανάθεσης την πλέον συμφέρουσα από οικονομικής άποψης προσφορά βάσει τιμής, για το 7ο υποέργο: «ΣΥΝΤΗΡΗΣΕΙΣ ΕΘΝΙΚΟΥ ΟΔΙΚΟΥ ΔΙΚΤΥΟΥ ΠΥΡΓΟΣ - ΑΡΧΑΙΑ ΟΛΥΜΠΙΑ - ΒΑΣΙΛΑΚΙ, ΕΤΩΝ 2026-2027», προϋπολογισμός: 2.000.000,00€ (με ΦΠΑ) της Πράξης: «ΣΥΝΤΗΡΗΣΕΙΣ ΕΘΝΙΚΟΥ ΟΔΙΚΟΥ ΔΙΚΤΥΟΥ ΠΕΡΙΦΕΡΕΙΑΣ ΔΥΤΙΚΗΣ ΕΛΛΑΔΑΣ ΕΤΩΝ 2026-2027 (ΔΤΕ,ΠΔΕ)», χρηματοδότηση: «ΠΠΑ ΔΥΤΙΚΗΣ ΕΛΛΑΔΑΣ 2021-2025» στον Άξονα Προτεραιότητας «Οδική ασφάλεια», συνολικού προϋπολογισμού 14.500.000,00€ με ΦΠΑ, με Κωδικό ΟΠΣ: 5227945 και κ.ε.: 2025ΝΠ40100014. Β) Συγκρότηση της επιτροπής του ως άνω Διαγωνισμού. Γ) Εξουσιοδότηση του Περιφερειάρχη Δυτικής Ελλάδας για την υπογραφή της σχετικής σύμβασης»</w:t>
            </w:r>
            <w:r w:rsidRPr="0000169F">
              <w:rPr>
                <w:rFonts w:asciiTheme="minorHAnsi" w:hAnsiTheme="minorHAnsi" w:cstheme="minorHAnsi"/>
                <w:bCs/>
                <w:sz w:val="22"/>
              </w:rPr>
              <w:t xml:space="preserve">, </w:t>
            </w:r>
            <w:r w:rsidRPr="0000169F">
              <w:rPr>
                <w:rFonts w:asciiTheme="minorHAnsi" w:hAnsiTheme="minorHAnsi" w:cstheme="minorHAnsi"/>
                <w:b/>
                <w:sz w:val="22"/>
              </w:rPr>
              <w:t>ως προς το σκέλος Α’ αυτής</w:t>
            </w:r>
            <w:r w:rsidRPr="0000169F">
              <w:rPr>
                <w:rFonts w:asciiTheme="minorHAnsi" w:hAnsiTheme="minorHAnsi" w:cstheme="minorHAnsi"/>
                <w:bCs/>
                <w:sz w:val="22"/>
              </w:rPr>
              <w:t>, κατόπιν της από 20-03-2026 έκδοσης των επικαιροποιημένων Τευχών Διακηρύξεων για τη σύναψη Δημοσίων συμβάσεων έργων άνω και κάτω των ορίων, της Ε.Α.ΔΗ.ΣΥ..</w:t>
            </w:r>
          </w:p>
        </w:tc>
        <w:tc>
          <w:tcPr>
            <w:tcW w:w="1842" w:type="dxa"/>
          </w:tcPr>
          <w:p w14:paraId="57EB0CA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21FC012" w14:textId="77777777" w:rsidTr="00EC1A5C">
              <w:trPr>
                <w:trHeight w:val="310"/>
                <w:jc w:val="center"/>
              </w:trPr>
              <w:tc>
                <w:tcPr>
                  <w:tcW w:w="941" w:type="dxa"/>
                </w:tcPr>
                <w:p w14:paraId="6F50CE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0A00F766" w14:textId="09FE0050" w:rsidR="00F01CE0" w:rsidRPr="00F01CE0" w:rsidRDefault="0048651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541C873" w14:textId="77777777" w:rsidTr="00EC1A5C">
              <w:trPr>
                <w:trHeight w:val="310"/>
                <w:jc w:val="center"/>
              </w:trPr>
              <w:tc>
                <w:tcPr>
                  <w:tcW w:w="941" w:type="dxa"/>
                </w:tcPr>
                <w:p w14:paraId="77185F5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D0E363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082C03C" w14:textId="77777777" w:rsidTr="00EC1A5C">
              <w:trPr>
                <w:trHeight w:val="310"/>
                <w:jc w:val="center"/>
              </w:trPr>
              <w:tc>
                <w:tcPr>
                  <w:tcW w:w="941" w:type="dxa"/>
                </w:tcPr>
                <w:p w14:paraId="67B3A4B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1C3D30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70E38BB" w14:textId="77777777" w:rsidTr="00EC1A5C">
              <w:trPr>
                <w:trHeight w:val="310"/>
                <w:jc w:val="center"/>
              </w:trPr>
              <w:tc>
                <w:tcPr>
                  <w:tcW w:w="941" w:type="dxa"/>
                </w:tcPr>
                <w:p w14:paraId="33155C7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588400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A345C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F97CA22" w14:textId="6C9335A9"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w:t>
            </w:r>
            <w:r w:rsidR="005D355F">
              <w:rPr>
                <w:rFonts w:asciiTheme="minorHAnsi" w:hAnsiTheme="minorHAnsi" w:cstheme="minorHAnsi"/>
                <w:b/>
                <w:sz w:val="22"/>
              </w:rPr>
              <w:t>2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5DB5220" w14:textId="77777777" w:rsidTr="00F01CE0">
        <w:tc>
          <w:tcPr>
            <w:tcW w:w="1305" w:type="dxa"/>
            <w:tcBorders>
              <w:top w:val="single" w:sz="4" w:space="0" w:color="auto"/>
              <w:left w:val="single" w:sz="4" w:space="0" w:color="auto"/>
              <w:bottom w:val="single" w:sz="4" w:space="0" w:color="auto"/>
              <w:right w:val="single" w:sz="4" w:space="0" w:color="auto"/>
            </w:tcBorders>
          </w:tcPr>
          <w:p w14:paraId="13344B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1D4963" w14:textId="15A7908D"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45AAE3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310DA57" w14:textId="77777777" w:rsidTr="00854AA8">
        <w:tc>
          <w:tcPr>
            <w:tcW w:w="1305" w:type="dxa"/>
            <w:tcBorders>
              <w:top w:val="single" w:sz="4" w:space="0" w:color="auto"/>
              <w:left w:val="single" w:sz="4" w:space="0" w:color="auto"/>
              <w:bottom w:val="single" w:sz="4" w:space="0" w:color="auto"/>
              <w:right w:val="single" w:sz="4" w:space="0" w:color="auto"/>
            </w:tcBorders>
          </w:tcPr>
          <w:p w14:paraId="19EA41AF" w14:textId="46F3353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1E1227A" w14:textId="331EE97F" w:rsidR="00F01CE0" w:rsidRPr="00CB2DD5" w:rsidRDefault="0000169F" w:rsidP="00F01CE0">
            <w:pPr>
              <w:spacing w:after="0"/>
              <w:jc w:val="both"/>
              <w:rPr>
                <w:rFonts w:asciiTheme="minorHAnsi" w:hAnsiTheme="minorHAnsi" w:cstheme="minorHAnsi"/>
                <w:bCs/>
                <w:sz w:val="22"/>
              </w:rPr>
            </w:pPr>
            <w:r w:rsidRPr="0000169F">
              <w:rPr>
                <w:rFonts w:asciiTheme="minorHAnsi" w:hAnsiTheme="minorHAnsi" w:cstheme="minorHAnsi"/>
                <w:bCs/>
                <w:sz w:val="22"/>
              </w:rPr>
              <w:t xml:space="preserve">Τροποποίηση της υπ΄ αριθ. 100/2026 (ΑΔΑ: 905Ν7Λ6-6ΣΘ) απόφασης της Περιφερειακής Επιτροπής της Περιφέρεια Δυτικής Ελλάδας με θέμα: </w:t>
            </w:r>
            <w:r w:rsidRPr="0000169F">
              <w:rPr>
                <w:rFonts w:asciiTheme="minorHAnsi" w:hAnsiTheme="minorHAnsi" w:cstheme="minorHAnsi"/>
                <w:bCs/>
                <w:i/>
                <w:iCs/>
                <w:sz w:val="22"/>
              </w:rPr>
              <w:t>«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1ο υποέργο: «ΕΡΓΑΣΙΕΣ ΣΥΝΤΗΡΗΣΗΣ – ΑΠΟΚΑΤΑΣΤΑΣΗΣ ΑΝΤΙΠΛΗΜΜΥΡΙΚΩΝ ΕΡΓΩΝ ΠΟΤΑΜΩΝ ΠΗΝΕΙΟΥ ΚΑΙ ΕΡΥΜΑΝΘΟΥ ΑΡΜΟΔΙΟΤΗΤΑΣ ΔΤΕ/ΠΔΕ (ΕΤΗ 2026-2027)», προϋπολογισμός: 1.500.000,00€ (με Φ.Π.Α.), της Πράξης: «ΕΡΓΑΣΙΕΣ ΣΥΝΤΗΡΗΣΗΣ – ΑΠΟΚΑΤΑΣΤΑΣΗΣ ΑΝΤΙΠΛΗΜΜΥΡΙΚΩΝ ΕΡΓΩΝ ΠΟΤΑΜΩΝ, ΚΑΘΑΡΙΣΜΟΙ ΡΕΜΑΤΩΝ, ΑΠΟΚΑΤΑΣΤΑΣΕΙΣ ΤΑΦΡΩΝ ΑΡΜΟΔΙΟΤΗΤΑΣ Δ.Τ.Ε. Π.Δ.Ε. (ΕΔΡΑΣ) ΕΤΩΝ 2026 - 2027», χρηματοδότηση: «ΠΠΑ ΔΥΤΙΚΗΣ ΕΛΛΑΔΑΣ 2021-2025» στον Άξονα Προτεραιότητας «Ανάπτυξη υποδομών και προστασία περιβάλλοντος (μικρά φράγματα, αρδευτικά δίκτυα ύδρευση - αποχέτευση, αντιπλημμυρικά κλπ)», συνολικού προϋπολογισμού 3.500.000,00€ με ΦΠΑ, με Κωδικό ΟΠΣ: 5228220 και κ.ε.: 2025ΝΠ20100010. Β) Συγκρότηση της επιτροπής του ως άνω Διαγωνισμού. Γ) Εξουσιοδότηση του Περιφερειάρχη Δυτικής Ελλάδας για την υπογραφή της σχετικής σύμβασης»</w:t>
            </w:r>
            <w:r w:rsidRPr="0000169F">
              <w:rPr>
                <w:rFonts w:asciiTheme="minorHAnsi" w:hAnsiTheme="minorHAnsi" w:cstheme="minorHAnsi"/>
                <w:bCs/>
                <w:sz w:val="22"/>
              </w:rPr>
              <w:t xml:space="preserve">, </w:t>
            </w:r>
            <w:r w:rsidRPr="0000169F">
              <w:rPr>
                <w:rFonts w:asciiTheme="minorHAnsi" w:hAnsiTheme="minorHAnsi" w:cstheme="minorHAnsi"/>
                <w:b/>
                <w:sz w:val="22"/>
              </w:rPr>
              <w:t>ως προς το σκέλος Α’ αυτής</w:t>
            </w:r>
            <w:r w:rsidRPr="0000169F">
              <w:rPr>
                <w:rFonts w:asciiTheme="minorHAnsi" w:hAnsiTheme="minorHAnsi" w:cstheme="minorHAnsi"/>
                <w:bCs/>
                <w:sz w:val="22"/>
              </w:rPr>
              <w:t>, κατόπιν της από 20-03-2026 έκδοσης των επικαιροποιημένων Τευχών Διακηρύξεων για τη σύναψη Δημοσίων συμβάσεων έργων άνω και κάτω των ορίων, της Ε.Α.ΔΗ.ΣΥ.</w:t>
            </w:r>
          </w:p>
        </w:tc>
        <w:tc>
          <w:tcPr>
            <w:tcW w:w="1842" w:type="dxa"/>
          </w:tcPr>
          <w:p w14:paraId="00E15B5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C2E99A0" w14:textId="77777777" w:rsidTr="00EC1A5C">
              <w:trPr>
                <w:trHeight w:val="310"/>
                <w:jc w:val="center"/>
              </w:trPr>
              <w:tc>
                <w:tcPr>
                  <w:tcW w:w="941" w:type="dxa"/>
                </w:tcPr>
                <w:p w14:paraId="60796F0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A4F3ED" w14:textId="7DFD54E7" w:rsidR="00F01CE0" w:rsidRPr="00F01CE0" w:rsidRDefault="0048651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3BEA5AB" w14:textId="77777777" w:rsidTr="00EC1A5C">
              <w:trPr>
                <w:trHeight w:val="310"/>
                <w:jc w:val="center"/>
              </w:trPr>
              <w:tc>
                <w:tcPr>
                  <w:tcW w:w="941" w:type="dxa"/>
                </w:tcPr>
                <w:p w14:paraId="12C850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9C0C7D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9D6CC5C" w14:textId="77777777" w:rsidTr="00EC1A5C">
              <w:trPr>
                <w:trHeight w:val="310"/>
                <w:jc w:val="center"/>
              </w:trPr>
              <w:tc>
                <w:tcPr>
                  <w:tcW w:w="941" w:type="dxa"/>
                </w:tcPr>
                <w:p w14:paraId="23E67DE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79705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67DC215" w14:textId="77777777" w:rsidTr="00EC1A5C">
              <w:trPr>
                <w:trHeight w:val="310"/>
                <w:jc w:val="center"/>
              </w:trPr>
              <w:tc>
                <w:tcPr>
                  <w:tcW w:w="941" w:type="dxa"/>
                </w:tcPr>
                <w:p w14:paraId="006AC5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B2F73E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18B4CD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C102965" w14:textId="1C129D11"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2</w:t>
            </w:r>
            <w:r w:rsidR="005D355F">
              <w:rPr>
                <w:rFonts w:asciiTheme="minorHAnsi" w:hAnsiTheme="minorHAnsi" w:cstheme="minorHAnsi"/>
                <w:b/>
                <w:sz w:val="22"/>
              </w:rPr>
              <w:t>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489634E" w14:textId="77777777" w:rsidTr="00F01CE0">
        <w:tc>
          <w:tcPr>
            <w:tcW w:w="1305" w:type="dxa"/>
            <w:tcBorders>
              <w:top w:val="single" w:sz="4" w:space="0" w:color="auto"/>
              <w:left w:val="single" w:sz="4" w:space="0" w:color="auto"/>
              <w:bottom w:val="single" w:sz="4" w:space="0" w:color="auto"/>
              <w:right w:val="single" w:sz="4" w:space="0" w:color="auto"/>
            </w:tcBorders>
          </w:tcPr>
          <w:p w14:paraId="2894FC7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F61D77" w14:textId="1D3A8369"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C2DCFC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2228307" w14:textId="77777777" w:rsidTr="00C7631A">
        <w:tc>
          <w:tcPr>
            <w:tcW w:w="1305" w:type="dxa"/>
            <w:tcBorders>
              <w:top w:val="single" w:sz="4" w:space="0" w:color="auto"/>
              <w:left w:val="single" w:sz="4" w:space="0" w:color="auto"/>
              <w:bottom w:val="single" w:sz="4" w:space="0" w:color="auto"/>
              <w:right w:val="single" w:sz="4" w:space="0" w:color="auto"/>
            </w:tcBorders>
          </w:tcPr>
          <w:p w14:paraId="35B388E5" w14:textId="36E9857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3BD863A" w14:textId="3BBA8B47" w:rsidR="00F01CE0" w:rsidRPr="007B00A9" w:rsidRDefault="003F7634" w:rsidP="00F01CE0">
            <w:pPr>
              <w:spacing w:after="0"/>
              <w:jc w:val="both"/>
              <w:rPr>
                <w:rFonts w:asciiTheme="minorHAnsi" w:hAnsiTheme="minorHAnsi" w:cstheme="minorHAnsi"/>
                <w:bCs/>
                <w:sz w:val="22"/>
              </w:rPr>
            </w:pPr>
            <w:r w:rsidRPr="003F7634">
              <w:rPr>
                <w:rFonts w:asciiTheme="minorHAnsi" w:hAnsiTheme="minorHAnsi" w:cstheme="minorHAnsi"/>
                <w:bCs/>
                <w:sz w:val="22"/>
              </w:rPr>
              <w:t xml:space="preserve">Τροποποίηση της υπ΄ αριθ. 101/2026 (ΑΔΑ: ΨΓ0Ε7Λ6-ΔΚΜ) απόφασης της Περιφερειακής Επιτροπής της Περιφέρεια Δυτικής Ελλάδας με θέμα: </w:t>
            </w:r>
            <w:r w:rsidRPr="003F7634">
              <w:rPr>
                <w:rFonts w:asciiTheme="minorHAnsi" w:hAnsiTheme="minorHAnsi" w:cstheme="minorHAnsi"/>
                <w:bCs/>
                <w:i/>
                <w:iCs/>
                <w:sz w:val="22"/>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2ο  υποέργο: «ΕΡΓΑΣΙΕΣ ΣΥΝΤΗΡΗΣΗΣ ΚΑΙ ΑΠΟΚΑΤΑΣΤΑΣΗΣ ΠΟΤΑΜΩΝ ΑΧΕΛΩΟΥ, ΕΥΗΝΟΥ, ΜΟΡΝΟΥ, ΤΑΦΡΟΥ ΔΙΜΗΚΟΥ ΚΑΙ ΤΑΦΡΟΥ ΟΖΕΡΟΥ ΠΕ ΑΙΤΩΛΟΑΚΑΡΝΑΝΙΑΣ ΑΡΜΟΔΙΟΤΗΤΑΣ ΔΤΕ-ΠΔΕ (ΕΤΗ 2026-2027)», προϋπολογισμός: 2.000.000,00€ (με Φ.Π.Α.) της Πράξης: «ΕΡΓΑΣΙΕΣ ΣΥΝΤΗΡΗΣΗΣ – ΑΠΟΚΑΤΑΣΤΑΣΗΣ ΑΝΤΙΠΛΗΜΜΥΡΙΚΩΝ ΕΡΓΩΝ ΠΟΤΑΜΩΝ, ΚΑΘΑΡΙΣΜΟΙ ΡΕΜΑΤΩΝ, ΑΠΟΚΑΤΑΣΤΑΣΕΙΣ ΤΑΦΡΩΝ ΑΡΜΟΔΙΟΤΗΤΑΣ Δ.Τ.Ε. Π.Δ.Ε. (ΕΔΡΑΣ) ΕΤΩΝ 2026 - 2027», χρηματοδότηση: «ΠΠΑ ΔΥΤΙΚΗΣ ΕΛΛΑΔΑΣ 2021-2025» στον Άξονα Προτεραιότητας «Ανάπτυξη υποδομών και προστασία περιβάλλοντος (μικρά φράγματα, αρδευτικά δίκτυα ύδρευση - </w:t>
            </w:r>
            <w:r w:rsidRPr="003F7634">
              <w:rPr>
                <w:rFonts w:asciiTheme="minorHAnsi" w:hAnsiTheme="minorHAnsi" w:cstheme="minorHAnsi"/>
                <w:bCs/>
                <w:i/>
                <w:iCs/>
                <w:sz w:val="22"/>
              </w:rPr>
              <w:lastRenderedPageBreak/>
              <w:t>αποχέτευση, αντιπλημμυρικά κλπ)», συνολικού προϋπολογισμού 3.500.000,00€ με ΦΠΑ, με Κωδικό ΟΠΣ: 5228220 και κ.ε.: 2025ΝΠ20100010. Β) Συγκρότηση της επιτροπής του ως άνω Διαγωνισμού. Γ) Εξουσιοδότηση του Περιφερειάρχη Δυτικής Ελλάδας για την υπογραφή της σχετικής σύμβασης»</w:t>
            </w:r>
            <w:r w:rsidRPr="003F7634">
              <w:rPr>
                <w:rFonts w:asciiTheme="minorHAnsi" w:hAnsiTheme="minorHAnsi" w:cstheme="minorHAnsi"/>
                <w:bCs/>
                <w:sz w:val="22"/>
              </w:rPr>
              <w:t xml:space="preserve">, </w:t>
            </w:r>
            <w:r w:rsidRPr="003F7634">
              <w:rPr>
                <w:rFonts w:asciiTheme="minorHAnsi" w:hAnsiTheme="minorHAnsi" w:cstheme="minorHAnsi"/>
                <w:b/>
                <w:sz w:val="22"/>
              </w:rPr>
              <w:t>ως προς το σκέλος Α’ αυτής</w:t>
            </w:r>
            <w:r w:rsidRPr="003F7634">
              <w:rPr>
                <w:rFonts w:asciiTheme="minorHAnsi" w:hAnsiTheme="minorHAnsi" w:cstheme="minorHAnsi"/>
                <w:bCs/>
                <w:sz w:val="22"/>
              </w:rPr>
              <w:t>, κατόπιν της από 20-03-2026 έκδοσης των επικαιροποιημένων Τευχών Διακηρύξεων για τη σύναψη Δημοσίων συμβάσεων έργων άνω και κάτω των ορίων, της Ε.Α.ΔΗ.ΣΥ.</w:t>
            </w:r>
          </w:p>
        </w:tc>
        <w:tc>
          <w:tcPr>
            <w:tcW w:w="1842" w:type="dxa"/>
          </w:tcPr>
          <w:p w14:paraId="7F5D424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97E53A5" w14:textId="77777777" w:rsidTr="00EC1A5C">
              <w:trPr>
                <w:trHeight w:val="310"/>
                <w:jc w:val="center"/>
              </w:trPr>
              <w:tc>
                <w:tcPr>
                  <w:tcW w:w="941" w:type="dxa"/>
                </w:tcPr>
                <w:p w14:paraId="37C551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1C4C" w14:textId="29B7684A" w:rsidR="00F01CE0" w:rsidRPr="00F01CE0" w:rsidRDefault="0048651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610F7FD" w14:textId="77777777" w:rsidTr="00EC1A5C">
              <w:trPr>
                <w:trHeight w:val="310"/>
                <w:jc w:val="center"/>
              </w:trPr>
              <w:tc>
                <w:tcPr>
                  <w:tcW w:w="941" w:type="dxa"/>
                </w:tcPr>
                <w:p w14:paraId="6E5BB8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B1E0F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9FB7AC" w14:textId="77777777" w:rsidTr="00EC1A5C">
              <w:trPr>
                <w:trHeight w:val="310"/>
                <w:jc w:val="center"/>
              </w:trPr>
              <w:tc>
                <w:tcPr>
                  <w:tcW w:w="941" w:type="dxa"/>
                </w:tcPr>
                <w:p w14:paraId="040699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CCEA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39BA79" w14:textId="77777777" w:rsidTr="00EC1A5C">
              <w:trPr>
                <w:trHeight w:val="310"/>
                <w:jc w:val="center"/>
              </w:trPr>
              <w:tc>
                <w:tcPr>
                  <w:tcW w:w="941" w:type="dxa"/>
                </w:tcPr>
                <w:p w14:paraId="7F5642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4B0CE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6B3B0A3"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FB08671" w14:textId="1E989FF4" w:rsidR="00F01CE0" w:rsidRPr="0075165C" w:rsidRDefault="00E8177D" w:rsidP="0075165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2</w:t>
            </w:r>
            <w:r w:rsidR="005D355F">
              <w:rPr>
                <w:rFonts w:asciiTheme="minorHAnsi" w:hAnsiTheme="minorHAnsi" w:cstheme="minorHAnsi"/>
                <w:b/>
                <w:sz w:val="22"/>
              </w:rPr>
              <w:t>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C95649D" w14:textId="77777777" w:rsidTr="00F01CE0">
        <w:tc>
          <w:tcPr>
            <w:tcW w:w="1305" w:type="dxa"/>
            <w:tcBorders>
              <w:top w:val="single" w:sz="4" w:space="0" w:color="auto"/>
              <w:left w:val="single" w:sz="4" w:space="0" w:color="auto"/>
              <w:bottom w:val="single" w:sz="4" w:space="0" w:color="auto"/>
              <w:right w:val="single" w:sz="4" w:space="0" w:color="auto"/>
            </w:tcBorders>
          </w:tcPr>
          <w:p w14:paraId="4109858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8A8A66D" w14:textId="5C8D6854"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1F26EE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20BA147" w14:textId="77777777" w:rsidTr="00842C31">
        <w:tc>
          <w:tcPr>
            <w:tcW w:w="1305" w:type="dxa"/>
            <w:tcBorders>
              <w:top w:val="single" w:sz="4" w:space="0" w:color="auto"/>
              <w:left w:val="single" w:sz="4" w:space="0" w:color="auto"/>
              <w:bottom w:val="single" w:sz="4" w:space="0" w:color="auto"/>
              <w:right w:val="single" w:sz="4" w:space="0" w:color="auto"/>
            </w:tcBorders>
          </w:tcPr>
          <w:p w14:paraId="6A41CCED" w14:textId="052171B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D1283C3" w14:textId="6266EA6A" w:rsidR="00F01CE0" w:rsidRPr="00C3491B" w:rsidRDefault="003F7634" w:rsidP="00F01CE0">
            <w:pPr>
              <w:spacing w:after="0"/>
              <w:jc w:val="both"/>
              <w:rPr>
                <w:rFonts w:asciiTheme="minorHAnsi" w:hAnsiTheme="minorHAnsi" w:cstheme="minorHAnsi"/>
                <w:bCs/>
                <w:sz w:val="22"/>
              </w:rPr>
            </w:pPr>
            <w:r w:rsidRPr="003F7634">
              <w:rPr>
                <w:rFonts w:asciiTheme="minorHAnsi" w:hAnsiTheme="minorHAnsi" w:cstheme="minorHAnsi"/>
                <w:bCs/>
                <w:sz w:val="22"/>
              </w:rPr>
              <w:t>Έγκριση 4ης παράτασης προθεσμίας περαίωσης μέχρι 15-07-2026, με αναθεώρηση, του 2ου υποέργου: «ΣΥΝΤΗΡΗΣΗ ΟΔΟΣΤΡΩΜΑΤΩΝ ΚΑΙ ΑΠΟΚΑΤΑΣΤΑΣΕΙΣ ΦΘΟΡΩΝ ΕΠΑΡΧΙΑΚΟΥ ΚΑΙ ΛΟΙΠΟΥ ΟΔΙΚΟΥ ΔΙΚΤΥΟΥ ΣΤΙΣ ΣΥΜΒΟΛΕΣ Ή ΔΙΑΣΤΑΥΡΩΣΕΙΣ Ή ΣΥΝΔΕΣΕΙΣ ΟΔΩΝ ΤΟΥ ΒΟΡΕΙΟΥ ΤΜΗΜΑΤΟΣ ΤΗΣ Π.Ε. ΗΛΕΙΑΣ ΕΤΩΝ 2020-2022», προϋπολογισμός: 2.800.000,00€ (με Φ.Π.Α.), του έργου με τίτλο: «ΣΥΝΤΗΡΗΣΗ-ΑΠΟΚΑΤΑΣΤΑΣΗ ΤΟΥ ΕΠΑΡΧΙΑΚΟΥ ΟΔΙΚΟΥ ΔΙΚΤΥΟΥ Π.Ε. ΗΛΕΙΑΣ ΕΤΩΝ 2020- 2022», χρηματοδότηση: Περιφερειακό Πρόγραμμα Ανάπτυξης / ΣΑΝΠ401, κ.ε: 2022ΝΠ40100039, κωδικός ΟΠΣ: 5189649, ανάδοχος: «ΟΔΟΣ ΑΤΕ».</w:t>
            </w:r>
          </w:p>
        </w:tc>
        <w:tc>
          <w:tcPr>
            <w:tcW w:w="1842" w:type="dxa"/>
          </w:tcPr>
          <w:p w14:paraId="47645D42"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94580EF" w14:textId="77777777" w:rsidTr="00EC1A5C">
              <w:trPr>
                <w:trHeight w:val="310"/>
                <w:jc w:val="center"/>
              </w:trPr>
              <w:tc>
                <w:tcPr>
                  <w:tcW w:w="941" w:type="dxa"/>
                </w:tcPr>
                <w:p w14:paraId="705A838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745749" w14:textId="5CDDDB51"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243F6104" w14:textId="77777777" w:rsidTr="00EC1A5C">
              <w:trPr>
                <w:trHeight w:val="310"/>
                <w:jc w:val="center"/>
              </w:trPr>
              <w:tc>
                <w:tcPr>
                  <w:tcW w:w="941" w:type="dxa"/>
                </w:tcPr>
                <w:p w14:paraId="1A701C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A0245D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C94E711" w14:textId="77777777" w:rsidTr="00EC1A5C">
              <w:trPr>
                <w:trHeight w:val="310"/>
                <w:jc w:val="center"/>
              </w:trPr>
              <w:tc>
                <w:tcPr>
                  <w:tcW w:w="941" w:type="dxa"/>
                </w:tcPr>
                <w:p w14:paraId="2E79AA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9288C0" w14:textId="4348367C" w:rsidR="00F01CE0" w:rsidRPr="00F01CE0" w:rsidRDefault="005678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119618D" w14:textId="77777777" w:rsidTr="00EC1A5C">
              <w:trPr>
                <w:trHeight w:val="310"/>
                <w:jc w:val="center"/>
              </w:trPr>
              <w:tc>
                <w:tcPr>
                  <w:tcW w:w="941" w:type="dxa"/>
                </w:tcPr>
                <w:p w14:paraId="277175A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6BB78E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C023D4"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B72E6C3" w14:textId="241B0F79" w:rsidR="00F01CE0" w:rsidRPr="0075165C" w:rsidRDefault="00E8177D" w:rsidP="0075165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2</w:t>
            </w:r>
            <w:r w:rsidR="005D355F">
              <w:rPr>
                <w:rFonts w:asciiTheme="minorHAnsi" w:hAnsiTheme="minorHAnsi" w:cstheme="minorHAnsi"/>
                <w:b/>
                <w:sz w:val="22"/>
              </w:rPr>
              <w:t>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7CC0D7D" w14:textId="77777777" w:rsidTr="00F01CE0">
        <w:tc>
          <w:tcPr>
            <w:tcW w:w="1305" w:type="dxa"/>
            <w:tcBorders>
              <w:top w:val="single" w:sz="4" w:space="0" w:color="auto"/>
              <w:left w:val="single" w:sz="4" w:space="0" w:color="auto"/>
              <w:bottom w:val="single" w:sz="4" w:space="0" w:color="auto"/>
              <w:right w:val="single" w:sz="4" w:space="0" w:color="auto"/>
            </w:tcBorders>
          </w:tcPr>
          <w:p w14:paraId="433703D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62429E2" w14:textId="507A8269"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7C1905C"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091EFD9" w14:textId="77777777" w:rsidTr="00226657">
        <w:tc>
          <w:tcPr>
            <w:tcW w:w="1305" w:type="dxa"/>
            <w:tcBorders>
              <w:top w:val="single" w:sz="4" w:space="0" w:color="auto"/>
              <w:left w:val="single" w:sz="4" w:space="0" w:color="auto"/>
              <w:bottom w:val="single" w:sz="4" w:space="0" w:color="auto"/>
              <w:right w:val="single" w:sz="4" w:space="0" w:color="auto"/>
            </w:tcBorders>
          </w:tcPr>
          <w:p w14:paraId="2A2E35C0" w14:textId="0B4BB8FA"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907982D" w14:textId="1838E3D0" w:rsidR="00F01CE0" w:rsidRPr="007B00A9" w:rsidRDefault="003F7634" w:rsidP="003F7634">
            <w:pPr>
              <w:spacing w:after="0"/>
              <w:jc w:val="both"/>
              <w:rPr>
                <w:rFonts w:asciiTheme="minorHAnsi" w:hAnsiTheme="minorHAnsi" w:cstheme="minorHAnsi"/>
                <w:bCs/>
                <w:sz w:val="22"/>
              </w:rPr>
            </w:pPr>
            <w:r w:rsidRPr="003F7634">
              <w:rPr>
                <w:rFonts w:asciiTheme="minorHAnsi" w:hAnsiTheme="minorHAnsi" w:cstheme="minorHAnsi"/>
                <w:bCs/>
                <w:sz w:val="22"/>
              </w:rPr>
              <w:t>Α) Έγκριση υποβολής πρότασης χρηματοδότησης στην υπ. αριθμ. πρωτ. 950/03-03-2026  (ΑΔΑ:65Η37Λ6-1ΘΠ) Πρόσκληση με τίτλο «Προγράμματα ολοκληρωμένων παρεμβάσεων για προώθηση στην απασχόληση στην Περιφέρεια Δυτικής Ελλάδας» της Ειδικής Υπηρεσίας Διαχείρισης Προγράμματος «Δυτική Ελλάδα 2021-2027», Κωδικός Πρόσκλησης: 4Β.α.2α, Α/Α Πρόσκλησης ΟΠΣ: 21005, προϋπολογισμός: 3.500.000,00€, με καταληκτική ημερομηνία 30/04/2026.</w:t>
            </w:r>
            <w:r>
              <w:rPr>
                <w:rFonts w:asciiTheme="minorHAnsi" w:hAnsiTheme="minorHAnsi" w:cstheme="minorHAnsi"/>
                <w:bCs/>
                <w:sz w:val="22"/>
              </w:rPr>
              <w:t xml:space="preserve"> </w:t>
            </w:r>
            <w:r w:rsidRPr="003F7634">
              <w:rPr>
                <w:rFonts w:asciiTheme="minorHAnsi" w:hAnsiTheme="minorHAnsi" w:cstheme="minorHAnsi"/>
                <w:bCs/>
                <w:sz w:val="22"/>
              </w:rPr>
              <w:t>Β) Εξουσιοδότηση του Περιφερειάρχη Δυτικής Ελλάδας για την υποβολή του  Τεχνικού Δελτίου και την υπογραφή όλων των απαιτούμενων εγγράφων.</w:t>
            </w:r>
          </w:p>
        </w:tc>
        <w:tc>
          <w:tcPr>
            <w:tcW w:w="1842" w:type="dxa"/>
          </w:tcPr>
          <w:p w14:paraId="488EE94F" w14:textId="74D81F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A116A8" w:rsidRPr="00A116A8">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00908B68" w14:textId="77777777" w:rsidTr="00EC1A5C">
              <w:trPr>
                <w:trHeight w:val="310"/>
                <w:jc w:val="center"/>
              </w:trPr>
              <w:tc>
                <w:tcPr>
                  <w:tcW w:w="941" w:type="dxa"/>
                </w:tcPr>
                <w:p w14:paraId="2D995CF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F8FF400" w14:textId="741B07BE" w:rsidR="00F01CE0" w:rsidRPr="00F01CE0" w:rsidRDefault="00A116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C7968F6" w14:textId="77777777" w:rsidTr="00EC1A5C">
              <w:trPr>
                <w:trHeight w:val="310"/>
                <w:jc w:val="center"/>
              </w:trPr>
              <w:tc>
                <w:tcPr>
                  <w:tcW w:w="941" w:type="dxa"/>
                </w:tcPr>
                <w:p w14:paraId="4440BB5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260F3E6" w14:textId="7868CC43" w:rsidR="00F01CE0" w:rsidRPr="00F01CE0" w:rsidRDefault="00A116A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569B4584" w14:textId="77777777" w:rsidTr="00EC1A5C">
              <w:trPr>
                <w:trHeight w:val="310"/>
                <w:jc w:val="center"/>
              </w:trPr>
              <w:tc>
                <w:tcPr>
                  <w:tcW w:w="941" w:type="dxa"/>
                </w:tcPr>
                <w:p w14:paraId="38BC9E3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70F076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911E9F" w14:textId="77777777" w:rsidTr="00EC1A5C">
              <w:trPr>
                <w:trHeight w:val="310"/>
                <w:jc w:val="center"/>
              </w:trPr>
              <w:tc>
                <w:tcPr>
                  <w:tcW w:w="941" w:type="dxa"/>
                </w:tcPr>
                <w:p w14:paraId="1DC6D00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F26F4F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5080B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22AD74A" w14:textId="0F4EA455"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2</w:t>
            </w:r>
            <w:r w:rsidR="005D355F">
              <w:rPr>
                <w:rFonts w:asciiTheme="minorHAnsi" w:hAnsiTheme="minorHAnsi" w:cstheme="minorHAnsi"/>
                <w:b/>
                <w:sz w:val="22"/>
              </w:rPr>
              <w:t>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42E5A77" w14:textId="77777777" w:rsidTr="00F01CE0">
        <w:tc>
          <w:tcPr>
            <w:tcW w:w="1305" w:type="dxa"/>
            <w:tcBorders>
              <w:top w:val="single" w:sz="4" w:space="0" w:color="auto"/>
              <w:left w:val="single" w:sz="4" w:space="0" w:color="auto"/>
              <w:bottom w:val="single" w:sz="4" w:space="0" w:color="auto"/>
              <w:right w:val="single" w:sz="4" w:space="0" w:color="auto"/>
            </w:tcBorders>
          </w:tcPr>
          <w:p w14:paraId="59AB39F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B7B42" w14:textId="62B16682"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CC672C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7E55E94" w14:textId="77777777" w:rsidTr="00935DC5">
        <w:tc>
          <w:tcPr>
            <w:tcW w:w="1305" w:type="dxa"/>
            <w:tcBorders>
              <w:top w:val="single" w:sz="4" w:space="0" w:color="auto"/>
              <w:left w:val="single" w:sz="4" w:space="0" w:color="auto"/>
              <w:bottom w:val="single" w:sz="4" w:space="0" w:color="auto"/>
              <w:right w:val="single" w:sz="4" w:space="0" w:color="auto"/>
            </w:tcBorders>
          </w:tcPr>
          <w:p w14:paraId="41517214" w14:textId="56EF9B6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9980FC3" w14:textId="64CC4C24" w:rsidR="00F01CE0" w:rsidRPr="003F7634" w:rsidRDefault="003F7634" w:rsidP="003F7634">
            <w:pPr>
              <w:spacing w:after="0"/>
              <w:jc w:val="both"/>
              <w:rPr>
                <w:rFonts w:asciiTheme="minorHAnsi" w:hAnsiTheme="minorHAnsi" w:cstheme="minorHAnsi"/>
                <w:iCs/>
                <w:szCs w:val="24"/>
              </w:rPr>
            </w:pPr>
            <w:r w:rsidRPr="00376212">
              <w:rPr>
                <w:rFonts w:asciiTheme="minorHAnsi" w:hAnsiTheme="minorHAnsi" w:cstheme="minorHAnsi"/>
                <w:iCs/>
                <w:szCs w:val="24"/>
              </w:rPr>
              <w:t>Α) Έγκριση του πρακτικού Νο2/08-04-2026 της Επιτροπής Διαγωνισμού με αριθ. πρωτ. ΠΔΕ/ΔΔΟΠΕΑ/398116/5941/24-11-2025 (ΑΔΑΜ: 25PROC017990236) του ανοικτού ηλεκτρονικού διαγωνισμού άνω των ορίων, για την υλοποίηση της υπηρεσίας: «Ανάδειξη εργολάβων για τον από εδάφους δολωματικό ψεκασμό ελαιοδέντρων, στα πλαίσια του Προγράμματος Συλλογικής Καταπολέμησης του Δάκου της Ελιάς στην Περιφέρεια Δυτικής Ελλάδας - Περιφερειακή Ενότητα Αιτωλ/νίας, Περιφερειακή Ενότητα Αχαΐας και Περιφερειακή Ενότητα Ηλείας για τα έτη 2026-2027-2028», προϋπολογισμός: 3.470.451,89€ (με Φ.Π.Α.).</w:t>
            </w:r>
            <w:r>
              <w:rPr>
                <w:rFonts w:asciiTheme="minorHAnsi" w:hAnsiTheme="minorHAnsi" w:cstheme="minorHAnsi"/>
                <w:iCs/>
                <w:szCs w:val="24"/>
              </w:rPr>
              <w:t xml:space="preserve"> </w:t>
            </w:r>
            <w:r w:rsidRPr="00376212">
              <w:rPr>
                <w:rFonts w:asciiTheme="minorHAnsi" w:hAnsiTheme="minorHAnsi" w:cstheme="minorHAnsi"/>
                <w:iCs/>
                <w:szCs w:val="24"/>
              </w:rPr>
              <w:t>Β) Ανάδειξη οριστικών αναδόχων.</w:t>
            </w:r>
            <w:r>
              <w:rPr>
                <w:rFonts w:asciiTheme="minorHAnsi" w:hAnsiTheme="minorHAnsi" w:cstheme="minorHAnsi"/>
                <w:iCs/>
                <w:szCs w:val="24"/>
              </w:rPr>
              <w:t xml:space="preserve"> </w:t>
            </w:r>
            <w:r w:rsidRPr="00376212">
              <w:rPr>
                <w:rFonts w:asciiTheme="minorHAnsi" w:hAnsiTheme="minorHAnsi" w:cstheme="minorHAnsi"/>
                <w:iCs/>
                <w:szCs w:val="24"/>
              </w:rPr>
              <w:t>Γ) Εξουσιοδότηση για την υπογραφή των σχετικών συμβάσεων.</w:t>
            </w:r>
          </w:p>
        </w:tc>
        <w:tc>
          <w:tcPr>
            <w:tcW w:w="1842" w:type="dxa"/>
          </w:tcPr>
          <w:p w14:paraId="05514D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4C4E1DD" w14:textId="77777777" w:rsidTr="00EC1A5C">
              <w:trPr>
                <w:trHeight w:val="310"/>
                <w:jc w:val="center"/>
              </w:trPr>
              <w:tc>
                <w:tcPr>
                  <w:tcW w:w="941" w:type="dxa"/>
                </w:tcPr>
                <w:p w14:paraId="1B06878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8B0828" w14:textId="31D72659" w:rsidR="00F01CE0" w:rsidRPr="00F01CE0" w:rsidRDefault="00B24C7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8DC4018" w14:textId="77777777" w:rsidTr="00EC1A5C">
              <w:trPr>
                <w:trHeight w:val="310"/>
                <w:jc w:val="center"/>
              </w:trPr>
              <w:tc>
                <w:tcPr>
                  <w:tcW w:w="941" w:type="dxa"/>
                </w:tcPr>
                <w:p w14:paraId="5019B46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299F9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DED8691" w14:textId="77777777" w:rsidTr="00EC1A5C">
              <w:trPr>
                <w:trHeight w:val="310"/>
                <w:jc w:val="center"/>
              </w:trPr>
              <w:tc>
                <w:tcPr>
                  <w:tcW w:w="941" w:type="dxa"/>
                </w:tcPr>
                <w:p w14:paraId="2493A33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EE8A42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387B392" w14:textId="77777777" w:rsidTr="00EC1A5C">
              <w:trPr>
                <w:trHeight w:val="310"/>
                <w:jc w:val="center"/>
              </w:trPr>
              <w:tc>
                <w:tcPr>
                  <w:tcW w:w="941" w:type="dxa"/>
                </w:tcPr>
                <w:p w14:paraId="2C5036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5427C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00C88B"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B1C527" w14:textId="2BB0B2E0"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2</w:t>
            </w:r>
            <w:r w:rsidR="005D355F">
              <w:rPr>
                <w:rFonts w:asciiTheme="minorHAnsi" w:hAnsiTheme="minorHAnsi" w:cstheme="minorHAnsi"/>
                <w:b/>
                <w:sz w:val="22"/>
              </w:rPr>
              <w:t>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794A357A" w14:textId="77777777" w:rsidTr="00F01CE0">
        <w:tc>
          <w:tcPr>
            <w:tcW w:w="1305" w:type="dxa"/>
            <w:tcBorders>
              <w:top w:val="single" w:sz="4" w:space="0" w:color="auto"/>
              <w:left w:val="single" w:sz="4" w:space="0" w:color="auto"/>
              <w:bottom w:val="single" w:sz="4" w:space="0" w:color="auto"/>
              <w:right w:val="single" w:sz="4" w:space="0" w:color="auto"/>
            </w:tcBorders>
          </w:tcPr>
          <w:p w14:paraId="05A2815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48EA2E" w14:textId="77777777"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764CBF0C"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8A88963" w14:textId="77777777" w:rsidTr="002D1D42">
        <w:tc>
          <w:tcPr>
            <w:tcW w:w="1305" w:type="dxa"/>
            <w:tcBorders>
              <w:top w:val="single" w:sz="4" w:space="0" w:color="auto"/>
              <w:left w:val="single" w:sz="4" w:space="0" w:color="auto"/>
              <w:bottom w:val="single" w:sz="4" w:space="0" w:color="auto"/>
              <w:right w:val="single" w:sz="4" w:space="0" w:color="auto"/>
            </w:tcBorders>
          </w:tcPr>
          <w:p w14:paraId="4A6460B9" w14:textId="141F38E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6F67A55" w14:textId="06FC7796" w:rsidR="00F01CE0" w:rsidRPr="00542D16" w:rsidRDefault="003F7634" w:rsidP="003F7634">
            <w:pPr>
              <w:spacing w:after="0"/>
              <w:jc w:val="both"/>
              <w:rPr>
                <w:rFonts w:asciiTheme="minorHAnsi" w:hAnsiTheme="minorHAnsi" w:cstheme="minorHAnsi"/>
                <w:bCs/>
                <w:sz w:val="22"/>
              </w:rPr>
            </w:pPr>
            <w:r w:rsidRPr="003F7634">
              <w:rPr>
                <w:rFonts w:asciiTheme="minorHAnsi" w:hAnsiTheme="minorHAnsi" w:cstheme="minorHAnsi"/>
                <w:bCs/>
                <w:sz w:val="22"/>
              </w:rPr>
              <w:t xml:space="preserve">Α) Έγκριση του πρακτικού της Επιτροπής διενέργειας διαπραγμάτευσης κατόπιν της αριθ. πρωτ. ΠΔΕ/ΔΔΟΠΕA/112400/1577/02-04-2026 Πρόσκλησης χωρίς προηγούμενη δημοσίευση του άρθρου 32 παρ. 2 περ. γ. του Ν.4412/2016, όπως τροποποιήθηκε και ισχύει, για την ανάθεση υπηρεσιών μεταφοράς μαθητών Πρωτοβάθμιας και Δευτεροβάθμιας Εκπαίδευσης χωρικής αρμοδιότητας της Περιφερειακής Ενότητας Αιτωλοακαρνανίας της Περιφέρειας Δυτικής Ελλάδας σχολικού έτους 2025-2026, σύμφωνα με την παρ. 3 του άρθρου 391 του Ν.4957 </w:t>
            </w:r>
            <w:r w:rsidRPr="003F7634">
              <w:rPr>
                <w:rFonts w:asciiTheme="minorHAnsi" w:hAnsiTheme="minorHAnsi" w:cstheme="minorHAnsi"/>
                <w:bCs/>
                <w:sz w:val="22"/>
              </w:rPr>
              <w:lastRenderedPageBreak/>
              <w:t>(ΦΕΚ 141/τ. Α/21.7.2022),  όπως έχει τροποποιηθεί με το άρθρο 113 Ν.5225/2025 (ΦΕΚ Α152/02-09-2025) και ισχύει, συνολικού προϋπολογισμού μέχρι του  ποσού  των 25.563,32€ συμπεριλαμβανομένου ΦΠΑ 13%.</w:t>
            </w:r>
            <w:r>
              <w:rPr>
                <w:rFonts w:asciiTheme="minorHAnsi" w:hAnsiTheme="minorHAnsi" w:cstheme="minorHAnsi"/>
                <w:bCs/>
                <w:sz w:val="22"/>
              </w:rPr>
              <w:t xml:space="preserve"> </w:t>
            </w:r>
            <w:r w:rsidRPr="003F7634">
              <w:rPr>
                <w:rFonts w:asciiTheme="minorHAnsi" w:hAnsiTheme="minorHAnsi" w:cstheme="minorHAnsi"/>
                <w:bCs/>
                <w:sz w:val="22"/>
              </w:rPr>
              <w:t>Β) Κατακύρωση των δρομολογίων. Γ)</w:t>
            </w:r>
            <w:r>
              <w:rPr>
                <w:rFonts w:asciiTheme="minorHAnsi" w:hAnsiTheme="minorHAnsi" w:cstheme="minorHAnsi"/>
                <w:bCs/>
                <w:sz w:val="22"/>
              </w:rPr>
              <w:t xml:space="preserve"> </w:t>
            </w:r>
            <w:r w:rsidRPr="003F7634">
              <w:rPr>
                <w:rFonts w:asciiTheme="minorHAnsi" w:hAnsiTheme="minorHAnsi" w:cstheme="minorHAnsi"/>
                <w:bCs/>
                <w:sz w:val="22"/>
              </w:rPr>
              <w:t>Εξουσιοδότηση στον Αντιπεριφερειάρχη Π.Ε. Αιτωλοακαρνανίας για την υπογραφή των σχετικών συμβάσεων.</w:t>
            </w:r>
          </w:p>
        </w:tc>
        <w:tc>
          <w:tcPr>
            <w:tcW w:w="1842" w:type="dxa"/>
          </w:tcPr>
          <w:p w14:paraId="13FB07B9"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4C42231" w14:textId="77777777" w:rsidTr="00EC1A5C">
              <w:trPr>
                <w:trHeight w:val="310"/>
                <w:jc w:val="center"/>
              </w:trPr>
              <w:tc>
                <w:tcPr>
                  <w:tcW w:w="941" w:type="dxa"/>
                </w:tcPr>
                <w:p w14:paraId="2063EF8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4E87458" w14:textId="29EE0CF1" w:rsidR="00F01CE0" w:rsidRPr="00F01CE0" w:rsidRDefault="00B24C7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38344937" w14:textId="77777777" w:rsidTr="00EC1A5C">
              <w:trPr>
                <w:trHeight w:val="310"/>
                <w:jc w:val="center"/>
              </w:trPr>
              <w:tc>
                <w:tcPr>
                  <w:tcW w:w="941" w:type="dxa"/>
                </w:tcPr>
                <w:p w14:paraId="0360A3E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7D3A5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2E5986" w14:textId="77777777" w:rsidTr="00EC1A5C">
              <w:trPr>
                <w:trHeight w:val="310"/>
                <w:jc w:val="center"/>
              </w:trPr>
              <w:tc>
                <w:tcPr>
                  <w:tcW w:w="941" w:type="dxa"/>
                </w:tcPr>
                <w:p w14:paraId="48E997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65DF2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12BCD10" w14:textId="77777777" w:rsidTr="00EC1A5C">
              <w:trPr>
                <w:trHeight w:val="310"/>
                <w:jc w:val="center"/>
              </w:trPr>
              <w:tc>
                <w:tcPr>
                  <w:tcW w:w="941" w:type="dxa"/>
                </w:tcPr>
                <w:p w14:paraId="742D1D4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1CA18F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866ADC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86AEA39" w14:textId="6D055BA5"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lastRenderedPageBreak/>
              <w:t>62</w:t>
            </w:r>
            <w:r w:rsidR="005D355F">
              <w:rPr>
                <w:rFonts w:asciiTheme="minorHAnsi" w:hAnsiTheme="minorHAnsi" w:cstheme="minorHAnsi"/>
                <w:b/>
                <w:sz w:val="22"/>
              </w:rPr>
              <w:t>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4B98D95" w14:textId="77777777" w:rsidTr="00F01CE0">
        <w:tc>
          <w:tcPr>
            <w:tcW w:w="1305" w:type="dxa"/>
            <w:tcBorders>
              <w:top w:val="single" w:sz="4" w:space="0" w:color="auto"/>
              <w:left w:val="single" w:sz="4" w:space="0" w:color="auto"/>
              <w:bottom w:val="single" w:sz="4" w:space="0" w:color="auto"/>
              <w:right w:val="single" w:sz="4" w:space="0" w:color="auto"/>
            </w:tcBorders>
          </w:tcPr>
          <w:p w14:paraId="24AB7E66"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AD8357" w14:textId="777A26F8"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04964AA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E70EA1D" w14:textId="77777777" w:rsidTr="008625DA">
        <w:tc>
          <w:tcPr>
            <w:tcW w:w="1305" w:type="dxa"/>
            <w:tcBorders>
              <w:top w:val="single" w:sz="4" w:space="0" w:color="auto"/>
              <w:left w:val="single" w:sz="4" w:space="0" w:color="auto"/>
              <w:bottom w:val="single" w:sz="4" w:space="0" w:color="auto"/>
              <w:right w:val="single" w:sz="4" w:space="0" w:color="auto"/>
            </w:tcBorders>
          </w:tcPr>
          <w:p w14:paraId="374D515C"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2</w:t>
            </w:r>
            <w:r w:rsidRPr="007B00A9">
              <w:rPr>
                <w:rFonts w:asciiTheme="minorHAnsi" w:hAnsiTheme="minorHAnsi" w:cstheme="minorHAnsi"/>
                <w:b/>
                <w:sz w:val="22"/>
                <w:vertAlign w:val="superscript"/>
              </w:rPr>
              <w:t>ο</w:t>
            </w:r>
          </w:p>
          <w:p w14:paraId="2D793C1C" w14:textId="4D96C1A0" w:rsidR="00F01CE0" w:rsidRPr="007B00A9" w:rsidRDefault="00F01CE0" w:rsidP="00F01CE0">
            <w:pPr>
              <w:spacing w:after="0"/>
              <w:jc w:val="both"/>
              <w:rPr>
                <w:rFonts w:asciiTheme="minorHAnsi" w:hAnsiTheme="minorHAnsi" w:cstheme="minorHAnsi"/>
                <w:b/>
                <w:sz w:val="22"/>
              </w:rPr>
            </w:pP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9F6FDF1" w14:textId="5C55EA71" w:rsidR="00F01CE0" w:rsidRPr="009B3CB8" w:rsidRDefault="003F7634" w:rsidP="003F7634">
            <w:pPr>
              <w:spacing w:after="0"/>
              <w:jc w:val="both"/>
              <w:rPr>
                <w:rFonts w:asciiTheme="minorHAnsi" w:hAnsiTheme="minorHAnsi" w:cstheme="minorHAnsi"/>
                <w:bCs/>
                <w:sz w:val="22"/>
              </w:rPr>
            </w:pPr>
            <w:r w:rsidRPr="003F7634">
              <w:rPr>
                <w:rFonts w:asciiTheme="minorHAnsi" w:hAnsiTheme="minorHAnsi" w:cstheme="minorHAnsi"/>
                <w:bCs/>
                <w:sz w:val="22"/>
              </w:rPr>
              <w:t>Α) Έγκριση του πρακτικού υπ’ αριθμ. 26 της Επιτροπής Αποσφράγισης και Αξιολόγησης των αιτήσεων συμμετοχής που υποβλήθηκαν στα πλαίσια του διαγωνισμού μεταφοράς μαθητών Δημόσιων Σχολείων της Περιφέρειας Δυτικής Ελλάδας για τα σχολικά έτη 2025-2026, 2026-2027 &amp; 2027-2028 μέσω  ΔΥΝΑΜΙΚΟΥ ΣΥΣΤΗΜΑΤΟΣ ΑΓΟΡΩΝ (ΔΣΑ) βάσει του άρθρου 33 του Ν.4412/2016.</w:t>
            </w:r>
            <w:r>
              <w:rPr>
                <w:rFonts w:asciiTheme="minorHAnsi" w:hAnsiTheme="minorHAnsi" w:cstheme="minorHAnsi"/>
                <w:bCs/>
                <w:sz w:val="22"/>
              </w:rPr>
              <w:t xml:space="preserve"> </w:t>
            </w:r>
            <w:r w:rsidRPr="003F7634">
              <w:rPr>
                <w:rFonts w:asciiTheme="minorHAnsi" w:hAnsiTheme="minorHAnsi" w:cstheme="minorHAnsi"/>
                <w:bCs/>
                <w:sz w:val="22"/>
              </w:rPr>
              <w:t>Β) Αποδοχή των αιτήσεων συμμετοχής πέντε (5) νέων οικονομικών φορέων και την ένταξη τους στο Δυναμικό Σύστημα Αγορών της Περιφέρειας Δυτικής Ελλάδας για τα σχολικά έτη 2025-2026, 2026-2027 &amp; 2027-2028 (Α/Α ΕΣΗΔΗΣ 353382).</w:t>
            </w:r>
          </w:p>
        </w:tc>
        <w:tc>
          <w:tcPr>
            <w:tcW w:w="1842" w:type="dxa"/>
          </w:tcPr>
          <w:p w14:paraId="093F6939"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4258F85" w14:textId="77777777" w:rsidTr="00EC1A5C">
              <w:trPr>
                <w:trHeight w:val="310"/>
                <w:jc w:val="center"/>
              </w:trPr>
              <w:tc>
                <w:tcPr>
                  <w:tcW w:w="941" w:type="dxa"/>
                </w:tcPr>
                <w:p w14:paraId="60B458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1AFE660" w14:textId="5DC926B7" w:rsidR="00F01CE0" w:rsidRPr="00F01CE0" w:rsidRDefault="00B24C7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011214A" w14:textId="77777777" w:rsidTr="00EC1A5C">
              <w:trPr>
                <w:trHeight w:val="310"/>
                <w:jc w:val="center"/>
              </w:trPr>
              <w:tc>
                <w:tcPr>
                  <w:tcW w:w="941" w:type="dxa"/>
                </w:tcPr>
                <w:p w14:paraId="3FFFC65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6822F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E24DE03" w14:textId="77777777" w:rsidTr="00EC1A5C">
              <w:trPr>
                <w:trHeight w:val="310"/>
                <w:jc w:val="center"/>
              </w:trPr>
              <w:tc>
                <w:tcPr>
                  <w:tcW w:w="941" w:type="dxa"/>
                </w:tcPr>
                <w:p w14:paraId="2C36CE0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D8ABA9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6D05CC0" w14:textId="77777777" w:rsidTr="00EC1A5C">
              <w:trPr>
                <w:trHeight w:val="310"/>
                <w:jc w:val="center"/>
              </w:trPr>
              <w:tc>
                <w:tcPr>
                  <w:tcW w:w="941" w:type="dxa"/>
                </w:tcPr>
                <w:p w14:paraId="47660A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0BD3CC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2832B2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DF019" w14:textId="7EB5FC70"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2</w:t>
            </w:r>
            <w:r w:rsidR="005D355F">
              <w:rPr>
                <w:rFonts w:asciiTheme="minorHAnsi" w:hAnsiTheme="minorHAnsi" w:cstheme="minorHAnsi"/>
                <w:b/>
                <w:sz w:val="22"/>
              </w:rPr>
              <w:t>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713FBD6" w14:textId="77777777" w:rsidTr="00F01CE0">
        <w:tc>
          <w:tcPr>
            <w:tcW w:w="1305" w:type="dxa"/>
            <w:tcBorders>
              <w:top w:val="single" w:sz="4" w:space="0" w:color="auto"/>
              <w:left w:val="single" w:sz="4" w:space="0" w:color="auto"/>
              <w:bottom w:val="single" w:sz="4" w:space="0" w:color="auto"/>
              <w:right w:val="single" w:sz="4" w:space="0" w:color="auto"/>
            </w:tcBorders>
          </w:tcPr>
          <w:p w14:paraId="5CD23E1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2BD660B" w14:textId="59A9A401"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AEC520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D98BD5B" w14:textId="77777777" w:rsidTr="009C4A8A">
        <w:tc>
          <w:tcPr>
            <w:tcW w:w="1305" w:type="dxa"/>
            <w:tcBorders>
              <w:top w:val="single" w:sz="4" w:space="0" w:color="auto"/>
              <w:left w:val="single" w:sz="4" w:space="0" w:color="auto"/>
              <w:bottom w:val="single" w:sz="4" w:space="0" w:color="auto"/>
              <w:right w:val="single" w:sz="4" w:space="0" w:color="auto"/>
            </w:tcBorders>
          </w:tcPr>
          <w:p w14:paraId="14B10F0C" w14:textId="5275AD43"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3</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4608C36" w14:textId="2B84A195" w:rsidR="00F01CE0" w:rsidRPr="007B00A9" w:rsidRDefault="003F7634" w:rsidP="003F7634">
            <w:pPr>
              <w:spacing w:after="0"/>
              <w:jc w:val="both"/>
              <w:rPr>
                <w:rFonts w:asciiTheme="minorHAnsi" w:hAnsiTheme="minorHAnsi" w:cstheme="minorHAnsi"/>
                <w:bCs/>
                <w:sz w:val="22"/>
              </w:rPr>
            </w:pPr>
            <w:r w:rsidRPr="003F7634">
              <w:rPr>
                <w:rFonts w:asciiTheme="minorHAnsi" w:hAnsiTheme="minorHAnsi" w:cstheme="minorHAnsi"/>
                <w:bCs/>
                <w:sz w:val="22"/>
              </w:rPr>
              <w:t>Α) Έγκριση του αιτήματος της Επιτροπής Αποσφράγισης και Αξιολόγησης Προσφορών για την ματαίωση και οριστική παύση του εν εξελίξει Ανοιχτού Ηλεκτρονικού Διαγωνισμού άνω των ορίων με Α/Α ΕΣΗΔΗΣ 376209 και κωδικό ΟΠΣ 6007265, κατόπιν: α) της αριθμ 4215/3-3-2026 (ΦΕΚ 1104/Β΄) απόφασης, β) του υπ΄ αριθμ ΔΑ ΟΠΕΚΑ 141/Οικ. 05/03/2026 εγγράφου περί Κατάργησης της υπ’ αρ. 112672/22.12.2023 ΚΥΑ, και, γ) της υπ' αριθμ ΔΑ ΟΠΕΚΑ 200/Οικ. 13/03/2026 Απόφασης ανάκλησης (ΑΔΑ: 6ΖΕΠ46Μ9ΗΓ-4ΝΘ) της Απόφασης ένταξης πράξης με κωδικό ΟΠΣ 6007265.</w:t>
            </w:r>
            <w:r>
              <w:rPr>
                <w:rFonts w:asciiTheme="minorHAnsi" w:hAnsiTheme="minorHAnsi" w:cstheme="minorHAnsi"/>
                <w:bCs/>
                <w:sz w:val="22"/>
              </w:rPr>
              <w:t xml:space="preserve"> </w:t>
            </w:r>
            <w:r w:rsidRPr="003F7634">
              <w:rPr>
                <w:rFonts w:asciiTheme="minorHAnsi" w:hAnsiTheme="minorHAnsi" w:cstheme="minorHAnsi"/>
                <w:bCs/>
                <w:sz w:val="22"/>
              </w:rPr>
              <w:t>Β) Έγκριση ματαίωσης και οριστικής παύσης του εν εξελίξει Ανοιχτού Ηλεκτρονικού Διαγωνισμού άνω των ορίων με Α/Α ΕΣΗΔΗΣ: 376209, για την «Διαχειριστική, Επιστημονική και Τεχνική Υποστήριξη της Περιφέρειας Δυτικής Ελλάδας, σχετικά με την οργάνωση και υλοποίηση των Δράσεων της Πράξης «Προτεραιότητα 6 “ΕΠΙΣΙΤΙΣΤΙΚΗ ΒΟΗΘΕΙΑ &amp; ΥΛΙΚΗ ΣΤΕΡΗΣΗ” / ΠΑΔΚΣ – ΠΕΡΙΦΕΡΕΙΑ ΔΥΤΙΚΗΣ ΕΛΛΑΔΑΣ», με Κωδικό ΟΠΣ 6007265 που έχει ενταχθεί στο Πρόγραμμα «Ανθρώπινο Δυναμικό και Κοινωνική Συνοχή 2021-2027» ,Προϋπολογισμός: 2.308.867,00 ευρώ μη συμπεριλαμβανομένου Φ.Π.Α. 24% (2.862.995,08 ευρώ συμπεριλαμβανομένου Φ.Π.Α.) με κριτήριο ανάθεσης την πλέον συμφέρουσα από οικονομική άποψη  προσφορά βάσει της βέλτιστης σχέσης ποιότητας –τιμής», σύμφωνα με τα αναφερόμενα στο ως άνω αίτημα της Επιτροπής Αποσφράγισης και Αξιολόγησης Προσφορών του διαγωνισμού.</w:t>
            </w:r>
          </w:p>
        </w:tc>
        <w:tc>
          <w:tcPr>
            <w:tcW w:w="1842" w:type="dxa"/>
          </w:tcPr>
          <w:p w14:paraId="5F30E98D"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0565064" w14:textId="77777777" w:rsidTr="00EC1A5C">
              <w:trPr>
                <w:trHeight w:val="310"/>
                <w:jc w:val="center"/>
              </w:trPr>
              <w:tc>
                <w:tcPr>
                  <w:tcW w:w="941" w:type="dxa"/>
                </w:tcPr>
                <w:p w14:paraId="727CC0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6EC3FBF" w14:textId="790A902D" w:rsidR="00F01CE0" w:rsidRPr="00F01CE0" w:rsidRDefault="0008427F"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29ED8B3" w14:textId="77777777" w:rsidTr="00EC1A5C">
              <w:trPr>
                <w:trHeight w:val="310"/>
                <w:jc w:val="center"/>
              </w:trPr>
              <w:tc>
                <w:tcPr>
                  <w:tcW w:w="941" w:type="dxa"/>
                </w:tcPr>
                <w:p w14:paraId="2A56C32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8A6DB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A849182" w14:textId="77777777" w:rsidTr="00EC1A5C">
              <w:trPr>
                <w:trHeight w:val="310"/>
                <w:jc w:val="center"/>
              </w:trPr>
              <w:tc>
                <w:tcPr>
                  <w:tcW w:w="941" w:type="dxa"/>
                </w:tcPr>
                <w:p w14:paraId="42EC03C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358A37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7A803C6" w14:textId="77777777" w:rsidTr="00EC1A5C">
              <w:trPr>
                <w:trHeight w:val="310"/>
                <w:jc w:val="center"/>
              </w:trPr>
              <w:tc>
                <w:tcPr>
                  <w:tcW w:w="941" w:type="dxa"/>
                </w:tcPr>
                <w:p w14:paraId="3ACEEA6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F02C0B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3A58DDC"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EFB6684" w14:textId="3960D16A" w:rsidR="00F01CE0" w:rsidRPr="0075165C" w:rsidRDefault="00E8177D"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2</w:t>
            </w:r>
            <w:r w:rsidR="005D355F">
              <w:rPr>
                <w:rFonts w:asciiTheme="minorHAnsi" w:hAnsiTheme="minorHAnsi" w:cstheme="minorHAnsi"/>
                <w:b/>
                <w:sz w:val="22"/>
              </w:rPr>
              <w:t>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C2F2461" w14:textId="77777777" w:rsidTr="00F01CE0">
        <w:tc>
          <w:tcPr>
            <w:tcW w:w="1305" w:type="dxa"/>
            <w:tcBorders>
              <w:top w:val="single" w:sz="4" w:space="0" w:color="auto"/>
              <w:left w:val="single" w:sz="4" w:space="0" w:color="auto"/>
              <w:bottom w:val="single" w:sz="4" w:space="0" w:color="auto"/>
              <w:right w:val="single" w:sz="4" w:space="0" w:color="auto"/>
            </w:tcBorders>
          </w:tcPr>
          <w:p w14:paraId="2BA34A8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26FD3FF" w14:textId="77777777" w:rsidR="00F01CE0" w:rsidRPr="007B00A9" w:rsidRDefault="00F01CE0" w:rsidP="00F01CE0">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2585E1A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2EF9525" w14:textId="77777777" w:rsidTr="00967836">
        <w:tc>
          <w:tcPr>
            <w:tcW w:w="1305" w:type="dxa"/>
            <w:tcBorders>
              <w:top w:val="single" w:sz="4" w:space="0" w:color="auto"/>
              <w:left w:val="single" w:sz="4" w:space="0" w:color="auto"/>
              <w:bottom w:val="single" w:sz="4" w:space="0" w:color="auto"/>
              <w:right w:val="single" w:sz="4" w:space="0" w:color="auto"/>
            </w:tcBorders>
          </w:tcPr>
          <w:p w14:paraId="1AF34CF6" w14:textId="0F7BC78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4</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2DC492B" w14:textId="38659165" w:rsidR="00F01CE0" w:rsidRPr="008959C8" w:rsidRDefault="003F7634" w:rsidP="003F7634">
            <w:pPr>
              <w:spacing w:after="0"/>
              <w:jc w:val="both"/>
              <w:rPr>
                <w:rFonts w:asciiTheme="minorHAnsi" w:hAnsiTheme="minorHAnsi" w:cstheme="minorHAnsi"/>
                <w:bCs/>
                <w:color w:val="000000" w:themeColor="text1"/>
                <w:sz w:val="22"/>
              </w:rPr>
            </w:pPr>
            <w:r w:rsidRPr="008959C8">
              <w:rPr>
                <w:rFonts w:asciiTheme="minorHAnsi" w:hAnsiTheme="minorHAnsi" w:cstheme="minorHAnsi"/>
                <w:bCs/>
                <w:color w:val="000000" w:themeColor="text1"/>
                <w:sz w:val="22"/>
              </w:rPr>
              <w:t xml:space="preserve">Α) Έγκριση προσφυγής στη διαδικασία με διαπραγμάτευση χωρίς προηγούμενη δημοσίευση, σύμφωνα με τα όσα προβλέπονται στο  άρθρο 32 παρ.2 περ. γ  του Ν.4412/2016, για την ανάθεση της υπηρεσίας «Περισυλλογή και διαχείριση νεκρών εκτρεφόμενων ζώων και λήψη δειγμάτων εγκεφαλικού ιστού από νεκρά βοοειδή και αιγοπρόβατα Περιφέρειας Δυτικής Ελλάδας», προϋπολογισμού μέχρι του ποσού του 1.500.000,00€ ευρώ συμπεριλαμβανομένου ΦΠΑ 24%. Β) Έγκριση των όρων της Πρόσκλησης σε διαδικασία με διαπραγμάτευση. Γ) Καθορισμός Οικονομικού Φορέα στον οποίο θα αποσταλεί η πρόσκληση.  </w:t>
            </w:r>
          </w:p>
        </w:tc>
        <w:tc>
          <w:tcPr>
            <w:tcW w:w="1842" w:type="dxa"/>
          </w:tcPr>
          <w:p w14:paraId="57EFBB41" w14:textId="1B85A53E" w:rsidR="00F01CE0" w:rsidRPr="0075165C" w:rsidRDefault="008959C8" w:rsidP="00CB0185">
            <w:pPr>
              <w:tabs>
                <w:tab w:val="left" w:pos="8243"/>
                <w:tab w:val="left" w:pos="8302"/>
              </w:tabs>
              <w:spacing w:after="0"/>
              <w:ind w:left="-60"/>
              <w:jc w:val="right"/>
              <w:rPr>
                <w:rFonts w:asciiTheme="minorHAnsi" w:hAnsiTheme="minorHAnsi" w:cstheme="minorHAnsi"/>
                <w:b/>
                <w:sz w:val="22"/>
                <w:lang w:val="en-US"/>
              </w:rPr>
            </w:pPr>
            <w:r w:rsidRPr="00FE7D39">
              <w:rPr>
                <w:rFonts w:asciiTheme="minorHAnsi" w:hAnsiTheme="minorHAnsi" w:cstheme="minorHAnsi"/>
                <w:b/>
                <w:color w:val="000000" w:themeColor="text1"/>
                <w:sz w:val="22"/>
              </w:rPr>
              <w:t>ΑΠΟΣΥΡΕΤΑΙ</w:t>
            </w:r>
          </w:p>
        </w:tc>
      </w:tr>
      <w:tr w:rsidR="00F01CE0" w:rsidRPr="007B00A9" w14:paraId="2244B26A" w14:textId="77777777" w:rsidTr="00F01CE0">
        <w:tc>
          <w:tcPr>
            <w:tcW w:w="1305" w:type="dxa"/>
            <w:tcBorders>
              <w:top w:val="single" w:sz="4" w:space="0" w:color="auto"/>
              <w:left w:val="single" w:sz="4" w:space="0" w:color="auto"/>
              <w:bottom w:val="single" w:sz="4" w:space="0" w:color="auto"/>
              <w:right w:val="single" w:sz="4" w:space="0" w:color="auto"/>
            </w:tcBorders>
          </w:tcPr>
          <w:p w14:paraId="3D2ED21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3E3610" w14:textId="1595DBEA" w:rsidR="00F01CE0" w:rsidRPr="008959C8" w:rsidRDefault="00F01CE0" w:rsidP="00F01CE0">
            <w:pPr>
              <w:spacing w:after="0"/>
              <w:jc w:val="both"/>
              <w:rPr>
                <w:rFonts w:asciiTheme="minorHAnsi" w:hAnsiTheme="minorHAnsi" w:cstheme="minorHAnsi"/>
                <w:i/>
                <w:color w:val="000000" w:themeColor="text1"/>
                <w:sz w:val="22"/>
              </w:rPr>
            </w:pPr>
          </w:p>
        </w:tc>
        <w:tc>
          <w:tcPr>
            <w:tcW w:w="1842" w:type="dxa"/>
            <w:tcBorders>
              <w:top w:val="single" w:sz="4" w:space="0" w:color="auto"/>
              <w:left w:val="single" w:sz="4" w:space="0" w:color="auto"/>
              <w:bottom w:val="single" w:sz="4" w:space="0" w:color="auto"/>
              <w:right w:val="single" w:sz="4" w:space="0" w:color="auto"/>
            </w:tcBorders>
          </w:tcPr>
          <w:p w14:paraId="15ACD3C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0225E73E" w14:textId="77777777" w:rsidTr="007C3E60">
        <w:tc>
          <w:tcPr>
            <w:tcW w:w="1305" w:type="dxa"/>
            <w:tcBorders>
              <w:top w:val="single" w:sz="4" w:space="0" w:color="auto"/>
              <w:left w:val="single" w:sz="4" w:space="0" w:color="auto"/>
              <w:bottom w:val="single" w:sz="4" w:space="0" w:color="auto"/>
              <w:right w:val="single" w:sz="4" w:space="0" w:color="auto"/>
            </w:tcBorders>
          </w:tcPr>
          <w:p w14:paraId="4103E16D" w14:textId="02A0A382"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CEBE2B2" w14:textId="0E533790" w:rsidR="00F01CE0" w:rsidRPr="008959C8" w:rsidRDefault="00922A79" w:rsidP="00F01CE0">
            <w:pPr>
              <w:spacing w:after="0"/>
              <w:jc w:val="both"/>
              <w:rPr>
                <w:rFonts w:asciiTheme="minorHAnsi" w:hAnsiTheme="minorHAnsi" w:cstheme="minorHAnsi"/>
                <w:iCs/>
                <w:color w:val="000000" w:themeColor="text1"/>
                <w:sz w:val="22"/>
              </w:rPr>
            </w:pPr>
            <w:r w:rsidRPr="008959C8">
              <w:rPr>
                <w:rFonts w:asciiTheme="minorHAnsi" w:hAnsiTheme="minorHAnsi" w:cstheme="minorHAnsi"/>
                <w:iCs/>
                <w:color w:val="000000" w:themeColor="text1"/>
                <w:sz w:val="22"/>
              </w:rPr>
              <w:t xml:space="preserve">Συγκρότηση της Επιτροπής αποσφράγισης και αξιολόγησης προσφορών σύμφωνα με τις διατάξεις του άρθρου 221, του Ν.4412/20216 (Α’ 147) όπως τροποποιήθηκε και ισχύει με τον Ν.4782/2021 άρθρο 108, για την διαδικασία </w:t>
            </w:r>
            <w:r w:rsidRPr="008959C8">
              <w:rPr>
                <w:rFonts w:asciiTheme="minorHAnsi" w:hAnsiTheme="minorHAnsi" w:cstheme="minorHAnsi"/>
                <w:iCs/>
                <w:color w:val="000000" w:themeColor="text1"/>
                <w:sz w:val="22"/>
              </w:rPr>
              <w:lastRenderedPageBreak/>
              <w:t>διαπραγμάτευσης χωρίς προηγούμενη δημοσίευση  σύμφωνα με τα όσα προβλέπονται στο  άρθρο 32 παρ.2 περ. γ  του Ν.4412/2016, για την ανάθεση της υπηρεσίας «Περισυλλογή και διαχείριση νεκρών εκτρεφόμενων ζώων και λήψη δειγμάτων εγκεφαλικού ιστού από νεκρά βοοειδή και αιγοπρόβατα Περιφέρειας Δυτικής Ελλάδας», προϋπολογισμού μέχρι του ποσού του 1.500.000,00€ συμπεριλαμβανομένου ΦΠΑ 24%.</w:t>
            </w:r>
          </w:p>
        </w:tc>
        <w:tc>
          <w:tcPr>
            <w:tcW w:w="1842" w:type="dxa"/>
          </w:tcPr>
          <w:p w14:paraId="1064B2A4" w14:textId="4723766E" w:rsidR="00F01CE0" w:rsidRPr="0075165C" w:rsidRDefault="008959C8" w:rsidP="00CB0185">
            <w:pPr>
              <w:tabs>
                <w:tab w:val="left" w:pos="8243"/>
                <w:tab w:val="left" w:pos="8302"/>
              </w:tabs>
              <w:spacing w:after="0"/>
              <w:ind w:left="-60"/>
              <w:jc w:val="right"/>
              <w:rPr>
                <w:rFonts w:asciiTheme="minorHAnsi" w:hAnsiTheme="minorHAnsi" w:cstheme="minorHAnsi"/>
                <w:b/>
                <w:sz w:val="22"/>
                <w:lang w:val="en-US"/>
              </w:rPr>
            </w:pPr>
            <w:r w:rsidRPr="00FE7D39">
              <w:rPr>
                <w:rFonts w:asciiTheme="minorHAnsi" w:hAnsiTheme="minorHAnsi" w:cstheme="minorHAnsi"/>
                <w:b/>
                <w:color w:val="000000" w:themeColor="text1"/>
                <w:sz w:val="22"/>
              </w:rPr>
              <w:lastRenderedPageBreak/>
              <w:t>ΑΠΟΣΥΡΕΤΑΙ</w:t>
            </w:r>
          </w:p>
        </w:tc>
      </w:tr>
      <w:tr w:rsidR="00F01CE0" w:rsidRPr="007B00A9" w14:paraId="10D1CAD3" w14:textId="77777777" w:rsidTr="00F01CE0">
        <w:tc>
          <w:tcPr>
            <w:tcW w:w="1305" w:type="dxa"/>
            <w:tcBorders>
              <w:top w:val="single" w:sz="4" w:space="0" w:color="auto"/>
              <w:left w:val="single" w:sz="4" w:space="0" w:color="auto"/>
              <w:bottom w:val="single" w:sz="4" w:space="0" w:color="auto"/>
              <w:right w:val="single" w:sz="4" w:space="0" w:color="auto"/>
            </w:tcBorders>
          </w:tcPr>
          <w:p w14:paraId="23D5EF8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51DA37" w14:textId="4A1735BE" w:rsidR="00F01CE0" w:rsidRPr="007B00A9" w:rsidRDefault="00F01CE0" w:rsidP="00F01CE0">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1C2D4C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C6DBE31" w14:textId="77777777" w:rsidTr="005E147D">
        <w:tc>
          <w:tcPr>
            <w:tcW w:w="1305" w:type="dxa"/>
            <w:tcBorders>
              <w:top w:val="single" w:sz="4" w:space="0" w:color="auto"/>
              <w:left w:val="single" w:sz="4" w:space="0" w:color="auto"/>
              <w:bottom w:val="single" w:sz="4" w:space="0" w:color="auto"/>
              <w:right w:val="single" w:sz="4" w:space="0" w:color="auto"/>
            </w:tcBorders>
          </w:tcPr>
          <w:p w14:paraId="3D16D3A1" w14:textId="78D9BC0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C194BE" w14:textId="71A8EB37" w:rsidR="00F01CE0" w:rsidRPr="007B00A9" w:rsidRDefault="00922A79" w:rsidP="00F01CE0">
            <w:pPr>
              <w:spacing w:after="0"/>
              <w:jc w:val="both"/>
              <w:rPr>
                <w:rFonts w:asciiTheme="minorHAnsi" w:hAnsiTheme="minorHAnsi" w:cstheme="minorHAnsi"/>
                <w:iCs/>
                <w:sz w:val="22"/>
              </w:rPr>
            </w:pPr>
            <w:r w:rsidRPr="00922A79">
              <w:rPr>
                <w:rFonts w:asciiTheme="minorHAnsi" w:hAnsiTheme="minorHAnsi" w:cstheme="minorHAnsi"/>
                <w:iCs/>
                <w:sz w:val="22"/>
              </w:rPr>
              <w:t>Συγκρότηση της επιτροπής παρακολούθησης και παραλαβής της σύμβασης που θα προκύψει στα πλαίσια της υπ’ αριθμ.πρωτ. ΠΔΕ/ΔΟΔΕ/107070/5893/03.04.2025 Διακήρυξης με τίτλο «Ψηφιακό Μετασχηματισμό της Περιφέρειας Δυτικής Ελλάδας μέσω της ψηφιοποίησης των διαδικασιών της, καθώς και μέρους του αρχείου των Διευθύνσεων Μεταφορών και Επικοινωνιών», προϋπολογισμού 3.287.726,08€ (με Φ.Π.Α.), με κριτήριο ανάθεσης τη πλέον συμφέρουσα από οικονομική άποψη προσφορά βάσει της βέλτιστης σχέσης ποιότητας – τιμής (Α/Α ΕΣΗΔΗΣ 369219).</w:t>
            </w:r>
          </w:p>
        </w:tc>
        <w:tc>
          <w:tcPr>
            <w:tcW w:w="1842" w:type="dxa"/>
          </w:tcPr>
          <w:p w14:paraId="35E8514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AADA89A" w14:textId="77777777" w:rsidTr="00EC1A5C">
              <w:trPr>
                <w:trHeight w:val="310"/>
                <w:jc w:val="center"/>
              </w:trPr>
              <w:tc>
                <w:tcPr>
                  <w:tcW w:w="941" w:type="dxa"/>
                </w:tcPr>
                <w:p w14:paraId="2C82746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3B8269A" w14:textId="6B13D9A6" w:rsidR="00F01CE0" w:rsidRPr="008E57A6" w:rsidRDefault="00316C0D"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9</w:t>
                  </w:r>
                </w:p>
              </w:tc>
            </w:tr>
            <w:tr w:rsidR="00F01CE0" w:rsidRPr="00F01CE0" w14:paraId="0CA1BA9F" w14:textId="77777777" w:rsidTr="00EC1A5C">
              <w:trPr>
                <w:trHeight w:val="310"/>
                <w:jc w:val="center"/>
              </w:trPr>
              <w:tc>
                <w:tcPr>
                  <w:tcW w:w="941" w:type="dxa"/>
                </w:tcPr>
                <w:p w14:paraId="232A00C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D6D7EA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60A8755" w14:textId="77777777" w:rsidTr="00EC1A5C">
              <w:trPr>
                <w:trHeight w:val="310"/>
                <w:jc w:val="center"/>
              </w:trPr>
              <w:tc>
                <w:tcPr>
                  <w:tcW w:w="941" w:type="dxa"/>
                </w:tcPr>
                <w:p w14:paraId="33811E5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75820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84F4E02" w14:textId="77777777" w:rsidTr="00EC1A5C">
              <w:trPr>
                <w:trHeight w:val="310"/>
                <w:jc w:val="center"/>
              </w:trPr>
              <w:tc>
                <w:tcPr>
                  <w:tcW w:w="941" w:type="dxa"/>
                </w:tcPr>
                <w:p w14:paraId="3CF6AFA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EBD897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57069EA"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073FAEA" w14:textId="69D8766C" w:rsidR="00F01CE0" w:rsidRPr="0075165C" w:rsidRDefault="005D355F"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2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E9D5BC0" w14:textId="77777777" w:rsidTr="00F01CE0">
        <w:tc>
          <w:tcPr>
            <w:tcW w:w="1305" w:type="dxa"/>
            <w:tcBorders>
              <w:top w:val="single" w:sz="4" w:space="0" w:color="auto"/>
              <w:left w:val="single" w:sz="4" w:space="0" w:color="auto"/>
              <w:bottom w:val="single" w:sz="4" w:space="0" w:color="auto"/>
              <w:right w:val="single" w:sz="4" w:space="0" w:color="auto"/>
            </w:tcBorders>
          </w:tcPr>
          <w:p w14:paraId="7ED564D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B8A9E24" w14:textId="77777777" w:rsidR="00F01CE0" w:rsidRPr="007B00A9" w:rsidRDefault="00F01CE0" w:rsidP="00F01CE0">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6FE1A5AA"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E7C2FA9" w14:textId="77777777" w:rsidTr="00D4368B">
        <w:tc>
          <w:tcPr>
            <w:tcW w:w="1305" w:type="dxa"/>
            <w:tcBorders>
              <w:top w:val="single" w:sz="4" w:space="0" w:color="auto"/>
              <w:left w:val="single" w:sz="4" w:space="0" w:color="auto"/>
              <w:bottom w:val="single" w:sz="4" w:space="0" w:color="auto"/>
              <w:right w:val="single" w:sz="4" w:space="0" w:color="auto"/>
            </w:tcBorders>
          </w:tcPr>
          <w:p w14:paraId="79B4FB54" w14:textId="7FDF6FA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7</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1AAF18" w14:textId="656B9427" w:rsidR="00F01CE0" w:rsidRPr="007B00A9" w:rsidRDefault="00922A79" w:rsidP="00922A79">
            <w:pPr>
              <w:spacing w:after="0"/>
              <w:jc w:val="both"/>
              <w:rPr>
                <w:rFonts w:asciiTheme="minorHAnsi" w:hAnsiTheme="minorHAnsi" w:cstheme="minorHAnsi"/>
                <w:iCs/>
                <w:sz w:val="22"/>
              </w:rPr>
            </w:pPr>
            <w:r w:rsidRPr="00922A79">
              <w:rPr>
                <w:rFonts w:asciiTheme="minorHAnsi" w:hAnsiTheme="minorHAnsi" w:cstheme="minorHAnsi"/>
                <w:iCs/>
                <w:sz w:val="22"/>
              </w:rPr>
              <w:t>Α) Έγκριση πρακτικού 10 της επιτροπής παρακολούθησης και παραλαβής της υπ’ αρ. πρωτ. ΠΔΕ/ΔΟΔΕ/103275/5469/03.04.2024 (ΑΔΑΜ 24SYMV014523468) υπογεγραμμένης σύμβασης για την επιλογή αναδόχου για την υλοποίηση του έργου «Παροχή υπηρεσιών Τεχνικού Συμβούλου για την υποστήριξη της ΠΕΡΙΦΕΡΕΙΑΣ ΔΥΤΙΚΗΣ ΕΛΛΑΔΑΣ στην υλοποίηση του έργου CHERRY - Making Culture the No1 ally of European Recovery - Καθιστώντας το Πολιτισμό τον Νο1 σύμμαχο της Ευρωπαϊκής Ανάκαμψης στο πλαίσιο του Προγράμματος Interreg Europe 2021 – 2027». Β) Έγκριση 4ης τροποποίησης της υπ’ αρ. πρωτ. ΠΔΕ/ΔΟΔΕ/103275/5469/03.04.2024 (ΑΔΑΜ 24SYMV014523468) υπογεγραμμένης σύμβασης.</w:t>
            </w:r>
            <w:r>
              <w:rPr>
                <w:rFonts w:asciiTheme="minorHAnsi" w:hAnsiTheme="minorHAnsi" w:cstheme="minorHAnsi"/>
                <w:iCs/>
                <w:sz w:val="22"/>
              </w:rPr>
              <w:t xml:space="preserve"> </w:t>
            </w:r>
            <w:r w:rsidRPr="00922A79">
              <w:rPr>
                <w:rFonts w:asciiTheme="minorHAnsi" w:hAnsiTheme="minorHAnsi" w:cstheme="minorHAnsi"/>
                <w:iCs/>
                <w:sz w:val="22"/>
              </w:rPr>
              <w:t>Γ) Εξουσιοδότηση του Αντιπεριφερειάρχη Επιχειρηματικότητας, Έρευνας και Καινοτομίας της Π.Δ.Ε. για την υπογραφή της σχετικής τροποποιητικής σύμβασης.</w:t>
            </w:r>
          </w:p>
        </w:tc>
        <w:tc>
          <w:tcPr>
            <w:tcW w:w="1842" w:type="dxa"/>
          </w:tcPr>
          <w:p w14:paraId="2505019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AE6249F" w14:textId="77777777" w:rsidTr="00EC1A5C">
              <w:trPr>
                <w:trHeight w:val="310"/>
                <w:jc w:val="center"/>
              </w:trPr>
              <w:tc>
                <w:tcPr>
                  <w:tcW w:w="941" w:type="dxa"/>
                </w:tcPr>
                <w:p w14:paraId="4C1A66A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BDFFC7D" w14:textId="36A55CB8" w:rsidR="00F01CE0" w:rsidRPr="008E57A6" w:rsidRDefault="00316C0D"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8</w:t>
                  </w:r>
                </w:p>
              </w:tc>
            </w:tr>
            <w:tr w:rsidR="00F01CE0" w:rsidRPr="00F01CE0" w14:paraId="12CFFB21" w14:textId="77777777" w:rsidTr="00EC1A5C">
              <w:trPr>
                <w:trHeight w:val="310"/>
                <w:jc w:val="center"/>
              </w:trPr>
              <w:tc>
                <w:tcPr>
                  <w:tcW w:w="941" w:type="dxa"/>
                </w:tcPr>
                <w:p w14:paraId="7A17C01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31853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51518BE" w14:textId="77777777" w:rsidTr="00EC1A5C">
              <w:trPr>
                <w:trHeight w:val="310"/>
                <w:jc w:val="center"/>
              </w:trPr>
              <w:tc>
                <w:tcPr>
                  <w:tcW w:w="941" w:type="dxa"/>
                </w:tcPr>
                <w:p w14:paraId="4FE1CF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4DD33B3" w14:textId="1646E9CA" w:rsidR="00F01CE0" w:rsidRPr="008E57A6" w:rsidRDefault="00316C0D"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1</w:t>
                  </w:r>
                </w:p>
              </w:tc>
            </w:tr>
            <w:tr w:rsidR="00F01CE0" w:rsidRPr="00F01CE0" w14:paraId="0E2D458A" w14:textId="77777777" w:rsidTr="00EC1A5C">
              <w:trPr>
                <w:trHeight w:val="310"/>
                <w:jc w:val="center"/>
              </w:trPr>
              <w:tc>
                <w:tcPr>
                  <w:tcW w:w="941" w:type="dxa"/>
                </w:tcPr>
                <w:p w14:paraId="25630C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3D56FC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9D16D5C"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DBBF394" w14:textId="613CE11E" w:rsidR="00F01CE0" w:rsidRPr="0075165C" w:rsidRDefault="005D355F"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3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34B0AF4" w14:textId="77777777" w:rsidTr="00F01CE0">
        <w:tc>
          <w:tcPr>
            <w:tcW w:w="1305" w:type="dxa"/>
            <w:tcBorders>
              <w:top w:val="single" w:sz="4" w:space="0" w:color="auto"/>
              <w:left w:val="single" w:sz="4" w:space="0" w:color="auto"/>
              <w:bottom w:val="single" w:sz="4" w:space="0" w:color="auto"/>
              <w:right w:val="single" w:sz="4" w:space="0" w:color="auto"/>
            </w:tcBorders>
          </w:tcPr>
          <w:p w14:paraId="4F35E12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0A8BD3" w14:textId="29E4B186" w:rsidR="00F01CE0" w:rsidRPr="007B00A9" w:rsidRDefault="00F01CE0" w:rsidP="00F01CE0">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6CA2F983"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0F5ABFE" w14:textId="77777777" w:rsidTr="001044D3">
        <w:tc>
          <w:tcPr>
            <w:tcW w:w="1305" w:type="dxa"/>
            <w:tcBorders>
              <w:top w:val="single" w:sz="4" w:space="0" w:color="auto"/>
              <w:left w:val="single" w:sz="4" w:space="0" w:color="auto"/>
              <w:bottom w:val="single" w:sz="4" w:space="0" w:color="auto"/>
              <w:right w:val="single" w:sz="4" w:space="0" w:color="auto"/>
            </w:tcBorders>
          </w:tcPr>
          <w:p w14:paraId="173CFD18" w14:textId="1826ABA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C638B8" w14:textId="14023CEF" w:rsidR="00F01CE0" w:rsidRPr="00C3491B" w:rsidRDefault="00922A79" w:rsidP="00922A79">
            <w:pPr>
              <w:spacing w:after="0"/>
              <w:jc w:val="both"/>
              <w:rPr>
                <w:rFonts w:asciiTheme="minorHAnsi" w:hAnsiTheme="minorHAnsi" w:cstheme="minorHAnsi"/>
                <w:iCs/>
                <w:sz w:val="22"/>
              </w:rPr>
            </w:pPr>
            <w:r w:rsidRPr="00922A79">
              <w:rPr>
                <w:rFonts w:asciiTheme="minorHAnsi" w:hAnsiTheme="minorHAnsi" w:cstheme="minorHAnsi"/>
                <w:iCs/>
                <w:sz w:val="22"/>
              </w:rPr>
              <w:t>Α)</w:t>
            </w:r>
            <w:r>
              <w:rPr>
                <w:rFonts w:asciiTheme="minorHAnsi" w:hAnsiTheme="minorHAnsi" w:cstheme="minorHAnsi"/>
                <w:iCs/>
                <w:sz w:val="22"/>
              </w:rPr>
              <w:t xml:space="preserve"> </w:t>
            </w:r>
            <w:r w:rsidRPr="00922A79">
              <w:rPr>
                <w:rFonts w:asciiTheme="minorHAnsi" w:hAnsiTheme="minorHAnsi" w:cstheme="minorHAnsi"/>
                <w:iCs/>
                <w:sz w:val="22"/>
              </w:rPr>
              <w:t>Έγκριση του πρακτικού της επιτροπής παρακολούθησης και παραλαβής της υπ’ αρ. πρωτ. ΠΔΕ/ΔΟΔΕ/227949/11610/15-07-2024 (ΑΔΑΜ 24SYMV015127609) υπογεγραμμένης σύμβασης στα πλαίσια του ανοικτού ηλεκτρονικού διαγωνισμού (Α/Α 264158) κάτω των ορίων για την επιλογή αναδόχου για την υλοποίηση του έργου «Παροχή υπηρεσιών Συμβούλου Τεχνικής Υποστήριξης του έργου «Green Living Areas Thematic Community» – «Θεματική Κοινότητα Πράσινων χώρων διαβίωσης» με ακρωνύμιο «Community4LivingAreas» στο πλαίσιο του Προγράμματος INTERREG Euro – MED (Ταυτότητα Έργου: MED0100035) το οποίο συγχρηματοδοτείται από την Ευρωπαϊκή Ένωση (Ευρωπαϊκό Ταμείο Περιφερειακής Ανάπτυξης) και από εθνικούς πόρους μέσω του Προγράμματος Δημοσίων Επενδύσεων.</w:t>
            </w:r>
            <w:r>
              <w:rPr>
                <w:rFonts w:asciiTheme="minorHAnsi" w:hAnsiTheme="minorHAnsi" w:cstheme="minorHAnsi"/>
                <w:iCs/>
                <w:sz w:val="22"/>
              </w:rPr>
              <w:t xml:space="preserve"> </w:t>
            </w:r>
            <w:r w:rsidRPr="00922A79">
              <w:rPr>
                <w:rFonts w:asciiTheme="minorHAnsi" w:hAnsiTheme="minorHAnsi" w:cstheme="minorHAnsi"/>
                <w:iCs/>
                <w:sz w:val="22"/>
              </w:rPr>
              <w:t>Β)</w:t>
            </w:r>
            <w:r>
              <w:rPr>
                <w:rFonts w:asciiTheme="minorHAnsi" w:hAnsiTheme="minorHAnsi" w:cstheme="minorHAnsi"/>
                <w:iCs/>
                <w:sz w:val="22"/>
              </w:rPr>
              <w:t xml:space="preserve"> </w:t>
            </w:r>
            <w:r w:rsidRPr="00922A79">
              <w:rPr>
                <w:rFonts w:asciiTheme="minorHAnsi" w:hAnsiTheme="minorHAnsi" w:cstheme="minorHAnsi"/>
                <w:iCs/>
                <w:sz w:val="22"/>
              </w:rPr>
              <w:t>Έγκριση τροποποίησης της υπ’ αρ. πρωτ. ΠΔΕ/ΔΟΔΕ/227949/11610/15-07-2024 (ΑΔΑΜ 24SYMV015127609) υπογεγραμμένης σύμβασης.</w:t>
            </w:r>
            <w:r>
              <w:rPr>
                <w:rFonts w:asciiTheme="minorHAnsi" w:hAnsiTheme="minorHAnsi" w:cstheme="minorHAnsi"/>
                <w:iCs/>
                <w:sz w:val="22"/>
              </w:rPr>
              <w:t xml:space="preserve"> </w:t>
            </w:r>
            <w:r w:rsidRPr="00922A79">
              <w:rPr>
                <w:rFonts w:asciiTheme="minorHAnsi" w:hAnsiTheme="minorHAnsi" w:cstheme="minorHAnsi"/>
                <w:iCs/>
                <w:sz w:val="22"/>
              </w:rPr>
              <w:t>Γ) Εξουσιοδότηση του Αντιπεριφερειάρχη Επιχειρηματικότητας, Έρευνας και Καινοτομίας της Π.Δ.Ε. για την υπογραφή της σχετικής τροποποιητικής σύμβασης.</w:t>
            </w:r>
          </w:p>
        </w:tc>
        <w:tc>
          <w:tcPr>
            <w:tcW w:w="1842" w:type="dxa"/>
          </w:tcPr>
          <w:p w14:paraId="5021A198"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8E49910" w14:textId="77777777" w:rsidTr="00EC1A5C">
              <w:trPr>
                <w:trHeight w:val="310"/>
                <w:jc w:val="center"/>
              </w:trPr>
              <w:tc>
                <w:tcPr>
                  <w:tcW w:w="941" w:type="dxa"/>
                </w:tcPr>
                <w:p w14:paraId="354121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A3B1B1" w14:textId="094BDE19" w:rsidR="00F01CE0" w:rsidRPr="008E57A6" w:rsidRDefault="00316C0D"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8</w:t>
                  </w:r>
                </w:p>
              </w:tc>
            </w:tr>
            <w:tr w:rsidR="00F01CE0" w:rsidRPr="00F01CE0" w14:paraId="1AB0C6F7" w14:textId="77777777" w:rsidTr="00EC1A5C">
              <w:trPr>
                <w:trHeight w:val="310"/>
                <w:jc w:val="center"/>
              </w:trPr>
              <w:tc>
                <w:tcPr>
                  <w:tcW w:w="941" w:type="dxa"/>
                </w:tcPr>
                <w:p w14:paraId="44D0B26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559377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D0075E" w14:textId="77777777" w:rsidTr="00EC1A5C">
              <w:trPr>
                <w:trHeight w:val="310"/>
                <w:jc w:val="center"/>
              </w:trPr>
              <w:tc>
                <w:tcPr>
                  <w:tcW w:w="941" w:type="dxa"/>
                </w:tcPr>
                <w:p w14:paraId="0ACDAE3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A0A469" w14:textId="549E3F2D" w:rsidR="00F01CE0" w:rsidRPr="008E57A6" w:rsidRDefault="00316C0D"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1</w:t>
                  </w:r>
                </w:p>
              </w:tc>
            </w:tr>
            <w:tr w:rsidR="00F01CE0" w:rsidRPr="00F01CE0" w14:paraId="12062FD9" w14:textId="77777777" w:rsidTr="00EC1A5C">
              <w:trPr>
                <w:trHeight w:val="310"/>
                <w:jc w:val="center"/>
              </w:trPr>
              <w:tc>
                <w:tcPr>
                  <w:tcW w:w="941" w:type="dxa"/>
                </w:tcPr>
                <w:p w14:paraId="67B775F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435764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2664CF6"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AAAC1" w14:textId="006E0EDF" w:rsidR="00F01CE0" w:rsidRPr="0075165C" w:rsidRDefault="005D355F"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3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276A650C" w14:textId="77777777" w:rsidTr="00F01CE0">
        <w:tc>
          <w:tcPr>
            <w:tcW w:w="1305" w:type="dxa"/>
            <w:tcBorders>
              <w:top w:val="single" w:sz="4" w:space="0" w:color="auto"/>
              <w:left w:val="single" w:sz="4" w:space="0" w:color="auto"/>
              <w:bottom w:val="single" w:sz="4" w:space="0" w:color="auto"/>
              <w:right w:val="single" w:sz="4" w:space="0" w:color="auto"/>
            </w:tcBorders>
          </w:tcPr>
          <w:p w14:paraId="7B9BAC5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E305865" w14:textId="13A24A56" w:rsidR="00F01CE0" w:rsidRPr="007B00A9" w:rsidRDefault="00F01CE0" w:rsidP="00F01CE0">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3FBBEC7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1E23DA3" w14:textId="77777777" w:rsidTr="0092747B">
        <w:tc>
          <w:tcPr>
            <w:tcW w:w="1305" w:type="dxa"/>
            <w:tcBorders>
              <w:top w:val="single" w:sz="4" w:space="0" w:color="auto"/>
              <w:left w:val="single" w:sz="4" w:space="0" w:color="auto"/>
              <w:bottom w:val="single" w:sz="4" w:space="0" w:color="auto"/>
              <w:right w:val="single" w:sz="4" w:space="0" w:color="auto"/>
            </w:tcBorders>
          </w:tcPr>
          <w:p w14:paraId="57D0AFCD" w14:textId="534154D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3</w:t>
            </w:r>
            <w:r>
              <w:rPr>
                <w:rFonts w:asciiTheme="minorHAnsi" w:hAnsiTheme="minorHAnsi" w:cstheme="minorHAnsi"/>
                <w:b/>
                <w:sz w:val="22"/>
              </w:rPr>
              <w:t>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BF53C03" w14:textId="7C7A2D9C" w:rsidR="00F01CE0" w:rsidRPr="009B3CB8" w:rsidRDefault="00922A79" w:rsidP="00922A79">
            <w:pPr>
              <w:spacing w:after="0"/>
              <w:jc w:val="both"/>
              <w:rPr>
                <w:rFonts w:asciiTheme="minorHAnsi" w:hAnsiTheme="minorHAnsi" w:cstheme="minorHAnsi"/>
                <w:iCs/>
                <w:sz w:val="22"/>
              </w:rPr>
            </w:pPr>
            <w:r w:rsidRPr="00922A79">
              <w:rPr>
                <w:rFonts w:asciiTheme="minorHAnsi" w:hAnsiTheme="minorHAnsi" w:cstheme="minorHAnsi"/>
                <w:iCs/>
                <w:sz w:val="22"/>
              </w:rPr>
              <w:t>Α)</w:t>
            </w:r>
            <w:r>
              <w:rPr>
                <w:rFonts w:asciiTheme="minorHAnsi" w:hAnsiTheme="minorHAnsi" w:cstheme="minorHAnsi"/>
                <w:iCs/>
                <w:sz w:val="22"/>
              </w:rPr>
              <w:t xml:space="preserve"> </w:t>
            </w:r>
            <w:r w:rsidRPr="00922A79">
              <w:rPr>
                <w:rFonts w:asciiTheme="minorHAnsi" w:hAnsiTheme="minorHAnsi" w:cstheme="minorHAnsi"/>
                <w:iCs/>
                <w:sz w:val="22"/>
              </w:rPr>
              <w:t xml:space="preserve">Έγκριση του πρακτικού Νο5 της επιτροπής παρακολούθησης και παραλαβής της υπ’ αρ. πρωτ. ΠΔΕ/ΔΟΔΕ/89763/4874/21-03-2024 (ΑΔΑΜ 24SYMV014455903) υπογεγραμμένης σύμβασης στα πλαίσια του ανοικτού </w:t>
            </w:r>
            <w:r w:rsidRPr="00922A79">
              <w:rPr>
                <w:rFonts w:asciiTheme="minorHAnsi" w:hAnsiTheme="minorHAnsi" w:cstheme="minorHAnsi"/>
                <w:iCs/>
                <w:sz w:val="22"/>
              </w:rPr>
              <w:lastRenderedPageBreak/>
              <w:t>ηλεκτρονικού διαγωνισμού (Α/Α 255124) κάτω των ορίων για την επιλογή αναδόχου για την υλοποίηση του έργου «Παροχή υπηρεσιών Τεχνικού Συμβούλου για την υποστήριξη της ΠΕΡΙΦΕΡΕΙΑΣ ΔΥΤΙΚΗΣ ΕΛΛΑΔΑΣ στην υλοποίηση του έργου Women for Science, Technology, Engineering, and Mathematics in Europe» – «Γυναίκες για την Επιστήμη, την Τεχνολογία, τη Μηχανική και τα Μαθηματικά στην Ευρώπη» με ακρωνύμιο «WeSTEMEU», στο πλαίσιο του Προγράμματος Interreg Europe 2021 – 2027 με τη συγχρηματοδότηση του Ευρωπαϊκού Ταμείου Περιφερειακής Ανάπτυξης.</w:t>
            </w:r>
            <w:r>
              <w:rPr>
                <w:rFonts w:asciiTheme="minorHAnsi" w:hAnsiTheme="minorHAnsi" w:cstheme="minorHAnsi"/>
                <w:iCs/>
                <w:sz w:val="22"/>
              </w:rPr>
              <w:t xml:space="preserve"> </w:t>
            </w:r>
            <w:r w:rsidRPr="00922A79">
              <w:rPr>
                <w:rFonts w:asciiTheme="minorHAnsi" w:hAnsiTheme="minorHAnsi" w:cstheme="minorHAnsi"/>
                <w:iCs/>
                <w:sz w:val="22"/>
              </w:rPr>
              <w:t>Β) Έγκριση τροποποίησης της υπ’ αρ. πρωτ. ΠΔΕ/ΔΟΔΕ/89763/4874/21-03-2024 (ΑΔΑΜ 24SYMV014455903) υπογεγραμμένης σύμβασης.</w:t>
            </w:r>
            <w:r>
              <w:rPr>
                <w:rFonts w:asciiTheme="minorHAnsi" w:hAnsiTheme="minorHAnsi" w:cstheme="minorHAnsi"/>
                <w:iCs/>
                <w:sz w:val="22"/>
              </w:rPr>
              <w:t xml:space="preserve"> </w:t>
            </w:r>
            <w:r w:rsidRPr="00922A79">
              <w:rPr>
                <w:rFonts w:asciiTheme="minorHAnsi" w:hAnsiTheme="minorHAnsi" w:cstheme="minorHAnsi"/>
                <w:iCs/>
                <w:sz w:val="22"/>
              </w:rPr>
              <w:t>Γ) Εξουσιοδότηση του Αντιπεριφερειάρχη Επιχειρηματικότητας, Έρευνας και Καινοτομίας της Π.Δ.Ε. για την υπογραφή της σχετικής τροποποιητικής σύμβασης.</w:t>
            </w:r>
          </w:p>
        </w:tc>
        <w:tc>
          <w:tcPr>
            <w:tcW w:w="1842" w:type="dxa"/>
          </w:tcPr>
          <w:p w14:paraId="268E053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E5BE388" w14:textId="77777777" w:rsidTr="00EC1A5C">
              <w:trPr>
                <w:trHeight w:val="310"/>
                <w:jc w:val="center"/>
              </w:trPr>
              <w:tc>
                <w:tcPr>
                  <w:tcW w:w="941" w:type="dxa"/>
                </w:tcPr>
                <w:p w14:paraId="3169CA8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8B201D" w14:textId="2375A4B8" w:rsidR="00F01CE0" w:rsidRPr="008E57A6" w:rsidRDefault="00316C0D"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8</w:t>
                  </w:r>
                </w:p>
              </w:tc>
            </w:tr>
            <w:tr w:rsidR="00F01CE0" w:rsidRPr="00F01CE0" w14:paraId="12B9F5C8" w14:textId="77777777" w:rsidTr="00EC1A5C">
              <w:trPr>
                <w:trHeight w:val="310"/>
                <w:jc w:val="center"/>
              </w:trPr>
              <w:tc>
                <w:tcPr>
                  <w:tcW w:w="941" w:type="dxa"/>
                </w:tcPr>
                <w:p w14:paraId="5634C0E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ΚΑΤΑ</w:t>
                  </w:r>
                </w:p>
              </w:tc>
              <w:tc>
                <w:tcPr>
                  <w:tcW w:w="893" w:type="dxa"/>
                </w:tcPr>
                <w:p w14:paraId="40DA534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9C94E5C" w14:textId="77777777" w:rsidTr="00EC1A5C">
              <w:trPr>
                <w:trHeight w:val="310"/>
                <w:jc w:val="center"/>
              </w:trPr>
              <w:tc>
                <w:tcPr>
                  <w:tcW w:w="941" w:type="dxa"/>
                </w:tcPr>
                <w:p w14:paraId="0316C07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261A9" w14:textId="02311AB6" w:rsidR="00F01CE0" w:rsidRPr="008E57A6" w:rsidRDefault="00316C0D"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1</w:t>
                  </w:r>
                </w:p>
              </w:tc>
            </w:tr>
            <w:tr w:rsidR="00F01CE0" w:rsidRPr="00F01CE0" w14:paraId="651E7FA5" w14:textId="77777777" w:rsidTr="00EC1A5C">
              <w:trPr>
                <w:trHeight w:val="310"/>
                <w:jc w:val="center"/>
              </w:trPr>
              <w:tc>
                <w:tcPr>
                  <w:tcW w:w="941" w:type="dxa"/>
                </w:tcPr>
                <w:p w14:paraId="3AD0189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C4BDB0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E13D08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A0C388D" w14:textId="209C67DF" w:rsidR="00F01CE0" w:rsidRPr="0075165C" w:rsidRDefault="005D355F"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3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0BCCF95D" w14:textId="77777777" w:rsidTr="00F01CE0">
        <w:tc>
          <w:tcPr>
            <w:tcW w:w="1305" w:type="dxa"/>
            <w:tcBorders>
              <w:top w:val="single" w:sz="4" w:space="0" w:color="auto"/>
              <w:left w:val="single" w:sz="4" w:space="0" w:color="auto"/>
              <w:bottom w:val="single" w:sz="4" w:space="0" w:color="auto"/>
              <w:right w:val="single" w:sz="4" w:space="0" w:color="auto"/>
            </w:tcBorders>
          </w:tcPr>
          <w:p w14:paraId="17CFE09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CE7F020" w14:textId="77777777" w:rsidR="00F01CE0" w:rsidRPr="007B00A9" w:rsidRDefault="00F01CE0" w:rsidP="00F01CE0">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08F3CB5A"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987105F" w14:textId="77777777" w:rsidTr="000C7005">
        <w:tc>
          <w:tcPr>
            <w:tcW w:w="1305" w:type="dxa"/>
            <w:tcBorders>
              <w:top w:val="single" w:sz="4" w:space="0" w:color="auto"/>
              <w:left w:val="single" w:sz="4" w:space="0" w:color="auto"/>
              <w:bottom w:val="single" w:sz="4" w:space="0" w:color="auto"/>
              <w:right w:val="single" w:sz="4" w:space="0" w:color="auto"/>
            </w:tcBorders>
          </w:tcPr>
          <w:p w14:paraId="1FEFF0B4" w14:textId="321BD49B"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2F1E02A" w14:textId="6CB4B918" w:rsidR="00F01CE0" w:rsidRPr="0082058D" w:rsidRDefault="00922A79" w:rsidP="00922A79">
            <w:pPr>
              <w:spacing w:after="0"/>
              <w:jc w:val="both"/>
              <w:rPr>
                <w:rFonts w:asciiTheme="minorHAnsi" w:hAnsiTheme="minorHAnsi" w:cstheme="minorHAnsi"/>
                <w:iCs/>
                <w:sz w:val="22"/>
              </w:rPr>
            </w:pPr>
            <w:r w:rsidRPr="00922A79">
              <w:rPr>
                <w:rFonts w:asciiTheme="minorHAnsi" w:hAnsiTheme="minorHAnsi" w:cstheme="minorHAnsi"/>
                <w:iCs/>
                <w:sz w:val="22"/>
              </w:rPr>
              <w:t>Α) Έγκριση των όρων διενέργειας ανοικτού ηλεκτρονικού διαγωνισμού κάτω των ορίων της παρ. γ του άρθρου 5 του ν.4412/2016, για την παροχή υπηρεσιών συντήρησης, επισκευής και τεχνικής υποστήριξης των εκτυπωτικών και φωτοτυπικών μηχανημάτων των οργανικών μονάδων της Π.Ε. Ηλείας, των Δ/νσεων Εκπαίδευσης του Ν. Ηλείας και του ΚΕ.Δ.Α.Σ.Υ. Ηλείας για δύο (2) έτη, με δικαίωμα προαίρεσης για ένα (1) επιπλέον έτος, συνολικής δαπάνης μέχρι του ποσού των 151.422,60€ συμπεριλαμβανομένου ΦΠΑ 24% (100.948,40€ για δύο έτη και 50.474,20€ δικαίωμα προαίρεσης για ένα έτος) και με κριτήριο κατακύρωσης την πλέον συμφέρουσα από οικονομική άποψη προσφορά βάσει τιμής.</w:t>
            </w:r>
            <w:r>
              <w:rPr>
                <w:rFonts w:asciiTheme="minorHAnsi" w:hAnsiTheme="minorHAnsi" w:cstheme="minorHAnsi"/>
                <w:iCs/>
                <w:sz w:val="22"/>
              </w:rPr>
              <w:t xml:space="preserve"> </w:t>
            </w:r>
            <w:r w:rsidRPr="00922A79">
              <w:rPr>
                <w:rFonts w:asciiTheme="minorHAnsi" w:hAnsiTheme="minorHAnsi" w:cstheme="minorHAnsi"/>
                <w:iCs/>
                <w:sz w:val="22"/>
              </w:rPr>
              <w:t>Β)</w:t>
            </w:r>
            <w:r>
              <w:rPr>
                <w:rFonts w:asciiTheme="minorHAnsi" w:hAnsiTheme="minorHAnsi" w:cstheme="minorHAnsi"/>
                <w:iCs/>
                <w:sz w:val="22"/>
              </w:rPr>
              <w:t xml:space="preserve"> </w:t>
            </w:r>
            <w:r w:rsidRPr="00922A79">
              <w:rPr>
                <w:rFonts w:asciiTheme="minorHAnsi" w:hAnsiTheme="minorHAnsi" w:cstheme="minorHAnsi"/>
                <w:iCs/>
                <w:sz w:val="22"/>
              </w:rPr>
              <w:t>Συγκρότηση της επιτροπής αποσφράγισης και αξιολόγησης προσφορών του εν λόγω διαγωνισμού.</w:t>
            </w:r>
          </w:p>
        </w:tc>
        <w:tc>
          <w:tcPr>
            <w:tcW w:w="1842" w:type="dxa"/>
          </w:tcPr>
          <w:p w14:paraId="7A3817F2"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D96B627" w14:textId="77777777" w:rsidTr="00EC1A5C">
              <w:trPr>
                <w:trHeight w:val="310"/>
                <w:jc w:val="center"/>
              </w:trPr>
              <w:tc>
                <w:tcPr>
                  <w:tcW w:w="941" w:type="dxa"/>
                </w:tcPr>
                <w:p w14:paraId="54FB94D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28A4570" w14:textId="48BFDC7A" w:rsidR="00F01CE0" w:rsidRPr="008E57A6" w:rsidRDefault="00316C0D"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9</w:t>
                  </w:r>
                </w:p>
              </w:tc>
            </w:tr>
            <w:tr w:rsidR="00F01CE0" w:rsidRPr="00F01CE0" w14:paraId="66142C55" w14:textId="77777777" w:rsidTr="00EC1A5C">
              <w:trPr>
                <w:trHeight w:val="310"/>
                <w:jc w:val="center"/>
              </w:trPr>
              <w:tc>
                <w:tcPr>
                  <w:tcW w:w="941" w:type="dxa"/>
                </w:tcPr>
                <w:p w14:paraId="39D6AF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0BA7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CA7EFBA" w14:textId="77777777" w:rsidTr="00EC1A5C">
              <w:trPr>
                <w:trHeight w:val="310"/>
                <w:jc w:val="center"/>
              </w:trPr>
              <w:tc>
                <w:tcPr>
                  <w:tcW w:w="941" w:type="dxa"/>
                </w:tcPr>
                <w:p w14:paraId="2EF5A2E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07752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5CC5D37" w14:textId="77777777" w:rsidTr="00EC1A5C">
              <w:trPr>
                <w:trHeight w:val="310"/>
                <w:jc w:val="center"/>
              </w:trPr>
              <w:tc>
                <w:tcPr>
                  <w:tcW w:w="941" w:type="dxa"/>
                </w:tcPr>
                <w:p w14:paraId="71A484F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8ED69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C20DD7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4317CA2" w14:textId="72613E74" w:rsidR="00F01CE0" w:rsidRPr="0075165C" w:rsidRDefault="005D355F"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3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FFFFDD1" w14:textId="77777777" w:rsidTr="00F01CE0">
        <w:tc>
          <w:tcPr>
            <w:tcW w:w="1305" w:type="dxa"/>
            <w:tcBorders>
              <w:top w:val="single" w:sz="4" w:space="0" w:color="auto"/>
              <w:left w:val="single" w:sz="4" w:space="0" w:color="auto"/>
              <w:bottom w:val="single" w:sz="4" w:space="0" w:color="auto"/>
              <w:right w:val="single" w:sz="4" w:space="0" w:color="auto"/>
            </w:tcBorders>
          </w:tcPr>
          <w:p w14:paraId="55CA5F7A"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BDC00F" w14:textId="77777777" w:rsidR="00F01CE0" w:rsidRPr="007B00A9" w:rsidRDefault="00F01CE0" w:rsidP="00F01CE0">
            <w:pPr>
              <w:spacing w:after="0"/>
              <w:jc w:val="both"/>
              <w:rPr>
                <w:rFonts w:asciiTheme="minorHAnsi" w:hAnsiTheme="minorHAnsi" w:cstheme="minorHAnsi"/>
                <w:i/>
                <w:sz w:val="22"/>
              </w:rPr>
            </w:pPr>
          </w:p>
        </w:tc>
        <w:tc>
          <w:tcPr>
            <w:tcW w:w="1842" w:type="dxa"/>
            <w:tcBorders>
              <w:top w:val="single" w:sz="4" w:space="0" w:color="auto"/>
              <w:left w:val="single" w:sz="4" w:space="0" w:color="auto"/>
              <w:bottom w:val="single" w:sz="4" w:space="0" w:color="auto"/>
              <w:right w:val="single" w:sz="4" w:space="0" w:color="auto"/>
            </w:tcBorders>
          </w:tcPr>
          <w:p w14:paraId="3D7DD92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E26C26B" w14:textId="77777777" w:rsidTr="00C8531A">
        <w:tc>
          <w:tcPr>
            <w:tcW w:w="1305" w:type="dxa"/>
            <w:tcBorders>
              <w:top w:val="single" w:sz="4" w:space="0" w:color="auto"/>
              <w:left w:val="single" w:sz="4" w:space="0" w:color="auto"/>
              <w:bottom w:val="single" w:sz="4" w:space="0" w:color="auto"/>
              <w:right w:val="single" w:sz="4" w:space="0" w:color="auto"/>
            </w:tcBorders>
          </w:tcPr>
          <w:p w14:paraId="44D76A0F" w14:textId="5CCDD58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70C8D48" w14:textId="174B95D2" w:rsidR="00F01CE0" w:rsidRPr="009B3CB8" w:rsidRDefault="00922A79" w:rsidP="00F01CE0">
            <w:pPr>
              <w:spacing w:after="0"/>
              <w:jc w:val="both"/>
              <w:rPr>
                <w:rFonts w:asciiTheme="minorHAnsi" w:hAnsiTheme="minorHAnsi" w:cstheme="minorHAnsi"/>
                <w:iCs/>
                <w:sz w:val="22"/>
              </w:rPr>
            </w:pPr>
            <w:r w:rsidRPr="00922A79">
              <w:rPr>
                <w:rFonts w:asciiTheme="minorHAnsi" w:hAnsiTheme="minorHAnsi" w:cstheme="minorHAnsi"/>
                <w:iCs/>
                <w:sz w:val="22"/>
              </w:rPr>
              <w:t>Χορήγηση βεβαίωσης του άρθρου 3 της 76441/28-07-2022 απόφασης των Υπουργών Οικονομικών, Ανάπτυξης και Επενδύσεων και Υποδομών και Μεταφορών (ΦΕΚ ΥΟΔΔ 674/02-08-2022) στην γνωμοδοτική επιτροπή της με αρ. πρωτ.  ΔΟΔΕ/ΠΔΕ/51361/17898/22.10.2025 (ΑΔΑΜ: 25PROC0177802 2025-10-22) διακήρυξης με θέμα  «Ολοκληρωμένη διαχείριση και καταπολέμηση πληθυσμού κωνωπωειδών στην Περιφέρεια Δυτικής Ελλάδας ετών 2026-2028».</w:t>
            </w:r>
          </w:p>
        </w:tc>
        <w:tc>
          <w:tcPr>
            <w:tcW w:w="1842" w:type="dxa"/>
          </w:tcPr>
          <w:p w14:paraId="4A1FB4F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F03BDCB" w14:textId="77777777" w:rsidTr="00EC1A5C">
              <w:trPr>
                <w:trHeight w:val="310"/>
                <w:jc w:val="center"/>
              </w:trPr>
              <w:tc>
                <w:tcPr>
                  <w:tcW w:w="941" w:type="dxa"/>
                </w:tcPr>
                <w:p w14:paraId="3D6F5DC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46D452D" w14:textId="7B6CF8D9" w:rsidR="00F01CE0" w:rsidRPr="008E57A6" w:rsidRDefault="00316C0D"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9</w:t>
                  </w:r>
                </w:p>
              </w:tc>
            </w:tr>
            <w:tr w:rsidR="00F01CE0" w:rsidRPr="00F01CE0" w14:paraId="6784053A" w14:textId="77777777" w:rsidTr="00EC1A5C">
              <w:trPr>
                <w:trHeight w:val="310"/>
                <w:jc w:val="center"/>
              </w:trPr>
              <w:tc>
                <w:tcPr>
                  <w:tcW w:w="941" w:type="dxa"/>
                </w:tcPr>
                <w:p w14:paraId="6D94E4B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416533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1451EA1" w14:textId="77777777" w:rsidTr="00EC1A5C">
              <w:trPr>
                <w:trHeight w:val="310"/>
                <w:jc w:val="center"/>
              </w:trPr>
              <w:tc>
                <w:tcPr>
                  <w:tcW w:w="941" w:type="dxa"/>
                </w:tcPr>
                <w:p w14:paraId="4EC979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47383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46C63E9" w14:textId="77777777" w:rsidTr="00EC1A5C">
              <w:trPr>
                <w:trHeight w:val="310"/>
                <w:jc w:val="center"/>
              </w:trPr>
              <w:tc>
                <w:tcPr>
                  <w:tcW w:w="941" w:type="dxa"/>
                </w:tcPr>
                <w:p w14:paraId="73B4CF3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7F65A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D418ED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94AFBD" w14:textId="0D93DFE4" w:rsidR="00F01CE0" w:rsidRPr="0075165C" w:rsidRDefault="005D355F"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3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FE53468" w14:textId="77777777" w:rsidTr="00F01CE0">
        <w:tc>
          <w:tcPr>
            <w:tcW w:w="1305" w:type="dxa"/>
            <w:tcBorders>
              <w:top w:val="single" w:sz="4" w:space="0" w:color="auto"/>
              <w:left w:val="single" w:sz="4" w:space="0" w:color="auto"/>
              <w:bottom w:val="single" w:sz="4" w:space="0" w:color="auto"/>
              <w:right w:val="single" w:sz="4" w:space="0" w:color="auto"/>
            </w:tcBorders>
          </w:tcPr>
          <w:p w14:paraId="3302F3A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34A780F" w14:textId="77777777" w:rsidR="00F01CE0" w:rsidRPr="00AF60B0"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AEC8CE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0F8F082" w14:textId="77777777" w:rsidTr="00AF52B0">
        <w:tc>
          <w:tcPr>
            <w:tcW w:w="1305" w:type="dxa"/>
            <w:tcBorders>
              <w:top w:val="single" w:sz="4" w:space="0" w:color="auto"/>
              <w:left w:val="single" w:sz="4" w:space="0" w:color="auto"/>
              <w:bottom w:val="single" w:sz="4" w:space="0" w:color="auto"/>
              <w:right w:val="single" w:sz="4" w:space="0" w:color="auto"/>
            </w:tcBorders>
          </w:tcPr>
          <w:p w14:paraId="094D120A" w14:textId="4C5920E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CB9BF81" w14:textId="25F0ED93" w:rsidR="00F01CE0" w:rsidRPr="0082058D" w:rsidRDefault="00922A79" w:rsidP="00F01CE0">
            <w:pPr>
              <w:spacing w:after="0"/>
              <w:jc w:val="both"/>
              <w:rPr>
                <w:rFonts w:asciiTheme="minorHAnsi" w:hAnsiTheme="minorHAnsi" w:cstheme="minorHAnsi"/>
                <w:iCs/>
                <w:sz w:val="22"/>
              </w:rPr>
            </w:pPr>
            <w:r w:rsidRPr="00922A79">
              <w:rPr>
                <w:rFonts w:asciiTheme="minorHAnsi" w:hAnsiTheme="minorHAnsi" w:cstheme="minorHAnsi"/>
                <w:iCs/>
                <w:sz w:val="22"/>
              </w:rPr>
              <w:t xml:space="preserve">Ορισμός Δικηγόρου και καθορισμός αμοιβής αυτού, για την νομική εκπροσώπηση της Περιφέρειας Δυτικής Ελλάδας - ΠΕ Ηλείας ενώπιων του Διοικητικού Πρωτοδικείου Πύργου για την εξ αναβολής 19-03-2026 καθώς και σε κάθε μετ΄ αναβολή δικάσιμο (Αρ.Κλ.:ΚΛ90/23-01-2026), όπου θα συζητηθεί η Προσφυγή της Αικατερίνης συζ. Παναγιώτη Μαρνέρη κατά της Περιφέρειας Δυτικής Ελλάδας και κατά της υπ΄αριθ.πρωτ. 318536/16658 Απόφασης του Αντιπεριφερειάρχη Π.Ε. Ηλείας, που αφορά αφαίρεση διπλώματος και συναφείς κυρώσεις (Κ.Ο.Κ. κλπ).  </w:t>
            </w:r>
          </w:p>
        </w:tc>
        <w:tc>
          <w:tcPr>
            <w:tcW w:w="1842" w:type="dxa"/>
          </w:tcPr>
          <w:p w14:paraId="3A2474E1"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AD30E54" w14:textId="77777777" w:rsidTr="00EC1A5C">
              <w:trPr>
                <w:trHeight w:val="310"/>
                <w:jc w:val="center"/>
              </w:trPr>
              <w:tc>
                <w:tcPr>
                  <w:tcW w:w="941" w:type="dxa"/>
                </w:tcPr>
                <w:p w14:paraId="23A4AD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F94CEEB" w14:textId="2118C74A" w:rsidR="00F01CE0" w:rsidRPr="008E57A6" w:rsidRDefault="00316C0D"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9</w:t>
                  </w:r>
                </w:p>
              </w:tc>
            </w:tr>
            <w:tr w:rsidR="00F01CE0" w:rsidRPr="00F01CE0" w14:paraId="1251E365" w14:textId="77777777" w:rsidTr="00EC1A5C">
              <w:trPr>
                <w:trHeight w:val="310"/>
                <w:jc w:val="center"/>
              </w:trPr>
              <w:tc>
                <w:tcPr>
                  <w:tcW w:w="941" w:type="dxa"/>
                </w:tcPr>
                <w:p w14:paraId="5DD950D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FFBF1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C51F9F1" w14:textId="77777777" w:rsidTr="00EC1A5C">
              <w:trPr>
                <w:trHeight w:val="310"/>
                <w:jc w:val="center"/>
              </w:trPr>
              <w:tc>
                <w:tcPr>
                  <w:tcW w:w="941" w:type="dxa"/>
                </w:tcPr>
                <w:p w14:paraId="6A8D42A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843CE6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D2562EA" w14:textId="77777777" w:rsidTr="00EC1A5C">
              <w:trPr>
                <w:trHeight w:val="310"/>
                <w:jc w:val="center"/>
              </w:trPr>
              <w:tc>
                <w:tcPr>
                  <w:tcW w:w="941" w:type="dxa"/>
                </w:tcPr>
                <w:p w14:paraId="1FEE790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AA6D42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506BD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CF4A8B5" w14:textId="78029266" w:rsidR="00F01CE0" w:rsidRPr="0075165C" w:rsidRDefault="005D355F"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3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665B815F" w14:textId="77777777" w:rsidTr="00F01CE0">
        <w:tc>
          <w:tcPr>
            <w:tcW w:w="1305" w:type="dxa"/>
            <w:tcBorders>
              <w:top w:val="single" w:sz="4" w:space="0" w:color="auto"/>
              <w:left w:val="single" w:sz="4" w:space="0" w:color="auto"/>
              <w:bottom w:val="single" w:sz="4" w:space="0" w:color="auto"/>
              <w:right w:val="single" w:sz="4" w:space="0" w:color="auto"/>
            </w:tcBorders>
          </w:tcPr>
          <w:p w14:paraId="266971C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63EC38C" w14:textId="77777777" w:rsidR="00F01CE0" w:rsidRPr="00AF60B0"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0E0AD0D"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A052435" w14:textId="77777777" w:rsidTr="004A7E95">
        <w:tc>
          <w:tcPr>
            <w:tcW w:w="1305" w:type="dxa"/>
            <w:tcBorders>
              <w:top w:val="single" w:sz="4" w:space="0" w:color="auto"/>
              <w:left w:val="single" w:sz="4" w:space="0" w:color="auto"/>
              <w:bottom w:val="single" w:sz="4" w:space="0" w:color="auto"/>
              <w:right w:val="single" w:sz="4" w:space="0" w:color="auto"/>
            </w:tcBorders>
          </w:tcPr>
          <w:p w14:paraId="098B9987" w14:textId="5EDC020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B8D8445" w14:textId="2DA463C3" w:rsidR="00F01CE0" w:rsidRPr="0082058D" w:rsidRDefault="00922A79" w:rsidP="00F01CE0">
            <w:pPr>
              <w:spacing w:after="0"/>
              <w:jc w:val="both"/>
              <w:rPr>
                <w:rFonts w:asciiTheme="minorHAnsi" w:hAnsiTheme="minorHAnsi" w:cstheme="minorHAnsi"/>
                <w:iCs/>
                <w:sz w:val="22"/>
              </w:rPr>
            </w:pPr>
            <w:r w:rsidRPr="00922A79">
              <w:rPr>
                <w:rFonts w:asciiTheme="minorHAnsi" w:hAnsiTheme="minorHAnsi" w:cstheme="minorHAnsi"/>
                <w:iCs/>
                <w:sz w:val="22"/>
              </w:rPr>
              <w:t>Ορισμός Δικηγόρου και καθορισμός αμοιβής αυτού για κατάθεση νομικών απόψεων – γνωμοδότησης περί δυνατότητας ή μη ενδοδικαστικής επίλυσης διαφοράς μεταξύ της Περιφέρειας Δυτικής Ελλάδας και της Εταιρείας ΣΙΓΜΑ ΜΕΛΕΤΩΝ Α.Ε.</w:t>
            </w:r>
          </w:p>
        </w:tc>
        <w:tc>
          <w:tcPr>
            <w:tcW w:w="1842" w:type="dxa"/>
          </w:tcPr>
          <w:p w14:paraId="3A9E43E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EAA92" w14:textId="77777777" w:rsidTr="00EC1A5C">
              <w:trPr>
                <w:trHeight w:val="310"/>
                <w:jc w:val="center"/>
              </w:trPr>
              <w:tc>
                <w:tcPr>
                  <w:tcW w:w="941" w:type="dxa"/>
                </w:tcPr>
                <w:p w14:paraId="64A082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CC44381" w14:textId="5B0CB68D" w:rsidR="00F01CE0" w:rsidRPr="00F01CE0" w:rsidRDefault="00F5284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8C705C4" w14:textId="77777777" w:rsidTr="00EC1A5C">
              <w:trPr>
                <w:trHeight w:val="310"/>
                <w:jc w:val="center"/>
              </w:trPr>
              <w:tc>
                <w:tcPr>
                  <w:tcW w:w="941" w:type="dxa"/>
                </w:tcPr>
                <w:p w14:paraId="1AC25C8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63CD4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7BE5B9" w14:textId="77777777" w:rsidTr="00EC1A5C">
              <w:trPr>
                <w:trHeight w:val="310"/>
                <w:jc w:val="center"/>
              </w:trPr>
              <w:tc>
                <w:tcPr>
                  <w:tcW w:w="941" w:type="dxa"/>
                </w:tcPr>
                <w:p w14:paraId="36351C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E8F59F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82E5D44" w14:textId="77777777" w:rsidTr="00EC1A5C">
              <w:trPr>
                <w:trHeight w:val="310"/>
                <w:jc w:val="center"/>
              </w:trPr>
              <w:tc>
                <w:tcPr>
                  <w:tcW w:w="941" w:type="dxa"/>
                </w:tcPr>
                <w:p w14:paraId="4828C77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ΑΠΟΧΗ</w:t>
                  </w:r>
                </w:p>
              </w:tc>
              <w:tc>
                <w:tcPr>
                  <w:tcW w:w="893" w:type="dxa"/>
                </w:tcPr>
                <w:p w14:paraId="5F7A0C1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5BCD929"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F1815B3" w14:textId="64D12EC9" w:rsidR="00F01CE0" w:rsidRPr="0075165C" w:rsidRDefault="005D355F"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3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91AF60B" w14:textId="77777777" w:rsidTr="00F01CE0">
        <w:tc>
          <w:tcPr>
            <w:tcW w:w="1305" w:type="dxa"/>
            <w:tcBorders>
              <w:top w:val="single" w:sz="4" w:space="0" w:color="auto"/>
              <w:left w:val="single" w:sz="4" w:space="0" w:color="auto"/>
              <w:bottom w:val="single" w:sz="4" w:space="0" w:color="auto"/>
              <w:right w:val="single" w:sz="4" w:space="0" w:color="auto"/>
            </w:tcBorders>
          </w:tcPr>
          <w:p w14:paraId="6256830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EEB7C8" w14:textId="77777777" w:rsidR="00F01CE0" w:rsidRPr="00AF60B0"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000D4BA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9217A4E" w14:textId="77777777" w:rsidTr="006F2DCC">
        <w:tc>
          <w:tcPr>
            <w:tcW w:w="1305" w:type="dxa"/>
            <w:tcBorders>
              <w:top w:val="single" w:sz="4" w:space="0" w:color="auto"/>
              <w:left w:val="single" w:sz="4" w:space="0" w:color="auto"/>
              <w:bottom w:val="single" w:sz="4" w:space="0" w:color="auto"/>
              <w:right w:val="single" w:sz="4" w:space="0" w:color="auto"/>
            </w:tcBorders>
          </w:tcPr>
          <w:p w14:paraId="03CF664E" w14:textId="78005CA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694801F" w14:textId="73842DE5" w:rsidR="00F01CE0" w:rsidRPr="0082058D" w:rsidRDefault="00922A79" w:rsidP="00F01CE0">
            <w:pPr>
              <w:spacing w:after="0"/>
              <w:jc w:val="both"/>
              <w:rPr>
                <w:rFonts w:asciiTheme="minorHAnsi" w:hAnsiTheme="minorHAnsi" w:cstheme="minorHAnsi"/>
                <w:iCs/>
                <w:sz w:val="22"/>
              </w:rPr>
            </w:pPr>
            <w:r w:rsidRPr="00922A79">
              <w:rPr>
                <w:rFonts w:asciiTheme="minorHAnsi" w:hAnsiTheme="minorHAnsi" w:cstheme="minorHAnsi"/>
                <w:iCs/>
                <w:sz w:val="22"/>
              </w:rPr>
              <w:t xml:space="preserve">Έγκριση εξειδίκευσης πίστωσης συνολικού ποσού 75.600,00€ (με Φ.Π.Α.) για την κάλυψη της καταβολής της βασικής εισφοράς της Περιφέρειας Δυτικής Ελλάδας στις επτά (7) ενεργειακές κοινότητες, βάσει του ποσοστού συμμετοχής της σε κάθε ενεργειακή κοινότητα.  </w:t>
            </w:r>
          </w:p>
        </w:tc>
        <w:tc>
          <w:tcPr>
            <w:tcW w:w="1842" w:type="dxa"/>
          </w:tcPr>
          <w:p w14:paraId="5C8A0F34" w14:textId="0C3D3DF8"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6932C6" w:rsidRPr="006932C6">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025CD627" w14:textId="77777777" w:rsidTr="00EC1A5C">
              <w:trPr>
                <w:trHeight w:val="310"/>
                <w:jc w:val="center"/>
              </w:trPr>
              <w:tc>
                <w:tcPr>
                  <w:tcW w:w="941" w:type="dxa"/>
                </w:tcPr>
                <w:p w14:paraId="3776134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7CF9A3C" w14:textId="37E6E3D1" w:rsidR="00F01CE0" w:rsidRPr="008E57A6" w:rsidRDefault="006932C6"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8</w:t>
                  </w:r>
                </w:p>
              </w:tc>
            </w:tr>
            <w:tr w:rsidR="00F01CE0" w:rsidRPr="00F01CE0" w14:paraId="5BA5ECA6" w14:textId="77777777" w:rsidTr="00EC1A5C">
              <w:trPr>
                <w:trHeight w:val="310"/>
                <w:jc w:val="center"/>
              </w:trPr>
              <w:tc>
                <w:tcPr>
                  <w:tcW w:w="941" w:type="dxa"/>
                </w:tcPr>
                <w:p w14:paraId="3E904E4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184899" w14:textId="2F6DFC6A" w:rsidR="00F01CE0" w:rsidRPr="00A116A8" w:rsidRDefault="006932C6"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1</w:t>
                  </w:r>
                </w:p>
              </w:tc>
            </w:tr>
            <w:tr w:rsidR="00F01CE0" w:rsidRPr="00F01CE0" w14:paraId="2F73B135" w14:textId="77777777" w:rsidTr="00EC1A5C">
              <w:trPr>
                <w:trHeight w:val="310"/>
                <w:jc w:val="center"/>
              </w:trPr>
              <w:tc>
                <w:tcPr>
                  <w:tcW w:w="941" w:type="dxa"/>
                </w:tcPr>
                <w:p w14:paraId="077478B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46F6B8" w14:textId="3CF8E796" w:rsidR="00F01CE0" w:rsidRPr="008E57A6" w:rsidRDefault="006932C6"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0</w:t>
                  </w:r>
                </w:p>
              </w:tc>
            </w:tr>
            <w:tr w:rsidR="00F01CE0" w:rsidRPr="00F01CE0" w14:paraId="1AAB6415" w14:textId="77777777" w:rsidTr="00EC1A5C">
              <w:trPr>
                <w:trHeight w:val="310"/>
                <w:jc w:val="center"/>
              </w:trPr>
              <w:tc>
                <w:tcPr>
                  <w:tcW w:w="941" w:type="dxa"/>
                </w:tcPr>
                <w:p w14:paraId="0462193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26E407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C2B271C"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A041188" w14:textId="70A1ED67" w:rsidR="00F01CE0" w:rsidRPr="0075165C" w:rsidRDefault="005D355F"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3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78638A76" w14:textId="77777777" w:rsidTr="00F01CE0">
        <w:tc>
          <w:tcPr>
            <w:tcW w:w="1305" w:type="dxa"/>
            <w:tcBorders>
              <w:top w:val="single" w:sz="4" w:space="0" w:color="auto"/>
              <w:left w:val="single" w:sz="4" w:space="0" w:color="auto"/>
              <w:bottom w:val="single" w:sz="4" w:space="0" w:color="auto"/>
              <w:right w:val="single" w:sz="4" w:space="0" w:color="auto"/>
            </w:tcBorders>
          </w:tcPr>
          <w:p w14:paraId="585E676D" w14:textId="66F0B0D9"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8B29531" w14:textId="77777777" w:rsidR="00F01CE0" w:rsidRPr="00AF60B0"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612556A"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DA9D457" w14:textId="77777777" w:rsidTr="003B0800">
        <w:tc>
          <w:tcPr>
            <w:tcW w:w="1305" w:type="dxa"/>
            <w:tcBorders>
              <w:top w:val="single" w:sz="4" w:space="0" w:color="auto"/>
              <w:left w:val="single" w:sz="4" w:space="0" w:color="auto"/>
              <w:bottom w:val="single" w:sz="4" w:space="0" w:color="auto"/>
              <w:right w:val="single" w:sz="4" w:space="0" w:color="auto"/>
            </w:tcBorders>
          </w:tcPr>
          <w:p w14:paraId="6CAFB888" w14:textId="192D1298"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C4718A4" w14:textId="4334736F" w:rsidR="00F01CE0" w:rsidRPr="0082058D" w:rsidRDefault="00922A79" w:rsidP="00F01CE0">
            <w:pPr>
              <w:spacing w:after="0"/>
              <w:jc w:val="both"/>
              <w:rPr>
                <w:rFonts w:asciiTheme="minorHAnsi" w:hAnsiTheme="minorHAnsi" w:cstheme="minorHAnsi"/>
                <w:iCs/>
                <w:sz w:val="22"/>
              </w:rPr>
            </w:pPr>
            <w:r w:rsidRPr="00922A79">
              <w:rPr>
                <w:rFonts w:asciiTheme="minorHAnsi" w:hAnsiTheme="minorHAnsi" w:cstheme="minorHAnsi"/>
                <w:iCs/>
                <w:sz w:val="22"/>
              </w:rPr>
              <w:t>Έγκριση εξειδίκευσης πίστωσης συνολικού ποσού 6.076,00€ (με Φ.Π.Α.), για την προμήθεια πολυπαραμετρικού αισθητήρα (pH, θερμοκρασίας, αγωγιμότητας, θολερότητας και διαλελυμένου οξυγόνου) και εφεδρικού αισθητήρα pH, για δειγματοληψίες από τα ποτάμια της Π.Δ.Ε., προκειμένου να καταρτιστεί η ετήσια ενημερωτική έκθεση προς τους αρμόδιους φορείς του Υπουργείου Περιβάλλοντος &amp; Ενέργειας και της ΑΔΠΔΕΙ.</w:t>
            </w:r>
          </w:p>
        </w:tc>
        <w:tc>
          <w:tcPr>
            <w:tcW w:w="1842" w:type="dxa"/>
          </w:tcPr>
          <w:p w14:paraId="44B47CD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39472C59" w14:textId="77777777" w:rsidTr="00EC1A5C">
              <w:trPr>
                <w:trHeight w:val="310"/>
                <w:jc w:val="center"/>
              </w:trPr>
              <w:tc>
                <w:tcPr>
                  <w:tcW w:w="941" w:type="dxa"/>
                </w:tcPr>
                <w:p w14:paraId="5B259B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CC83FDF" w14:textId="3C659302" w:rsidR="00F01CE0" w:rsidRPr="00F01CE0" w:rsidRDefault="0003309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2441F19" w14:textId="77777777" w:rsidTr="00EC1A5C">
              <w:trPr>
                <w:trHeight w:val="310"/>
                <w:jc w:val="center"/>
              </w:trPr>
              <w:tc>
                <w:tcPr>
                  <w:tcW w:w="941" w:type="dxa"/>
                </w:tcPr>
                <w:p w14:paraId="7A7D20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459A7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C926601" w14:textId="77777777" w:rsidTr="00EC1A5C">
              <w:trPr>
                <w:trHeight w:val="310"/>
                <w:jc w:val="center"/>
              </w:trPr>
              <w:tc>
                <w:tcPr>
                  <w:tcW w:w="941" w:type="dxa"/>
                </w:tcPr>
                <w:p w14:paraId="6A69E7A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EA0A1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889BABB" w14:textId="77777777" w:rsidTr="00EC1A5C">
              <w:trPr>
                <w:trHeight w:val="310"/>
                <w:jc w:val="center"/>
              </w:trPr>
              <w:tc>
                <w:tcPr>
                  <w:tcW w:w="941" w:type="dxa"/>
                </w:tcPr>
                <w:p w14:paraId="7760173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C66A3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6CD7AB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E892053" w14:textId="7272084D" w:rsidR="00F01CE0" w:rsidRPr="0075165C" w:rsidRDefault="005D355F"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3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07BCDB5" w14:textId="77777777" w:rsidTr="00F01CE0">
        <w:tc>
          <w:tcPr>
            <w:tcW w:w="1305" w:type="dxa"/>
            <w:tcBorders>
              <w:top w:val="single" w:sz="4" w:space="0" w:color="auto"/>
              <w:left w:val="single" w:sz="4" w:space="0" w:color="auto"/>
              <w:bottom w:val="single" w:sz="4" w:space="0" w:color="auto"/>
              <w:right w:val="single" w:sz="4" w:space="0" w:color="auto"/>
            </w:tcBorders>
          </w:tcPr>
          <w:p w14:paraId="078A862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849584A" w14:textId="77777777" w:rsidR="00F01CE0" w:rsidRPr="00AF60B0"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0CCEBB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E1DF756" w14:textId="77777777" w:rsidTr="00DC08BF">
        <w:tc>
          <w:tcPr>
            <w:tcW w:w="1305" w:type="dxa"/>
            <w:tcBorders>
              <w:top w:val="single" w:sz="4" w:space="0" w:color="auto"/>
              <w:left w:val="single" w:sz="4" w:space="0" w:color="auto"/>
              <w:bottom w:val="single" w:sz="4" w:space="0" w:color="auto"/>
              <w:right w:val="single" w:sz="4" w:space="0" w:color="auto"/>
            </w:tcBorders>
          </w:tcPr>
          <w:p w14:paraId="1A81713A" w14:textId="7BF5A6F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2E18EB1" w14:textId="4B4E02B2" w:rsidR="00F01CE0" w:rsidRPr="0082058D" w:rsidRDefault="00922A79"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ιστώσεων συνολικού ποσού 2.486,20€ (με Φ.Π.Α.) για την: α) συντήρηση και αναγόμωση των πυροσβεστήρων των υπηρεσιών της Π.Ε Ηλείας και του Αεροδρομίου Επιταλίου και β) συντήρηση του συστήματος πυρασφάλειας του Διοικητηρίου της Π.Ε Ηλείας, για το έτος 2026.</w:t>
            </w:r>
          </w:p>
        </w:tc>
        <w:tc>
          <w:tcPr>
            <w:tcW w:w="1842" w:type="dxa"/>
          </w:tcPr>
          <w:p w14:paraId="65B87DD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3F97659F" w14:textId="77777777" w:rsidTr="00EC1A5C">
              <w:trPr>
                <w:trHeight w:val="310"/>
                <w:jc w:val="center"/>
              </w:trPr>
              <w:tc>
                <w:tcPr>
                  <w:tcW w:w="941" w:type="dxa"/>
                </w:tcPr>
                <w:p w14:paraId="71C1A3F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CBBE6F1" w14:textId="3F392CA2" w:rsidR="00F01CE0" w:rsidRPr="008E57A6" w:rsidRDefault="00316C0D"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9</w:t>
                  </w:r>
                </w:p>
              </w:tc>
            </w:tr>
            <w:tr w:rsidR="00F01CE0" w:rsidRPr="00F01CE0" w14:paraId="1F602095" w14:textId="77777777" w:rsidTr="00EC1A5C">
              <w:trPr>
                <w:trHeight w:val="310"/>
                <w:jc w:val="center"/>
              </w:trPr>
              <w:tc>
                <w:tcPr>
                  <w:tcW w:w="941" w:type="dxa"/>
                </w:tcPr>
                <w:p w14:paraId="2E2255D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43BAB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960D86" w14:textId="77777777" w:rsidTr="00EC1A5C">
              <w:trPr>
                <w:trHeight w:val="310"/>
                <w:jc w:val="center"/>
              </w:trPr>
              <w:tc>
                <w:tcPr>
                  <w:tcW w:w="941" w:type="dxa"/>
                </w:tcPr>
                <w:p w14:paraId="45CEBCE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731124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88F2CEE" w14:textId="77777777" w:rsidTr="00EC1A5C">
              <w:trPr>
                <w:trHeight w:val="310"/>
                <w:jc w:val="center"/>
              </w:trPr>
              <w:tc>
                <w:tcPr>
                  <w:tcW w:w="941" w:type="dxa"/>
                </w:tcPr>
                <w:p w14:paraId="3791933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6C96E0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7BB824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22C0739" w14:textId="7BDE3D22" w:rsidR="00F01CE0" w:rsidRPr="0075165C" w:rsidRDefault="005D355F"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3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6044B9AB" w14:textId="77777777" w:rsidTr="00F01CE0">
        <w:tc>
          <w:tcPr>
            <w:tcW w:w="1305" w:type="dxa"/>
            <w:tcBorders>
              <w:top w:val="single" w:sz="4" w:space="0" w:color="auto"/>
              <w:left w:val="single" w:sz="4" w:space="0" w:color="auto"/>
              <w:bottom w:val="single" w:sz="4" w:space="0" w:color="auto"/>
              <w:right w:val="single" w:sz="4" w:space="0" w:color="auto"/>
            </w:tcBorders>
          </w:tcPr>
          <w:p w14:paraId="733605D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A89ED07" w14:textId="77777777" w:rsidR="00F01CE0" w:rsidRPr="00AF60B0"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857181C"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22AC65A" w14:textId="77777777" w:rsidTr="007D7400">
        <w:tc>
          <w:tcPr>
            <w:tcW w:w="1305" w:type="dxa"/>
            <w:tcBorders>
              <w:top w:val="single" w:sz="4" w:space="0" w:color="auto"/>
              <w:left w:val="single" w:sz="4" w:space="0" w:color="auto"/>
              <w:bottom w:val="single" w:sz="4" w:space="0" w:color="auto"/>
              <w:right w:val="single" w:sz="4" w:space="0" w:color="auto"/>
            </w:tcBorders>
          </w:tcPr>
          <w:p w14:paraId="6FC8CE55" w14:textId="77BA43D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5A08A18" w14:textId="2A9F0A53" w:rsidR="00F01CE0" w:rsidRPr="0082058D" w:rsidRDefault="00922A79"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29.983,20€ (με Φ.Π.Α.) για την προμήθεια μασκών ημίσεως προσώπου, φίλτρων κατάλληλων για τις μάσκες ημίσεως προσώπου και ατομικών φακών κεφαλής για τις ανάγκες της ΔΙ.Π.Υ.Ν. Αιτωλοακαρνανίας.</w:t>
            </w:r>
          </w:p>
        </w:tc>
        <w:tc>
          <w:tcPr>
            <w:tcW w:w="1842" w:type="dxa"/>
          </w:tcPr>
          <w:p w14:paraId="4F3B76B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521A83E" w14:textId="77777777" w:rsidTr="00EC1A5C">
              <w:trPr>
                <w:trHeight w:val="310"/>
                <w:jc w:val="center"/>
              </w:trPr>
              <w:tc>
                <w:tcPr>
                  <w:tcW w:w="941" w:type="dxa"/>
                </w:tcPr>
                <w:p w14:paraId="3745EB7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066719F" w14:textId="254280D0" w:rsidR="00F01CE0" w:rsidRPr="008E57A6" w:rsidRDefault="00316C0D"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9</w:t>
                  </w:r>
                </w:p>
              </w:tc>
            </w:tr>
            <w:tr w:rsidR="00F01CE0" w:rsidRPr="00F01CE0" w14:paraId="66836EEE" w14:textId="77777777" w:rsidTr="00EC1A5C">
              <w:trPr>
                <w:trHeight w:val="310"/>
                <w:jc w:val="center"/>
              </w:trPr>
              <w:tc>
                <w:tcPr>
                  <w:tcW w:w="941" w:type="dxa"/>
                </w:tcPr>
                <w:p w14:paraId="3740374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5966A9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2E17B72" w14:textId="77777777" w:rsidTr="00EC1A5C">
              <w:trPr>
                <w:trHeight w:val="310"/>
                <w:jc w:val="center"/>
              </w:trPr>
              <w:tc>
                <w:tcPr>
                  <w:tcW w:w="941" w:type="dxa"/>
                </w:tcPr>
                <w:p w14:paraId="5B437F0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6CC5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7253165" w14:textId="77777777" w:rsidTr="00EC1A5C">
              <w:trPr>
                <w:trHeight w:val="310"/>
                <w:jc w:val="center"/>
              </w:trPr>
              <w:tc>
                <w:tcPr>
                  <w:tcW w:w="941" w:type="dxa"/>
                </w:tcPr>
                <w:p w14:paraId="0F4983E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25522D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E4D380"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ADE6DE4" w14:textId="4DA96083" w:rsidR="00F01CE0" w:rsidRPr="0075165C" w:rsidRDefault="005D355F"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4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038ED02" w14:textId="77777777" w:rsidTr="00F01CE0">
        <w:tc>
          <w:tcPr>
            <w:tcW w:w="1305" w:type="dxa"/>
            <w:tcBorders>
              <w:top w:val="single" w:sz="4" w:space="0" w:color="auto"/>
              <w:left w:val="single" w:sz="4" w:space="0" w:color="auto"/>
              <w:bottom w:val="single" w:sz="4" w:space="0" w:color="auto"/>
              <w:right w:val="single" w:sz="4" w:space="0" w:color="auto"/>
            </w:tcBorders>
          </w:tcPr>
          <w:p w14:paraId="4F1077AE"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5CC2E45" w14:textId="77777777" w:rsidR="00F01CE0" w:rsidRPr="00AF60B0"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517E1A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0B97BDC7" w14:textId="77777777" w:rsidTr="00590A0A">
        <w:tc>
          <w:tcPr>
            <w:tcW w:w="1305" w:type="dxa"/>
            <w:tcBorders>
              <w:top w:val="single" w:sz="4" w:space="0" w:color="auto"/>
              <w:left w:val="single" w:sz="4" w:space="0" w:color="auto"/>
              <w:bottom w:val="single" w:sz="4" w:space="0" w:color="auto"/>
              <w:right w:val="single" w:sz="4" w:space="0" w:color="auto"/>
            </w:tcBorders>
          </w:tcPr>
          <w:p w14:paraId="71808FB8" w14:textId="14E3FA4F"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C1684FF" w14:textId="30567585" w:rsidR="00F01CE0" w:rsidRPr="00EF59A5" w:rsidRDefault="00922A79"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3.000,00€ (με Φ.Π.Α.), για τη συμμετοχή της Περιφέρειας Δυτικής Ελλάδας στην υλοποίηση του Περιφερειακού Συνεδρίου, που διοργανώνει η Καρδιολογική Κλινική Γ.Ν. Πατρών «Ο Άγιος Ανδρέας», στις 09-10/05/2026, στο ξενοδοχείο «My Way», στην Πάτρα.</w:t>
            </w:r>
          </w:p>
        </w:tc>
        <w:tc>
          <w:tcPr>
            <w:tcW w:w="1842" w:type="dxa"/>
          </w:tcPr>
          <w:p w14:paraId="6586B74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EDBA8AD" w14:textId="77777777" w:rsidTr="00EC1A5C">
              <w:trPr>
                <w:trHeight w:val="310"/>
                <w:jc w:val="center"/>
              </w:trPr>
              <w:tc>
                <w:tcPr>
                  <w:tcW w:w="941" w:type="dxa"/>
                </w:tcPr>
                <w:p w14:paraId="7C33496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6950B34" w14:textId="5C3B35D7" w:rsidR="00F01CE0" w:rsidRPr="008E57A6" w:rsidRDefault="00316C0D"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9</w:t>
                  </w:r>
                </w:p>
              </w:tc>
            </w:tr>
            <w:tr w:rsidR="00F01CE0" w:rsidRPr="00F01CE0" w14:paraId="692F33A2" w14:textId="77777777" w:rsidTr="00EC1A5C">
              <w:trPr>
                <w:trHeight w:val="310"/>
                <w:jc w:val="center"/>
              </w:trPr>
              <w:tc>
                <w:tcPr>
                  <w:tcW w:w="941" w:type="dxa"/>
                </w:tcPr>
                <w:p w14:paraId="3BE2C61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D5767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3CE7FB5" w14:textId="77777777" w:rsidTr="00EC1A5C">
              <w:trPr>
                <w:trHeight w:val="310"/>
                <w:jc w:val="center"/>
              </w:trPr>
              <w:tc>
                <w:tcPr>
                  <w:tcW w:w="941" w:type="dxa"/>
                </w:tcPr>
                <w:p w14:paraId="52DCBDB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9671CF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DCE7041" w14:textId="77777777" w:rsidTr="00EC1A5C">
              <w:trPr>
                <w:trHeight w:val="310"/>
                <w:jc w:val="center"/>
              </w:trPr>
              <w:tc>
                <w:tcPr>
                  <w:tcW w:w="941" w:type="dxa"/>
                </w:tcPr>
                <w:p w14:paraId="2405E5B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14BA38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3B53626"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6F90DEB" w14:textId="287079C5" w:rsidR="00F01CE0" w:rsidRPr="0075165C" w:rsidRDefault="005D355F"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lastRenderedPageBreak/>
              <w:t>64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CF3F3C4" w14:textId="77777777" w:rsidTr="00F01CE0">
        <w:tc>
          <w:tcPr>
            <w:tcW w:w="1305" w:type="dxa"/>
            <w:tcBorders>
              <w:top w:val="single" w:sz="4" w:space="0" w:color="auto"/>
              <w:left w:val="single" w:sz="4" w:space="0" w:color="auto"/>
              <w:bottom w:val="single" w:sz="4" w:space="0" w:color="auto"/>
              <w:right w:val="single" w:sz="4" w:space="0" w:color="auto"/>
            </w:tcBorders>
          </w:tcPr>
          <w:p w14:paraId="0818EA7B"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EE81C24"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98C786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C22E701" w14:textId="77777777" w:rsidTr="001F7BB5">
        <w:tc>
          <w:tcPr>
            <w:tcW w:w="1305" w:type="dxa"/>
            <w:tcBorders>
              <w:top w:val="single" w:sz="4" w:space="0" w:color="auto"/>
              <w:left w:val="single" w:sz="4" w:space="0" w:color="auto"/>
              <w:bottom w:val="single" w:sz="4" w:space="0" w:color="auto"/>
              <w:right w:val="single" w:sz="4" w:space="0" w:color="auto"/>
            </w:tcBorders>
          </w:tcPr>
          <w:p w14:paraId="17A29C5E" w14:textId="557CCBE8"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4558E80" w14:textId="08CA279E" w:rsidR="00F01CE0" w:rsidRPr="00EF59A5" w:rsidRDefault="00922A79"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4.500,00€ (με Φ.Π.Α.), για τη συμμετοχή της Περιφέρειας Δυτικής Ελλάδας στο «Φεστιβάλ FAMILY DAY», που διοργανώνει ο μη κερδοσκοπικός Οργανισμός «Safety Project», στις 10/05/2026, στην Achaia Clauss, στην Πάτρα.</w:t>
            </w:r>
          </w:p>
        </w:tc>
        <w:tc>
          <w:tcPr>
            <w:tcW w:w="1842" w:type="dxa"/>
          </w:tcPr>
          <w:p w14:paraId="6E426A6D"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2CD16CB" w14:textId="77777777" w:rsidTr="00EC1A5C">
              <w:trPr>
                <w:trHeight w:val="310"/>
                <w:jc w:val="center"/>
              </w:trPr>
              <w:tc>
                <w:tcPr>
                  <w:tcW w:w="941" w:type="dxa"/>
                </w:tcPr>
                <w:p w14:paraId="04F9C52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D0CE57E" w14:textId="2A21A1FE" w:rsidR="00F01CE0" w:rsidRPr="008E57A6" w:rsidRDefault="00BD5938"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8</w:t>
                  </w:r>
                </w:p>
              </w:tc>
            </w:tr>
            <w:tr w:rsidR="00F01CE0" w:rsidRPr="00F01CE0" w14:paraId="2BD3987A" w14:textId="77777777" w:rsidTr="00EC1A5C">
              <w:trPr>
                <w:trHeight w:val="310"/>
                <w:jc w:val="center"/>
              </w:trPr>
              <w:tc>
                <w:tcPr>
                  <w:tcW w:w="941" w:type="dxa"/>
                </w:tcPr>
                <w:p w14:paraId="40F06C0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26DDD6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1B6A7B8" w14:textId="77777777" w:rsidTr="00EC1A5C">
              <w:trPr>
                <w:trHeight w:val="310"/>
                <w:jc w:val="center"/>
              </w:trPr>
              <w:tc>
                <w:tcPr>
                  <w:tcW w:w="941" w:type="dxa"/>
                </w:tcPr>
                <w:p w14:paraId="6F8D54E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BFF719F" w14:textId="115A232D" w:rsidR="00F01CE0" w:rsidRPr="008E57A6" w:rsidRDefault="00BD5938"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1</w:t>
                  </w:r>
                </w:p>
              </w:tc>
            </w:tr>
            <w:tr w:rsidR="00F01CE0" w:rsidRPr="00F01CE0" w14:paraId="56563D83" w14:textId="77777777" w:rsidTr="00EC1A5C">
              <w:trPr>
                <w:trHeight w:val="310"/>
                <w:jc w:val="center"/>
              </w:trPr>
              <w:tc>
                <w:tcPr>
                  <w:tcW w:w="941" w:type="dxa"/>
                </w:tcPr>
                <w:p w14:paraId="474D18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A6855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5829B70"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8CC9954" w14:textId="79D6B20A" w:rsidR="00F01CE0" w:rsidRPr="0075165C"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4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62C4FC70" w14:textId="77777777" w:rsidTr="00F01CE0">
        <w:tc>
          <w:tcPr>
            <w:tcW w:w="1305" w:type="dxa"/>
            <w:tcBorders>
              <w:top w:val="single" w:sz="4" w:space="0" w:color="auto"/>
              <w:left w:val="single" w:sz="4" w:space="0" w:color="auto"/>
              <w:bottom w:val="single" w:sz="4" w:space="0" w:color="auto"/>
              <w:right w:val="single" w:sz="4" w:space="0" w:color="auto"/>
            </w:tcBorders>
          </w:tcPr>
          <w:p w14:paraId="62051A1B"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8C76AAD"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5546C21"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43EF478" w14:textId="77777777" w:rsidTr="0099040C">
        <w:tc>
          <w:tcPr>
            <w:tcW w:w="1305" w:type="dxa"/>
            <w:tcBorders>
              <w:top w:val="single" w:sz="4" w:space="0" w:color="auto"/>
              <w:left w:val="single" w:sz="4" w:space="0" w:color="auto"/>
              <w:bottom w:val="single" w:sz="4" w:space="0" w:color="auto"/>
              <w:right w:val="single" w:sz="4" w:space="0" w:color="auto"/>
            </w:tcBorders>
          </w:tcPr>
          <w:p w14:paraId="3A153558" w14:textId="23494BB2"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AAC56F2" w14:textId="0CEA1CDC" w:rsidR="00F01CE0" w:rsidRPr="00EF59A5" w:rsidRDefault="00922A79"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1.000,00€ (με Φ.Π.Α.), για τη συμμετοχή της Περιφέρειας Δυτικής Ελλάδας στην «ΔΙΕΘΝΗ ΕΚΘΕΣΗ ΜΟΡΦΟΛΟΓΙΑΣ ΣΚΥΛΙΩΝ», που διοργανώνει ο «ΚΥΝΟΦΙΛΙΚΟΣ ΟΜΙΛΟΣ ΑΧΑΪΑΣ», στις 16-17/05/2026, στην πλαζ του ΕΟΤ, στην Πάτρα.</w:t>
            </w:r>
          </w:p>
        </w:tc>
        <w:tc>
          <w:tcPr>
            <w:tcW w:w="1842" w:type="dxa"/>
          </w:tcPr>
          <w:p w14:paraId="42BC1556"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67E4E10" w14:textId="77777777" w:rsidTr="00EC1A5C">
              <w:trPr>
                <w:trHeight w:val="310"/>
                <w:jc w:val="center"/>
              </w:trPr>
              <w:tc>
                <w:tcPr>
                  <w:tcW w:w="941" w:type="dxa"/>
                </w:tcPr>
                <w:p w14:paraId="448B6D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3EF82EB" w14:textId="20031145" w:rsidR="00F01CE0" w:rsidRPr="008E57A6" w:rsidRDefault="00BD5938" w:rsidP="00F01CE0">
                  <w:pPr>
                    <w:tabs>
                      <w:tab w:val="left" w:pos="2282"/>
                    </w:tabs>
                    <w:spacing w:after="0"/>
                    <w:ind w:left="-54"/>
                    <w:jc w:val="center"/>
                    <w:rPr>
                      <w:rFonts w:asciiTheme="minorHAnsi" w:hAnsiTheme="minorHAnsi" w:cstheme="minorHAnsi"/>
                      <w:b/>
                      <w:sz w:val="22"/>
                    </w:rPr>
                  </w:pPr>
                  <w:r w:rsidRPr="008E57A6">
                    <w:rPr>
                      <w:rFonts w:asciiTheme="minorHAnsi" w:hAnsiTheme="minorHAnsi" w:cstheme="minorHAnsi"/>
                      <w:b/>
                      <w:sz w:val="22"/>
                    </w:rPr>
                    <w:t>9</w:t>
                  </w:r>
                </w:p>
              </w:tc>
            </w:tr>
            <w:tr w:rsidR="00F01CE0" w:rsidRPr="00F01CE0" w14:paraId="243CCB5D" w14:textId="77777777" w:rsidTr="00EC1A5C">
              <w:trPr>
                <w:trHeight w:val="310"/>
                <w:jc w:val="center"/>
              </w:trPr>
              <w:tc>
                <w:tcPr>
                  <w:tcW w:w="941" w:type="dxa"/>
                </w:tcPr>
                <w:p w14:paraId="3685636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642301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B66C663" w14:textId="77777777" w:rsidTr="00EC1A5C">
              <w:trPr>
                <w:trHeight w:val="310"/>
                <w:jc w:val="center"/>
              </w:trPr>
              <w:tc>
                <w:tcPr>
                  <w:tcW w:w="941" w:type="dxa"/>
                </w:tcPr>
                <w:p w14:paraId="4B5267C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3652C7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2E3781C" w14:textId="77777777" w:rsidTr="00EC1A5C">
              <w:trPr>
                <w:trHeight w:val="310"/>
                <w:jc w:val="center"/>
              </w:trPr>
              <w:tc>
                <w:tcPr>
                  <w:tcW w:w="941" w:type="dxa"/>
                </w:tcPr>
                <w:p w14:paraId="40D5ADE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07DBD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839C37"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8E42A7E" w14:textId="4B72C31D" w:rsidR="00F01CE0" w:rsidRPr="0075165C"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4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144E3DB" w14:textId="77777777" w:rsidTr="00F01CE0">
        <w:tc>
          <w:tcPr>
            <w:tcW w:w="1305" w:type="dxa"/>
            <w:tcBorders>
              <w:top w:val="single" w:sz="4" w:space="0" w:color="auto"/>
              <w:left w:val="single" w:sz="4" w:space="0" w:color="auto"/>
              <w:bottom w:val="single" w:sz="4" w:space="0" w:color="auto"/>
              <w:right w:val="single" w:sz="4" w:space="0" w:color="auto"/>
            </w:tcBorders>
          </w:tcPr>
          <w:p w14:paraId="0E35917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81B1F7C"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03939EEF"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6F4EC7B" w14:textId="77777777" w:rsidTr="00C31ECB">
        <w:tc>
          <w:tcPr>
            <w:tcW w:w="1305" w:type="dxa"/>
            <w:tcBorders>
              <w:top w:val="single" w:sz="4" w:space="0" w:color="auto"/>
              <w:left w:val="single" w:sz="4" w:space="0" w:color="auto"/>
              <w:bottom w:val="single" w:sz="4" w:space="0" w:color="auto"/>
              <w:right w:val="single" w:sz="4" w:space="0" w:color="auto"/>
            </w:tcBorders>
          </w:tcPr>
          <w:p w14:paraId="5AE628C4" w14:textId="50DCFF7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AB6C9BC" w14:textId="481E77A8" w:rsidR="00F01CE0" w:rsidRPr="00EF59A5" w:rsidRDefault="00922A79"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2.500,00€ (με Φ.Π.Α.), για τη συμμετοχή της Περιφέρειας Δυτικής Ελλάδας στην δράση «FLAME 2026 – Σύγχρονες Προκλήσεις Δημόσιας Υγείας, από την Παιδική Ηλικία στην Ενηλικίωση», που διοργανώνει η ΚΟΙΝ.Σ.ΕΠ. «ALYSEV», στις 15-16/05/2026, στην κεντρική πλατεία του Πύργου.</w:t>
            </w:r>
          </w:p>
        </w:tc>
        <w:tc>
          <w:tcPr>
            <w:tcW w:w="1842" w:type="dxa"/>
          </w:tcPr>
          <w:p w14:paraId="379EB6D3" w14:textId="4882283C"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D85017" w:rsidRPr="00D85017">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71B46945" w14:textId="77777777" w:rsidTr="00EC1A5C">
              <w:trPr>
                <w:trHeight w:val="310"/>
                <w:jc w:val="center"/>
              </w:trPr>
              <w:tc>
                <w:tcPr>
                  <w:tcW w:w="941" w:type="dxa"/>
                </w:tcPr>
                <w:p w14:paraId="5ED87B7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2048022" w14:textId="0ED17537" w:rsidR="00F01CE0" w:rsidRPr="00D85017" w:rsidRDefault="00D8501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9D6564C" w14:textId="77777777" w:rsidTr="00EC1A5C">
              <w:trPr>
                <w:trHeight w:val="310"/>
                <w:jc w:val="center"/>
              </w:trPr>
              <w:tc>
                <w:tcPr>
                  <w:tcW w:w="941" w:type="dxa"/>
                </w:tcPr>
                <w:p w14:paraId="313782D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9A4296F" w14:textId="4315CFBD" w:rsidR="00F01CE0" w:rsidRPr="00F01CE0" w:rsidRDefault="00D8501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2AA8406" w14:textId="77777777" w:rsidTr="00EC1A5C">
              <w:trPr>
                <w:trHeight w:val="310"/>
                <w:jc w:val="center"/>
              </w:trPr>
              <w:tc>
                <w:tcPr>
                  <w:tcW w:w="941" w:type="dxa"/>
                </w:tcPr>
                <w:p w14:paraId="5EB98CA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56DEB5" w14:textId="20FC25A8" w:rsidR="00F01CE0" w:rsidRPr="00F01CE0" w:rsidRDefault="00D8501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F01CE0" w:rsidRPr="00F01CE0" w14:paraId="6CC5CEF3" w14:textId="77777777" w:rsidTr="00EC1A5C">
              <w:trPr>
                <w:trHeight w:val="310"/>
                <w:jc w:val="center"/>
              </w:trPr>
              <w:tc>
                <w:tcPr>
                  <w:tcW w:w="941" w:type="dxa"/>
                </w:tcPr>
                <w:p w14:paraId="32978B7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EDB7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A129F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134F056" w14:textId="41E3A1A9" w:rsidR="00F01CE0" w:rsidRPr="0075165C"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4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9C694E5" w14:textId="77777777" w:rsidTr="00F01CE0">
        <w:tc>
          <w:tcPr>
            <w:tcW w:w="1305" w:type="dxa"/>
            <w:tcBorders>
              <w:top w:val="single" w:sz="4" w:space="0" w:color="auto"/>
              <w:left w:val="single" w:sz="4" w:space="0" w:color="auto"/>
              <w:bottom w:val="single" w:sz="4" w:space="0" w:color="auto"/>
              <w:right w:val="single" w:sz="4" w:space="0" w:color="auto"/>
            </w:tcBorders>
          </w:tcPr>
          <w:p w14:paraId="0D21115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A2E43D"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C1AC36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54CFFAE" w14:textId="77777777" w:rsidTr="00DE0550">
        <w:tc>
          <w:tcPr>
            <w:tcW w:w="1305" w:type="dxa"/>
            <w:tcBorders>
              <w:top w:val="single" w:sz="4" w:space="0" w:color="auto"/>
              <w:left w:val="single" w:sz="4" w:space="0" w:color="auto"/>
              <w:bottom w:val="single" w:sz="4" w:space="0" w:color="auto"/>
              <w:right w:val="single" w:sz="4" w:space="0" w:color="auto"/>
            </w:tcBorders>
          </w:tcPr>
          <w:p w14:paraId="724AC631" w14:textId="0E02CFF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9A23E10" w14:textId="7C4B2C7C" w:rsidR="00F01CE0" w:rsidRPr="00EF59A5" w:rsidRDefault="00922A79"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600,00€ (με Φ.Π.Α.), για τη συμμετοχή της Περιφέρειας Δυτικής Ελλάδας στην ημερίδα με τίτλο «Δωρεά Μυελού των Οστών: από την επιστήμη στον αγώνα της Ζωής», που διοργανώνει το Κέντρο Ενημέρωσης και Προσέλκυσης Εθελοντών Δοτών Μυελού των Οστών Πανεπιστημίου Πατρών ΚΕΔΜΟΠ-«Χάρισε Ζωή» με την εθελοντική ομάδα “Will you...Marrow me?" της Επιστημονικής Εταιρείας φοιτητών Ιατρικής Ελλάδας (Ε.Ε.Φ.Ι.Ε) – Παράρτημα Πατρών, στις 16/05/2026, στο Συνεδριακό και Πολιτιστικό Κέντρο του Πανεπιστημίου Πατρών.</w:t>
            </w:r>
          </w:p>
        </w:tc>
        <w:tc>
          <w:tcPr>
            <w:tcW w:w="1842" w:type="dxa"/>
          </w:tcPr>
          <w:p w14:paraId="192D471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378393B" w14:textId="77777777" w:rsidTr="00EC1A5C">
              <w:trPr>
                <w:trHeight w:val="310"/>
                <w:jc w:val="center"/>
              </w:trPr>
              <w:tc>
                <w:tcPr>
                  <w:tcW w:w="941" w:type="dxa"/>
                </w:tcPr>
                <w:p w14:paraId="790CB74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7E0505F" w14:textId="4C61853E" w:rsidR="00F01CE0" w:rsidRPr="00F01CE0" w:rsidRDefault="00D8501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7128837" w14:textId="77777777" w:rsidTr="00EC1A5C">
              <w:trPr>
                <w:trHeight w:val="310"/>
                <w:jc w:val="center"/>
              </w:trPr>
              <w:tc>
                <w:tcPr>
                  <w:tcW w:w="941" w:type="dxa"/>
                </w:tcPr>
                <w:p w14:paraId="66387BD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FF437E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DF1081B" w14:textId="77777777" w:rsidTr="00EC1A5C">
              <w:trPr>
                <w:trHeight w:val="310"/>
                <w:jc w:val="center"/>
              </w:trPr>
              <w:tc>
                <w:tcPr>
                  <w:tcW w:w="941" w:type="dxa"/>
                </w:tcPr>
                <w:p w14:paraId="1D008F4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9849265" w14:textId="6C9115DA" w:rsidR="00F01CE0" w:rsidRPr="00F01CE0" w:rsidRDefault="00D8501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0573085" w14:textId="77777777" w:rsidTr="00EC1A5C">
              <w:trPr>
                <w:trHeight w:val="310"/>
                <w:jc w:val="center"/>
              </w:trPr>
              <w:tc>
                <w:tcPr>
                  <w:tcW w:w="941" w:type="dxa"/>
                </w:tcPr>
                <w:p w14:paraId="12D0BE5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D23C55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ED068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C899605" w14:textId="7EC940D9" w:rsidR="00F01CE0" w:rsidRPr="0075165C"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4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8BC00C6" w14:textId="77777777" w:rsidTr="00F01CE0">
        <w:tc>
          <w:tcPr>
            <w:tcW w:w="1305" w:type="dxa"/>
            <w:tcBorders>
              <w:top w:val="single" w:sz="4" w:space="0" w:color="auto"/>
              <w:left w:val="single" w:sz="4" w:space="0" w:color="auto"/>
              <w:bottom w:val="single" w:sz="4" w:space="0" w:color="auto"/>
              <w:right w:val="single" w:sz="4" w:space="0" w:color="auto"/>
            </w:tcBorders>
          </w:tcPr>
          <w:p w14:paraId="45F98316"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26CAC5"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B3DB0FF"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D93850D" w14:textId="77777777" w:rsidTr="00BC1A30">
        <w:tc>
          <w:tcPr>
            <w:tcW w:w="1305" w:type="dxa"/>
            <w:tcBorders>
              <w:top w:val="single" w:sz="4" w:space="0" w:color="auto"/>
              <w:left w:val="single" w:sz="4" w:space="0" w:color="auto"/>
              <w:bottom w:val="single" w:sz="4" w:space="0" w:color="auto"/>
              <w:right w:val="single" w:sz="4" w:space="0" w:color="auto"/>
            </w:tcBorders>
          </w:tcPr>
          <w:p w14:paraId="6F769979" w14:textId="22425481"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3EAA63A" w14:textId="6B77C4A3" w:rsidR="00F01CE0" w:rsidRPr="00EF59A5" w:rsidRDefault="00922A79"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1.500,00€ (με Φ.Π.Α.), για τη συμμετοχή της Περιφέρειας Δυτικής Ελλάδας στη δράση που διοργανώνει το «Σωματείο Ατόμων με Νόσο Crohm και ελκώδη Κολίτιδα Αχαΐας» με αφορμή την Παγκόσμια Ημέρα ΙΦΝΕ, στις 20/05/2026, στα γραφεία του Εμπορικού &amp; Εισαγωγικού Συλλόγου Πατρών.</w:t>
            </w:r>
          </w:p>
        </w:tc>
        <w:tc>
          <w:tcPr>
            <w:tcW w:w="1842" w:type="dxa"/>
          </w:tcPr>
          <w:p w14:paraId="3F9FBD7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3B9F2FB2" w14:textId="77777777" w:rsidTr="00EC1A5C">
              <w:trPr>
                <w:trHeight w:val="310"/>
                <w:jc w:val="center"/>
              </w:trPr>
              <w:tc>
                <w:tcPr>
                  <w:tcW w:w="941" w:type="dxa"/>
                </w:tcPr>
                <w:p w14:paraId="6E35212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746A11B" w14:textId="48153014" w:rsidR="00F01CE0" w:rsidRPr="00F01CE0" w:rsidRDefault="00D8501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978CEF6" w14:textId="77777777" w:rsidTr="00EC1A5C">
              <w:trPr>
                <w:trHeight w:val="310"/>
                <w:jc w:val="center"/>
              </w:trPr>
              <w:tc>
                <w:tcPr>
                  <w:tcW w:w="941" w:type="dxa"/>
                </w:tcPr>
                <w:p w14:paraId="64F5A3E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E9E498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7AA216E" w14:textId="77777777" w:rsidTr="00EC1A5C">
              <w:trPr>
                <w:trHeight w:val="310"/>
                <w:jc w:val="center"/>
              </w:trPr>
              <w:tc>
                <w:tcPr>
                  <w:tcW w:w="941" w:type="dxa"/>
                </w:tcPr>
                <w:p w14:paraId="0AA88F4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F8E784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B955657" w14:textId="77777777" w:rsidTr="00EC1A5C">
              <w:trPr>
                <w:trHeight w:val="310"/>
                <w:jc w:val="center"/>
              </w:trPr>
              <w:tc>
                <w:tcPr>
                  <w:tcW w:w="941" w:type="dxa"/>
                </w:tcPr>
                <w:p w14:paraId="74D12B6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77A58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B1E36F3"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08D7378" w14:textId="146B1347" w:rsidR="00F01CE0" w:rsidRPr="0075165C"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4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6FAE06F9" w14:textId="77777777" w:rsidTr="00F01CE0">
        <w:tc>
          <w:tcPr>
            <w:tcW w:w="1305" w:type="dxa"/>
            <w:tcBorders>
              <w:top w:val="single" w:sz="4" w:space="0" w:color="auto"/>
              <w:left w:val="single" w:sz="4" w:space="0" w:color="auto"/>
              <w:bottom w:val="single" w:sz="4" w:space="0" w:color="auto"/>
              <w:right w:val="single" w:sz="4" w:space="0" w:color="auto"/>
            </w:tcBorders>
          </w:tcPr>
          <w:p w14:paraId="4F64485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538454A"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AC7023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E3139D4" w14:textId="77777777" w:rsidTr="006E214D">
        <w:tc>
          <w:tcPr>
            <w:tcW w:w="1305" w:type="dxa"/>
            <w:tcBorders>
              <w:top w:val="single" w:sz="4" w:space="0" w:color="auto"/>
              <w:left w:val="single" w:sz="4" w:space="0" w:color="auto"/>
              <w:bottom w:val="single" w:sz="4" w:space="0" w:color="auto"/>
              <w:right w:val="single" w:sz="4" w:space="0" w:color="auto"/>
            </w:tcBorders>
          </w:tcPr>
          <w:p w14:paraId="024E6171" w14:textId="38F4433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lastRenderedPageBreak/>
              <w:t xml:space="preserve">ΘΕΜΑ </w:t>
            </w:r>
            <w:r>
              <w:rPr>
                <w:rFonts w:asciiTheme="minorHAnsi" w:hAnsiTheme="minorHAnsi" w:cstheme="minorHAnsi"/>
                <w:b/>
                <w:sz w:val="22"/>
              </w:rPr>
              <w:t>5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3FCDD95" w14:textId="4D9D066F" w:rsidR="00F01CE0" w:rsidRPr="00EF59A5" w:rsidRDefault="0005367E" w:rsidP="00F01CE0">
            <w:pPr>
              <w:spacing w:after="0"/>
              <w:jc w:val="both"/>
              <w:rPr>
                <w:rFonts w:asciiTheme="minorHAnsi" w:hAnsiTheme="minorHAnsi" w:cstheme="minorHAnsi"/>
                <w:iCs/>
                <w:sz w:val="22"/>
              </w:rPr>
            </w:pPr>
            <w:r w:rsidRPr="0005367E">
              <w:rPr>
                <w:rFonts w:asciiTheme="minorHAnsi" w:hAnsiTheme="minorHAnsi" w:cstheme="minorHAnsi"/>
                <w:iCs/>
                <w:sz w:val="22"/>
              </w:rPr>
              <w:t>Έγκριση εξειδίκευσης πίστωσης συνολικού ποσού 2.500,00€ (με Φ.Π.Α.), για τη συμμετοχή της Περιφέρειας Δυτικής Ελλάδας στην διημερίδα με τίτλο «Αναπηρία 360: Ο δρόμος προς την κοινωνικοποίηση», που διοργανώνει η Αστική Μη Κερδοσκοπική Εταιρία «Rebirth», στις 23-24/05/2026, στο Συνεδριακό Κέντρο του Πανεπιστημίου Πατρών.</w:t>
            </w:r>
          </w:p>
        </w:tc>
        <w:tc>
          <w:tcPr>
            <w:tcW w:w="1842" w:type="dxa"/>
          </w:tcPr>
          <w:p w14:paraId="0A8095C9"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86A045C" w14:textId="77777777" w:rsidTr="00EC1A5C">
              <w:trPr>
                <w:trHeight w:val="310"/>
                <w:jc w:val="center"/>
              </w:trPr>
              <w:tc>
                <w:tcPr>
                  <w:tcW w:w="941" w:type="dxa"/>
                </w:tcPr>
                <w:p w14:paraId="01FF015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E3E8E2" w14:textId="54B71E07" w:rsidR="00F01CE0" w:rsidRPr="00F01CE0" w:rsidRDefault="00D8501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40DDFBB4" w14:textId="77777777" w:rsidTr="00EC1A5C">
              <w:trPr>
                <w:trHeight w:val="310"/>
                <w:jc w:val="center"/>
              </w:trPr>
              <w:tc>
                <w:tcPr>
                  <w:tcW w:w="941" w:type="dxa"/>
                </w:tcPr>
                <w:p w14:paraId="1636419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A7F4DF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2C05C2C" w14:textId="77777777" w:rsidTr="00EC1A5C">
              <w:trPr>
                <w:trHeight w:val="310"/>
                <w:jc w:val="center"/>
              </w:trPr>
              <w:tc>
                <w:tcPr>
                  <w:tcW w:w="941" w:type="dxa"/>
                </w:tcPr>
                <w:p w14:paraId="1F0E0A7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8B494E0" w14:textId="157AE5D0" w:rsidR="00F01CE0" w:rsidRPr="00F01CE0" w:rsidRDefault="00D85017"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70488339" w14:textId="77777777" w:rsidTr="00EC1A5C">
              <w:trPr>
                <w:trHeight w:val="310"/>
                <w:jc w:val="center"/>
              </w:trPr>
              <w:tc>
                <w:tcPr>
                  <w:tcW w:w="941" w:type="dxa"/>
                </w:tcPr>
                <w:p w14:paraId="689CD52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3A9485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8DF1134"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6B66444" w14:textId="42775FA7" w:rsidR="00F01CE0" w:rsidRPr="0075165C" w:rsidRDefault="005D355F" w:rsidP="0075165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4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2B03060" w14:textId="77777777" w:rsidTr="00F01CE0">
        <w:tc>
          <w:tcPr>
            <w:tcW w:w="1305" w:type="dxa"/>
            <w:tcBorders>
              <w:top w:val="single" w:sz="4" w:space="0" w:color="auto"/>
              <w:left w:val="single" w:sz="4" w:space="0" w:color="auto"/>
              <w:bottom w:val="single" w:sz="4" w:space="0" w:color="auto"/>
              <w:right w:val="single" w:sz="4" w:space="0" w:color="auto"/>
            </w:tcBorders>
          </w:tcPr>
          <w:p w14:paraId="61844B8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52B896"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F8028F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2E385B6" w14:textId="77777777" w:rsidTr="006C641F">
        <w:tc>
          <w:tcPr>
            <w:tcW w:w="1305" w:type="dxa"/>
            <w:tcBorders>
              <w:top w:val="single" w:sz="4" w:space="0" w:color="auto"/>
              <w:left w:val="single" w:sz="4" w:space="0" w:color="auto"/>
              <w:bottom w:val="single" w:sz="4" w:space="0" w:color="auto"/>
              <w:right w:val="single" w:sz="4" w:space="0" w:color="auto"/>
            </w:tcBorders>
          </w:tcPr>
          <w:p w14:paraId="0C3C7F89" w14:textId="691A1B9A"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7F56824" w14:textId="0E57A2DB"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5.000,00€ (με Φ.Π.Α.), για τη συμμετοχή της Περιφέρειας Δυτικής Ελλάδας στο «1ο Πανελλήνιο Συνέδριο Κλινικής Ανατομικής», που διοργανώνει το Εργαστήριο Ανατομίας του Ιατρικού Τμήματος Πανεπιστημίου Πατρών, στις 02-04/10/2026, στο Συνεδριακό και Πολιτιστικό Κέντρο Πανεπιστημίου Πατρών.</w:t>
            </w:r>
          </w:p>
        </w:tc>
        <w:tc>
          <w:tcPr>
            <w:tcW w:w="1842" w:type="dxa"/>
          </w:tcPr>
          <w:p w14:paraId="768A1792"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432B996" w14:textId="77777777" w:rsidTr="00EC1A5C">
              <w:trPr>
                <w:trHeight w:val="310"/>
                <w:jc w:val="center"/>
              </w:trPr>
              <w:tc>
                <w:tcPr>
                  <w:tcW w:w="941" w:type="dxa"/>
                </w:tcPr>
                <w:p w14:paraId="2AB742F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3919CA1" w14:textId="58662CB7" w:rsidR="00F01CE0" w:rsidRPr="00F01CE0" w:rsidRDefault="003F675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3F49F81" w14:textId="77777777" w:rsidTr="00EC1A5C">
              <w:trPr>
                <w:trHeight w:val="310"/>
                <w:jc w:val="center"/>
              </w:trPr>
              <w:tc>
                <w:tcPr>
                  <w:tcW w:w="941" w:type="dxa"/>
                </w:tcPr>
                <w:p w14:paraId="790674F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7C176B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BFB0EA0" w14:textId="77777777" w:rsidTr="00EC1A5C">
              <w:trPr>
                <w:trHeight w:val="310"/>
                <w:jc w:val="center"/>
              </w:trPr>
              <w:tc>
                <w:tcPr>
                  <w:tcW w:w="941" w:type="dxa"/>
                </w:tcPr>
                <w:p w14:paraId="7A97DAD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EB39F8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F558263" w14:textId="77777777" w:rsidTr="00EC1A5C">
              <w:trPr>
                <w:trHeight w:val="310"/>
                <w:jc w:val="center"/>
              </w:trPr>
              <w:tc>
                <w:tcPr>
                  <w:tcW w:w="941" w:type="dxa"/>
                </w:tcPr>
                <w:p w14:paraId="296CE62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1C5E0F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E77CB14"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4DFA5AD" w14:textId="67E5EEF2" w:rsidR="00F01CE0" w:rsidRPr="0075165C"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4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413F257" w14:textId="77777777" w:rsidTr="00F01CE0">
        <w:tc>
          <w:tcPr>
            <w:tcW w:w="1305" w:type="dxa"/>
            <w:tcBorders>
              <w:top w:val="single" w:sz="4" w:space="0" w:color="auto"/>
              <w:left w:val="single" w:sz="4" w:space="0" w:color="auto"/>
              <w:bottom w:val="single" w:sz="4" w:space="0" w:color="auto"/>
              <w:right w:val="single" w:sz="4" w:space="0" w:color="auto"/>
            </w:tcBorders>
          </w:tcPr>
          <w:p w14:paraId="3D8D62D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416D0FC"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A5C5ACB"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DC4452C" w14:textId="77777777" w:rsidTr="004968D1">
        <w:tc>
          <w:tcPr>
            <w:tcW w:w="1305" w:type="dxa"/>
            <w:tcBorders>
              <w:top w:val="single" w:sz="4" w:space="0" w:color="auto"/>
              <w:left w:val="single" w:sz="4" w:space="0" w:color="auto"/>
              <w:bottom w:val="single" w:sz="4" w:space="0" w:color="auto"/>
              <w:right w:val="single" w:sz="4" w:space="0" w:color="auto"/>
            </w:tcBorders>
          </w:tcPr>
          <w:p w14:paraId="7C44D037" w14:textId="033AFA18"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6F4BB4C" w14:textId="0B05DB98"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31.000,00€ (με Φ.Π.Α.) για το έτος 2026, για την υλοποίηση του έργου με τίτλο: «Ανάπτυξη περιβαλλοντικού παρατηρητήριου ταμιευτήρα φράγματος Πηνειού Ηλείας» με ηλεκτρονικό διαγωνισμό κάτω των ορίων, χρηματοδοτούμενο από ιδίους πόρους της Περιφέρειας Δυτικής Ελλάδας, για την αναγκαία και συνεχή επιστημονική έρευνα και παρακολούθηση των υδάτινων πόρων της Π.Δ.Ε., συνολικού προϋπολογισμού 124.000,00€ για τα έτη 2026-2027-2028.</w:t>
            </w:r>
          </w:p>
        </w:tc>
        <w:tc>
          <w:tcPr>
            <w:tcW w:w="1842" w:type="dxa"/>
          </w:tcPr>
          <w:p w14:paraId="77D81315"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62CB563" w14:textId="77777777" w:rsidTr="00EC1A5C">
              <w:trPr>
                <w:trHeight w:val="310"/>
                <w:jc w:val="center"/>
              </w:trPr>
              <w:tc>
                <w:tcPr>
                  <w:tcW w:w="941" w:type="dxa"/>
                </w:tcPr>
                <w:p w14:paraId="3761019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F86EC87" w14:textId="1EFB2825" w:rsidR="00F01CE0" w:rsidRPr="00F01CE0" w:rsidRDefault="003F675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01CE599" w14:textId="77777777" w:rsidTr="00EC1A5C">
              <w:trPr>
                <w:trHeight w:val="310"/>
                <w:jc w:val="center"/>
              </w:trPr>
              <w:tc>
                <w:tcPr>
                  <w:tcW w:w="941" w:type="dxa"/>
                </w:tcPr>
                <w:p w14:paraId="4C374F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E79A7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C4D61D7" w14:textId="77777777" w:rsidTr="00EC1A5C">
              <w:trPr>
                <w:trHeight w:val="310"/>
                <w:jc w:val="center"/>
              </w:trPr>
              <w:tc>
                <w:tcPr>
                  <w:tcW w:w="941" w:type="dxa"/>
                </w:tcPr>
                <w:p w14:paraId="7FA104C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F416F0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148D7D4" w14:textId="77777777" w:rsidTr="00EC1A5C">
              <w:trPr>
                <w:trHeight w:val="310"/>
                <w:jc w:val="center"/>
              </w:trPr>
              <w:tc>
                <w:tcPr>
                  <w:tcW w:w="941" w:type="dxa"/>
                </w:tcPr>
                <w:p w14:paraId="6FAF706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7951E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28C949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F1512F" w14:textId="701601E4" w:rsidR="00F01CE0" w:rsidRPr="0075165C"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4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76015001" w14:textId="77777777" w:rsidTr="00F01CE0">
        <w:tc>
          <w:tcPr>
            <w:tcW w:w="1305" w:type="dxa"/>
            <w:tcBorders>
              <w:top w:val="single" w:sz="4" w:space="0" w:color="auto"/>
              <w:left w:val="single" w:sz="4" w:space="0" w:color="auto"/>
              <w:bottom w:val="single" w:sz="4" w:space="0" w:color="auto"/>
              <w:right w:val="single" w:sz="4" w:space="0" w:color="auto"/>
            </w:tcBorders>
          </w:tcPr>
          <w:p w14:paraId="1D9EA5AB"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64E2F"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63262B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CC0E6C6" w14:textId="77777777" w:rsidTr="009436C9">
        <w:tc>
          <w:tcPr>
            <w:tcW w:w="1305" w:type="dxa"/>
            <w:tcBorders>
              <w:top w:val="single" w:sz="4" w:space="0" w:color="auto"/>
              <w:left w:val="single" w:sz="4" w:space="0" w:color="auto"/>
              <w:bottom w:val="single" w:sz="4" w:space="0" w:color="auto"/>
              <w:right w:val="single" w:sz="4" w:space="0" w:color="auto"/>
            </w:tcBorders>
          </w:tcPr>
          <w:p w14:paraId="2B67348B" w14:textId="01DADB15"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1578DD7" w14:textId="272546AD"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10.845,00€ (με Φ.Π.Α.), για την καταβολή των ετήσιων εισφορών στη Διάσκεψη Παράκτιων Περιφερειών της Ευρώπης (CPMR) για το έτος 2026.</w:t>
            </w:r>
          </w:p>
        </w:tc>
        <w:tc>
          <w:tcPr>
            <w:tcW w:w="1842" w:type="dxa"/>
          </w:tcPr>
          <w:p w14:paraId="1B0293C0" w14:textId="7D668E76"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3F6758" w:rsidRPr="003F6758">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3DADB6CD" w14:textId="77777777" w:rsidTr="00EC1A5C">
              <w:trPr>
                <w:trHeight w:val="310"/>
                <w:jc w:val="center"/>
              </w:trPr>
              <w:tc>
                <w:tcPr>
                  <w:tcW w:w="941" w:type="dxa"/>
                </w:tcPr>
                <w:p w14:paraId="4CEAFA0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5B640" w14:textId="217F15CE" w:rsidR="00F01CE0" w:rsidRPr="00F01CE0" w:rsidRDefault="003F675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8947467" w14:textId="77777777" w:rsidTr="00EC1A5C">
              <w:trPr>
                <w:trHeight w:val="310"/>
                <w:jc w:val="center"/>
              </w:trPr>
              <w:tc>
                <w:tcPr>
                  <w:tcW w:w="941" w:type="dxa"/>
                </w:tcPr>
                <w:p w14:paraId="4C4AB28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8B0FADA" w14:textId="3F53CE08" w:rsidR="00F01CE0" w:rsidRPr="00F01CE0" w:rsidRDefault="003F675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7A57C642" w14:textId="77777777" w:rsidTr="00EC1A5C">
              <w:trPr>
                <w:trHeight w:val="310"/>
                <w:jc w:val="center"/>
              </w:trPr>
              <w:tc>
                <w:tcPr>
                  <w:tcW w:w="941" w:type="dxa"/>
                </w:tcPr>
                <w:p w14:paraId="2242933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F17AD1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7CF48B" w14:textId="77777777" w:rsidTr="00EC1A5C">
              <w:trPr>
                <w:trHeight w:val="310"/>
                <w:jc w:val="center"/>
              </w:trPr>
              <w:tc>
                <w:tcPr>
                  <w:tcW w:w="941" w:type="dxa"/>
                </w:tcPr>
                <w:p w14:paraId="145DC4B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C4F97B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8BE4C0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6357B1E" w14:textId="7E26409E" w:rsidR="00F01CE0" w:rsidRPr="0075165C"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5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6DB680A3" w14:textId="77777777" w:rsidTr="00F01CE0">
        <w:tc>
          <w:tcPr>
            <w:tcW w:w="1305" w:type="dxa"/>
            <w:tcBorders>
              <w:top w:val="single" w:sz="4" w:space="0" w:color="auto"/>
              <w:left w:val="single" w:sz="4" w:space="0" w:color="auto"/>
              <w:bottom w:val="single" w:sz="4" w:space="0" w:color="auto"/>
              <w:right w:val="single" w:sz="4" w:space="0" w:color="auto"/>
            </w:tcBorders>
          </w:tcPr>
          <w:p w14:paraId="2F61E83D"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A172960"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59B3113"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2609264" w14:textId="77777777" w:rsidTr="002D2042">
        <w:tc>
          <w:tcPr>
            <w:tcW w:w="1305" w:type="dxa"/>
            <w:tcBorders>
              <w:top w:val="single" w:sz="4" w:space="0" w:color="auto"/>
              <w:left w:val="single" w:sz="4" w:space="0" w:color="auto"/>
              <w:bottom w:val="single" w:sz="4" w:space="0" w:color="auto"/>
              <w:right w:val="single" w:sz="4" w:space="0" w:color="auto"/>
            </w:tcBorders>
          </w:tcPr>
          <w:p w14:paraId="0D71EC26" w14:textId="391773C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67D15E4" w14:textId="101743DD"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5.000,00€ (με Φ.Π.Α.) για την ανάθεση σε εταιρεία ορκωτών ελεγκτών λογιστών, μέλους του Σώματος Ορκωτών Ελεγκτών Λογιστών (Σ.Ο.Ε.Λ), της υπηρεσίας «Έκθεσης Αποτίμησης της αξίας των μετοχών της εταιρείας ΑΥΤΟΚΙΝΗΤΟΔΡΟΜΙΟ ΠΑΤΡΑΣ Α.Ε.».</w:t>
            </w:r>
          </w:p>
        </w:tc>
        <w:tc>
          <w:tcPr>
            <w:tcW w:w="1842" w:type="dxa"/>
          </w:tcPr>
          <w:p w14:paraId="1486AEF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842FD3D" w14:textId="77777777" w:rsidTr="00EC1A5C">
              <w:trPr>
                <w:trHeight w:val="310"/>
                <w:jc w:val="center"/>
              </w:trPr>
              <w:tc>
                <w:tcPr>
                  <w:tcW w:w="941" w:type="dxa"/>
                </w:tcPr>
                <w:p w14:paraId="0DF3C3E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AE4968" w14:textId="4EFCEA69" w:rsidR="00F01CE0" w:rsidRPr="00F01CE0" w:rsidRDefault="003F675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CED4207" w14:textId="77777777" w:rsidTr="00EC1A5C">
              <w:trPr>
                <w:trHeight w:val="310"/>
                <w:jc w:val="center"/>
              </w:trPr>
              <w:tc>
                <w:tcPr>
                  <w:tcW w:w="941" w:type="dxa"/>
                </w:tcPr>
                <w:p w14:paraId="4CF9DA9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842922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60B6D89" w14:textId="77777777" w:rsidTr="00EC1A5C">
              <w:trPr>
                <w:trHeight w:val="310"/>
                <w:jc w:val="center"/>
              </w:trPr>
              <w:tc>
                <w:tcPr>
                  <w:tcW w:w="941" w:type="dxa"/>
                </w:tcPr>
                <w:p w14:paraId="550ABCF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7FF3E73" w14:textId="08A07259" w:rsidR="00F01CE0" w:rsidRPr="00F01CE0" w:rsidRDefault="003F675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4E00923" w14:textId="77777777" w:rsidTr="00EC1A5C">
              <w:trPr>
                <w:trHeight w:val="310"/>
                <w:jc w:val="center"/>
              </w:trPr>
              <w:tc>
                <w:tcPr>
                  <w:tcW w:w="941" w:type="dxa"/>
                </w:tcPr>
                <w:p w14:paraId="6F75FD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8EFF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CB4881"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1A7832F" w14:textId="5629701A" w:rsidR="00F01CE0" w:rsidRPr="0075165C"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5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CFD51B6" w14:textId="77777777" w:rsidTr="00F01CE0">
        <w:tc>
          <w:tcPr>
            <w:tcW w:w="1305" w:type="dxa"/>
            <w:tcBorders>
              <w:top w:val="single" w:sz="4" w:space="0" w:color="auto"/>
              <w:left w:val="single" w:sz="4" w:space="0" w:color="auto"/>
              <w:bottom w:val="single" w:sz="4" w:space="0" w:color="auto"/>
              <w:right w:val="single" w:sz="4" w:space="0" w:color="auto"/>
            </w:tcBorders>
          </w:tcPr>
          <w:p w14:paraId="0DDCEAF6"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F2E90AB"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870DDE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3E4F629" w14:textId="77777777" w:rsidTr="00F7359A">
        <w:tc>
          <w:tcPr>
            <w:tcW w:w="1305" w:type="dxa"/>
            <w:tcBorders>
              <w:top w:val="single" w:sz="4" w:space="0" w:color="auto"/>
              <w:left w:val="single" w:sz="4" w:space="0" w:color="auto"/>
              <w:bottom w:val="single" w:sz="4" w:space="0" w:color="auto"/>
              <w:right w:val="single" w:sz="4" w:space="0" w:color="auto"/>
            </w:tcBorders>
          </w:tcPr>
          <w:p w14:paraId="2D34A3D0" w14:textId="745F266E"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77D1D3B" w14:textId="44288809"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εξειδίκευσης πίστωσης συνολικού ποσού 2.000,00€ (με Φ.Π.Α.), για την προβολή του «46ου Πανελλήνιου Περάσματος στο Φαράγγι του Βουραϊκού», που </w:t>
            </w:r>
            <w:r w:rsidRPr="00AF60B0">
              <w:rPr>
                <w:rFonts w:asciiTheme="minorHAnsi" w:hAnsiTheme="minorHAnsi" w:cstheme="minorHAnsi"/>
                <w:iCs/>
                <w:sz w:val="22"/>
              </w:rPr>
              <w:lastRenderedPageBreak/>
              <w:t>διοργανώνει ο «Σύλλογος Ορειβασίας Χιονοδρομίας Αναρρίχησης Προστασίας Περιβάλλοντος Καλαβρύτων», στις 09-10/05/2026.</w:t>
            </w:r>
          </w:p>
        </w:tc>
        <w:tc>
          <w:tcPr>
            <w:tcW w:w="1842" w:type="dxa"/>
          </w:tcPr>
          <w:p w14:paraId="5E4CC4BB"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36006FCA" w14:textId="77777777" w:rsidTr="00EC1A5C">
              <w:trPr>
                <w:trHeight w:val="310"/>
                <w:jc w:val="center"/>
              </w:trPr>
              <w:tc>
                <w:tcPr>
                  <w:tcW w:w="941" w:type="dxa"/>
                </w:tcPr>
                <w:p w14:paraId="4224303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015BB376" w14:textId="1A1A725D" w:rsidR="00F01CE0" w:rsidRPr="00F01CE0" w:rsidRDefault="003F675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475EC7F8" w14:textId="77777777" w:rsidTr="00EC1A5C">
              <w:trPr>
                <w:trHeight w:val="310"/>
                <w:jc w:val="center"/>
              </w:trPr>
              <w:tc>
                <w:tcPr>
                  <w:tcW w:w="941" w:type="dxa"/>
                </w:tcPr>
                <w:p w14:paraId="49CD5B8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63CD90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1461694" w14:textId="77777777" w:rsidTr="00EC1A5C">
              <w:trPr>
                <w:trHeight w:val="310"/>
                <w:jc w:val="center"/>
              </w:trPr>
              <w:tc>
                <w:tcPr>
                  <w:tcW w:w="941" w:type="dxa"/>
                </w:tcPr>
                <w:p w14:paraId="1A2A5A8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E0847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DDEEA2" w14:textId="77777777" w:rsidTr="00EC1A5C">
              <w:trPr>
                <w:trHeight w:val="310"/>
                <w:jc w:val="center"/>
              </w:trPr>
              <w:tc>
                <w:tcPr>
                  <w:tcW w:w="941" w:type="dxa"/>
                </w:tcPr>
                <w:p w14:paraId="28DD0DB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634F1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418AF6C"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3B28D57" w14:textId="3A7CD223" w:rsidR="00F01CE0" w:rsidRPr="0075165C"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5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49048049" w14:textId="77777777" w:rsidTr="00F01CE0">
        <w:tc>
          <w:tcPr>
            <w:tcW w:w="1305" w:type="dxa"/>
            <w:tcBorders>
              <w:top w:val="single" w:sz="4" w:space="0" w:color="auto"/>
              <w:left w:val="single" w:sz="4" w:space="0" w:color="auto"/>
              <w:bottom w:val="single" w:sz="4" w:space="0" w:color="auto"/>
              <w:right w:val="single" w:sz="4" w:space="0" w:color="auto"/>
            </w:tcBorders>
          </w:tcPr>
          <w:p w14:paraId="51C4352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F38AE40"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C81C23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5488484" w14:textId="77777777" w:rsidTr="005E3A29">
        <w:tc>
          <w:tcPr>
            <w:tcW w:w="1305" w:type="dxa"/>
            <w:tcBorders>
              <w:top w:val="single" w:sz="4" w:space="0" w:color="auto"/>
              <w:left w:val="single" w:sz="4" w:space="0" w:color="auto"/>
              <w:bottom w:val="single" w:sz="4" w:space="0" w:color="auto"/>
              <w:right w:val="single" w:sz="4" w:space="0" w:color="auto"/>
            </w:tcBorders>
          </w:tcPr>
          <w:p w14:paraId="4CBA554C" w14:textId="248473B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3672A37" w14:textId="78C76A8D"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5.000,00€ (με Φ.Π.Α.), για τη συμμετοχή της Περιφέρειας Δυτικής Ελλάδας στην ημερίδα για τον Ελληνικό Κινηματογράφο, που διοργανώνει η ΑΜΚΕ «ΣΥΓΧΡΟΝΟΣ ΠΟΛΙΤΙΣΜΟΣ», στις 27/05/2026, στο «ΕΠΙΚΕΝΤΡΟ», στην Πάτρα.</w:t>
            </w:r>
          </w:p>
        </w:tc>
        <w:tc>
          <w:tcPr>
            <w:tcW w:w="1842" w:type="dxa"/>
          </w:tcPr>
          <w:p w14:paraId="684995FC"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731118F" w14:textId="77777777" w:rsidTr="00EC1A5C">
              <w:trPr>
                <w:trHeight w:val="310"/>
                <w:jc w:val="center"/>
              </w:trPr>
              <w:tc>
                <w:tcPr>
                  <w:tcW w:w="941" w:type="dxa"/>
                </w:tcPr>
                <w:p w14:paraId="6A0BD87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37C00A1" w14:textId="67FE3620" w:rsidR="00F01CE0" w:rsidRPr="00F01CE0" w:rsidRDefault="000F1C4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F58DE1A" w14:textId="77777777" w:rsidTr="00EC1A5C">
              <w:trPr>
                <w:trHeight w:val="310"/>
                <w:jc w:val="center"/>
              </w:trPr>
              <w:tc>
                <w:tcPr>
                  <w:tcW w:w="941" w:type="dxa"/>
                </w:tcPr>
                <w:p w14:paraId="207B521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60956E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C46A54" w14:textId="77777777" w:rsidTr="00EC1A5C">
              <w:trPr>
                <w:trHeight w:val="310"/>
                <w:jc w:val="center"/>
              </w:trPr>
              <w:tc>
                <w:tcPr>
                  <w:tcW w:w="941" w:type="dxa"/>
                </w:tcPr>
                <w:p w14:paraId="2F4D45A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7669C4" w14:textId="3089DABA" w:rsidR="00F01CE0" w:rsidRPr="00F01CE0" w:rsidRDefault="000F1C4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06700B13" w14:textId="77777777" w:rsidTr="00EC1A5C">
              <w:trPr>
                <w:trHeight w:val="310"/>
                <w:jc w:val="center"/>
              </w:trPr>
              <w:tc>
                <w:tcPr>
                  <w:tcW w:w="941" w:type="dxa"/>
                </w:tcPr>
                <w:p w14:paraId="3130087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AC158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3657B3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90DBAF" w14:textId="41E21701" w:rsidR="00F01CE0" w:rsidRPr="0075165C"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5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2789E102" w14:textId="77777777" w:rsidTr="00F01CE0">
        <w:tc>
          <w:tcPr>
            <w:tcW w:w="1305" w:type="dxa"/>
            <w:tcBorders>
              <w:top w:val="single" w:sz="4" w:space="0" w:color="auto"/>
              <w:left w:val="single" w:sz="4" w:space="0" w:color="auto"/>
              <w:bottom w:val="single" w:sz="4" w:space="0" w:color="auto"/>
              <w:right w:val="single" w:sz="4" w:space="0" w:color="auto"/>
            </w:tcBorders>
          </w:tcPr>
          <w:p w14:paraId="2A10A1C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B1B49B9"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0E836C4"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C196D44" w14:textId="77777777" w:rsidTr="00DE2B93">
        <w:tc>
          <w:tcPr>
            <w:tcW w:w="1305" w:type="dxa"/>
            <w:tcBorders>
              <w:top w:val="single" w:sz="4" w:space="0" w:color="auto"/>
              <w:left w:val="single" w:sz="4" w:space="0" w:color="auto"/>
              <w:bottom w:val="single" w:sz="4" w:space="0" w:color="auto"/>
              <w:right w:val="single" w:sz="4" w:space="0" w:color="auto"/>
            </w:tcBorders>
          </w:tcPr>
          <w:p w14:paraId="6F89E177" w14:textId="471BF69D"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79B86F9" w14:textId="7E711EC7"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37.170,00€ (με Φ.Π.Α.), για την ανάθεση σε εξωτερικό συνεργάτη της παροχής υπηρεσιών συμβούλου για τη συλλογή, επεξεργασία και παρουσίαση δεδομένων τουριστικών προορισμών, στο πλαίσιο του ευρωπαϊκού έργου «LIBECCIO» (Interreg Euro-MED).</w:t>
            </w:r>
          </w:p>
        </w:tc>
        <w:tc>
          <w:tcPr>
            <w:tcW w:w="1842" w:type="dxa"/>
          </w:tcPr>
          <w:p w14:paraId="5589D47F" w14:textId="196A65E0"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F1C44" w:rsidRPr="000F1C44">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4BFF0AE3" w14:textId="77777777" w:rsidTr="00EC1A5C">
              <w:trPr>
                <w:trHeight w:val="310"/>
                <w:jc w:val="center"/>
              </w:trPr>
              <w:tc>
                <w:tcPr>
                  <w:tcW w:w="941" w:type="dxa"/>
                </w:tcPr>
                <w:p w14:paraId="23A9F1D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9AEA50F" w14:textId="36AFAC8A" w:rsidR="00F01CE0" w:rsidRPr="00F01CE0" w:rsidRDefault="000F1C4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F01CE0" w:rsidRPr="00F01CE0" w14:paraId="1F92C0AB" w14:textId="77777777" w:rsidTr="00EC1A5C">
              <w:trPr>
                <w:trHeight w:val="310"/>
                <w:jc w:val="center"/>
              </w:trPr>
              <w:tc>
                <w:tcPr>
                  <w:tcW w:w="941" w:type="dxa"/>
                </w:tcPr>
                <w:p w14:paraId="1251898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159219" w14:textId="63FE5407" w:rsidR="00F01CE0" w:rsidRPr="00F01CE0" w:rsidRDefault="000F1C4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792F2AB4" w14:textId="77777777" w:rsidTr="00EC1A5C">
              <w:trPr>
                <w:trHeight w:val="310"/>
                <w:jc w:val="center"/>
              </w:trPr>
              <w:tc>
                <w:tcPr>
                  <w:tcW w:w="941" w:type="dxa"/>
                </w:tcPr>
                <w:p w14:paraId="5BF6361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84EAC4" w14:textId="5B51220F" w:rsidR="00F01CE0" w:rsidRPr="00F01CE0" w:rsidRDefault="000F1C4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794EAE9C" w14:textId="77777777" w:rsidTr="00EC1A5C">
              <w:trPr>
                <w:trHeight w:val="310"/>
                <w:jc w:val="center"/>
              </w:trPr>
              <w:tc>
                <w:tcPr>
                  <w:tcW w:w="941" w:type="dxa"/>
                </w:tcPr>
                <w:p w14:paraId="218642D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6BFDB5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A8D893C"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00BB487" w14:textId="58EAD4DB" w:rsidR="00F01CE0" w:rsidRPr="0075165C"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5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58E9D0C5" w14:textId="77777777" w:rsidTr="00F01CE0">
        <w:tc>
          <w:tcPr>
            <w:tcW w:w="1305" w:type="dxa"/>
            <w:tcBorders>
              <w:top w:val="single" w:sz="4" w:space="0" w:color="auto"/>
              <w:left w:val="single" w:sz="4" w:space="0" w:color="auto"/>
              <w:bottom w:val="single" w:sz="4" w:space="0" w:color="auto"/>
              <w:right w:val="single" w:sz="4" w:space="0" w:color="auto"/>
            </w:tcBorders>
          </w:tcPr>
          <w:p w14:paraId="7681BBD1"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0F3357"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431788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C5A144C" w14:textId="77777777" w:rsidTr="00CD5EAD">
        <w:tc>
          <w:tcPr>
            <w:tcW w:w="1305" w:type="dxa"/>
            <w:tcBorders>
              <w:top w:val="single" w:sz="4" w:space="0" w:color="auto"/>
              <w:left w:val="single" w:sz="4" w:space="0" w:color="auto"/>
              <w:bottom w:val="single" w:sz="4" w:space="0" w:color="auto"/>
              <w:right w:val="single" w:sz="4" w:space="0" w:color="auto"/>
            </w:tcBorders>
          </w:tcPr>
          <w:p w14:paraId="1CFB0DD4" w14:textId="5A6B095E"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64E45F2" w14:textId="419F1C09"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1.860,00€ (με Φ.Π.Α.), για την προμήθεια βασικών ειδών φιλοξενίας στο χώρο λειτουργίας του ΚΕΝΤΡΟΥ ΕΥΡΩΠΑΪΚΗΣ ΠΛΗΡΟΦΟΡΗΣΗΣ EUROPE DIRECT Π.Δ.Ε..</w:t>
            </w:r>
          </w:p>
        </w:tc>
        <w:tc>
          <w:tcPr>
            <w:tcW w:w="1842" w:type="dxa"/>
          </w:tcPr>
          <w:p w14:paraId="016D370B" w14:textId="29BA0DFF"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435DD" w:rsidRPr="00B435DD">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7FB960F5" w14:textId="77777777" w:rsidTr="00EC1A5C">
              <w:trPr>
                <w:trHeight w:val="310"/>
                <w:jc w:val="center"/>
              </w:trPr>
              <w:tc>
                <w:tcPr>
                  <w:tcW w:w="941" w:type="dxa"/>
                </w:tcPr>
                <w:p w14:paraId="55E549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8318B49" w14:textId="610FB221" w:rsidR="00F01CE0" w:rsidRPr="00F01CE0" w:rsidRDefault="00B435D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BD91A23" w14:textId="77777777" w:rsidTr="00EC1A5C">
              <w:trPr>
                <w:trHeight w:val="310"/>
                <w:jc w:val="center"/>
              </w:trPr>
              <w:tc>
                <w:tcPr>
                  <w:tcW w:w="941" w:type="dxa"/>
                </w:tcPr>
                <w:p w14:paraId="05C9975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1C05DBF" w14:textId="339B1CF9" w:rsidR="00F01CE0" w:rsidRPr="00F01CE0" w:rsidRDefault="00B435D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67E1A21" w14:textId="77777777" w:rsidTr="00EC1A5C">
              <w:trPr>
                <w:trHeight w:val="310"/>
                <w:jc w:val="center"/>
              </w:trPr>
              <w:tc>
                <w:tcPr>
                  <w:tcW w:w="941" w:type="dxa"/>
                </w:tcPr>
                <w:p w14:paraId="02CCA1F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F6D12F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4F64AF8" w14:textId="77777777" w:rsidTr="00EC1A5C">
              <w:trPr>
                <w:trHeight w:val="310"/>
                <w:jc w:val="center"/>
              </w:trPr>
              <w:tc>
                <w:tcPr>
                  <w:tcW w:w="941" w:type="dxa"/>
                </w:tcPr>
                <w:p w14:paraId="7EBD20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98B22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7A6E1AA"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39A2A6B" w14:textId="2179A5B4" w:rsidR="00F01CE0" w:rsidRPr="0075165C"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5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1F1FAD5E" w14:textId="77777777" w:rsidTr="00F01CE0">
        <w:tc>
          <w:tcPr>
            <w:tcW w:w="1305" w:type="dxa"/>
            <w:tcBorders>
              <w:top w:val="single" w:sz="4" w:space="0" w:color="auto"/>
              <w:left w:val="single" w:sz="4" w:space="0" w:color="auto"/>
              <w:bottom w:val="single" w:sz="4" w:space="0" w:color="auto"/>
              <w:right w:val="single" w:sz="4" w:space="0" w:color="auto"/>
            </w:tcBorders>
          </w:tcPr>
          <w:p w14:paraId="56C9A81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14327CC"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85A669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3F4DCF0" w14:textId="77777777" w:rsidTr="007D0398">
        <w:tc>
          <w:tcPr>
            <w:tcW w:w="1305" w:type="dxa"/>
            <w:tcBorders>
              <w:top w:val="single" w:sz="4" w:space="0" w:color="auto"/>
              <w:left w:val="single" w:sz="4" w:space="0" w:color="auto"/>
              <w:bottom w:val="single" w:sz="4" w:space="0" w:color="auto"/>
              <w:right w:val="single" w:sz="4" w:space="0" w:color="auto"/>
            </w:tcBorders>
          </w:tcPr>
          <w:p w14:paraId="1D4AAD31" w14:textId="727E5AB2"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4E2F390" w14:textId="68A76AD4"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3.348,00€ (με Φ.Π.Α.), για τη διοργάνωση από το ΚΕΝΤΡΟ ΕΥΡΩΠΑΪΚΗΣ ΠΛΗΡΟΦΟΡΗΣΗΣ EUROPE DIRECT ΠΕΡΙΦΕΡΕΙΑΣ ΔΥΤΙΚΗΣ ΕΛΛΑΔΑΣ εκδηλώσεων στο πλαίσιο της «ΗΜΕΡΑΣ ΤΗΣ ΕΥΡΩΠΗΣ», στις 03/05/2026 στο Αγρίνιο και στις 07/05/2026 στην Πάτρα.</w:t>
            </w:r>
          </w:p>
        </w:tc>
        <w:tc>
          <w:tcPr>
            <w:tcW w:w="1842" w:type="dxa"/>
          </w:tcPr>
          <w:p w14:paraId="12B6FB48" w14:textId="683A8540"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435DD" w:rsidRPr="00B435DD">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1F6E6675" w14:textId="77777777" w:rsidTr="00EC1A5C">
              <w:trPr>
                <w:trHeight w:val="310"/>
                <w:jc w:val="center"/>
              </w:trPr>
              <w:tc>
                <w:tcPr>
                  <w:tcW w:w="941" w:type="dxa"/>
                </w:tcPr>
                <w:p w14:paraId="10D2A58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C2480CE" w14:textId="11FD3A86" w:rsidR="00F01CE0" w:rsidRPr="00F01CE0" w:rsidRDefault="00B435D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DE2BEA7" w14:textId="77777777" w:rsidTr="00EC1A5C">
              <w:trPr>
                <w:trHeight w:val="310"/>
                <w:jc w:val="center"/>
              </w:trPr>
              <w:tc>
                <w:tcPr>
                  <w:tcW w:w="941" w:type="dxa"/>
                </w:tcPr>
                <w:p w14:paraId="695D67A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F5E40A5" w14:textId="2CD187E5" w:rsidR="00F01CE0" w:rsidRPr="00F01CE0" w:rsidRDefault="00B435D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6CD74553" w14:textId="77777777" w:rsidTr="00EC1A5C">
              <w:trPr>
                <w:trHeight w:val="310"/>
                <w:jc w:val="center"/>
              </w:trPr>
              <w:tc>
                <w:tcPr>
                  <w:tcW w:w="941" w:type="dxa"/>
                </w:tcPr>
                <w:p w14:paraId="1EB8D5C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3EED7B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51B6B17" w14:textId="77777777" w:rsidTr="00EC1A5C">
              <w:trPr>
                <w:trHeight w:val="310"/>
                <w:jc w:val="center"/>
              </w:trPr>
              <w:tc>
                <w:tcPr>
                  <w:tcW w:w="941" w:type="dxa"/>
                </w:tcPr>
                <w:p w14:paraId="198B6EE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52B319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7E8326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C48125A" w14:textId="4FBAE3CF" w:rsidR="00F01CE0" w:rsidRPr="0075165C"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5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21113BB5" w14:textId="77777777" w:rsidTr="00F01CE0">
        <w:tc>
          <w:tcPr>
            <w:tcW w:w="1305" w:type="dxa"/>
            <w:tcBorders>
              <w:top w:val="single" w:sz="4" w:space="0" w:color="auto"/>
              <w:left w:val="single" w:sz="4" w:space="0" w:color="auto"/>
              <w:bottom w:val="single" w:sz="4" w:space="0" w:color="auto"/>
              <w:right w:val="single" w:sz="4" w:space="0" w:color="auto"/>
            </w:tcBorders>
          </w:tcPr>
          <w:p w14:paraId="73CCBFA5"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E122B1"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7FC9C9F"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EFC6AA7" w14:textId="77777777" w:rsidTr="00272D9B">
        <w:tc>
          <w:tcPr>
            <w:tcW w:w="1305" w:type="dxa"/>
            <w:tcBorders>
              <w:top w:val="single" w:sz="4" w:space="0" w:color="auto"/>
              <w:left w:val="single" w:sz="4" w:space="0" w:color="auto"/>
              <w:bottom w:val="single" w:sz="4" w:space="0" w:color="auto"/>
              <w:right w:val="single" w:sz="4" w:space="0" w:color="auto"/>
            </w:tcBorders>
          </w:tcPr>
          <w:p w14:paraId="2D2C4E38" w14:textId="2E1CCF89"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7C18E6B" w14:textId="0CC8644D"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2.480,00€ (με Φ.Π.Α.), για τη συμμετοχή του Κέντρου Ευρωπαϊκής Πληροφόρησης Europe Direct Περιφέρειας Δυτικής Ελλάδας στο Regional Growth Conference 2026 (RGC 2026), στις 19-21/05/2026, στο Συνεδριακό Κέντρο του Πανεπιστημίου Πατρών.</w:t>
            </w:r>
          </w:p>
        </w:tc>
        <w:tc>
          <w:tcPr>
            <w:tcW w:w="1842" w:type="dxa"/>
          </w:tcPr>
          <w:p w14:paraId="16B849CC" w14:textId="2129440F"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435DD" w:rsidRPr="00B435DD">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3CBAFD87" w14:textId="77777777" w:rsidTr="00EC1A5C">
              <w:trPr>
                <w:trHeight w:val="310"/>
                <w:jc w:val="center"/>
              </w:trPr>
              <w:tc>
                <w:tcPr>
                  <w:tcW w:w="941" w:type="dxa"/>
                </w:tcPr>
                <w:p w14:paraId="36F3D39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3089EA5" w14:textId="659A52F5" w:rsidR="00F01CE0" w:rsidRPr="00F01CE0" w:rsidRDefault="00B435D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DB806B7" w14:textId="77777777" w:rsidTr="00EC1A5C">
              <w:trPr>
                <w:trHeight w:val="310"/>
                <w:jc w:val="center"/>
              </w:trPr>
              <w:tc>
                <w:tcPr>
                  <w:tcW w:w="941" w:type="dxa"/>
                </w:tcPr>
                <w:p w14:paraId="6C9CF8D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040170" w14:textId="3A656097" w:rsidR="00F01CE0" w:rsidRPr="00F01CE0" w:rsidRDefault="00B435D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374F8472" w14:textId="77777777" w:rsidTr="00EC1A5C">
              <w:trPr>
                <w:trHeight w:val="310"/>
                <w:jc w:val="center"/>
              </w:trPr>
              <w:tc>
                <w:tcPr>
                  <w:tcW w:w="941" w:type="dxa"/>
                </w:tcPr>
                <w:p w14:paraId="17E6A34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06138E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C9569FE" w14:textId="77777777" w:rsidTr="00EC1A5C">
              <w:trPr>
                <w:trHeight w:val="310"/>
                <w:jc w:val="center"/>
              </w:trPr>
              <w:tc>
                <w:tcPr>
                  <w:tcW w:w="941" w:type="dxa"/>
                </w:tcPr>
                <w:p w14:paraId="0098D41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20E606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B10366A"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182B8E7" w14:textId="57FB0BCF" w:rsidR="00F01CE0" w:rsidRPr="0075165C"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5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037CE972" w14:textId="77777777" w:rsidTr="00F01CE0">
        <w:tc>
          <w:tcPr>
            <w:tcW w:w="1305" w:type="dxa"/>
            <w:tcBorders>
              <w:top w:val="single" w:sz="4" w:space="0" w:color="auto"/>
              <w:left w:val="single" w:sz="4" w:space="0" w:color="auto"/>
              <w:bottom w:val="single" w:sz="4" w:space="0" w:color="auto"/>
              <w:right w:val="single" w:sz="4" w:space="0" w:color="auto"/>
            </w:tcBorders>
          </w:tcPr>
          <w:p w14:paraId="649488B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14DE505"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457B30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C63DE8E" w14:textId="77777777" w:rsidTr="00B712C5">
        <w:tc>
          <w:tcPr>
            <w:tcW w:w="1305" w:type="dxa"/>
            <w:tcBorders>
              <w:top w:val="single" w:sz="4" w:space="0" w:color="auto"/>
              <w:left w:val="single" w:sz="4" w:space="0" w:color="auto"/>
              <w:bottom w:val="single" w:sz="4" w:space="0" w:color="auto"/>
              <w:right w:val="single" w:sz="4" w:space="0" w:color="auto"/>
            </w:tcBorders>
          </w:tcPr>
          <w:p w14:paraId="6A146738" w14:textId="493349F2"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BC8C103" w14:textId="2059A96C"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8.000,00€ (με Φ.Π.Α.), για την υλοποίηση της δράσης «Ψηφιακή εκστρατεία προβολής στα social media με αναφορά στο Ελληνικό Παραδοσιακό Πρωινό Π.Δ.Ε. (Olympian Breakfast).</w:t>
            </w:r>
          </w:p>
        </w:tc>
        <w:tc>
          <w:tcPr>
            <w:tcW w:w="1842" w:type="dxa"/>
          </w:tcPr>
          <w:p w14:paraId="1072F5BD" w14:textId="6B872860"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FB60EB" w:rsidRPr="00FB60EB">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1167763E" w14:textId="77777777" w:rsidTr="00EC1A5C">
              <w:trPr>
                <w:trHeight w:val="310"/>
                <w:jc w:val="center"/>
              </w:trPr>
              <w:tc>
                <w:tcPr>
                  <w:tcW w:w="941" w:type="dxa"/>
                </w:tcPr>
                <w:p w14:paraId="2549FD9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2938BD0" w14:textId="0F33746E" w:rsidR="00F01CE0" w:rsidRPr="00F01CE0" w:rsidRDefault="00FB60E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231134B" w14:textId="77777777" w:rsidTr="00EC1A5C">
              <w:trPr>
                <w:trHeight w:val="310"/>
                <w:jc w:val="center"/>
              </w:trPr>
              <w:tc>
                <w:tcPr>
                  <w:tcW w:w="941" w:type="dxa"/>
                </w:tcPr>
                <w:p w14:paraId="492FED8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EB85F69" w14:textId="44D23DCB" w:rsidR="00F01CE0" w:rsidRPr="00F01CE0" w:rsidRDefault="00FB60E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79B3C92F" w14:textId="77777777" w:rsidTr="00EC1A5C">
              <w:trPr>
                <w:trHeight w:val="310"/>
                <w:jc w:val="center"/>
              </w:trPr>
              <w:tc>
                <w:tcPr>
                  <w:tcW w:w="941" w:type="dxa"/>
                </w:tcPr>
                <w:p w14:paraId="7FBDD70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0EFC7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AFA7D53" w14:textId="77777777" w:rsidTr="00EC1A5C">
              <w:trPr>
                <w:trHeight w:val="310"/>
                <w:jc w:val="center"/>
              </w:trPr>
              <w:tc>
                <w:tcPr>
                  <w:tcW w:w="941" w:type="dxa"/>
                </w:tcPr>
                <w:p w14:paraId="013A084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A5BB34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6A68ACC"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3CDE200" w14:textId="39E8FEDC" w:rsidR="00F01CE0" w:rsidRPr="0075165C"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5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7587C935" w14:textId="77777777" w:rsidTr="00F01CE0">
        <w:tc>
          <w:tcPr>
            <w:tcW w:w="1305" w:type="dxa"/>
            <w:tcBorders>
              <w:top w:val="single" w:sz="4" w:space="0" w:color="auto"/>
              <w:left w:val="single" w:sz="4" w:space="0" w:color="auto"/>
              <w:bottom w:val="single" w:sz="4" w:space="0" w:color="auto"/>
              <w:right w:val="single" w:sz="4" w:space="0" w:color="auto"/>
            </w:tcBorders>
          </w:tcPr>
          <w:p w14:paraId="1E5DF582"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A042E3"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032BCF5"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1CEC112" w14:textId="77777777" w:rsidTr="00837CA1">
        <w:tc>
          <w:tcPr>
            <w:tcW w:w="1305" w:type="dxa"/>
            <w:tcBorders>
              <w:top w:val="single" w:sz="4" w:space="0" w:color="auto"/>
              <w:left w:val="single" w:sz="4" w:space="0" w:color="auto"/>
              <w:bottom w:val="single" w:sz="4" w:space="0" w:color="auto"/>
              <w:right w:val="single" w:sz="4" w:space="0" w:color="auto"/>
            </w:tcBorders>
          </w:tcPr>
          <w:p w14:paraId="753EFE05" w14:textId="7EC6D36E"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CA40B1E" w14:textId="2E5D4FB5"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3.720,00€ (με Φ.Π.Α.), για τη συμμετοχή της Περιφέρειας Δυτικής Ελλάδας στο «14ο Regional Growth Conference (RGC) 2026» με μίνι stand, στις 19-21/05/2026, στο Συνεδριακό και Πολιτιστικό Κέντρο του Πανεπιστημίου Πατρών.</w:t>
            </w:r>
          </w:p>
        </w:tc>
        <w:tc>
          <w:tcPr>
            <w:tcW w:w="1842" w:type="dxa"/>
          </w:tcPr>
          <w:p w14:paraId="5262F166" w14:textId="1050FE70"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2B7FF8" w:rsidRPr="002B7FF8">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2DB14700" w14:textId="77777777" w:rsidTr="00EC1A5C">
              <w:trPr>
                <w:trHeight w:val="310"/>
                <w:jc w:val="center"/>
              </w:trPr>
              <w:tc>
                <w:tcPr>
                  <w:tcW w:w="941" w:type="dxa"/>
                </w:tcPr>
                <w:p w14:paraId="38D3C88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C18252" w14:textId="75A170A5" w:rsidR="00F01CE0" w:rsidRPr="00F01CE0" w:rsidRDefault="002B7FF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F763A83" w14:textId="77777777" w:rsidTr="00EC1A5C">
              <w:trPr>
                <w:trHeight w:val="310"/>
                <w:jc w:val="center"/>
              </w:trPr>
              <w:tc>
                <w:tcPr>
                  <w:tcW w:w="941" w:type="dxa"/>
                </w:tcPr>
                <w:p w14:paraId="04FDA23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145024F" w14:textId="2DED9284" w:rsidR="00F01CE0" w:rsidRPr="00F01CE0" w:rsidRDefault="002B7FF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7C624E52" w14:textId="77777777" w:rsidTr="00EC1A5C">
              <w:trPr>
                <w:trHeight w:val="310"/>
                <w:jc w:val="center"/>
              </w:trPr>
              <w:tc>
                <w:tcPr>
                  <w:tcW w:w="941" w:type="dxa"/>
                </w:tcPr>
                <w:p w14:paraId="15AF74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71CF150"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7B62C76" w14:textId="77777777" w:rsidTr="00EC1A5C">
              <w:trPr>
                <w:trHeight w:val="310"/>
                <w:jc w:val="center"/>
              </w:trPr>
              <w:tc>
                <w:tcPr>
                  <w:tcW w:w="941" w:type="dxa"/>
                </w:tcPr>
                <w:p w14:paraId="62638BD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FF867E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2D458CC"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ABFF961" w14:textId="36E9218D" w:rsidR="00F01CE0" w:rsidRPr="0075165C" w:rsidRDefault="005D355F" w:rsidP="007B44E1">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5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2B06E6A3" w14:textId="77777777" w:rsidTr="00F01CE0">
        <w:tc>
          <w:tcPr>
            <w:tcW w:w="1305" w:type="dxa"/>
            <w:tcBorders>
              <w:top w:val="single" w:sz="4" w:space="0" w:color="auto"/>
              <w:left w:val="single" w:sz="4" w:space="0" w:color="auto"/>
              <w:bottom w:val="single" w:sz="4" w:space="0" w:color="auto"/>
              <w:right w:val="single" w:sz="4" w:space="0" w:color="auto"/>
            </w:tcBorders>
          </w:tcPr>
          <w:p w14:paraId="23D1D0A4"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DFC38"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C01C59D"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BCAE3BB" w14:textId="77777777" w:rsidTr="00F25E39">
        <w:tc>
          <w:tcPr>
            <w:tcW w:w="1305" w:type="dxa"/>
            <w:tcBorders>
              <w:top w:val="single" w:sz="4" w:space="0" w:color="auto"/>
              <w:left w:val="single" w:sz="4" w:space="0" w:color="auto"/>
              <w:bottom w:val="single" w:sz="4" w:space="0" w:color="auto"/>
              <w:right w:val="single" w:sz="4" w:space="0" w:color="auto"/>
            </w:tcBorders>
          </w:tcPr>
          <w:p w14:paraId="42CAC372" w14:textId="670EFB35"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7B8CA25" w14:textId="6D94D7AA"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4.500,00€ (με Φ.Π.Α.), για τη διαφημιστική προβολή της Περιφέρειας Δυτικής Ελλάδας στο portal : www.money-tourism.gr.</w:t>
            </w:r>
          </w:p>
        </w:tc>
        <w:tc>
          <w:tcPr>
            <w:tcW w:w="1842" w:type="dxa"/>
          </w:tcPr>
          <w:p w14:paraId="7C00B208" w14:textId="205C8FAB"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24688" w:rsidRPr="00B24688">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5C7990A9" w14:textId="77777777" w:rsidTr="00EC1A5C">
              <w:trPr>
                <w:trHeight w:val="310"/>
                <w:jc w:val="center"/>
              </w:trPr>
              <w:tc>
                <w:tcPr>
                  <w:tcW w:w="941" w:type="dxa"/>
                </w:tcPr>
                <w:p w14:paraId="41BAE4C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9E68B44" w14:textId="43B983DD" w:rsidR="00F01CE0" w:rsidRPr="00F01CE0" w:rsidRDefault="00B2468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F01CE0" w:rsidRPr="00F01CE0" w14:paraId="32E44694" w14:textId="77777777" w:rsidTr="00EC1A5C">
              <w:trPr>
                <w:trHeight w:val="310"/>
                <w:jc w:val="center"/>
              </w:trPr>
              <w:tc>
                <w:tcPr>
                  <w:tcW w:w="941" w:type="dxa"/>
                </w:tcPr>
                <w:p w14:paraId="3EAF7EE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DA3759F" w14:textId="2A52EE90" w:rsidR="00F01CE0" w:rsidRPr="00F01CE0" w:rsidRDefault="00B2468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7A31F89" w14:textId="77777777" w:rsidTr="00EC1A5C">
              <w:trPr>
                <w:trHeight w:val="310"/>
                <w:jc w:val="center"/>
              </w:trPr>
              <w:tc>
                <w:tcPr>
                  <w:tcW w:w="941" w:type="dxa"/>
                </w:tcPr>
                <w:p w14:paraId="7A74724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5212AB" w14:textId="14B3B7C8" w:rsidR="00F01CE0" w:rsidRPr="00F01CE0" w:rsidRDefault="00B2468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20E9CA06" w14:textId="77777777" w:rsidTr="00EC1A5C">
              <w:trPr>
                <w:trHeight w:val="310"/>
                <w:jc w:val="center"/>
              </w:trPr>
              <w:tc>
                <w:tcPr>
                  <w:tcW w:w="941" w:type="dxa"/>
                </w:tcPr>
                <w:p w14:paraId="57FD967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6817EC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3F81C53"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6C4ED28" w14:textId="0EFC6048" w:rsidR="00F01CE0" w:rsidRPr="00EF677E"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60</w:t>
            </w:r>
            <w:r w:rsidR="00F01CE0" w:rsidRPr="00F01CE0">
              <w:rPr>
                <w:rFonts w:asciiTheme="minorHAnsi" w:hAnsiTheme="minorHAnsi" w:cstheme="minorHAnsi"/>
                <w:b/>
                <w:sz w:val="22"/>
              </w:rPr>
              <w:t>/202</w:t>
            </w:r>
            <w:r w:rsidR="00EF677E">
              <w:rPr>
                <w:rFonts w:asciiTheme="minorHAnsi" w:hAnsiTheme="minorHAnsi" w:cstheme="minorHAnsi"/>
                <w:b/>
                <w:sz w:val="22"/>
                <w:lang w:val="en-US"/>
              </w:rPr>
              <w:t>6</w:t>
            </w:r>
          </w:p>
        </w:tc>
      </w:tr>
      <w:tr w:rsidR="00F01CE0" w:rsidRPr="007B00A9" w14:paraId="55277919" w14:textId="77777777" w:rsidTr="00F01CE0">
        <w:tc>
          <w:tcPr>
            <w:tcW w:w="1305" w:type="dxa"/>
            <w:tcBorders>
              <w:top w:val="single" w:sz="4" w:space="0" w:color="auto"/>
              <w:left w:val="single" w:sz="4" w:space="0" w:color="auto"/>
              <w:bottom w:val="single" w:sz="4" w:space="0" w:color="auto"/>
              <w:right w:val="single" w:sz="4" w:space="0" w:color="auto"/>
            </w:tcBorders>
          </w:tcPr>
          <w:p w14:paraId="618F72B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730EB5D"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0AC2258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0E430B0" w14:textId="77777777" w:rsidTr="00BD5779">
        <w:tc>
          <w:tcPr>
            <w:tcW w:w="1305" w:type="dxa"/>
            <w:tcBorders>
              <w:top w:val="single" w:sz="4" w:space="0" w:color="auto"/>
              <w:left w:val="single" w:sz="4" w:space="0" w:color="auto"/>
              <w:bottom w:val="single" w:sz="4" w:space="0" w:color="auto"/>
              <w:right w:val="single" w:sz="4" w:space="0" w:color="auto"/>
            </w:tcBorders>
          </w:tcPr>
          <w:p w14:paraId="665D9CFB" w14:textId="4B026C2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05C2E6A" w14:textId="78C01BAE"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2.480,00€ (με Φ.Π.Α.), για τη διαφημιστική προβολή της Περιφέρειας Δυτικής Ελλάδας στην ιστοσελίδα: www.Autotypos.gr.</w:t>
            </w:r>
          </w:p>
        </w:tc>
        <w:tc>
          <w:tcPr>
            <w:tcW w:w="1842" w:type="dxa"/>
          </w:tcPr>
          <w:p w14:paraId="69BBDE1C" w14:textId="3EE35218"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24688" w:rsidRPr="00B24688">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5B970385" w14:textId="77777777" w:rsidTr="00EC1A5C">
              <w:trPr>
                <w:trHeight w:val="310"/>
                <w:jc w:val="center"/>
              </w:trPr>
              <w:tc>
                <w:tcPr>
                  <w:tcW w:w="941" w:type="dxa"/>
                </w:tcPr>
                <w:p w14:paraId="6744C2F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3F79188" w14:textId="47F6CD86" w:rsidR="00F01CE0" w:rsidRPr="00F01CE0" w:rsidRDefault="00B2468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6</w:t>
                  </w:r>
                </w:p>
              </w:tc>
            </w:tr>
            <w:tr w:rsidR="00F01CE0" w:rsidRPr="00F01CE0" w14:paraId="160006A4" w14:textId="77777777" w:rsidTr="00EC1A5C">
              <w:trPr>
                <w:trHeight w:val="310"/>
                <w:jc w:val="center"/>
              </w:trPr>
              <w:tc>
                <w:tcPr>
                  <w:tcW w:w="941" w:type="dxa"/>
                </w:tcPr>
                <w:p w14:paraId="4B6EDB7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6F989" w14:textId="0126BB07" w:rsidR="00F01CE0" w:rsidRPr="00F01CE0" w:rsidRDefault="00B2468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87F1E9F" w14:textId="77777777" w:rsidTr="00EC1A5C">
              <w:trPr>
                <w:trHeight w:val="310"/>
                <w:jc w:val="center"/>
              </w:trPr>
              <w:tc>
                <w:tcPr>
                  <w:tcW w:w="941" w:type="dxa"/>
                </w:tcPr>
                <w:p w14:paraId="1A0B7D7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5D85D46" w14:textId="7FCA500D" w:rsidR="00F01CE0" w:rsidRPr="00F01CE0" w:rsidRDefault="00B2468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2E2EE07D" w14:textId="77777777" w:rsidTr="00EC1A5C">
              <w:trPr>
                <w:trHeight w:val="310"/>
                <w:jc w:val="center"/>
              </w:trPr>
              <w:tc>
                <w:tcPr>
                  <w:tcW w:w="941" w:type="dxa"/>
                </w:tcPr>
                <w:p w14:paraId="5FC68B9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EE5BA7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66E7E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E983989" w14:textId="37429041" w:rsidR="00F01CE0" w:rsidRPr="00EF677E"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61</w:t>
            </w:r>
            <w:r w:rsidR="00F01CE0" w:rsidRPr="00F01CE0">
              <w:rPr>
                <w:rFonts w:asciiTheme="minorHAnsi" w:hAnsiTheme="minorHAnsi" w:cstheme="minorHAnsi"/>
                <w:b/>
                <w:sz w:val="22"/>
              </w:rPr>
              <w:t>/202</w:t>
            </w:r>
            <w:r w:rsidR="00EF677E">
              <w:rPr>
                <w:rFonts w:asciiTheme="minorHAnsi" w:hAnsiTheme="minorHAnsi" w:cstheme="minorHAnsi"/>
                <w:b/>
                <w:sz w:val="22"/>
                <w:lang w:val="en-US"/>
              </w:rPr>
              <w:t>6</w:t>
            </w:r>
          </w:p>
        </w:tc>
      </w:tr>
      <w:tr w:rsidR="00F01CE0" w:rsidRPr="007B00A9" w14:paraId="73C84C77" w14:textId="77777777" w:rsidTr="00F01CE0">
        <w:tc>
          <w:tcPr>
            <w:tcW w:w="1305" w:type="dxa"/>
            <w:tcBorders>
              <w:top w:val="single" w:sz="4" w:space="0" w:color="auto"/>
              <w:left w:val="single" w:sz="4" w:space="0" w:color="auto"/>
              <w:bottom w:val="single" w:sz="4" w:space="0" w:color="auto"/>
              <w:right w:val="single" w:sz="4" w:space="0" w:color="auto"/>
            </w:tcBorders>
          </w:tcPr>
          <w:p w14:paraId="1D2C835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B76B4F"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A9C933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13583192" w14:textId="77777777" w:rsidTr="00F67A29">
        <w:tc>
          <w:tcPr>
            <w:tcW w:w="1305" w:type="dxa"/>
            <w:tcBorders>
              <w:top w:val="single" w:sz="4" w:space="0" w:color="auto"/>
              <w:left w:val="single" w:sz="4" w:space="0" w:color="auto"/>
              <w:bottom w:val="single" w:sz="4" w:space="0" w:color="auto"/>
              <w:right w:val="single" w:sz="4" w:space="0" w:color="auto"/>
            </w:tcBorders>
          </w:tcPr>
          <w:p w14:paraId="662A66DE" w14:textId="77779953"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6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3B93363" w14:textId="068E48CC"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2.500,00€ (με Φ.Π.Α.) για τη συμμετοχή της Περιφέρειας Δυτικής Ελλάδας - Π.Ε. Αχαΐας στην πολιτιστική εκδήλωση «Τυπογραφίας Ίχνη», που διοργανώνει η «Εταιρεία Αχαϊκών Σπουδών», στις 27/04-11/05/2026, στη Βιβλιοθήκη του Πανεπιστημίου Πατρών.</w:t>
            </w:r>
          </w:p>
        </w:tc>
        <w:tc>
          <w:tcPr>
            <w:tcW w:w="1842" w:type="dxa"/>
          </w:tcPr>
          <w:p w14:paraId="36345258"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3829CA82" w14:textId="77777777" w:rsidTr="00EC1A5C">
              <w:trPr>
                <w:trHeight w:val="310"/>
                <w:jc w:val="center"/>
              </w:trPr>
              <w:tc>
                <w:tcPr>
                  <w:tcW w:w="941" w:type="dxa"/>
                </w:tcPr>
                <w:p w14:paraId="1047CEF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DAA647" w14:textId="0C41DAF4" w:rsidR="00F01CE0" w:rsidRPr="00F01CE0" w:rsidRDefault="00B2468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32212B9" w14:textId="77777777" w:rsidTr="00EC1A5C">
              <w:trPr>
                <w:trHeight w:val="310"/>
                <w:jc w:val="center"/>
              </w:trPr>
              <w:tc>
                <w:tcPr>
                  <w:tcW w:w="941" w:type="dxa"/>
                </w:tcPr>
                <w:p w14:paraId="364AB97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BB9D4B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894B2A4" w14:textId="77777777" w:rsidTr="00EC1A5C">
              <w:trPr>
                <w:trHeight w:val="310"/>
                <w:jc w:val="center"/>
              </w:trPr>
              <w:tc>
                <w:tcPr>
                  <w:tcW w:w="941" w:type="dxa"/>
                </w:tcPr>
                <w:p w14:paraId="5D351D7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9B96641" w14:textId="2DF1E2E0" w:rsidR="00F01CE0" w:rsidRPr="00F01CE0" w:rsidRDefault="00B24688"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56A3A8E" w14:textId="77777777" w:rsidTr="00EC1A5C">
              <w:trPr>
                <w:trHeight w:val="310"/>
                <w:jc w:val="center"/>
              </w:trPr>
              <w:tc>
                <w:tcPr>
                  <w:tcW w:w="941" w:type="dxa"/>
                </w:tcPr>
                <w:p w14:paraId="3B960E0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6A5E5B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7551F57"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lastRenderedPageBreak/>
              <w:t>ΑΡ. ΑΠΟΦΑΣΗΣ</w:t>
            </w:r>
          </w:p>
          <w:p w14:paraId="4A0094C5" w14:textId="0E3DEC2E" w:rsidR="00F01CE0" w:rsidRPr="00EF677E"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62</w:t>
            </w:r>
            <w:r w:rsidR="00F01CE0" w:rsidRPr="00F01CE0">
              <w:rPr>
                <w:rFonts w:asciiTheme="minorHAnsi" w:hAnsiTheme="minorHAnsi" w:cstheme="minorHAnsi"/>
                <w:b/>
                <w:sz w:val="22"/>
              </w:rPr>
              <w:t>/202</w:t>
            </w:r>
            <w:r w:rsidR="00EF677E">
              <w:rPr>
                <w:rFonts w:asciiTheme="minorHAnsi" w:hAnsiTheme="minorHAnsi" w:cstheme="minorHAnsi"/>
                <w:b/>
                <w:sz w:val="22"/>
                <w:lang w:val="en-US"/>
              </w:rPr>
              <w:t>6</w:t>
            </w:r>
          </w:p>
        </w:tc>
      </w:tr>
      <w:tr w:rsidR="00F01CE0" w:rsidRPr="007B00A9" w14:paraId="27470F6C" w14:textId="77777777" w:rsidTr="00F01CE0">
        <w:tc>
          <w:tcPr>
            <w:tcW w:w="1305" w:type="dxa"/>
            <w:tcBorders>
              <w:top w:val="single" w:sz="4" w:space="0" w:color="auto"/>
              <w:left w:val="single" w:sz="4" w:space="0" w:color="auto"/>
              <w:bottom w:val="single" w:sz="4" w:space="0" w:color="auto"/>
              <w:right w:val="single" w:sz="4" w:space="0" w:color="auto"/>
            </w:tcBorders>
          </w:tcPr>
          <w:p w14:paraId="3972660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4C04EDD"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09E62F5"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2750EC1" w14:textId="77777777" w:rsidTr="00A31D47">
        <w:tc>
          <w:tcPr>
            <w:tcW w:w="1305" w:type="dxa"/>
            <w:tcBorders>
              <w:top w:val="single" w:sz="4" w:space="0" w:color="auto"/>
              <w:left w:val="single" w:sz="4" w:space="0" w:color="auto"/>
              <w:bottom w:val="single" w:sz="4" w:space="0" w:color="auto"/>
              <w:right w:val="single" w:sz="4" w:space="0" w:color="auto"/>
            </w:tcBorders>
          </w:tcPr>
          <w:p w14:paraId="6C276179" w14:textId="5A1D59F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DD3447C" w14:textId="59269F13"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2.000,00€ (με Φ.Π.Α.), για τη συνδιοργάνωση από την Περιφέρεια Δυτικής Ελλάδας - Π.Ε. Αχαΐας με τον Σύλλογο Καλών Τεχνών Πάτρας «Κωστής Παλαμάς» της εκδήλωσης «Ημερίδα για την Οργάνωση Διεθνούς Φεστιβάλ &amp; Διεθνούς Μαραθωνίου Δρόμου» στις 05/05/2026, στην αίθουσα του Κέντρου Πολιτισμού Ολυμπισμού, στην Πάτρα.</w:t>
            </w:r>
          </w:p>
        </w:tc>
        <w:tc>
          <w:tcPr>
            <w:tcW w:w="1842" w:type="dxa"/>
          </w:tcPr>
          <w:p w14:paraId="3281F926"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BC1E41B" w14:textId="77777777" w:rsidTr="00EC1A5C">
              <w:trPr>
                <w:trHeight w:val="310"/>
                <w:jc w:val="center"/>
              </w:trPr>
              <w:tc>
                <w:tcPr>
                  <w:tcW w:w="941" w:type="dxa"/>
                </w:tcPr>
                <w:p w14:paraId="3F3FF7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181A9E" w14:textId="3B0FE779" w:rsidR="00F01CE0" w:rsidRPr="00F01CE0" w:rsidRDefault="003E7C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72E5689C" w14:textId="77777777" w:rsidTr="00EC1A5C">
              <w:trPr>
                <w:trHeight w:val="310"/>
                <w:jc w:val="center"/>
              </w:trPr>
              <w:tc>
                <w:tcPr>
                  <w:tcW w:w="941" w:type="dxa"/>
                </w:tcPr>
                <w:p w14:paraId="5858CF4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215A19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01E2384" w14:textId="77777777" w:rsidTr="00EC1A5C">
              <w:trPr>
                <w:trHeight w:val="310"/>
                <w:jc w:val="center"/>
              </w:trPr>
              <w:tc>
                <w:tcPr>
                  <w:tcW w:w="941" w:type="dxa"/>
                </w:tcPr>
                <w:p w14:paraId="65EB167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6C8CAF1" w14:textId="017CF6E7" w:rsidR="00F01CE0" w:rsidRPr="00F01CE0" w:rsidRDefault="003E7C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06B1D8EB" w14:textId="77777777" w:rsidTr="00EC1A5C">
              <w:trPr>
                <w:trHeight w:val="310"/>
                <w:jc w:val="center"/>
              </w:trPr>
              <w:tc>
                <w:tcPr>
                  <w:tcW w:w="941" w:type="dxa"/>
                </w:tcPr>
                <w:p w14:paraId="7F455FF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3802901" w14:textId="77051342" w:rsidR="00F01CE0" w:rsidRPr="00F01CE0" w:rsidRDefault="003E7C9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bl>
          <w:p w14:paraId="6FDB62C5"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0980141" w14:textId="4C6057D7" w:rsidR="00F01CE0" w:rsidRPr="00EF677E"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63</w:t>
            </w:r>
            <w:r w:rsidR="00F01CE0" w:rsidRPr="00F01CE0">
              <w:rPr>
                <w:rFonts w:asciiTheme="minorHAnsi" w:hAnsiTheme="minorHAnsi" w:cstheme="minorHAnsi"/>
                <w:b/>
                <w:sz w:val="22"/>
              </w:rPr>
              <w:t>/202</w:t>
            </w:r>
            <w:r w:rsidR="00EF677E">
              <w:rPr>
                <w:rFonts w:asciiTheme="minorHAnsi" w:hAnsiTheme="minorHAnsi" w:cstheme="minorHAnsi"/>
                <w:b/>
                <w:sz w:val="22"/>
                <w:lang w:val="en-US"/>
              </w:rPr>
              <w:t>6</w:t>
            </w:r>
          </w:p>
        </w:tc>
      </w:tr>
      <w:tr w:rsidR="00F01CE0" w:rsidRPr="007B00A9" w14:paraId="2F31D7EB" w14:textId="77777777" w:rsidTr="00F01CE0">
        <w:tc>
          <w:tcPr>
            <w:tcW w:w="1305" w:type="dxa"/>
            <w:tcBorders>
              <w:top w:val="single" w:sz="4" w:space="0" w:color="auto"/>
              <w:left w:val="single" w:sz="4" w:space="0" w:color="auto"/>
              <w:bottom w:val="single" w:sz="4" w:space="0" w:color="auto"/>
              <w:right w:val="single" w:sz="4" w:space="0" w:color="auto"/>
            </w:tcBorders>
          </w:tcPr>
          <w:p w14:paraId="1FC3CA6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5394F93"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72AE9909"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03B93963" w14:textId="77777777" w:rsidTr="00D86546">
        <w:tc>
          <w:tcPr>
            <w:tcW w:w="1305" w:type="dxa"/>
            <w:tcBorders>
              <w:top w:val="single" w:sz="4" w:space="0" w:color="auto"/>
              <w:left w:val="single" w:sz="4" w:space="0" w:color="auto"/>
              <w:bottom w:val="single" w:sz="4" w:space="0" w:color="auto"/>
              <w:right w:val="single" w:sz="4" w:space="0" w:color="auto"/>
            </w:tcBorders>
          </w:tcPr>
          <w:p w14:paraId="263530B5" w14:textId="22FC1573"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19A5D87" w14:textId="6E493509"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4.200,00€ (με Φ.Π.Α.), για τη διοργάνωση από την Περιφέρεια Δυτικής Ελλάδας – Π.Ε. Αχαΐας της εκδήλωσης «ΟΣΤΙΑ- ΑΥΤΟ ΕΙΝΑΙ ΤΟ ΣΩΜΑ ΜΟΥ», στις 09/05/2026, στο θέατρο «ΛΙΘΟΓΡΑΦΕΙΟΝ», στην Πάτρα.</w:t>
            </w:r>
          </w:p>
        </w:tc>
        <w:tc>
          <w:tcPr>
            <w:tcW w:w="1842" w:type="dxa"/>
          </w:tcPr>
          <w:p w14:paraId="693551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56468BF" w14:textId="77777777" w:rsidTr="00EC1A5C">
              <w:trPr>
                <w:trHeight w:val="310"/>
                <w:jc w:val="center"/>
              </w:trPr>
              <w:tc>
                <w:tcPr>
                  <w:tcW w:w="941" w:type="dxa"/>
                </w:tcPr>
                <w:p w14:paraId="3D745DA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438E2E0" w14:textId="7B62FBA3" w:rsidR="00F01CE0" w:rsidRPr="00F01CE0" w:rsidRDefault="00CC35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444C0B2" w14:textId="77777777" w:rsidTr="00EC1A5C">
              <w:trPr>
                <w:trHeight w:val="310"/>
                <w:jc w:val="center"/>
              </w:trPr>
              <w:tc>
                <w:tcPr>
                  <w:tcW w:w="941" w:type="dxa"/>
                </w:tcPr>
                <w:p w14:paraId="781311C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E9E919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8F2D020" w14:textId="77777777" w:rsidTr="00EC1A5C">
              <w:trPr>
                <w:trHeight w:val="310"/>
                <w:jc w:val="center"/>
              </w:trPr>
              <w:tc>
                <w:tcPr>
                  <w:tcW w:w="941" w:type="dxa"/>
                </w:tcPr>
                <w:p w14:paraId="0CA1614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61CC65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1BA4408" w14:textId="77777777" w:rsidTr="00EC1A5C">
              <w:trPr>
                <w:trHeight w:val="310"/>
                <w:jc w:val="center"/>
              </w:trPr>
              <w:tc>
                <w:tcPr>
                  <w:tcW w:w="941" w:type="dxa"/>
                </w:tcPr>
                <w:p w14:paraId="56273C8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A491BB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1D0B1F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5F99AEC" w14:textId="3F9B5120" w:rsidR="00F01CE0" w:rsidRPr="00EF677E"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64</w:t>
            </w:r>
            <w:r w:rsidR="00F01CE0" w:rsidRPr="00F01CE0">
              <w:rPr>
                <w:rFonts w:asciiTheme="minorHAnsi" w:hAnsiTheme="minorHAnsi" w:cstheme="minorHAnsi"/>
                <w:b/>
                <w:sz w:val="22"/>
              </w:rPr>
              <w:t>/202</w:t>
            </w:r>
            <w:r w:rsidR="00EF677E">
              <w:rPr>
                <w:rFonts w:asciiTheme="minorHAnsi" w:hAnsiTheme="minorHAnsi" w:cstheme="minorHAnsi"/>
                <w:b/>
                <w:sz w:val="22"/>
                <w:lang w:val="en-US"/>
              </w:rPr>
              <w:t>6</w:t>
            </w:r>
          </w:p>
        </w:tc>
      </w:tr>
      <w:tr w:rsidR="00F01CE0" w:rsidRPr="007B00A9" w14:paraId="6B4947B6" w14:textId="77777777" w:rsidTr="00F01CE0">
        <w:tc>
          <w:tcPr>
            <w:tcW w:w="1305" w:type="dxa"/>
            <w:tcBorders>
              <w:top w:val="single" w:sz="4" w:space="0" w:color="auto"/>
              <w:left w:val="single" w:sz="4" w:space="0" w:color="auto"/>
              <w:bottom w:val="single" w:sz="4" w:space="0" w:color="auto"/>
              <w:right w:val="single" w:sz="4" w:space="0" w:color="auto"/>
            </w:tcBorders>
          </w:tcPr>
          <w:p w14:paraId="73DB42E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DA3BEF7"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DE1D23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16A6ECD" w14:textId="77777777" w:rsidTr="009811DC">
        <w:tc>
          <w:tcPr>
            <w:tcW w:w="1305" w:type="dxa"/>
            <w:tcBorders>
              <w:top w:val="single" w:sz="4" w:space="0" w:color="auto"/>
              <w:left w:val="single" w:sz="4" w:space="0" w:color="auto"/>
              <w:bottom w:val="single" w:sz="4" w:space="0" w:color="auto"/>
              <w:right w:val="single" w:sz="4" w:space="0" w:color="auto"/>
            </w:tcBorders>
          </w:tcPr>
          <w:p w14:paraId="75510DDF" w14:textId="71B5F962"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18E0E7C" w14:textId="238B14B2"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2.000,00€ (με Φ.Π.Α.), για τη συνδιοργάνωση από την Περιφέρεια Δυτικής Ελλάδας - Π.Ε. Αχαΐας με τον σύλλογο «ΈΝΩΣΗ ΠΕΤΣΑΚΙΤΩΝ- Ο ΑΓΙΟΣ ΝΙΚΟΛΑΟΣ», της εκδήλωσης «Ετήσιο Συναπάντημα Πετσακιτών», στις 10/05/2026, στους Πετσάκους του Δήμου Καλαβρύτων.</w:t>
            </w:r>
          </w:p>
        </w:tc>
        <w:tc>
          <w:tcPr>
            <w:tcW w:w="1842" w:type="dxa"/>
          </w:tcPr>
          <w:p w14:paraId="63B0EFB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FEB353E" w14:textId="77777777" w:rsidTr="00EC1A5C">
              <w:trPr>
                <w:trHeight w:val="310"/>
                <w:jc w:val="center"/>
              </w:trPr>
              <w:tc>
                <w:tcPr>
                  <w:tcW w:w="941" w:type="dxa"/>
                </w:tcPr>
                <w:p w14:paraId="15E8875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DAC64" w14:textId="7DA1B6AE" w:rsidR="00F01CE0" w:rsidRPr="00F01CE0" w:rsidRDefault="00CC3573"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257803F" w14:textId="77777777" w:rsidTr="00EC1A5C">
              <w:trPr>
                <w:trHeight w:val="310"/>
                <w:jc w:val="center"/>
              </w:trPr>
              <w:tc>
                <w:tcPr>
                  <w:tcW w:w="941" w:type="dxa"/>
                </w:tcPr>
                <w:p w14:paraId="7D667F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02B25D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EF052C5" w14:textId="77777777" w:rsidTr="00EC1A5C">
              <w:trPr>
                <w:trHeight w:val="310"/>
                <w:jc w:val="center"/>
              </w:trPr>
              <w:tc>
                <w:tcPr>
                  <w:tcW w:w="941" w:type="dxa"/>
                </w:tcPr>
                <w:p w14:paraId="21DFD43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DE22F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ED41B0F" w14:textId="77777777" w:rsidTr="00EC1A5C">
              <w:trPr>
                <w:trHeight w:val="310"/>
                <w:jc w:val="center"/>
              </w:trPr>
              <w:tc>
                <w:tcPr>
                  <w:tcW w:w="941" w:type="dxa"/>
                </w:tcPr>
                <w:p w14:paraId="24A41EC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73D1ED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A1ECDD6"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96777C4" w14:textId="7A55CB6C" w:rsidR="00F01CE0" w:rsidRPr="00EF677E"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65</w:t>
            </w:r>
            <w:r w:rsidR="00F01CE0" w:rsidRPr="00F01CE0">
              <w:rPr>
                <w:rFonts w:asciiTheme="minorHAnsi" w:hAnsiTheme="minorHAnsi" w:cstheme="minorHAnsi"/>
                <w:b/>
                <w:sz w:val="22"/>
              </w:rPr>
              <w:t>/202</w:t>
            </w:r>
            <w:r w:rsidR="00EF677E">
              <w:rPr>
                <w:rFonts w:asciiTheme="minorHAnsi" w:hAnsiTheme="minorHAnsi" w:cstheme="minorHAnsi"/>
                <w:b/>
                <w:sz w:val="22"/>
                <w:lang w:val="en-US"/>
              </w:rPr>
              <w:t>6</w:t>
            </w:r>
          </w:p>
        </w:tc>
      </w:tr>
      <w:tr w:rsidR="00F01CE0" w:rsidRPr="007B00A9" w14:paraId="7BD294D8" w14:textId="77777777" w:rsidTr="00F01CE0">
        <w:tc>
          <w:tcPr>
            <w:tcW w:w="1305" w:type="dxa"/>
            <w:tcBorders>
              <w:top w:val="single" w:sz="4" w:space="0" w:color="auto"/>
              <w:left w:val="single" w:sz="4" w:space="0" w:color="auto"/>
              <w:bottom w:val="single" w:sz="4" w:space="0" w:color="auto"/>
              <w:right w:val="single" w:sz="4" w:space="0" w:color="auto"/>
            </w:tcBorders>
          </w:tcPr>
          <w:p w14:paraId="0B2964B9"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E09D42A"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A1D299E"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28F0FDEC" w14:textId="77777777" w:rsidTr="00092EF0">
        <w:tc>
          <w:tcPr>
            <w:tcW w:w="1305" w:type="dxa"/>
            <w:tcBorders>
              <w:top w:val="single" w:sz="4" w:space="0" w:color="auto"/>
              <w:left w:val="single" w:sz="4" w:space="0" w:color="auto"/>
              <w:bottom w:val="single" w:sz="4" w:space="0" w:color="auto"/>
              <w:right w:val="single" w:sz="4" w:space="0" w:color="auto"/>
            </w:tcBorders>
          </w:tcPr>
          <w:p w14:paraId="58A52BBC" w14:textId="0C7600A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38BC282" w14:textId="013E1DF6"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1.550,00€ (με Φ.Π.Α.), για τη συμμετοχή της Περιφέρειας Δυτικής Ελλάδας - Π.Ε. Ηλείας στην εκδήλωση με τίτλο «HERITAGE CLASSIC CUP - ENDURANCE EDITION - THE ROAD OF TRUCE», που διοργανώνει ο «Σύλλογος Φίλων Ιδιοκτητών Παλαιών Οχημάτων Πελοποννήσου (Σ.Φ.Ι.Π.Ο.Π.)», στις 10/05/2026, στο Νέο Μουσείο Αρχαίας Ήλιδας και στο Παλαιό Μουσείο Αρχαίας Ολυμπίας.</w:t>
            </w:r>
          </w:p>
        </w:tc>
        <w:tc>
          <w:tcPr>
            <w:tcW w:w="1842" w:type="dxa"/>
          </w:tcPr>
          <w:p w14:paraId="1D10D3C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3E41DA4E" w14:textId="77777777" w:rsidTr="00EC1A5C">
              <w:trPr>
                <w:trHeight w:val="310"/>
                <w:jc w:val="center"/>
              </w:trPr>
              <w:tc>
                <w:tcPr>
                  <w:tcW w:w="941" w:type="dxa"/>
                </w:tcPr>
                <w:p w14:paraId="299A4A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F1686E6" w14:textId="38925B40" w:rsidR="00F01CE0" w:rsidRPr="00F01CE0" w:rsidRDefault="0003135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8AE0C5A" w14:textId="77777777" w:rsidTr="00EC1A5C">
              <w:trPr>
                <w:trHeight w:val="310"/>
                <w:jc w:val="center"/>
              </w:trPr>
              <w:tc>
                <w:tcPr>
                  <w:tcW w:w="941" w:type="dxa"/>
                </w:tcPr>
                <w:p w14:paraId="7F60B76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C67E44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4BEDCCD" w14:textId="77777777" w:rsidTr="00EC1A5C">
              <w:trPr>
                <w:trHeight w:val="310"/>
                <w:jc w:val="center"/>
              </w:trPr>
              <w:tc>
                <w:tcPr>
                  <w:tcW w:w="941" w:type="dxa"/>
                </w:tcPr>
                <w:p w14:paraId="481CC33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B06C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37DD0B5" w14:textId="77777777" w:rsidTr="00EC1A5C">
              <w:trPr>
                <w:trHeight w:val="310"/>
                <w:jc w:val="center"/>
              </w:trPr>
              <w:tc>
                <w:tcPr>
                  <w:tcW w:w="941" w:type="dxa"/>
                </w:tcPr>
                <w:p w14:paraId="7929714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5EB6B3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CBCAFE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D9E9CC4" w14:textId="03925A64" w:rsidR="00F01CE0" w:rsidRPr="00EF677E"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66</w:t>
            </w:r>
            <w:r w:rsidR="00F01CE0" w:rsidRPr="00F01CE0">
              <w:rPr>
                <w:rFonts w:asciiTheme="minorHAnsi" w:hAnsiTheme="minorHAnsi" w:cstheme="minorHAnsi"/>
                <w:b/>
                <w:sz w:val="22"/>
              </w:rPr>
              <w:t>/202</w:t>
            </w:r>
            <w:r w:rsidR="00EF677E">
              <w:rPr>
                <w:rFonts w:asciiTheme="minorHAnsi" w:hAnsiTheme="minorHAnsi" w:cstheme="minorHAnsi"/>
                <w:b/>
                <w:sz w:val="22"/>
                <w:lang w:val="en-US"/>
              </w:rPr>
              <w:t>6</w:t>
            </w:r>
          </w:p>
        </w:tc>
      </w:tr>
      <w:tr w:rsidR="00F01CE0" w:rsidRPr="007B00A9" w14:paraId="409E082F" w14:textId="77777777" w:rsidTr="00F01CE0">
        <w:tc>
          <w:tcPr>
            <w:tcW w:w="1305" w:type="dxa"/>
            <w:tcBorders>
              <w:top w:val="single" w:sz="4" w:space="0" w:color="auto"/>
              <w:left w:val="single" w:sz="4" w:space="0" w:color="auto"/>
              <w:bottom w:val="single" w:sz="4" w:space="0" w:color="auto"/>
              <w:right w:val="single" w:sz="4" w:space="0" w:color="auto"/>
            </w:tcBorders>
          </w:tcPr>
          <w:p w14:paraId="4049FDBB"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197D535"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8DB502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02FA1B8B" w14:textId="77777777" w:rsidTr="007E759C">
        <w:tc>
          <w:tcPr>
            <w:tcW w:w="1305" w:type="dxa"/>
            <w:tcBorders>
              <w:top w:val="single" w:sz="4" w:space="0" w:color="auto"/>
              <w:left w:val="single" w:sz="4" w:space="0" w:color="auto"/>
              <w:bottom w:val="single" w:sz="4" w:space="0" w:color="auto"/>
              <w:right w:val="single" w:sz="4" w:space="0" w:color="auto"/>
            </w:tcBorders>
          </w:tcPr>
          <w:p w14:paraId="09ACD921" w14:textId="7939A16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7128999" w14:textId="7F4472D7"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1.000,00€ (με Φ.Π.Α.), για τη συμμετοχή της Περιφέρειας Δυτικής Ελλάδας - Π.Ε. Αχαΐας στην εκδήλωση «Διεθνής Ποιητική Συνάντηση: Jean Moreas», που διοργανώνει η ΑΜΚΕ «CULTURE BOOK», στις 11/05/2026, στον Πολυχώρο Πολιτισμού Επίκεντρο+, στην Πάτρα.</w:t>
            </w:r>
          </w:p>
        </w:tc>
        <w:tc>
          <w:tcPr>
            <w:tcW w:w="1842" w:type="dxa"/>
          </w:tcPr>
          <w:p w14:paraId="4844F968"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78C29BA" w14:textId="77777777" w:rsidTr="00EC1A5C">
              <w:trPr>
                <w:trHeight w:val="310"/>
                <w:jc w:val="center"/>
              </w:trPr>
              <w:tc>
                <w:tcPr>
                  <w:tcW w:w="941" w:type="dxa"/>
                </w:tcPr>
                <w:p w14:paraId="1920E54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095846" w14:textId="259132F5" w:rsidR="00F01CE0" w:rsidRPr="00F01CE0" w:rsidRDefault="0003135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75EBA5D" w14:textId="77777777" w:rsidTr="00EC1A5C">
              <w:trPr>
                <w:trHeight w:val="310"/>
                <w:jc w:val="center"/>
              </w:trPr>
              <w:tc>
                <w:tcPr>
                  <w:tcW w:w="941" w:type="dxa"/>
                </w:tcPr>
                <w:p w14:paraId="0729BC8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7327FD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42BC89B" w14:textId="77777777" w:rsidTr="00EC1A5C">
              <w:trPr>
                <w:trHeight w:val="310"/>
                <w:jc w:val="center"/>
              </w:trPr>
              <w:tc>
                <w:tcPr>
                  <w:tcW w:w="941" w:type="dxa"/>
                </w:tcPr>
                <w:p w14:paraId="28204D2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A3D13C1" w14:textId="555F0ED0" w:rsidR="00F01CE0" w:rsidRPr="00F01CE0" w:rsidRDefault="0003135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1841D757" w14:textId="77777777" w:rsidTr="00EC1A5C">
              <w:trPr>
                <w:trHeight w:val="310"/>
                <w:jc w:val="center"/>
              </w:trPr>
              <w:tc>
                <w:tcPr>
                  <w:tcW w:w="941" w:type="dxa"/>
                </w:tcPr>
                <w:p w14:paraId="6EBB8E9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C5A1E1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0EEDCC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782E0E2" w14:textId="46489E77" w:rsidR="00F01CE0" w:rsidRPr="00EF677E"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67</w:t>
            </w:r>
            <w:r w:rsidR="00F01CE0" w:rsidRPr="00F01CE0">
              <w:rPr>
                <w:rFonts w:asciiTheme="minorHAnsi" w:hAnsiTheme="minorHAnsi" w:cstheme="minorHAnsi"/>
                <w:b/>
                <w:sz w:val="22"/>
              </w:rPr>
              <w:t>/202</w:t>
            </w:r>
            <w:r w:rsidR="00EF677E">
              <w:rPr>
                <w:rFonts w:asciiTheme="minorHAnsi" w:hAnsiTheme="minorHAnsi" w:cstheme="minorHAnsi"/>
                <w:b/>
                <w:sz w:val="22"/>
                <w:lang w:val="en-US"/>
              </w:rPr>
              <w:t>6</w:t>
            </w:r>
          </w:p>
        </w:tc>
      </w:tr>
      <w:tr w:rsidR="00F01CE0" w:rsidRPr="007B00A9" w14:paraId="7E5EAB75" w14:textId="77777777" w:rsidTr="00F01CE0">
        <w:tc>
          <w:tcPr>
            <w:tcW w:w="1305" w:type="dxa"/>
            <w:tcBorders>
              <w:top w:val="single" w:sz="4" w:space="0" w:color="auto"/>
              <w:left w:val="single" w:sz="4" w:space="0" w:color="auto"/>
              <w:bottom w:val="single" w:sz="4" w:space="0" w:color="auto"/>
              <w:right w:val="single" w:sz="4" w:space="0" w:color="auto"/>
            </w:tcBorders>
          </w:tcPr>
          <w:p w14:paraId="4FFF4404"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EE120DB"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DB61C0A"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6CE34C8D" w14:textId="77777777" w:rsidTr="00BA7291">
        <w:tc>
          <w:tcPr>
            <w:tcW w:w="1305" w:type="dxa"/>
            <w:tcBorders>
              <w:top w:val="single" w:sz="4" w:space="0" w:color="auto"/>
              <w:left w:val="single" w:sz="4" w:space="0" w:color="auto"/>
              <w:bottom w:val="single" w:sz="4" w:space="0" w:color="auto"/>
              <w:right w:val="single" w:sz="4" w:space="0" w:color="auto"/>
            </w:tcBorders>
          </w:tcPr>
          <w:p w14:paraId="10E4A337" w14:textId="1E46933C"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E562443" w14:textId="5B21C76E"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6.300,00€ (με Φ.Π.Α.), για τη διοργάνωση από την Περιφέρεια Δυτικής Ελλάδας – Π.Ε. Αχαΐας του σεμιναρίου σκηνοθεσίας με τίτλο «Ανακαλύπτοντας τη σκηνοθεσία - Βασικές έννοιες και εργαλεία», στις 12/05-11/06/2026, στον χώρο «Μηχανουργείο Πολυχώρος Πολιτισμού», στην Πάτρα.</w:t>
            </w:r>
          </w:p>
        </w:tc>
        <w:tc>
          <w:tcPr>
            <w:tcW w:w="1842" w:type="dxa"/>
          </w:tcPr>
          <w:p w14:paraId="3BC8A108"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87EA0C1" w14:textId="77777777" w:rsidTr="00EC1A5C">
              <w:trPr>
                <w:trHeight w:val="310"/>
                <w:jc w:val="center"/>
              </w:trPr>
              <w:tc>
                <w:tcPr>
                  <w:tcW w:w="941" w:type="dxa"/>
                </w:tcPr>
                <w:p w14:paraId="1AD6819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235E428" w14:textId="7472B823" w:rsidR="00F01CE0" w:rsidRPr="00F01CE0" w:rsidRDefault="00D0100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E694208" w14:textId="77777777" w:rsidTr="00EC1A5C">
              <w:trPr>
                <w:trHeight w:val="310"/>
                <w:jc w:val="center"/>
              </w:trPr>
              <w:tc>
                <w:tcPr>
                  <w:tcW w:w="941" w:type="dxa"/>
                </w:tcPr>
                <w:p w14:paraId="0CE9FE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7CAE96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809B5A7" w14:textId="77777777" w:rsidTr="00EC1A5C">
              <w:trPr>
                <w:trHeight w:val="310"/>
                <w:jc w:val="center"/>
              </w:trPr>
              <w:tc>
                <w:tcPr>
                  <w:tcW w:w="941" w:type="dxa"/>
                </w:tcPr>
                <w:p w14:paraId="7716DB0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DECA7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DE32952" w14:textId="77777777" w:rsidTr="00EC1A5C">
              <w:trPr>
                <w:trHeight w:val="310"/>
                <w:jc w:val="center"/>
              </w:trPr>
              <w:tc>
                <w:tcPr>
                  <w:tcW w:w="941" w:type="dxa"/>
                </w:tcPr>
                <w:p w14:paraId="278ACE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339B8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B4F200"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934E288" w14:textId="7446713F" w:rsidR="00F01CE0" w:rsidRPr="00EF677E"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68</w:t>
            </w:r>
            <w:r w:rsidR="00F01CE0" w:rsidRPr="00F01CE0">
              <w:rPr>
                <w:rFonts w:asciiTheme="minorHAnsi" w:hAnsiTheme="minorHAnsi" w:cstheme="minorHAnsi"/>
                <w:b/>
                <w:sz w:val="22"/>
              </w:rPr>
              <w:t>/202</w:t>
            </w:r>
            <w:r w:rsidR="00EF677E">
              <w:rPr>
                <w:rFonts w:asciiTheme="minorHAnsi" w:hAnsiTheme="minorHAnsi" w:cstheme="minorHAnsi"/>
                <w:b/>
                <w:sz w:val="22"/>
                <w:lang w:val="en-US"/>
              </w:rPr>
              <w:t>6</w:t>
            </w:r>
          </w:p>
        </w:tc>
      </w:tr>
      <w:tr w:rsidR="00F01CE0" w:rsidRPr="007B00A9" w14:paraId="08447D1D" w14:textId="77777777" w:rsidTr="00F01CE0">
        <w:tc>
          <w:tcPr>
            <w:tcW w:w="1305" w:type="dxa"/>
            <w:tcBorders>
              <w:top w:val="single" w:sz="4" w:space="0" w:color="auto"/>
              <w:left w:val="single" w:sz="4" w:space="0" w:color="auto"/>
              <w:bottom w:val="single" w:sz="4" w:space="0" w:color="auto"/>
              <w:right w:val="single" w:sz="4" w:space="0" w:color="auto"/>
            </w:tcBorders>
          </w:tcPr>
          <w:p w14:paraId="66FCB28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75B032D"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995860D"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7FD30AED" w14:textId="77777777" w:rsidTr="00AD3975">
        <w:tc>
          <w:tcPr>
            <w:tcW w:w="1305" w:type="dxa"/>
            <w:tcBorders>
              <w:top w:val="single" w:sz="4" w:space="0" w:color="auto"/>
              <w:left w:val="single" w:sz="4" w:space="0" w:color="auto"/>
              <w:bottom w:val="single" w:sz="4" w:space="0" w:color="auto"/>
              <w:right w:val="single" w:sz="4" w:space="0" w:color="auto"/>
            </w:tcBorders>
          </w:tcPr>
          <w:p w14:paraId="66A27A96" w14:textId="41083B2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245AF2D" w14:textId="560061A3"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2.499,44€ (με Φ.Π.Α.), για τη διοργάνωση από την Περιφέρεια Δυτικής Ελλάδας – Π.Ε. Αχαΐας της εκδήλωσης «ΔΙΟΡΓΑΝΩΣΗ ΔΥΟ ΗΜΕΡΙΔΩΝ ΓΙΑ ΤΗΝ ΔΙΕΘΝΗ ΗΜΕΡΑ ΜΟΥΣΕΙΩΝ» στις 16-17/05/2026, στον Αρχαιολογικό χώρο του Μουσείου Αρχαίας Ολυμπίας (16/05) και στον χώρο του Μουσείου Επιστημών και Τεχνολογίας (17/05), στην Πάτρα.</w:t>
            </w:r>
          </w:p>
        </w:tc>
        <w:tc>
          <w:tcPr>
            <w:tcW w:w="1842" w:type="dxa"/>
          </w:tcPr>
          <w:p w14:paraId="00750801"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031CAFF" w14:textId="77777777" w:rsidTr="00EC1A5C">
              <w:trPr>
                <w:trHeight w:val="310"/>
                <w:jc w:val="center"/>
              </w:trPr>
              <w:tc>
                <w:tcPr>
                  <w:tcW w:w="941" w:type="dxa"/>
                </w:tcPr>
                <w:p w14:paraId="24C0C35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212A432" w14:textId="0DA16A8A" w:rsidR="00F01CE0" w:rsidRPr="00F01CE0" w:rsidRDefault="00D0100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B8C0E3D" w14:textId="77777777" w:rsidTr="00EC1A5C">
              <w:trPr>
                <w:trHeight w:val="310"/>
                <w:jc w:val="center"/>
              </w:trPr>
              <w:tc>
                <w:tcPr>
                  <w:tcW w:w="941" w:type="dxa"/>
                </w:tcPr>
                <w:p w14:paraId="41457D0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1D961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14ABFD" w14:textId="77777777" w:rsidTr="00EC1A5C">
              <w:trPr>
                <w:trHeight w:val="310"/>
                <w:jc w:val="center"/>
              </w:trPr>
              <w:tc>
                <w:tcPr>
                  <w:tcW w:w="941" w:type="dxa"/>
                </w:tcPr>
                <w:p w14:paraId="370B01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C4235B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A3CA835" w14:textId="77777777" w:rsidTr="00EC1A5C">
              <w:trPr>
                <w:trHeight w:val="310"/>
                <w:jc w:val="center"/>
              </w:trPr>
              <w:tc>
                <w:tcPr>
                  <w:tcW w:w="941" w:type="dxa"/>
                </w:tcPr>
                <w:p w14:paraId="5B16ED5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99AFF3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40DD5F1"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B7F230" w14:textId="219DF690" w:rsidR="00F01CE0" w:rsidRPr="00EF677E"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69</w:t>
            </w:r>
            <w:r w:rsidR="00F01CE0" w:rsidRPr="00F01CE0">
              <w:rPr>
                <w:rFonts w:asciiTheme="minorHAnsi" w:hAnsiTheme="minorHAnsi" w:cstheme="minorHAnsi"/>
                <w:b/>
                <w:sz w:val="22"/>
              </w:rPr>
              <w:t>/202</w:t>
            </w:r>
            <w:r w:rsidR="00EF677E">
              <w:rPr>
                <w:rFonts w:asciiTheme="minorHAnsi" w:hAnsiTheme="minorHAnsi" w:cstheme="minorHAnsi"/>
                <w:b/>
                <w:sz w:val="22"/>
                <w:lang w:val="en-US"/>
              </w:rPr>
              <w:t>6</w:t>
            </w:r>
          </w:p>
        </w:tc>
      </w:tr>
      <w:tr w:rsidR="00F01CE0" w:rsidRPr="007B00A9" w14:paraId="3A77AA32" w14:textId="77777777" w:rsidTr="00F01CE0">
        <w:tc>
          <w:tcPr>
            <w:tcW w:w="1305" w:type="dxa"/>
            <w:tcBorders>
              <w:top w:val="single" w:sz="4" w:space="0" w:color="auto"/>
              <w:left w:val="single" w:sz="4" w:space="0" w:color="auto"/>
              <w:bottom w:val="single" w:sz="4" w:space="0" w:color="auto"/>
              <w:right w:val="single" w:sz="4" w:space="0" w:color="auto"/>
            </w:tcBorders>
          </w:tcPr>
          <w:p w14:paraId="5E57311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2031719"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B99E875"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57B8A67" w14:textId="77777777" w:rsidTr="003C6B89">
        <w:tc>
          <w:tcPr>
            <w:tcW w:w="1305" w:type="dxa"/>
            <w:tcBorders>
              <w:top w:val="single" w:sz="4" w:space="0" w:color="auto"/>
              <w:left w:val="single" w:sz="4" w:space="0" w:color="auto"/>
              <w:bottom w:val="single" w:sz="4" w:space="0" w:color="auto"/>
              <w:right w:val="single" w:sz="4" w:space="0" w:color="auto"/>
            </w:tcBorders>
          </w:tcPr>
          <w:p w14:paraId="1BC903E7" w14:textId="1E8CC4A8"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9A77031" w14:textId="792D37E1"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5.000,00€ (με Φ.Π.Α.), για τη διοργάνωση από την Περιφέρεια Δυτικής Ελλάδας – Π.Ε. Ηλείας μουσικής εκδήλωσης στις 15/05/2026, στην πλατεία Ελευθερίας στη Γαστούνη, στο πλαίσιο συμμετοχής της Π.Δ.Ε.-Π.Ε. Ηλείας στην πολιτιστική εκδήλωση «ΑΝΘΕΣΤΗΡΙΑ ΓΑΣΤΟΥΝΗΣ 2026» που διοργανώνει ο Δήμος Πηνειού στις 15-17/05/2026.</w:t>
            </w:r>
          </w:p>
        </w:tc>
        <w:tc>
          <w:tcPr>
            <w:tcW w:w="1842" w:type="dxa"/>
          </w:tcPr>
          <w:p w14:paraId="5CDD0189"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3690D490" w14:textId="77777777" w:rsidTr="00EC1A5C">
              <w:trPr>
                <w:trHeight w:val="310"/>
                <w:jc w:val="center"/>
              </w:trPr>
              <w:tc>
                <w:tcPr>
                  <w:tcW w:w="941" w:type="dxa"/>
                </w:tcPr>
                <w:p w14:paraId="2590BDC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CCD99C4" w14:textId="29FF6399" w:rsidR="00F01CE0" w:rsidRPr="00F01CE0" w:rsidRDefault="00AC394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DFA1B74" w14:textId="77777777" w:rsidTr="00EC1A5C">
              <w:trPr>
                <w:trHeight w:val="310"/>
                <w:jc w:val="center"/>
              </w:trPr>
              <w:tc>
                <w:tcPr>
                  <w:tcW w:w="941" w:type="dxa"/>
                </w:tcPr>
                <w:p w14:paraId="6D37626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C76F01"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DF10EA" w14:textId="77777777" w:rsidTr="00EC1A5C">
              <w:trPr>
                <w:trHeight w:val="310"/>
                <w:jc w:val="center"/>
              </w:trPr>
              <w:tc>
                <w:tcPr>
                  <w:tcW w:w="941" w:type="dxa"/>
                </w:tcPr>
                <w:p w14:paraId="7EFC23C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9F5919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2A2D46F" w14:textId="77777777" w:rsidTr="00EC1A5C">
              <w:trPr>
                <w:trHeight w:val="310"/>
                <w:jc w:val="center"/>
              </w:trPr>
              <w:tc>
                <w:tcPr>
                  <w:tcW w:w="941" w:type="dxa"/>
                </w:tcPr>
                <w:p w14:paraId="2498D0A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58962D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BBC94D8"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E40C2BC" w14:textId="2EB106A4" w:rsidR="00F01CE0" w:rsidRPr="00EF677E"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70</w:t>
            </w:r>
            <w:r w:rsidR="00F01CE0" w:rsidRPr="00F01CE0">
              <w:rPr>
                <w:rFonts w:asciiTheme="minorHAnsi" w:hAnsiTheme="minorHAnsi" w:cstheme="minorHAnsi"/>
                <w:b/>
                <w:sz w:val="22"/>
              </w:rPr>
              <w:t>/202</w:t>
            </w:r>
            <w:r w:rsidR="00EF677E">
              <w:rPr>
                <w:rFonts w:asciiTheme="minorHAnsi" w:hAnsiTheme="minorHAnsi" w:cstheme="minorHAnsi"/>
                <w:b/>
                <w:sz w:val="22"/>
                <w:lang w:val="en-US"/>
              </w:rPr>
              <w:t>6</w:t>
            </w:r>
          </w:p>
        </w:tc>
      </w:tr>
      <w:tr w:rsidR="00F01CE0" w:rsidRPr="007B00A9" w14:paraId="74A941D2" w14:textId="77777777" w:rsidTr="00F01CE0">
        <w:tc>
          <w:tcPr>
            <w:tcW w:w="1305" w:type="dxa"/>
            <w:tcBorders>
              <w:top w:val="single" w:sz="4" w:space="0" w:color="auto"/>
              <w:left w:val="single" w:sz="4" w:space="0" w:color="auto"/>
              <w:bottom w:val="single" w:sz="4" w:space="0" w:color="auto"/>
              <w:right w:val="single" w:sz="4" w:space="0" w:color="auto"/>
            </w:tcBorders>
          </w:tcPr>
          <w:p w14:paraId="2F795EA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E31AA60"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2620010"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1CF96E8" w14:textId="77777777" w:rsidTr="008D77DE">
        <w:tc>
          <w:tcPr>
            <w:tcW w:w="1305" w:type="dxa"/>
            <w:tcBorders>
              <w:top w:val="single" w:sz="4" w:space="0" w:color="auto"/>
              <w:left w:val="single" w:sz="4" w:space="0" w:color="auto"/>
              <w:bottom w:val="single" w:sz="4" w:space="0" w:color="auto"/>
              <w:right w:val="single" w:sz="4" w:space="0" w:color="auto"/>
            </w:tcBorders>
          </w:tcPr>
          <w:p w14:paraId="1C4F1798" w14:textId="3C1D53BE"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48D0E7" w14:textId="1A9A9B8C"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2.500,00€ (με Φ.Π.Α.), για τη συμμετοχή της Περιφέρειας Δυτικής Ελλάδας -Π.Ε. Αχαΐας στην πολιτιστική δράση «Βιωματικό εργαστήρι για την προσαρμοστική επανάχρηση του νερόμυλου της Μονής Πορετσού», που διοργανώνει η Α.Μ.Κ.Ε. «ΕΝΑΣ ΑΛΛΟΣ ΔΡΟΜΟΣ» στις 19-24/05/2026, στη Μονή Πορετσού του Δήμου Καλαβρύτων.</w:t>
            </w:r>
          </w:p>
        </w:tc>
        <w:tc>
          <w:tcPr>
            <w:tcW w:w="1842" w:type="dxa"/>
          </w:tcPr>
          <w:p w14:paraId="4026AC9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8BB7103" w14:textId="77777777" w:rsidTr="00EC1A5C">
              <w:trPr>
                <w:trHeight w:val="310"/>
                <w:jc w:val="center"/>
              </w:trPr>
              <w:tc>
                <w:tcPr>
                  <w:tcW w:w="941" w:type="dxa"/>
                </w:tcPr>
                <w:p w14:paraId="26B9122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4FA1319" w14:textId="27705BDC" w:rsidR="00F01CE0" w:rsidRPr="00F01CE0" w:rsidRDefault="00AC394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0CF8C2DD" w14:textId="77777777" w:rsidTr="00EC1A5C">
              <w:trPr>
                <w:trHeight w:val="310"/>
                <w:jc w:val="center"/>
              </w:trPr>
              <w:tc>
                <w:tcPr>
                  <w:tcW w:w="941" w:type="dxa"/>
                </w:tcPr>
                <w:p w14:paraId="39EB4C2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2D4E8E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68CE78E" w14:textId="77777777" w:rsidTr="00EC1A5C">
              <w:trPr>
                <w:trHeight w:val="310"/>
                <w:jc w:val="center"/>
              </w:trPr>
              <w:tc>
                <w:tcPr>
                  <w:tcW w:w="941" w:type="dxa"/>
                </w:tcPr>
                <w:p w14:paraId="3E5847F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BCCB01B" w14:textId="13BA92DD" w:rsidR="00F01CE0" w:rsidRPr="00F01CE0" w:rsidRDefault="00AC394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01E7F84F" w14:textId="77777777" w:rsidTr="00EC1A5C">
              <w:trPr>
                <w:trHeight w:val="310"/>
                <w:jc w:val="center"/>
              </w:trPr>
              <w:tc>
                <w:tcPr>
                  <w:tcW w:w="941" w:type="dxa"/>
                </w:tcPr>
                <w:p w14:paraId="769C141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CBAB61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B2D966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A2E6B1B" w14:textId="537EC29E" w:rsidR="00F01CE0" w:rsidRPr="00EF677E"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71</w:t>
            </w:r>
            <w:r w:rsidR="00F01CE0" w:rsidRPr="00F01CE0">
              <w:rPr>
                <w:rFonts w:asciiTheme="minorHAnsi" w:hAnsiTheme="minorHAnsi" w:cstheme="minorHAnsi"/>
                <w:b/>
                <w:sz w:val="22"/>
              </w:rPr>
              <w:t>/202</w:t>
            </w:r>
            <w:r w:rsidR="00EF677E">
              <w:rPr>
                <w:rFonts w:asciiTheme="minorHAnsi" w:hAnsiTheme="minorHAnsi" w:cstheme="minorHAnsi"/>
                <w:b/>
                <w:sz w:val="22"/>
                <w:lang w:val="en-US"/>
              </w:rPr>
              <w:t>6</w:t>
            </w:r>
          </w:p>
        </w:tc>
      </w:tr>
      <w:tr w:rsidR="00F01CE0" w:rsidRPr="007B00A9" w14:paraId="0C41096A" w14:textId="77777777" w:rsidTr="00F01CE0">
        <w:tc>
          <w:tcPr>
            <w:tcW w:w="1305" w:type="dxa"/>
            <w:tcBorders>
              <w:top w:val="single" w:sz="4" w:space="0" w:color="auto"/>
              <w:left w:val="single" w:sz="4" w:space="0" w:color="auto"/>
              <w:bottom w:val="single" w:sz="4" w:space="0" w:color="auto"/>
              <w:right w:val="single" w:sz="4" w:space="0" w:color="auto"/>
            </w:tcBorders>
          </w:tcPr>
          <w:p w14:paraId="03DD04EF"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112FAF6"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0327F0D"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5966299" w14:textId="77777777" w:rsidTr="006E6D62">
        <w:tc>
          <w:tcPr>
            <w:tcW w:w="1305" w:type="dxa"/>
            <w:tcBorders>
              <w:top w:val="single" w:sz="4" w:space="0" w:color="auto"/>
              <w:left w:val="single" w:sz="4" w:space="0" w:color="auto"/>
              <w:bottom w:val="single" w:sz="4" w:space="0" w:color="auto"/>
              <w:right w:val="single" w:sz="4" w:space="0" w:color="auto"/>
            </w:tcBorders>
          </w:tcPr>
          <w:p w14:paraId="3612EC5E" w14:textId="60DDA96A"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7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F02A938" w14:textId="25F4E4F5"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1.388,00€ (με Φ.Π.Α.), για τη συμμετοχή της Περιφέρειας Δυτικής Ελλάδας – Π.Ε. Ηλείας στην πολιτιστική εκδήλωση «Ρόδα θα ρίξω στο γυαλό», που διοργανώνει η «ΛΑΟΓΡΑΦΙΚΗ ΕΣΤΙΑ ΒΑΡΘΟΛΟΜΙΟΥ ΟΞΥΑΥΛΟΣ» στις 23/05/2026, στο «Πολιτιστικό Κέντρο Βαρθολομιού», στο Βαρθολομιό.</w:t>
            </w:r>
          </w:p>
        </w:tc>
        <w:tc>
          <w:tcPr>
            <w:tcW w:w="1842" w:type="dxa"/>
          </w:tcPr>
          <w:p w14:paraId="53B8BE0A"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567D470" w14:textId="77777777" w:rsidTr="00EC1A5C">
              <w:trPr>
                <w:trHeight w:val="310"/>
                <w:jc w:val="center"/>
              </w:trPr>
              <w:tc>
                <w:tcPr>
                  <w:tcW w:w="941" w:type="dxa"/>
                </w:tcPr>
                <w:p w14:paraId="715F65F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3D88B60" w14:textId="74013825" w:rsidR="00F01CE0" w:rsidRPr="00F01CE0" w:rsidRDefault="00AC394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655AAFB" w14:textId="77777777" w:rsidTr="00EC1A5C">
              <w:trPr>
                <w:trHeight w:val="310"/>
                <w:jc w:val="center"/>
              </w:trPr>
              <w:tc>
                <w:tcPr>
                  <w:tcW w:w="941" w:type="dxa"/>
                </w:tcPr>
                <w:p w14:paraId="0B4DC28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2D6A5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B202FF" w14:textId="77777777" w:rsidTr="00EC1A5C">
              <w:trPr>
                <w:trHeight w:val="310"/>
                <w:jc w:val="center"/>
              </w:trPr>
              <w:tc>
                <w:tcPr>
                  <w:tcW w:w="941" w:type="dxa"/>
                </w:tcPr>
                <w:p w14:paraId="1F8D20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41437E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4091FB6" w14:textId="77777777" w:rsidTr="00EC1A5C">
              <w:trPr>
                <w:trHeight w:val="310"/>
                <w:jc w:val="center"/>
              </w:trPr>
              <w:tc>
                <w:tcPr>
                  <w:tcW w:w="941" w:type="dxa"/>
                </w:tcPr>
                <w:p w14:paraId="4629B532"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91920B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D128666"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B17A80A" w14:textId="5BB32863" w:rsidR="00F01CE0" w:rsidRPr="00EF677E"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72</w:t>
            </w:r>
            <w:r w:rsidR="00F01CE0" w:rsidRPr="00F01CE0">
              <w:rPr>
                <w:rFonts w:asciiTheme="minorHAnsi" w:hAnsiTheme="minorHAnsi" w:cstheme="minorHAnsi"/>
                <w:b/>
                <w:sz w:val="22"/>
              </w:rPr>
              <w:t>/202</w:t>
            </w:r>
            <w:r w:rsidR="00EF677E">
              <w:rPr>
                <w:rFonts w:asciiTheme="minorHAnsi" w:hAnsiTheme="minorHAnsi" w:cstheme="minorHAnsi"/>
                <w:b/>
                <w:sz w:val="22"/>
                <w:lang w:val="en-US"/>
              </w:rPr>
              <w:t>6</w:t>
            </w:r>
          </w:p>
        </w:tc>
      </w:tr>
      <w:tr w:rsidR="00F01CE0" w:rsidRPr="007B00A9" w14:paraId="085E3019" w14:textId="77777777" w:rsidTr="00F01CE0">
        <w:tc>
          <w:tcPr>
            <w:tcW w:w="1305" w:type="dxa"/>
            <w:tcBorders>
              <w:top w:val="single" w:sz="4" w:space="0" w:color="auto"/>
              <w:left w:val="single" w:sz="4" w:space="0" w:color="auto"/>
              <w:bottom w:val="single" w:sz="4" w:space="0" w:color="auto"/>
              <w:right w:val="single" w:sz="4" w:space="0" w:color="auto"/>
            </w:tcBorders>
          </w:tcPr>
          <w:p w14:paraId="65514EB0"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B449E3C"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2775E0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BC617B7" w14:textId="77777777" w:rsidTr="00D22926">
        <w:tc>
          <w:tcPr>
            <w:tcW w:w="1305" w:type="dxa"/>
            <w:tcBorders>
              <w:top w:val="single" w:sz="4" w:space="0" w:color="auto"/>
              <w:left w:val="single" w:sz="4" w:space="0" w:color="auto"/>
              <w:bottom w:val="single" w:sz="4" w:space="0" w:color="auto"/>
              <w:right w:val="single" w:sz="4" w:space="0" w:color="auto"/>
            </w:tcBorders>
          </w:tcPr>
          <w:p w14:paraId="2067D97E" w14:textId="03E21DC4"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lastRenderedPageBreak/>
              <w:t xml:space="preserve">ΘΕΜΑ </w:t>
            </w:r>
            <w:r>
              <w:rPr>
                <w:rFonts w:asciiTheme="minorHAnsi" w:hAnsiTheme="minorHAnsi" w:cstheme="minorHAnsi"/>
                <w:b/>
                <w:sz w:val="22"/>
              </w:rPr>
              <w:t>8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B0F8945" w14:textId="2B901A51" w:rsidR="00F01CE0" w:rsidRPr="00EF59A5" w:rsidRDefault="0005367E" w:rsidP="00F01CE0">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2.740,00€ (με Φ.Π.Α.), για τη διοργάνωση από την Περιφέρεια Δυτικής Ελλάδας – Π.Ε. Ηλείας της θεατρικής παράστασης: «ΦΤΟΥ ΞΕΛΕΥΤΕΡΙΑ», στις 28-31/05/2026, στην αίθουσα του «Πολυχώρου Πολιτισμού Ήλιδας», στην Αμαλιάδα.</w:t>
            </w:r>
          </w:p>
        </w:tc>
        <w:tc>
          <w:tcPr>
            <w:tcW w:w="1842" w:type="dxa"/>
          </w:tcPr>
          <w:p w14:paraId="42981B6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7D19FAD" w14:textId="77777777" w:rsidTr="00EC1A5C">
              <w:trPr>
                <w:trHeight w:val="310"/>
                <w:jc w:val="center"/>
              </w:trPr>
              <w:tc>
                <w:tcPr>
                  <w:tcW w:w="941" w:type="dxa"/>
                </w:tcPr>
                <w:p w14:paraId="606143B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E70C8BC" w14:textId="70A3B2CB" w:rsidR="00F01CE0" w:rsidRPr="00F01CE0" w:rsidRDefault="00AC394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4BA18326" w14:textId="77777777" w:rsidTr="00EC1A5C">
              <w:trPr>
                <w:trHeight w:val="310"/>
                <w:jc w:val="center"/>
              </w:trPr>
              <w:tc>
                <w:tcPr>
                  <w:tcW w:w="941" w:type="dxa"/>
                </w:tcPr>
                <w:p w14:paraId="5FE77F5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0D487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E539BDA" w14:textId="77777777" w:rsidTr="00EC1A5C">
              <w:trPr>
                <w:trHeight w:val="310"/>
                <w:jc w:val="center"/>
              </w:trPr>
              <w:tc>
                <w:tcPr>
                  <w:tcW w:w="941" w:type="dxa"/>
                </w:tcPr>
                <w:p w14:paraId="0E31300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00D6E7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6F3DBE2" w14:textId="77777777" w:rsidTr="00EC1A5C">
              <w:trPr>
                <w:trHeight w:val="310"/>
                <w:jc w:val="center"/>
              </w:trPr>
              <w:tc>
                <w:tcPr>
                  <w:tcW w:w="941" w:type="dxa"/>
                </w:tcPr>
                <w:p w14:paraId="188EE51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CF8918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473FE5"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0A602CC" w14:textId="45CDE6B6" w:rsidR="00F01CE0" w:rsidRPr="00EF677E" w:rsidRDefault="005D355F"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673</w:t>
            </w:r>
            <w:r w:rsidR="00F01CE0" w:rsidRPr="00F01CE0">
              <w:rPr>
                <w:rFonts w:asciiTheme="minorHAnsi" w:hAnsiTheme="minorHAnsi" w:cstheme="minorHAnsi"/>
                <w:b/>
                <w:sz w:val="22"/>
              </w:rPr>
              <w:t>/202</w:t>
            </w:r>
            <w:r w:rsidR="00EF677E">
              <w:rPr>
                <w:rFonts w:asciiTheme="minorHAnsi" w:hAnsiTheme="minorHAnsi" w:cstheme="minorHAnsi"/>
                <w:b/>
                <w:sz w:val="22"/>
                <w:lang w:val="en-US"/>
              </w:rPr>
              <w:t>6</w:t>
            </w:r>
          </w:p>
        </w:tc>
      </w:tr>
      <w:tr w:rsidR="00F01CE0" w:rsidRPr="007B00A9" w14:paraId="2F62653A" w14:textId="77777777" w:rsidTr="00F01CE0">
        <w:tc>
          <w:tcPr>
            <w:tcW w:w="1305" w:type="dxa"/>
            <w:tcBorders>
              <w:top w:val="single" w:sz="4" w:space="0" w:color="auto"/>
              <w:left w:val="single" w:sz="4" w:space="0" w:color="auto"/>
              <w:bottom w:val="single" w:sz="4" w:space="0" w:color="auto"/>
              <w:right w:val="single" w:sz="4" w:space="0" w:color="auto"/>
            </w:tcBorders>
          </w:tcPr>
          <w:p w14:paraId="39889C86"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E9A0BD" w14:textId="77777777" w:rsidR="00F01CE0" w:rsidRPr="0082058D" w:rsidRDefault="00F01CE0" w:rsidP="00F01CE0">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5C84741"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05367E" w:rsidRPr="007B00A9" w14:paraId="5300554C" w14:textId="77777777" w:rsidTr="0005367E">
        <w:tc>
          <w:tcPr>
            <w:tcW w:w="1305" w:type="dxa"/>
            <w:tcBorders>
              <w:top w:val="single" w:sz="4" w:space="0" w:color="auto"/>
              <w:left w:val="single" w:sz="4" w:space="0" w:color="auto"/>
              <w:bottom w:val="single" w:sz="4" w:space="0" w:color="auto"/>
              <w:right w:val="single" w:sz="4" w:space="0" w:color="auto"/>
            </w:tcBorders>
          </w:tcPr>
          <w:p w14:paraId="775F54BA" w14:textId="7F03F7F3"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8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F425E3B" w14:textId="099D9E12"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1.240,00€ (με Φ.Π.Α.), για τη συμμετοχή της Περιφέρειας Δυτικής Ελλάδας – Π.Ε. Αχαΐας στην πολιτιστική εκδήλωση «Μαυρικιώτικο Συναπάντημα», που διοργανώνει ο «Φιλοπροοδευτικός Σύλλογος Νέων Μαυρικίου «Η Πρόοδος», στις 30/05/2026, στο Πολιτιστικό Κέντρο Αιγίου.</w:t>
            </w:r>
          </w:p>
        </w:tc>
        <w:tc>
          <w:tcPr>
            <w:tcW w:w="1842" w:type="dxa"/>
            <w:tcBorders>
              <w:top w:val="single" w:sz="4" w:space="0" w:color="auto"/>
              <w:left w:val="single" w:sz="4" w:space="0" w:color="auto"/>
              <w:bottom w:val="single" w:sz="4" w:space="0" w:color="auto"/>
              <w:right w:val="single" w:sz="4" w:space="0" w:color="auto"/>
            </w:tcBorders>
          </w:tcPr>
          <w:p w14:paraId="7881B4A1"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45C9F684" w14:textId="77777777" w:rsidTr="00ED4F7E">
              <w:trPr>
                <w:trHeight w:val="310"/>
                <w:jc w:val="center"/>
              </w:trPr>
              <w:tc>
                <w:tcPr>
                  <w:tcW w:w="941" w:type="dxa"/>
                </w:tcPr>
                <w:p w14:paraId="22FB8FB5"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D91D" w14:textId="38747061" w:rsidR="002E00A0" w:rsidRPr="00F01CE0" w:rsidRDefault="0091121F"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E00A0" w:rsidRPr="00F01CE0" w14:paraId="36EFE2DB" w14:textId="77777777" w:rsidTr="00ED4F7E">
              <w:trPr>
                <w:trHeight w:val="310"/>
                <w:jc w:val="center"/>
              </w:trPr>
              <w:tc>
                <w:tcPr>
                  <w:tcW w:w="941" w:type="dxa"/>
                </w:tcPr>
                <w:p w14:paraId="7002FCA4"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DA325DA"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4A2EDDDE" w14:textId="77777777" w:rsidTr="00ED4F7E">
              <w:trPr>
                <w:trHeight w:val="310"/>
                <w:jc w:val="center"/>
              </w:trPr>
              <w:tc>
                <w:tcPr>
                  <w:tcW w:w="941" w:type="dxa"/>
                </w:tcPr>
                <w:p w14:paraId="2BDEAA0D"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82E7AEF"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6B163795" w14:textId="77777777" w:rsidTr="00ED4F7E">
              <w:trPr>
                <w:trHeight w:val="310"/>
                <w:jc w:val="center"/>
              </w:trPr>
              <w:tc>
                <w:tcPr>
                  <w:tcW w:w="941" w:type="dxa"/>
                </w:tcPr>
                <w:p w14:paraId="03026C96"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F0C6F4B"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5F4DD5"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25BE3F" w14:textId="75EB0202" w:rsidR="0005367E" w:rsidRPr="007B00A9" w:rsidRDefault="005D355F" w:rsidP="00F5284E">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74</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55CAC6F6" w14:textId="77777777" w:rsidTr="0005367E">
        <w:tc>
          <w:tcPr>
            <w:tcW w:w="1305" w:type="dxa"/>
            <w:tcBorders>
              <w:top w:val="single" w:sz="4" w:space="0" w:color="auto"/>
              <w:left w:val="single" w:sz="4" w:space="0" w:color="auto"/>
              <w:bottom w:val="single" w:sz="4" w:space="0" w:color="auto"/>
              <w:right w:val="single" w:sz="4" w:space="0" w:color="auto"/>
            </w:tcBorders>
          </w:tcPr>
          <w:p w14:paraId="25FE8F7F"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1D3B9B4"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287FB92"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508EDD70" w14:textId="77777777" w:rsidTr="0005367E">
        <w:tc>
          <w:tcPr>
            <w:tcW w:w="1305" w:type="dxa"/>
            <w:tcBorders>
              <w:top w:val="single" w:sz="4" w:space="0" w:color="auto"/>
              <w:left w:val="single" w:sz="4" w:space="0" w:color="auto"/>
              <w:bottom w:val="single" w:sz="4" w:space="0" w:color="auto"/>
              <w:right w:val="single" w:sz="4" w:space="0" w:color="auto"/>
            </w:tcBorders>
          </w:tcPr>
          <w:p w14:paraId="1BBFEBE8" w14:textId="13B9A316"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8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CC9E73F" w14:textId="7C51B38B"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1.500,00€ (με Φ.Π.Α.), για τη συμμετοχή της Περιφέρειας Δυτικής Ελλάδας -Π.Ε. Αχαΐας στην εκδήλωση με τίτλο «ΧΟΡΕΥΤΙΚΟ ΠΑΝΟΡΑΜΑ 2026», που διοργανώνει ο «Λαογραφικός Χορευτικός Όμιλος Πατρών», στις 13-14/06/2026, στα Παλαιά Σφαγεία Πατρών.</w:t>
            </w:r>
            <w:r w:rsidRPr="00AF60B0">
              <w:rPr>
                <w:rFonts w:asciiTheme="minorHAnsi" w:hAnsiTheme="minorHAnsi" w:cstheme="minorHAnsi"/>
                <w:iCs/>
                <w:sz w:val="22"/>
              </w:rPr>
              <w:tab/>
            </w:r>
          </w:p>
        </w:tc>
        <w:tc>
          <w:tcPr>
            <w:tcW w:w="1842" w:type="dxa"/>
            <w:tcBorders>
              <w:top w:val="single" w:sz="4" w:space="0" w:color="auto"/>
              <w:left w:val="single" w:sz="4" w:space="0" w:color="auto"/>
              <w:bottom w:val="single" w:sz="4" w:space="0" w:color="auto"/>
              <w:right w:val="single" w:sz="4" w:space="0" w:color="auto"/>
            </w:tcBorders>
          </w:tcPr>
          <w:p w14:paraId="782931AB"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49474FCF" w14:textId="77777777" w:rsidTr="00ED4F7E">
              <w:trPr>
                <w:trHeight w:val="310"/>
                <w:jc w:val="center"/>
              </w:trPr>
              <w:tc>
                <w:tcPr>
                  <w:tcW w:w="941" w:type="dxa"/>
                </w:tcPr>
                <w:p w14:paraId="5F635618"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0EAC2FF" w14:textId="5FFBAA7C" w:rsidR="002E00A0" w:rsidRPr="00F01CE0" w:rsidRDefault="0091121F"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E00A0" w:rsidRPr="00F01CE0" w14:paraId="6E9EBD6D" w14:textId="77777777" w:rsidTr="00ED4F7E">
              <w:trPr>
                <w:trHeight w:val="310"/>
                <w:jc w:val="center"/>
              </w:trPr>
              <w:tc>
                <w:tcPr>
                  <w:tcW w:w="941" w:type="dxa"/>
                </w:tcPr>
                <w:p w14:paraId="4FCD8141"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9E483BE"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1F608C8D" w14:textId="77777777" w:rsidTr="00ED4F7E">
              <w:trPr>
                <w:trHeight w:val="310"/>
                <w:jc w:val="center"/>
              </w:trPr>
              <w:tc>
                <w:tcPr>
                  <w:tcW w:w="941" w:type="dxa"/>
                </w:tcPr>
                <w:p w14:paraId="5AD601A5"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F0A0B4E"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1EBC2A9B" w14:textId="77777777" w:rsidTr="00ED4F7E">
              <w:trPr>
                <w:trHeight w:val="310"/>
                <w:jc w:val="center"/>
              </w:trPr>
              <w:tc>
                <w:tcPr>
                  <w:tcW w:w="941" w:type="dxa"/>
                </w:tcPr>
                <w:p w14:paraId="55FCAF33"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9DA1749"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BB430B"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B91CB3" w14:textId="6BF4E065"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75</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4D47FF86" w14:textId="77777777" w:rsidTr="0005367E">
        <w:tc>
          <w:tcPr>
            <w:tcW w:w="1305" w:type="dxa"/>
            <w:tcBorders>
              <w:top w:val="single" w:sz="4" w:space="0" w:color="auto"/>
              <w:left w:val="single" w:sz="4" w:space="0" w:color="auto"/>
              <w:bottom w:val="single" w:sz="4" w:space="0" w:color="auto"/>
              <w:right w:val="single" w:sz="4" w:space="0" w:color="auto"/>
            </w:tcBorders>
          </w:tcPr>
          <w:p w14:paraId="13D1E66F"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81F482"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728E044D"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1FA54361" w14:textId="77777777" w:rsidTr="0005367E">
        <w:tc>
          <w:tcPr>
            <w:tcW w:w="1305" w:type="dxa"/>
            <w:tcBorders>
              <w:top w:val="single" w:sz="4" w:space="0" w:color="auto"/>
              <w:left w:val="single" w:sz="4" w:space="0" w:color="auto"/>
              <w:bottom w:val="single" w:sz="4" w:space="0" w:color="auto"/>
              <w:right w:val="single" w:sz="4" w:space="0" w:color="auto"/>
            </w:tcBorders>
          </w:tcPr>
          <w:p w14:paraId="1515BC39" w14:textId="70DB9C41"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8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DE29A37" w14:textId="22DEF6BF"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6.000,00€ (με Φ.Π.Α.), για τη διοργάνωση από την Περιφέρεια Δυτικής Ελλάδας – Π.Ε. Ηλείας δυο συναυλιών με το μουσικό σχήμα «ROUTE 55» με τίτλο «Παρέα με τους Route 55», στις 20/06/2026 στον πεζόδρομο Αμαλιάδας και στις 27/06/2026 στη πλατεία Δικαστηρίων Πύργου.</w:t>
            </w:r>
          </w:p>
        </w:tc>
        <w:tc>
          <w:tcPr>
            <w:tcW w:w="1842" w:type="dxa"/>
            <w:tcBorders>
              <w:top w:val="single" w:sz="4" w:space="0" w:color="auto"/>
              <w:left w:val="single" w:sz="4" w:space="0" w:color="auto"/>
              <w:bottom w:val="single" w:sz="4" w:space="0" w:color="auto"/>
              <w:right w:val="single" w:sz="4" w:space="0" w:color="auto"/>
            </w:tcBorders>
          </w:tcPr>
          <w:p w14:paraId="6EBBC497"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6B08D8E9" w14:textId="77777777" w:rsidTr="00ED4F7E">
              <w:trPr>
                <w:trHeight w:val="310"/>
                <w:jc w:val="center"/>
              </w:trPr>
              <w:tc>
                <w:tcPr>
                  <w:tcW w:w="941" w:type="dxa"/>
                </w:tcPr>
                <w:p w14:paraId="3471B6A3"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97866B5" w14:textId="23B9D015" w:rsidR="002E00A0" w:rsidRPr="00F01CE0" w:rsidRDefault="0091121F"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E00A0" w:rsidRPr="00F01CE0" w14:paraId="56DCD31D" w14:textId="77777777" w:rsidTr="00ED4F7E">
              <w:trPr>
                <w:trHeight w:val="310"/>
                <w:jc w:val="center"/>
              </w:trPr>
              <w:tc>
                <w:tcPr>
                  <w:tcW w:w="941" w:type="dxa"/>
                </w:tcPr>
                <w:p w14:paraId="4D765476"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930969"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06F97D3C" w14:textId="77777777" w:rsidTr="00ED4F7E">
              <w:trPr>
                <w:trHeight w:val="310"/>
                <w:jc w:val="center"/>
              </w:trPr>
              <w:tc>
                <w:tcPr>
                  <w:tcW w:w="941" w:type="dxa"/>
                </w:tcPr>
                <w:p w14:paraId="709BF4CC"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A0B1A37"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32BA5AA3" w14:textId="77777777" w:rsidTr="00ED4F7E">
              <w:trPr>
                <w:trHeight w:val="310"/>
                <w:jc w:val="center"/>
              </w:trPr>
              <w:tc>
                <w:tcPr>
                  <w:tcW w:w="941" w:type="dxa"/>
                </w:tcPr>
                <w:p w14:paraId="2C4624B0"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9FA4F21"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33FB27"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9432311" w14:textId="15831E69"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76</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77CA781D" w14:textId="77777777" w:rsidTr="0005367E">
        <w:tc>
          <w:tcPr>
            <w:tcW w:w="1305" w:type="dxa"/>
            <w:tcBorders>
              <w:top w:val="single" w:sz="4" w:space="0" w:color="auto"/>
              <w:left w:val="single" w:sz="4" w:space="0" w:color="auto"/>
              <w:bottom w:val="single" w:sz="4" w:space="0" w:color="auto"/>
              <w:right w:val="single" w:sz="4" w:space="0" w:color="auto"/>
            </w:tcBorders>
          </w:tcPr>
          <w:p w14:paraId="0C456BE5"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E48FA4B"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0B701BD"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57E87D23" w14:textId="77777777" w:rsidTr="0005367E">
        <w:tc>
          <w:tcPr>
            <w:tcW w:w="1305" w:type="dxa"/>
            <w:tcBorders>
              <w:top w:val="single" w:sz="4" w:space="0" w:color="auto"/>
              <w:left w:val="single" w:sz="4" w:space="0" w:color="auto"/>
              <w:bottom w:val="single" w:sz="4" w:space="0" w:color="auto"/>
              <w:right w:val="single" w:sz="4" w:space="0" w:color="auto"/>
            </w:tcBorders>
          </w:tcPr>
          <w:p w14:paraId="5FC33E9D" w14:textId="5BBE9AB8"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8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04600A6" w14:textId="153BE18C"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22.500,00€ (με Φ.Π.Α.), για τη συμμετοχή της Περιφέρειας Δυτικής Ελλάδας-Π.Ε. Αιτωλοακαρνανίας στην αθλητική εκδήλωση «100 ΧΡΟΝΙΑ ΠΑΝΑΙΤΩΛΙΚΟΣ», που διοργανώνει ο «ΠΑΝΑΙΤΩΛΙΚΟΣ Γ.Φ.Σ.», στις 30/05/2026, στο Αγρίνιο.</w:t>
            </w:r>
          </w:p>
        </w:tc>
        <w:tc>
          <w:tcPr>
            <w:tcW w:w="1842" w:type="dxa"/>
            <w:tcBorders>
              <w:top w:val="single" w:sz="4" w:space="0" w:color="auto"/>
              <w:left w:val="single" w:sz="4" w:space="0" w:color="auto"/>
              <w:bottom w:val="single" w:sz="4" w:space="0" w:color="auto"/>
              <w:right w:val="single" w:sz="4" w:space="0" w:color="auto"/>
            </w:tcBorders>
          </w:tcPr>
          <w:p w14:paraId="46A803CE"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43132059" w14:textId="77777777" w:rsidTr="00ED4F7E">
              <w:trPr>
                <w:trHeight w:val="310"/>
                <w:jc w:val="center"/>
              </w:trPr>
              <w:tc>
                <w:tcPr>
                  <w:tcW w:w="941" w:type="dxa"/>
                </w:tcPr>
                <w:p w14:paraId="36A6CE8D"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84ED376" w14:textId="3137A66E" w:rsidR="002E00A0" w:rsidRPr="00F01CE0" w:rsidRDefault="00FA6D91"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2E00A0" w:rsidRPr="00F01CE0" w14:paraId="4CE55891" w14:textId="77777777" w:rsidTr="00ED4F7E">
              <w:trPr>
                <w:trHeight w:val="310"/>
                <w:jc w:val="center"/>
              </w:trPr>
              <w:tc>
                <w:tcPr>
                  <w:tcW w:w="941" w:type="dxa"/>
                </w:tcPr>
                <w:p w14:paraId="4FCCBEF0"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C5D766"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33274B26" w14:textId="77777777" w:rsidTr="00ED4F7E">
              <w:trPr>
                <w:trHeight w:val="310"/>
                <w:jc w:val="center"/>
              </w:trPr>
              <w:tc>
                <w:tcPr>
                  <w:tcW w:w="941" w:type="dxa"/>
                </w:tcPr>
                <w:p w14:paraId="15839DE7"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54D579E" w14:textId="6323E77B" w:rsidR="002E00A0" w:rsidRPr="00F01CE0" w:rsidRDefault="00FA6D91"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2E00A0" w:rsidRPr="00F01CE0" w14:paraId="74010764" w14:textId="77777777" w:rsidTr="00ED4F7E">
              <w:trPr>
                <w:trHeight w:val="310"/>
                <w:jc w:val="center"/>
              </w:trPr>
              <w:tc>
                <w:tcPr>
                  <w:tcW w:w="941" w:type="dxa"/>
                </w:tcPr>
                <w:p w14:paraId="057AC94D"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2892FF1"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685752C"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893C48E" w14:textId="07A2B30E"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77</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37CB1975" w14:textId="77777777" w:rsidTr="0005367E">
        <w:tc>
          <w:tcPr>
            <w:tcW w:w="1305" w:type="dxa"/>
            <w:tcBorders>
              <w:top w:val="single" w:sz="4" w:space="0" w:color="auto"/>
              <w:left w:val="single" w:sz="4" w:space="0" w:color="auto"/>
              <w:bottom w:val="single" w:sz="4" w:space="0" w:color="auto"/>
              <w:right w:val="single" w:sz="4" w:space="0" w:color="auto"/>
            </w:tcBorders>
          </w:tcPr>
          <w:p w14:paraId="0D1583CE"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D6E3262"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78F8416"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2ECE3E65" w14:textId="77777777" w:rsidTr="0005367E">
        <w:tc>
          <w:tcPr>
            <w:tcW w:w="1305" w:type="dxa"/>
            <w:tcBorders>
              <w:top w:val="single" w:sz="4" w:space="0" w:color="auto"/>
              <w:left w:val="single" w:sz="4" w:space="0" w:color="auto"/>
              <w:bottom w:val="single" w:sz="4" w:space="0" w:color="auto"/>
              <w:right w:val="single" w:sz="4" w:space="0" w:color="auto"/>
            </w:tcBorders>
          </w:tcPr>
          <w:p w14:paraId="6521FCA9" w14:textId="61F930D1"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8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3E6DD46" w14:textId="76CB286D"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εξειδίκευσης πίστωσης συνολικού ποσού 1.500,00€ (με Φ.Π.Α.), για τη συμμετοχή της Περιφέρειας Δυτικής Ελλάδας στο «Ευρωπαϊκό Παιδικό </w:t>
            </w:r>
            <w:r w:rsidRPr="00AF60B0">
              <w:rPr>
                <w:rFonts w:asciiTheme="minorHAnsi" w:hAnsiTheme="minorHAnsi" w:cstheme="minorHAnsi"/>
                <w:iCs/>
                <w:sz w:val="22"/>
              </w:rPr>
              <w:lastRenderedPageBreak/>
              <w:t>Πρωτάθλημα Αντισφαίρισης U12», που διοργανώνει η ΑΕΤ «ΝΙΚΗ ΠΑΤΡΩΝ», στις 18-23/05/2026, στις αθλητικές εγκαταστάσεις του Σωματείου στην Εγλυκάδα Πατρών.</w:t>
            </w:r>
          </w:p>
        </w:tc>
        <w:tc>
          <w:tcPr>
            <w:tcW w:w="1842" w:type="dxa"/>
            <w:tcBorders>
              <w:top w:val="single" w:sz="4" w:space="0" w:color="auto"/>
              <w:left w:val="single" w:sz="4" w:space="0" w:color="auto"/>
              <w:bottom w:val="single" w:sz="4" w:space="0" w:color="auto"/>
              <w:right w:val="single" w:sz="4" w:space="0" w:color="auto"/>
            </w:tcBorders>
          </w:tcPr>
          <w:p w14:paraId="13EA87EA"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5A9EAB15" w14:textId="77777777" w:rsidTr="00ED4F7E">
              <w:trPr>
                <w:trHeight w:val="310"/>
                <w:jc w:val="center"/>
              </w:trPr>
              <w:tc>
                <w:tcPr>
                  <w:tcW w:w="941" w:type="dxa"/>
                </w:tcPr>
                <w:p w14:paraId="276CDBEC"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163DC441" w14:textId="4DC38FF6" w:rsidR="002E00A0" w:rsidRPr="00F01CE0" w:rsidRDefault="00533199"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2E00A0" w:rsidRPr="00F01CE0" w14:paraId="3A0E7D45" w14:textId="77777777" w:rsidTr="00ED4F7E">
              <w:trPr>
                <w:trHeight w:val="310"/>
                <w:jc w:val="center"/>
              </w:trPr>
              <w:tc>
                <w:tcPr>
                  <w:tcW w:w="941" w:type="dxa"/>
                </w:tcPr>
                <w:p w14:paraId="14162AAF"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703E30"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7AE2E3D8" w14:textId="77777777" w:rsidTr="00ED4F7E">
              <w:trPr>
                <w:trHeight w:val="310"/>
                <w:jc w:val="center"/>
              </w:trPr>
              <w:tc>
                <w:tcPr>
                  <w:tcW w:w="941" w:type="dxa"/>
                </w:tcPr>
                <w:p w14:paraId="58E8A4FE"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00E97CF" w14:textId="00CADE22" w:rsidR="002E00A0" w:rsidRPr="00F01CE0" w:rsidRDefault="00533199"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2E00A0" w:rsidRPr="00F01CE0" w14:paraId="4AD0C8C6" w14:textId="77777777" w:rsidTr="00ED4F7E">
              <w:trPr>
                <w:trHeight w:val="310"/>
                <w:jc w:val="center"/>
              </w:trPr>
              <w:tc>
                <w:tcPr>
                  <w:tcW w:w="941" w:type="dxa"/>
                </w:tcPr>
                <w:p w14:paraId="6D4BDB37"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225AFAA"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6B340BA"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C3A644" w14:textId="4D2C1A9E"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78</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3204E966" w14:textId="77777777" w:rsidTr="0005367E">
        <w:tc>
          <w:tcPr>
            <w:tcW w:w="1305" w:type="dxa"/>
            <w:tcBorders>
              <w:top w:val="single" w:sz="4" w:space="0" w:color="auto"/>
              <w:left w:val="single" w:sz="4" w:space="0" w:color="auto"/>
              <w:bottom w:val="single" w:sz="4" w:space="0" w:color="auto"/>
              <w:right w:val="single" w:sz="4" w:space="0" w:color="auto"/>
            </w:tcBorders>
          </w:tcPr>
          <w:p w14:paraId="393C6B4E"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DED552B"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74E9378C"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088FB22A" w14:textId="77777777" w:rsidTr="0005367E">
        <w:tc>
          <w:tcPr>
            <w:tcW w:w="1305" w:type="dxa"/>
            <w:tcBorders>
              <w:top w:val="single" w:sz="4" w:space="0" w:color="auto"/>
              <w:left w:val="single" w:sz="4" w:space="0" w:color="auto"/>
              <w:bottom w:val="single" w:sz="4" w:space="0" w:color="auto"/>
              <w:right w:val="single" w:sz="4" w:space="0" w:color="auto"/>
            </w:tcBorders>
          </w:tcPr>
          <w:p w14:paraId="62FED1A7" w14:textId="44F36060"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8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4BDE4A8" w14:textId="646B7607"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5.000,00€ (με Φ.Π.Α.), για τη συμμετοχή της Περιφέρειας Δυτικής Ελλάδας στο «Πανελλήνιο Πρωτάθλημα ΑΒΓ κατηγοριών Τραμπολίνο και Πανελλήνιο Πρωτάθλημα Ακροβατικού Διαδρόμου», που διοργανώνει η Α.Ε.Σ.Γ.Δ.Ε (Αθλητική Ένωση Σωματείων Γυμναστικής Δυτικής Ελλάδας), στις 07-10/05/2026, στην Πάτρα.</w:t>
            </w:r>
          </w:p>
        </w:tc>
        <w:tc>
          <w:tcPr>
            <w:tcW w:w="1842" w:type="dxa"/>
            <w:tcBorders>
              <w:top w:val="single" w:sz="4" w:space="0" w:color="auto"/>
              <w:left w:val="single" w:sz="4" w:space="0" w:color="auto"/>
              <w:bottom w:val="single" w:sz="4" w:space="0" w:color="auto"/>
              <w:right w:val="single" w:sz="4" w:space="0" w:color="auto"/>
            </w:tcBorders>
          </w:tcPr>
          <w:p w14:paraId="1B74330C"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7DDAD06A" w14:textId="77777777" w:rsidTr="00ED4F7E">
              <w:trPr>
                <w:trHeight w:val="310"/>
                <w:jc w:val="center"/>
              </w:trPr>
              <w:tc>
                <w:tcPr>
                  <w:tcW w:w="941" w:type="dxa"/>
                </w:tcPr>
                <w:p w14:paraId="53D7137F"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D13DB8E" w14:textId="1A94F378" w:rsidR="002E00A0" w:rsidRPr="00F01CE0" w:rsidRDefault="00533199"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E00A0" w:rsidRPr="00F01CE0" w14:paraId="07F84FF7" w14:textId="77777777" w:rsidTr="00ED4F7E">
              <w:trPr>
                <w:trHeight w:val="310"/>
                <w:jc w:val="center"/>
              </w:trPr>
              <w:tc>
                <w:tcPr>
                  <w:tcW w:w="941" w:type="dxa"/>
                </w:tcPr>
                <w:p w14:paraId="4E7A8032"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C94EA96"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0D31B207" w14:textId="77777777" w:rsidTr="00ED4F7E">
              <w:trPr>
                <w:trHeight w:val="310"/>
                <w:jc w:val="center"/>
              </w:trPr>
              <w:tc>
                <w:tcPr>
                  <w:tcW w:w="941" w:type="dxa"/>
                </w:tcPr>
                <w:p w14:paraId="5C20778B"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496EDE7"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717DB96A" w14:textId="77777777" w:rsidTr="00ED4F7E">
              <w:trPr>
                <w:trHeight w:val="310"/>
                <w:jc w:val="center"/>
              </w:trPr>
              <w:tc>
                <w:tcPr>
                  <w:tcW w:w="941" w:type="dxa"/>
                </w:tcPr>
                <w:p w14:paraId="46877ABA"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67C16A6"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F3F12E9"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3F9FDEF" w14:textId="10F24217"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79</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25EBA9AC" w14:textId="77777777" w:rsidTr="0005367E">
        <w:tc>
          <w:tcPr>
            <w:tcW w:w="1305" w:type="dxa"/>
            <w:tcBorders>
              <w:top w:val="single" w:sz="4" w:space="0" w:color="auto"/>
              <w:left w:val="single" w:sz="4" w:space="0" w:color="auto"/>
              <w:bottom w:val="single" w:sz="4" w:space="0" w:color="auto"/>
              <w:right w:val="single" w:sz="4" w:space="0" w:color="auto"/>
            </w:tcBorders>
          </w:tcPr>
          <w:p w14:paraId="0BB29DCC"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E5C58D9"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7C97073"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0CA28A34" w14:textId="77777777" w:rsidTr="0005367E">
        <w:tc>
          <w:tcPr>
            <w:tcW w:w="1305" w:type="dxa"/>
            <w:tcBorders>
              <w:top w:val="single" w:sz="4" w:space="0" w:color="auto"/>
              <w:left w:val="single" w:sz="4" w:space="0" w:color="auto"/>
              <w:bottom w:val="single" w:sz="4" w:space="0" w:color="auto"/>
              <w:right w:val="single" w:sz="4" w:space="0" w:color="auto"/>
            </w:tcBorders>
          </w:tcPr>
          <w:p w14:paraId="1026742E" w14:textId="3554338F"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8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E43BB10" w14:textId="60B4F3E2"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Έγκριση εξειδίκευσης πίστωσης συνολικού ποσού 5.000,00€ (με Φ.Π.Α.), για τη συμμετοχή της Περιφέρειας Δυτικής Ελλάδας στο «ΤΟΥΡΝΟΥΑ ΠΟΔΟΣΦΑΙΡΟΥ ΑΜΜΟΥ», που διογανώνει το «Α.Π.Σ. ΝΑΠΟΛΗ ΠΑΤΡΩΝ», στις 08-10/05/2026, στο γήπεδο άμμου «ΣΠΥΡΟΣ ΑΒΡΑΜΗΣ», στην Πάτρα.</w:t>
            </w:r>
          </w:p>
        </w:tc>
        <w:tc>
          <w:tcPr>
            <w:tcW w:w="1842" w:type="dxa"/>
            <w:tcBorders>
              <w:top w:val="single" w:sz="4" w:space="0" w:color="auto"/>
              <w:left w:val="single" w:sz="4" w:space="0" w:color="auto"/>
              <w:bottom w:val="single" w:sz="4" w:space="0" w:color="auto"/>
              <w:right w:val="single" w:sz="4" w:space="0" w:color="auto"/>
            </w:tcBorders>
          </w:tcPr>
          <w:p w14:paraId="3D3DDC9B"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125A3FC4" w14:textId="77777777" w:rsidTr="00ED4F7E">
              <w:trPr>
                <w:trHeight w:val="310"/>
                <w:jc w:val="center"/>
              </w:trPr>
              <w:tc>
                <w:tcPr>
                  <w:tcW w:w="941" w:type="dxa"/>
                </w:tcPr>
                <w:p w14:paraId="0944EADF"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3F32835" w14:textId="28CC0127" w:rsidR="002E00A0" w:rsidRPr="00F01CE0" w:rsidRDefault="00533199"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E00A0" w:rsidRPr="00F01CE0" w14:paraId="0CBAC6C2" w14:textId="77777777" w:rsidTr="00ED4F7E">
              <w:trPr>
                <w:trHeight w:val="310"/>
                <w:jc w:val="center"/>
              </w:trPr>
              <w:tc>
                <w:tcPr>
                  <w:tcW w:w="941" w:type="dxa"/>
                </w:tcPr>
                <w:p w14:paraId="2B4CF2C2"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209CAED"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1AB6FDBE" w14:textId="77777777" w:rsidTr="00ED4F7E">
              <w:trPr>
                <w:trHeight w:val="310"/>
                <w:jc w:val="center"/>
              </w:trPr>
              <w:tc>
                <w:tcPr>
                  <w:tcW w:w="941" w:type="dxa"/>
                </w:tcPr>
                <w:p w14:paraId="7467C016"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B41145C"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5E1314D0" w14:textId="77777777" w:rsidTr="00ED4F7E">
              <w:trPr>
                <w:trHeight w:val="310"/>
                <w:jc w:val="center"/>
              </w:trPr>
              <w:tc>
                <w:tcPr>
                  <w:tcW w:w="941" w:type="dxa"/>
                </w:tcPr>
                <w:p w14:paraId="79312036"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CADAEAD"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D12540B"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76C310C" w14:textId="062DA1AD"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80</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0EA8C706" w14:textId="77777777" w:rsidTr="0005367E">
        <w:tc>
          <w:tcPr>
            <w:tcW w:w="1305" w:type="dxa"/>
            <w:tcBorders>
              <w:top w:val="single" w:sz="4" w:space="0" w:color="auto"/>
              <w:left w:val="single" w:sz="4" w:space="0" w:color="auto"/>
              <w:bottom w:val="single" w:sz="4" w:space="0" w:color="auto"/>
              <w:right w:val="single" w:sz="4" w:space="0" w:color="auto"/>
            </w:tcBorders>
          </w:tcPr>
          <w:p w14:paraId="529CB5A5"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F16317"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77355A1" w14:textId="07CB5F3F"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403B40BF" w14:textId="77777777" w:rsidTr="0005367E">
        <w:tc>
          <w:tcPr>
            <w:tcW w:w="1305" w:type="dxa"/>
            <w:tcBorders>
              <w:top w:val="single" w:sz="4" w:space="0" w:color="auto"/>
              <w:left w:val="single" w:sz="4" w:space="0" w:color="auto"/>
              <w:bottom w:val="single" w:sz="4" w:space="0" w:color="auto"/>
              <w:right w:val="single" w:sz="4" w:space="0" w:color="auto"/>
            </w:tcBorders>
          </w:tcPr>
          <w:p w14:paraId="1024B1E9" w14:textId="7996584F"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8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AC9EA12" w14:textId="3A2259B9"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Έγκριση μετακίνησης και αποζημίωσης δαπανών της Αντιπεριφερειάρχη Δημόσιας Υγείας της Π.Δ.Ε., κας Μαστοράκου Άννας για τη μετάβασή της στο Μπιλμπάο Ισπανίας στις 12-17/05/2026,  για τη συμμετοχή της στο «Leadership Course «Ageing is Living: Unlocking the Potential of Population Ageing»».</w:t>
            </w:r>
          </w:p>
        </w:tc>
        <w:tc>
          <w:tcPr>
            <w:tcW w:w="1842" w:type="dxa"/>
            <w:tcBorders>
              <w:top w:val="single" w:sz="4" w:space="0" w:color="auto"/>
              <w:left w:val="single" w:sz="4" w:space="0" w:color="auto"/>
              <w:bottom w:val="single" w:sz="4" w:space="0" w:color="auto"/>
              <w:right w:val="single" w:sz="4" w:space="0" w:color="auto"/>
            </w:tcBorders>
          </w:tcPr>
          <w:p w14:paraId="2B93119E" w14:textId="54D03C02"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33098" w:rsidRPr="00033098">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2E00A0" w:rsidRPr="00F01CE0" w14:paraId="7B8D9089" w14:textId="77777777" w:rsidTr="00ED4F7E">
              <w:trPr>
                <w:trHeight w:val="310"/>
                <w:jc w:val="center"/>
              </w:trPr>
              <w:tc>
                <w:tcPr>
                  <w:tcW w:w="941" w:type="dxa"/>
                </w:tcPr>
                <w:p w14:paraId="44179C69"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8D842F5" w14:textId="7DF60CB4"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2E00A0" w:rsidRPr="00F01CE0" w14:paraId="5F1F40F8" w14:textId="77777777" w:rsidTr="00ED4F7E">
              <w:trPr>
                <w:trHeight w:val="310"/>
                <w:jc w:val="center"/>
              </w:trPr>
              <w:tc>
                <w:tcPr>
                  <w:tcW w:w="941" w:type="dxa"/>
                </w:tcPr>
                <w:p w14:paraId="00EEC851"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387784E" w14:textId="653521CC"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2E00A0" w:rsidRPr="00F01CE0" w14:paraId="7F2D1B15" w14:textId="77777777" w:rsidTr="00ED4F7E">
              <w:trPr>
                <w:trHeight w:val="310"/>
                <w:jc w:val="center"/>
              </w:trPr>
              <w:tc>
                <w:tcPr>
                  <w:tcW w:w="941" w:type="dxa"/>
                </w:tcPr>
                <w:p w14:paraId="4D0C6055"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ED8687B"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3E744AAE" w14:textId="77777777" w:rsidTr="00ED4F7E">
              <w:trPr>
                <w:trHeight w:val="310"/>
                <w:jc w:val="center"/>
              </w:trPr>
              <w:tc>
                <w:tcPr>
                  <w:tcW w:w="941" w:type="dxa"/>
                </w:tcPr>
                <w:p w14:paraId="0075041F"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42BC6BF"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61CA85"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F2597BE" w14:textId="17519D8B"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81</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488CAC1C" w14:textId="77777777" w:rsidTr="0005367E">
        <w:tc>
          <w:tcPr>
            <w:tcW w:w="1305" w:type="dxa"/>
            <w:tcBorders>
              <w:top w:val="single" w:sz="4" w:space="0" w:color="auto"/>
              <w:left w:val="single" w:sz="4" w:space="0" w:color="auto"/>
              <w:bottom w:val="single" w:sz="4" w:space="0" w:color="auto"/>
              <w:right w:val="single" w:sz="4" w:space="0" w:color="auto"/>
            </w:tcBorders>
          </w:tcPr>
          <w:p w14:paraId="3C2FA85E"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B5AF4D8"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B6FBC04"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65B06221" w14:textId="77777777" w:rsidTr="0005367E">
        <w:tc>
          <w:tcPr>
            <w:tcW w:w="1305" w:type="dxa"/>
            <w:tcBorders>
              <w:top w:val="single" w:sz="4" w:space="0" w:color="auto"/>
              <w:left w:val="single" w:sz="4" w:space="0" w:color="auto"/>
              <w:bottom w:val="single" w:sz="4" w:space="0" w:color="auto"/>
              <w:right w:val="single" w:sz="4" w:space="0" w:color="auto"/>
            </w:tcBorders>
          </w:tcPr>
          <w:p w14:paraId="0DDB3965" w14:textId="4E473E29"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8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E357F2E" w14:textId="521F5B78"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Έγκριση μετακίνησης και αποζημίωσης δαπανών του Εντεταλμένου Περιφερειακού Σύμβουλου – Βοηθού Περιφερειάρχη για θέματα του Προγράμματος Αγροτικής Ανάπτυξης (Π.Α.Α.) Δυτικής Ελλάδας κ. Κοντογιάννη Γεωργίου για τη μετάβασή του στη Θεσσαλονίκη, στις 22-25/04/2026, με σκοπό τη συμμετοχή και υποστήριξη του Περιπτέρου της Π.Δ.Ε. στη Διεθνή Έκθεση Φρούτων και Λαχανικών «FRESKON 2026», στο Εκθεσιακό Κέντρο Helexpo -ΔΕΘ, στη Θεσσαλονίκη.</w:t>
            </w:r>
          </w:p>
        </w:tc>
        <w:tc>
          <w:tcPr>
            <w:tcW w:w="1842" w:type="dxa"/>
            <w:tcBorders>
              <w:top w:val="single" w:sz="4" w:space="0" w:color="auto"/>
              <w:left w:val="single" w:sz="4" w:space="0" w:color="auto"/>
              <w:bottom w:val="single" w:sz="4" w:space="0" w:color="auto"/>
              <w:right w:val="single" w:sz="4" w:space="0" w:color="auto"/>
            </w:tcBorders>
          </w:tcPr>
          <w:p w14:paraId="15CD5B29" w14:textId="70CF3516"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33098" w:rsidRPr="00033098">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2E00A0" w:rsidRPr="00F01CE0" w14:paraId="7CEE45AB" w14:textId="77777777" w:rsidTr="00ED4F7E">
              <w:trPr>
                <w:trHeight w:val="310"/>
                <w:jc w:val="center"/>
              </w:trPr>
              <w:tc>
                <w:tcPr>
                  <w:tcW w:w="941" w:type="dxa"/>
                </w:tcPr>
                <w:p w14:paraId="022EEB58"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D075254" w14:textId="7410BDC9"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2E00A0" w:rsidRPr="00F01CE0" w14:paraId="71E0C26D" w14:textId="77777777" w:rsidTr="00ED4F7E">
              <w:trPr>
                <w:trHeight w:val="310"/>
                <w:jc w:val="center"/>
              </w:trPr>
              <w:tc>
                <w:tcPr>
                  <w:tcW w:w="941" w:type="dxa"/>
                </w:tcPr>
                <w:p w14:paraId="5BF3AA34"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D57B1D" w14:textId="5FA268E7"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2E00A0" w:rsidRPr="00F01CE0" w14:paraId="2FAA1E9B" w14:textId="77777777" w:rsidTr="00ED4F7E">
              <w:trPr>
                <w:trHeight w:val="310"/>
                <w:jc w:val="center"/>
              </w:trPr>
              <w:tc>
                <w:tcPr>
                  <w:tcW w:w="941" w:type="dxa"/>
                </w:tcPr>
                <w:p w14:paraId="568FC6F5"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4D08C7A"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0EEDE234" w14:textId="77777777" w:rsidTr="00ED4F7E">
              <w:trPr>
                <w:trHeight w:val="310"/>
                <w:jc w:val="center"/>
              </w:trPr>
              <w:tc>
                <w:tcPr>
                  <w:tcW w:w="941" w:type="dxa"/>
                </w:tcPr>
                <w:p w14:paraId="2C64E492"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A17AB9"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0B93F2"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55CD6FC" w14:textId="2EC1B1D7"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82</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547F76BB" w14:textId="77777777" w:rsidTr="0005367E">
        <w:tc>
          <w:tcPr>
            <w:tcW w:w="1305" w:type="dxa"/>
            <w:tcBorders>
              <w:top w:val="single" w:sz="4" w:space="0" w:color="auto"/>
              <w:left w:val="single" w:sz="4" w:space="0" w:color="auto"/>
              <w:bottom w:val="single" w:sz="4" w:space="0" w:color="auto"/>
              <w:right w:val="single" w:sz="4" w:space="0" w:color="auto"/>
            </w:tcBorders>
          </w:tcPr>
          <w:p w14:paraId="3AB16AFF"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629EC4"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9718EC9"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5FE2AA2E" w14:textId="77777777" w:rsidTr="0005367E">
        <w:tc>
          <w:tcPr>
            <w:tcW w:w="1305" w:type="dxa"/>
            <w:tcBorders>
              <w:top w:val="single" w:sz="4" w:space="0" w:color="auto"/>
              <w:left w:val="single" w:sz="4" w:space="0" w:color="auto"/>
              <w:bottom w:val="single" w:sz="4" w:space="0" w:color="auto"/>
              <w:right w:val="single" w:sz="4" w:space="0" w:color="auto"/>
            </w:tcBorders>
          </w:tcPr>
          <w:p w14:paraId="29449ECE" w14:textId="16D1CF0E"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9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88D09FF" w14:textId="273C113F" w:rsidR="0005367E"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Α) Έγκριση μετακίνησης και αποζημίωσης δαπανών του Αντιπεριφερειάρχη Οικονομικής Πολιτικής και Δημοσιονομικού Ελέγχου της Π.Δ.Ε. κ. Κατσακιώρη Νικολάου, για τη μετάβασή του στην Αθήνα, στις 15-17/04/2026 με σκοπό συναντήσεις με υπηρεσιακούς παράγοντες: α) στο Υπουργείο Πολιτισμού (15/04), </w:t>
            </w:r>
            <w:r w:rsidRPr="00AF60B0">
              <w:rPr>
                <w:rFonts w:asciiTheme="minorHAnsi" w:hAnsiTheme="minorHAnsi" w:cstheme="minorHAnsi"/>
                <w:iCs/>
                <w:sz w:val="22"/>
              </w:rPr>
              <w:lastRenderedPageBreak/>
              <w:t>β) στο Υπουργείο Κοινωνικής Συνοχής και Οικογένειας (16/04) και γ) στο Υπουργείο Δικαιοσύνης (17/04). Β) Έγκριση κατεπείγουσας κίνησης του με αριθ. κυκλοφορίας ΖΤΕ 7002 υπηρεσιακού οχήματος της Π.Δ.Ε. για την ως άνω μετακίνηση.</w:t>
            </w:r>
          </w:p>
        </w:tc>
        <w:tc>
          <w:tcPr>
            <w:tcW w:w="1842" w:type="dxa"/>
            <w:tcBorders>
              <w:top w:val="single" w:sz="4" w:space="0" w:color="auto"/>
              <w:left w:val="single" w:sz="4" w:space="0" w:color="auto"/>
              <w:bottom w:val="single" w:sz="4" w:space="0" w:color="auto"/>
              <w:right w:val="single" w:sz="4" w:space="0" w:color="auto"/>
            </w:tcBorders>
          </w:tcPr>
          <w:p w14:paraId="35E04784"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33982FE7" w14:textId="77777777" w:rsidTr="00ED4F7E">
              <w:trPr>
                <w:trHeight w:val="310"/>
                <w:jc w:val="center"/>
              </w:trPr>
              <w:tc>
                <w:tcPr>
                  <w:tcW w:w="941" w:type="dxa"/>
                </w:tcPr>
                <w:p w14:paraId="78245C01"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5EA9664" w14:textId="3F53A75B"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E00A0" w:rsidRPr="00F01CE0" w14:paraId="0111D661" w14:textId="77777777" w:rsidTr="00ED4F7E">
              <w:trPr>
                <w:trHeight w:val="310"/>
                <w:jc w:val="center"/>
              </w:trPr>
              <w:tc>
                <w:tcPr>
                  <w:tcW w:w="941" w:type="dxa"/>
                </w:tcPr>
                <w:p w14:paraId="707285E2"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872E8D"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36C4AB49" w14:textId="77777777" w:rsidTr="00ED4F7E">
              <w:trPr>
                <w:trHeight w:val="310"/>
                <w:jc w:val="center"/>
              </w:trPr>
              <w:tc>
                <w:tcPr>
                  <w:tcW w:w="941" w:type="dxa"/>
                </w:tcPr>
                <w:p w14:paraId="245A0428"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2C5E3FDC"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54BF09D3" w14:textId="77777777" w:rsidTr="00ED4F7E">
              <w:trPr>
                <w:trHeight w:val="310"/>
                <w:jc w:val="center"/>
              </w:trPr>
              <w:tc>
                <w:tcPr>
                  <w:tcW w:w="941" w:type="dxa"/>
                </w:tcPr>
                <w:p w14:paraId="31EBCEDF"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E6C1DC6"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FE8B5C6"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5C55F37" w14:textId="1DB98418"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83</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56ABA8C9" w14:textId="77777777" w:rsidTr="0005367E">
        <w:tc>
          <w:tcPr>
            <w:tcW w:w="1305" w:type="dxa"/>
            <w:tcBorders>
              <w:top w:val="single" w:sz="4" w:space="0" w:color="auto"/>
              <w:left w:val="single" w:sz="4" w:space="0" w:color="auto"/>
              <w:bottom w:val="single" w:sz="4" w:space="0" w:color="auto"/>
              <w:right w:val="single" w:sz="4" w:space="0" w:color="auto"/>
            </w:tcBorders>
          </w:tcPr>
          <w:p w14:paraId="15A78174"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61DF157"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5C08B45"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083FB5E9" w14:textId="77777777" w:rsidTr="0005367E">
        <w:tc>
          <w:tcPr>
            <w:tcW w:w="1305" w:type="dxa"/>
            <w:tcBorders>
              <w:top w:val="single" w:sz="4" w:space="0" w:color="auto"/>
              <w:left w:val="single" w:sz="4" w:space="0" w:color="auto"/>
              <w:bottom w:val="single" w:sz="4" w:space="0" w:color="auto"/>
              <w:right w:val="single" w:sz="4" w:space="0" w:color="auto"/>
            </w:tcBorders>
          </w:tcPr>
          <w:p w14:paraId="493C3A8B" w14:textId="76ACC57E"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9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69ED11F" w14:textId="084AA791" w:rsidR="0005367E"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Α) Έγκριση μετακίνησης και αποζημίωσης δαπανών του Αντιπεριφερειάρχη Υποδομών και Έργων της Π.Δ.Ε κ. Γιαννόπουλου Βασίλειου, για τη μετάβασή του στην Αθήνα, στις 05/04/2026 και επιστροφή αυθημερόν, με σκοπό συναντήσεις με θεσμικούς φορείς για θέματα που άπτονται των αρμοδιοτήτων του. Β) Έγκριση κατεπείγουσας κίνησης του με αριθ. κυκλοφορίας ΖΤΕ 8705 υπηρεσιακού οχήματος της Π.Δ.Ε. για την ως άνω μετακίνηση.</w:t>
            </w:r>
          </w:p>
        </w:tc>
        <w:tc>
          <w:tcPr>
            <w:tcW w:w="1842" w:type="dxa"/>
            <w:tcBorders>
              <w:top w:val="single" w:sz="4" w:space="0" w:color="auto"/>
              <w:left w:val="single" w:sz="4" w:space="0" w:color="auto"/>
              <w:bottom w:val="single" w:sz="4" w:space="0" w:color="auto"/>
              <w:right w:val="single" w:sz="4" w:space="0" w:color="auto"/>
            </w:tcBorders>
          </w:tcPr>
          <w:p w14:paraId="49D795B3"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2FCE8836" w14:textId="77777777" w:rsidTr="00ED4F7E">
              <w:trPr>
                <w:trHeight w:val="310"/>
                <w:jc w:val="center"/>
              </w:trPr>
              <w:tc>
                <w:tcPr>
                  <w:tcW w:w="941" w:type="dxa"/>
                </w:tcPr>
                <w:p w14:paraId="6E96CF36"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A984CFE" w14:textId="43D091DF"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E00A0" w:rsidRPr="00F01CE0" w14:paraId="603C47D8" w14:textId="77777777" w:rsidTr="00ED4F7E">
              <w:trPr>
                <w:trHeight w:val="310"/>
                <w:jc w:val="center"/>
              </w:trPr>
              <w:tc>
                <w:tcPr>
                  <w:tcW w:w="941" w:type="dxa"/>
                </w:tcPr>
                <w:p w14:paraId="214C5497"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855D796"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634BB567" w14:textId="77777777" w:rsidTr="00ED4F7E">
              <w:trPr>
                <w:trHeight w:val="310"/>
                <w:jc w:val="center"/>
              </w:trPr>
              <w:tc>
                <w:tcPr>
                  <w:tcW w:w="941" w:type="dxa"/>
                </w:tcPr>
                <w:p w14:paraId="039D05B6"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9F0BB3C"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5FA06625" w14:textId="77777777" w:rsidTr="00ED4F7E">
              <w:trPr>
                <w:trHeight w:val="310"/>
                <w:jc w:val="center"/>
              </w:trPr>
              <w:tc>
                <w:tcPr>
                  <w:tcW w:w="941" w:type="dxa"/>
                </w:tcPr>
                <w:p w14:paraId="6A7B0AA1"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D53B701"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7B8FE8"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5C957F2" w14:textId="3A41493C"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84</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4BCD33FD" w14:textId="77777777" w:rsidTr="0005367E">
        <w:tc>
          <w:tcPr>
            <w:tcW w:w="1305" w:type="dxa"/>
            <w:tcBorders>
              <w:top w:val="single" w:sz="4" w:space="0" w:color="auto"/>
              <w:left w:val="single" w:sz="4" w:space="0" w:color="auto"/>
              <w:bottom w:val="single" w:sz="4" w:space="0" w:color="auto"/>
              <w:right w:val="single" w:sz="4" w:space="0" w:color="auto"/>
            </w:tcBorders>
          </w:tcPr>
          <w:p w14:paraId="1CC3917E"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B14F5D"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E3E6C4A"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66540F29" w14:textId="77777777" w:rsidTr="0005367E">
        <w:tc>
          <w:tcPr>
            <w:tcW w:w="1305" w:type="dxa"/>
            <w:tcBorders>
              <w:top w:val="single" w:sz="4" w:space="0" w:color="auto"/>
              <w:left w:val="single" w:sz="4" w:space="0" w:color="auto"/>
              <w:bottom w:val="single" w:sz="4" w:space="0" w:color="auto"/>
              <w:right w:val="single" w:sz="4" w:space="0" w:color="auto"/>
            </w:tcBorders>
          </w:tcPr>
          <w:p w14:paraId="04A39234" w14:textId="43E9D92E"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9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22C854C" w14:textId="507591A5" w:rsidR="0005367E"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Α)Έγκριση μετακίνησης και αποζημίωσης δαπανών του Αντιπεριφερειάρχη Υποδομών και Έργων της Περιφέρειας Δυτικής Ελλάδος κ. Γιαννόπουλου Βασίλειου, για τη μετάβασή του στην Αθήνα, στις 20-22/04/2026, για υπηρεσιακές συναντήσεις. Β) Έγκριση κατεπείγουσας κίνησης του με αριθ. κυκλοφορίας ΖΤΕ 8705 υπηρεσιακού οχήματος της Π.Δ.Ε για την ως άνω μετακίνηση.</w:t>
            </w:r>
          </w:p>
        </w:tc>
        <w:tc>
          <w:tcPr>
            <w:tcW w:w="1842" w:type="dxa"/>
            <w:tcBorders>
              <w:top w:val="single" w:sz="4" w:space="0" w:color="auto"/>
              <w:left w:val="single" w:sz="4" w:space="0" w:color="auto"/>
              <w:bottom w:val="single" w:sz="4" w:space="0" w:color="auto"/>
              <w:right w:val="single" w:sz="4" w:space="0" w:color="auto"/>
            </w:tcBorders>
          </w:tcPr>
          <w:p w14:paraId="21190B32"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6D5FA67B" w14:textId="77777777" w:rsidTr="00ED4F7E">
              <w:trPr>
                <w:trHeight w:val="310"/>
                <w:jc w:val="center"/>
              </w:trPr>
              <w:tc>
                <w:tcPr>
                  <w:tcW w:w="941" w:type="dxa"/>
                </w:tcPr>
                <w:p w14:paraId="58CF4F96"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42CFFD7" w14:textId="173C19D0"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E00A0" w:rsidRPr="00F01CE0" w14:paraId="3D593D10" w14:textId="77777777" w:rsidTr="00ED4F7E">
              <w:trPr>
                <w:trHeight w:val="310"/>
                <w:jc w:val="center"/>
              </w:trPr>
              <w:tc>
                <w:tcPr>
                  <w:tcW w:w="941" w:type="dxa"/>
                </w:tcPr>
                <w:p w14:paraId="0982B28D"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08740E"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32E64D70" w14:textId="77777777" w:rsidTr="00ED4F7E">
              <w:trPr>
                <w:trHeight w:val="310"/>
                <w:jc w:val="center"/>
              </w:trPr>
              <w:tc>
                <w:tcPr>
                  <w:tcW w:w="941" w:type="dxa"/>
                </w:tcPr>
                <w:p w14:paraId="238871F2"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88104E"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0989E403" w14:textId="77777777" w:rsidTr="00ED4F7E">
              <w:trPr>
                <w:trHeight w:val="310"/>
                <w:jc w:val="center"/>
              </w:trPr>
              <w:tc>
                <w:tcPr>
                  <w:tcW w:w="941" w:type="dxa"/>
                </w:tcPr>
                <w:p w14:paraId="48359801"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B1541CB"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9FD03B6"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102751F" w14:textId="20ED693B"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85</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2B7BF318" w14:textId="77777777" w:rsidTr="0005367E">
        <w:tc>
          <w:tcPr>
            <w:tcW w:w="1305" w:type="dxa"/>
            <w:tcBorders>
              <w:top w:val="single" w:sz="4" w:space="0" w:color="auto"/>
              <w:left w:val="single" w:sz="4" w:space="0" w:color="auto"/>
              <w:bottom w:val="single" w:sz="4" w:space="0" w:color="auto"/>
              <w:right w:val="single" w:sz="4" w:space="0" w:color="auto"/>
            </w:tcBorders>
          </w:tcPr>
          <w:p w14:paraId="41D67D1F"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8AF74F"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A3E84DD"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155B29CA" w14:textId="77777777" w:rsidTr="0005367E">
        <w:tc>
          <w:tcPr>
            <w:tcW w:w="1305" w:type="dxa"/>
            <w:tcBorders>
              <w:top w:val="single" w:sz="4" w:space="0" w:color="auto"/>
              <w:left w:val="single" w:sz="4" w:space="0" w:color="auto"/>
              <w:bottom w:val="single" w:sz="4" w:space="0" w:color="auto"/>
              <w:right w:val="single" w:sz="4" w:space="0" w:color="auto"/>
            </w:tcBorders>
          </w:tcPr>
          <w:p w14:paraId="0B635CEF" w14:textId="09ABBE60"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9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DF0E5CE" w14:textId="56BB559E"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Έγκριση μετακίνησης και αποζημίωσης δαπανών του Αντιπεριφερειάρχη Π.Ε. Ηλείας της Π.Δ.Ε. κ. Κοροβέση Νικολάου για τη μετάβασή του στην Αθήνα, στις 03-05/04/2026 με σκοπό: α) υπηρεσιακές συναντήσεις στο Υπουργείο Πολιτισμού (03/04), β) συνάντηση με το Σύλλογο Ηλείων Αγίου Δημητρίου Αττικής (04/04) και γ) επίσκεψη στην Ιερά Μητρόπολη Αθηνών για θέματα που αφορούν την Π.Ε. Ηλείας (05/04).</w:t>
            </w:r>
          </w:p>
        </w:tc>
        <w:tc>
          <w:tcPr>
            <w:tcW w:w="1842" w:type="dxa"/>
            <w:tcBorders>
              <w:top w:val="single" w:sz="4" w:space="0" w:color="auto"/>
              <w:left w:val="single" w:sz="4" w:space="0" w:color="auto"/>
              <w:bottom w:val="single" w:sz="4" w:space="0" w:color="auto"/>
              <w:right w:val="single" w:sz="4" w:space="0" w:color="auto"/>
            </w:tcBorders>
          </w:tcPr>
          <w:p w14:paraId="701B2C74"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7BB3FC8C" w14:textId="77777777" w:rsidTr="00ED4F7E">
              <w:trPr>
                <w:trHeight w:val="310"/>
                <w:jc w:val="center"/>
              </w:trPr>
              <w:tc>
                <w:tcPr>
                  <w:tcW w:w="941" w:type="dxa"/>
                </w:tcPr>
                <w:p w14:paraId="5D854D68"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DF784F1" w14:textId="57F8001A"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E00A0" w:rsidRPr="00F01CE0" w14:paraId="774992DB" w14:textId="77777777" w:rsidTr="00ED4F7E">
              <w:trPr>
                <w:trHeight w:val="310"/>
                <w:jc w:val="center"/>
              </w:trPr>
              <w:tc>
                <w:tcPr>
                  <w:tcW w:w="941" w:type="dxa"/>
                </w:tcPr>
                <w:p w14:paraId="42EC6F62"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379EB6E"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0ACDDFA0" w14:textId="77777777" w:rsidTr="00ED4F7E">
              <w:trPr>
                <w:trHeight w:val="310"/>
                <w:jc w:val="center"/>
              </w:trPr>
              <w:tc>
                <w:tcPr>
                  <w:tcW w:w="941" w:type="dxa"/>
                </w:tcPr>
                <w:p w14:paraId="5C93C8BA"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C887A70"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3A5611AA" w14:textId="77777777" w:rsidTr="00ED4F7E">
              <w:trPr>
                <w:trHeight w:val="310"/>
                <w:jc w:val="center"/>
              </w:trPr>
              <w:tc>
                <w:tcPr>
                  <w:tcW w:w="941" w:type="dxa"/>
                </w:tcPr>
                <w:p w14:paraId="1708B4CD"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40CCE60"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2F089F7"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DAD1DC1" w14:textId="43E3F916"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86</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2D82A8E1" w14:textId="77777777" w:rsidTr="0005367E">
        <w:tc>
          <w:tcPr>
            <w:tcW w:w="1305" w:type="dxa"/>
            <w:tcBorders>
              <w:top w:val="single" w:sz="4" w:space="0" w:color="auto"/>
              <w:left w:val="single" w:sz="4" w:space="0" w:color="auto"/>
              <w:bottom w:val="single" w:sz="4" w:space="0" w:color="auto"/>
              <w:right w:val="single" w:sz="4" w:space="0" w:color="auto"/>
            </w:tcBorders>
          </w:tcPr>
          <w:p w14:paraId="655EF875"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76E84B0"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5E501CB"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7502FBC6" w14:textId="77777777" w:rsidTr="0005367E">
        <w:tc>
          <w:tcPr>
            <w:tcW w:w="1305" w:type="dxa"/>
            <w:tcBorders>
              <w:top w:val="single" w:sz="4" w:space="0" w:color="auto"/>
              <w:left w:val="single" w:sz="4" w:space="0" w:color="auto"/>
              <w:bottom w:val="single" w:sz="4" w:space="0" w:color="auto"/>
              <w:right w:val="single" w:sz="4" w:space="0" w:color="auto"/>
            </w:tcBorders>
          </w:tcPr>
          <w:p w14:paraId="48349603" w14:textId="7C0DCE63"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9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46BD5DF" w14:textId="1C37AC11"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Έγκριση μετακίνησης και αποζημίωσης δαπανών του Αντιπεριφερειάρχη Π.Ε. Ηλείας της Π.Δ.Ε., κ. Κοροβέση Νικολάου για τη μετάβασή του στην Αθήνα, στις 14-16/04/2026 με σκοπό υπηρεσιακές συναντήσεις: α) στο Υπουργείο Οικονομικών με τον Γενικό Γραμματέα Οικονομικής Πολιτικής και Στρατηγικής κ. Απόστολο Κασάπη (14/04), β) στο Υπουργείο Αγροτικής Ανάπτυξης και Τροφίμων (15/04) και γ) στο Υπουργείο Εσωτερικών με τον Υφυπουργό Τοπικής Αυτοδιοίκησης κ. Βασίλειο – Πέτρο Σπανάκη (16/04).</w:t>
            </w:r>
          </w:p>
        </w:tc>
        <w:tc>
          <w:tcPr>
            <w:tcW w:w="1842" w:type="dxa"/>
            <w:tcBorders>
              <w:top w:val="single" w:sz="4" w:space="0" w:color="auto"/>
              <w:left w:val="single" w:sz="4" w:space="0" w:color="auto"/>
              <w:bottom w:val="single" w:sz="4" w:space="0" w:color="auto"/>
              <w:right w:val="single" w:sz="4" w:space="0" w:color="auto"/>
            </w:tcBorders>
          </w:tcPr>
          <w:p w14:paraId="217AFF7E"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733D10B7" w14:textId="77777777" w:rsidTr="00ED4F7E">
              <w:trPr>
                <w:trHeight w:val="310"/>
                <w:jc w:val="center"/>
              </w:trPr>
              <w:tc>
                <w:tcPr>
                  <w:tcW w:w="941" w:type="dxa"/>
                </w:tcPr>
                <w:p w14:paraId="06A839E7"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EC1FE13" w14:textId="215E35A6"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E00A0" w:rsidRPr="00F01CE0" w14:paraId="32FA11F5" w14:textId="77777777" w:rsidTr="00ED4F7E">
              <w:trPr>
                <w:trHeight w:val="310"/>
                <w:jc w:val="center"/>
              </w:trPr>
              <w:tc>
                <w:tcPr>
                  <w:tcW w:w="941" w:type="dxa"/>
                </w:tcPr>
                <w:p w14:paraId="08B73964"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8215D02"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1F1BD249" w14:textId="77777777" w:rsidTr="00ED4F7E">
              <w:trPr>
                <w:trHeight w:val="310"/>
                <w:jc w:val="center"/>
              </w:trPr>
              <w:tc>
                <w:tcPr>
                  <w:tcW w:w="941" w:type="dxa"/>
                </w:tcPr>
                <w:p w14:paraId="3E8FC423"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C644E47"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7A374A1C" w14:textId="77777777" w:rsidTr="00ED4F7E">
              <w:trPr>
                <w:trHeight w:val="310"/>
                <w:jc w:val="center"/>
              </w:trPr>
              <w:tc>
                <w:tcPr>
                  <w:tcW w:w="941" w:type="dxa"/>
                </w:tcPr>
                <w:p w14:paraId="095F01DB"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D6DF0A"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6231F51"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F88B40" w14:textId="444BE866"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87</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7343A3D1" w14:textId="77777777" w:rsidTr="0005367E">
        <w:tc>
          <w:tcPr>
            <w:tcW w:w="1305" w:type="dxa"/>
            <w:tcBorders>
              <w:top w:val="single" w:sz="4" w:space="0" w:color="auto"/>
              <w:left w:val="single" w:sz="4" w:space="0" w:color="auto"/>
              <w:bottom w:val="single" w:sz="4" w:space="0" w:color="auto"/>
              <w:right w:val="single" w:sz="4" w:space="0" w:color="auto"/>
            </w:tcBorders>
          </w:tcPr>
          <w:p w14:paraId="0E81DFDB"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7759107"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449836C"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306268A7" w14:textId="77777777" w:rsidTr="0005367E">
        <w:tc>
          <w:tcPr>
            <w:tcW w:w="1305" w:type="dxa"/>
            <w:tcBorders>
              <w:top w:val="single" w:sz="4" w:space="0" w:color="auto"/>
              <w:left w:val="single" w:sz="4" w:space="0" w:color="auto"/>
              <w:bottom w:val="single" w:sz="4" w:space="0" w:color="auto"/>
              <w:right w:val="single" w:sz="4" w:space="0" w:color="auto"/>
            </w:tcBorders>
          </w:tcPr>
          <w:p w14:paraId="00682BEC" w14:textId="7BB18CBF"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9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769A1D3" w14:textId="329F7F2C"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Έγκριση κατεπείγουσας κίνησης του με αριθ. κυκλοφορίας ΚΗΥ 7555 υπηρεσιακού οχήματος της Δ/νσης Διοικητικού Οικονομικού Π.Ε. Αιτωλοακαρνανίας με προορισμό την Αθήνα, στις 30-31/03/2026 για τη μεταφορά υλικού δειγματοληψίας της Δ/νσης Κτηνιατρικής Π.Ε. Αιτωλοακαρνανίας.</w:t>
            </w:r>
          </w:p>
        </w:tc>
        <w:tc>
          <w:tcPr>
            <w:tcW w:w="1842" w:type="dxa"/>
            <w:tcBorders>
              <w:top w:val="single" w:sz="4" w:space="0" w:color="auto"/>
              <w:left w:val="single" w:sz="4" w:space="0" w:color="auto"/>
              <w:bottom w:val="single" w:sz="4" w:space="0" w:color="auto"/>
              <w:right w:val="single" w:sz="4" w:space="0" w:color="auto"/>
            </w:tcBorders>
          </w:tcPr>
          <w:p w14:paraId="055AFDA5"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4F281B71" w14:textId="77777777" w:rsidTr="00ED4F7E">
              <w:trPr>
                <w:trHeight w:val="310"/>
                <w:jc w:val="center"/>
              </w:trPr>
              <w:tc>
                <w:tcPr>
                  <w:tcW w:w="941" w:type="dxa"/>
                </w:tcPr>
                <w:p w14:paraId="0EC14D21"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8B8A895" w14:textId="21B5D082"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E00A0" w:rsidRPr="00F01CE0" w14:paraId="580121AA" w14:textId="77777777" w:rsidTr="00ED4F7E">
              <w:trPr>
                <w:trHeight w:val="310"/>
                <w:jc w:val="center"/>
              </w:trPr>
              <w:tc>
                <w:tcPr>
                  <w:tcW w:w="941" w:type="dxa"/>
                </w:tcPr>
                <w:p w14:paraId="50B1AA8C"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AE8974C"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09C016CA" w14:textId="77777777" w:rsidTr="00ED4F7E">
              <w:trPr>
                <w:trHeight w:val="310"/>
                <w:jc w:val="center"/>
              </w:trPr>
              <w:tc>
                <w:tcPr>
                  <w:tcW w:w="941" w:type="dxa"/>
                </w:tcPr>
                <w:p w14:paraId="3E75558B"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65F86B8"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22832E7A" w14:textId="77777777" w:rsidTr="00ED4F7E">
              <w:trPr>
                <w:trHeight w:val="310"/>
                <w:jc w:val="center"/>
              </w:trPr>
              <w:tc>
                <w:tcPr>
                  <w:tcW w:w="941" w:type="dxa"/>
                </w:tcPr>
                <w:p w14:paraId="293703F9"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EA030F6"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D9AC162"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lastRenderedPageBreak/>
              <w:t>ΑΡ. ΑΠΟΦΑΣΗΣ</w:t>
            </w:r>
          </w:p>
          <w:p w14:paraId="6A71F21E" w14:textId="02965508"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88</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317086B6" w14:textId="77777777" w:rsidTr="0005367E">
        <w:tc>
          <w:tcPr>
            <w:tcW w:w="1305" w:type="dxa"/>
            <w:tcBorders>
              <w:top w:val="single" w:sz="4" w:space="0" w:color="auto"/>
              <w:left w:val="single" w:sz="4" w:space="0" w:color="auto"/>
              <w:bottom w:val="single" w:sz="4" w:space="0" w:color="auto"/>
              <w:right w:val="single" w:sz="4" w:space="0" w:color="auto"/>
            </w:tcBorders>
          </w:tcPr>
          <w:p w14:paraId="4A559CE5"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170C8F1"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6ED9B7E4"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462264F6" w14:textId="77777777" w:rsidTr="0005367E">
        <w:tc>
          <w:tcPr>
            <w:tcW w:w="1305" w:type="dxa"/>
            <w:tcBorders>
              <w:top w:val="single" w:sz="4" w:space="0" w:color="auto"/>
              <w:left w:val="single" w:sz="4" w:space="0" w:color="auto"/>
              <w:bottom w:val="single" w:sz="4" w:space="0" w:color="auto"/>
              <w:right w:val="single" w:sz="4" w:space="0" w:color="auto"/>
            </w:tcBorders>
          </w:tcPr>
          <w:p w14:paraId="0DAB22E4" w14:textId="7EB1A484"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9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80EC333"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Έγκριση κατεπείγουσας κίνησης των κάτωθι υπηρεσιακών οχημάτων της Δ/νσης Διοίκησης:</w:t>
            </w:r>
          </w:p>
          <w:p w14:paraId="3963439C"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α) με αριθ. κυκλ. ΚΗΙ 9012 με προορισμό την Αθήνα, στις 20/03/2026 και επιστροφή αυθημερόν, για τη μετακίνηση του Αντιπεριφερειάρχη Τουριστικής Ανάπτυξης της Π.Δ.Ε κ. Σακελλαρόπουλου Παναγιώτη και υπαλλήλου του γραφείου του για προγραμματισμένο ραντεβού με την υπουργό κ. Κεφαλογιάννη και τον υφυπουργό κ. Καραμανλή.</w:t>
            </w:r>
          </w:p>
          <w:p w14:paraId="30258779"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β) με αριθ. κυκλ ΚΗΙ 9012 με προορισμό την Λάρισα, στις 26-28/03/2026, για τη μετακίνηση του Αντιπεριφερειάρχη Επιχειρηματικότητας, Έρευνας &amp; Καινοτομίας της Π.Δ.Ε. κ. Παναγιώτη Παπαδόπουλου προκειμένου να συμμετάσχει στο «Innovent Forum 2026».</w:t>
            </w:r>
          </w:p>
          <w:p w14:paraId="7966415E" w14:textId="2ACAF198" w:rsidR="0005367E" w:rsidRPr="0082058D"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γ) με αριθ. κυκλ. ΖΤΕ 7004 με προορισμό την Αθήνα, στις 30/03/2026 και επιστροφή αυθημερόν, για τη μετακίνηση της προϊσταμένης της Διεύθυνσης Αναπτυξιακού Προγραμματισμού προκειμένου να συμμετάσχει σε προγραμματισμένη συνάντηση εργασίας στην Εταιρεία Ακινήτων του Δημοσίου.</w:t>
            </w:r>
          </w:p>
        </w:tc>
        <w:tc>
          <w:tcPr>
            <w:tcW w:w="1842" w:type="dxa"/>
            <w:tcBorders>
              <w:top w:val="single" w:sz="4" w:space="0" w:color="auto"/>
              <w:left w:val="single" w:sz="4" w:space="0" w:color="auto"/>
              <w:bottom w:val="single" w:sz="4" w:space="0" w:color="auto"/>
              <w:right w:val="single" w:sz="4" w:space="0" w:color="auto"/>
            </w:tcBorders>
          </w:tcPr>
          <w:p w14:paraId="24DF944C" w14:textId="4EB8D97E"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33098" w:rsidRPr="00033098">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2E00A0" w:rsidRPr="00F01CE0" w14:paraId="7518B1EE" w14:textId="77777777" w:rsidTr="00ED4F7E">
              <w:trPr>
                <w:trHeight w:val="310"/>
                <w:jc w:val="center"/>
              </w:trPr>
              <w:tc>
                <w:tcPr>
                  <w:tcW w:w="941" w:type="dxa"/>
                </w:tcPr>
                <w:p w14:paraId="304900ED"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BB54B5A" w14:textId="5B6E1591"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2E00A0" w:rsidRPr="00F01CE0" w14:paraId="3EF09FC7" w14:textId="77777777" w:rsidTr="00ED4F7E">
              <w:trPr>
                <w:trHeight w:val="310"/>
                <w:jc w:val="center"/>
              </w:trPr>
              <w:tc>
                <w:tcPr>
                  <w:tcW w:w="941" w:type="dxa"/>
                </w:tcPr>
                <w:p w14:paraId="4F6EE993"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D039ED1" w14:textId="531C14AD"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2E00A0" w:rsidRPr="00F01CE0" w14:paraId="1C989E21" w14:textId="77777777" w:rsidTr="00ED4F7E">
              <w:trPr>
                <w:trHeight w:val="310"/>
                <w:jc w:val="center"/>
              </w:trPr>
              <w:tc>
                <w:tcPr>
                  <w:tcW w:w="941" w:type="dxa"/>
                </w:tcPr>
                <w:p w14:paraId="302E65D8"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F05CD0E"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19CFD0FA" w14:textId="77777777" w:rsidTr="00ED4F7E">
              <w:trPr>
                <w:trHeight w:val="310"/>
                <w:jc w:val="center"/>
              </w:trPr>
              <w:tc>
                <w:tcPr>
                  <w:tcW w:w="941" w:type="dxa"/>
                </w:tcPr>
                <w:p w14:paraId="25F71E33"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44E4593"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490BF9D"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E6AA5C" w14:textId="4DE3EB92"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89</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308391EC" w14:textId="77777777" w:rsidTr="0005367E">
        <w:tc>
          <w:tcPr>
            <w:tcW w:w="1305" w:type="dxa"/>
            <w:tcBorders>
              <w:top w:val="single" w:sz="4" w:space="0" w:color="auto"/>
              <w:left w:val="single" w:sz="4" w:space="0" w:color="auto"/>
              <w:bottom w:val="single" w:sz="4" w:space="0" w:color="auto"/>
              <w:right w:val="single" w:sz="4" w:space="0" w:color="auto"/>
            </w:tcBorders>
          </w:tcPr>
          <w:p w14:paraId="30880D88"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E7BDDEA"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20FD4D1A"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1F818922" w14:textId="77777777" w:rsidTr="0005367E">
        <w:tc>
          <w:tcPr>
            <w:tcW w:w="1305" w:type="dxa"/>
            <w:tcBorders>
              <w:top w:val="single" w:sz="4" w:space="0" w:color="auto"/>
              <w:left w:val="single" w:sz="4" w:space="0" w:color="auto"/>
              <w:bottom w:val="single" w:sz="4" w:space="0" w:color="auto"/>
              <w:right w:val="single" w:sz="4" w:space="0" w:color="auto"/>
            </w:tcBorders>
          </w:tcPr>
          <w:p w14:paraId="00BB5C7E" w14:textId="5216BB36"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9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ED80872" w14:textId="291724EB"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Έγκριση κατεπείγουσας κίνησης του με αριθ. κυκλοφορίας ΖΤΕ 8705 υπηρεσιακού οχήματος της Δ/νσης Διοίκησης της Π.Δ.Ε. για τη μετακίνηση των συνεργατών του Αντιπεριφερειάρχη Υποδομών και Έργων της Π.Δ.Ε. στην Αθήνα, στις 17/04/2026 και επιστροφή αυθημερόν, για υπηρεσιακούς λόγους.</w:t>
            </w:r>
          </w:p>
        </w:tc>
        <w:tc>
          <w:tcPr>
            <w:tcW w:w="1842" w:type="dxa"/>
            <w:tcBorders>
              <w:top w:val="single" w:sz="4" w:space="0" w:color="auto"/>
              <w:left w:val="single" w:sz="4" w:space="0" w:color="auto"/>
              <w:bottom w:val="single" w:sz="4" w:space="0" w:color="auto"/>
              <w:right w:val="single" w:sz="4" w:space="0" w:color="auto"/>
            </w:tcBorders>
          </w:tcPr>
          <w:p w14:paraId="67BC6352"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5DF3F1A6" w14:textId="77777777" w:rsidTr="00ED4F7E">
              <w:trPr>
                <w:trHeight w:val="310"/>
                <w:jc w:val="center"/>
              </w:trPr>
              <w:tc>
                <w:tcPr>
                  <w:tcW w:w="941" w:type="dxa"/>
                </w:tcPr>
                <w:p w14:paraId="413B2A23"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5CC6964" w14:textId="3FD513C2"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E00A0" w:rsidRPr="00F01CE0" w14:paraId="2DBFF1D7" w14:textId="77777777" w:rsidTr="00ED4F7E">
              <w:trPr>
                <w:trHeight w:val="310"/>
                <w:jc w:val="center"/>
              </w:trPr>
              <w:tc>
                <w:tcPr>
                  <w:tcW w:w="941" w:type="dxa"/>
                </w:tcPr>
                <w:p w14:paraId="728A62B7"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F9F886"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4D5DCC3C" w14:textId="77777777" w:rsidTr="00ED4F7E">
              <w:trPr>
                <w:trHeight w:val="310"/>
                <w:jc w:val="center"/>
              </w:trPr>
              <w:tc>
                <w:tcPr>
                  <w:tcW w:w="941" w:type="dxa"/>
                </w:tcPr>
                <w:p w14:paraId="37AD91AF"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8BAB27B"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5599909A" w14:textId="77777777" w:rsidTr="00ED4F7E">
              <w:trPr>
                <w:trHeight w:val="310"/>
                <w:jc w:val="center"/>
              </w:trPr>
              <w:tc>
                <w:tcPr>
                  <w:tcW w:w="941" w:type="dxa"/>
                </w:tcPr>
                <w:p w14:paraId="2270F270"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21187F4"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F4D5289"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0C8B982" w14:textId="696B7F50"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90</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0769C967" w14:textId="77777777" w:rsidTr="0005367E">
        <w:tc>
          <w:tcPr>
            <w:tcW w:w="1305" w:type="dxa"/>
            <w:tcBorders>
              <w:top w:val="single" w:sz="4" w:space="0" w:color="auto"/>
              <w:left w:val="single" w:sz="4" w:space="0" w:color="auto"/>
              <w:bottom w:val="single" w:sz="4" w:space="0" w:color="auto"/>
              <w:right w:val="single" w:sz="4" w:space="0" w:color="auto"/>
            </w:tcBorders>
          </w:tcPr>
          <w:p w14:paraId="47769177"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B75597"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65B4B6F"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4ADBF8CC" w14:textId="77777777" w:rsidTr="0005367E">
        <w:tc>
          <w:tcPr>
            <w:tcW w:w="1305" w:type="dxa"/>
            <w:tcBorders>
              <w:top w:val="single" w:sz="4" w:space="0" w:color="auto"/>
              <w:left w:val="single" w:sz="4" w:space="0" w:color="auto"/>
              <w:bottom w:val="single" w:sz="4" w:space="0" w:color="auto"/>
              <w:right w:val="single" w:sz="4" w:space="0" w:color="auto"/>
            </w:tcBorders>
          </w:tcPr>
          <w:p w14:paraId="7E4A1856" w14:textId="75CFB1CB"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9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B9485C9" w14:textId="53DD5D84"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Έγκριση κατεπείγουσας κίνησης του με αριθ. κυκλοφορίας ΖΝΙ-4347 της Δ/νσης Διοικητικού Οικονομικού Π.Ε. Ηλείας της Περιφέρειας Δυτικής Ελλάδας, με προορισμό την Αθήνα (αεροδρόμιο Ελ.Βενιζέλος), στις 20-24/04/2026, για την μετακίνηση του Αντιπεριφερειάρχη Πολιτισμού της Π.Δ.Ε κ. Μπράμου Παναγιώτη, με σκοπό να ταξιδέψει στην Γρανάδα Ισπανίας προκειμένου να συμμετέχει σε δράση της Περιφέρειας Δυτικής Ελλάδας του έργου «HERIT ADART», το οποίο θα διεξαχθεί στη Γρανάδα από τις 20-4-2026 έως την 24-04-2026.</w:t>
            </w:r>
          </w:p>
        </w:tc>
        <w:tc>
          <w:tcPr>
            <w:tcW w:w="1842" w:type="dxa"/>
            <w:tcBorders>
              <w:top w:val="single" w:sz="4" w:space="0" w:color="auto"/>
              <w:left w:val="single" w:sz="4" w:space="0" w:color="auto"/>
              <w:bottom w:val="single" w:sz="4" w:space="0" w:color="auto"/>
              <w:right w:val="single" w:sz="4" w:space="0" w:color="auto"/>
            </w:tcBorders>
          </w:tcPr>
          <w:p w14:paraId="0B4287E6" w14:textId="44C0EDB2"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033098" w:rsidRPr="00033098">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2E00A0" w:rsidRPr="00F01CE0" w14:paraId="64032DFE" w14:textId="77777777" w:rsidTr="00ED4F7E">
              <w:trPr>
                <w:trHeight w:val="310"/>
                <w:jc w:val="center"/>
              </w:trPr>
              <w:tc>
                <w:tcPr>
                  <w:tcW w:w="941" w:type="dxa"/>
                </w:tcPr>
                <w:p w14:paraId="12642A7F"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BEF67F" w14:textId="15BA23A8"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2E00A0" w:rsidRPr="00F01CE0" w14:paraId="2FBB9AD2" w14:textId="77777777" w:rsidTr="00ED4F7E">
              <w:trPr>
                <w:trHeight w:val="310"/>
                <w:jc w:val="center"/>
              </w:trPr>
              <w:tc>
                <w:tcPr>
                  <w:tcW w:w="941" w:type="dxa"/>
                </w:tcPr>
                <w:p w14:paraId="69084A87"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E201466" w14:textId="2E61706F"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2E00A0" w:rsidRPr="00F01CE0" w14:paraId="258D4298" w14:textId="77777777" w:rsidTr="00ED4F7E">
              <w:trPr>
                <w:trHeight w:val="310"/>
                <w:jc w:val="center"/>
              </w:trPr>
              <w:tc>
                <w:tcPr>
                  <w:tcW w:w="941" w:type="dxa"/>
                </w:tcPr>
                <w:p w14:paraId="4B2F373D"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D670DE7"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2725B98A" w14:textId="77777777" w:rsidTr="00ED4F7E">
              <w:trPr>
                <w:trHeight w:val="310"/>
                <w:jc w:val="center"/>
              </w:trPr>
              <w:tc>
                <w:tcPr>
                  <w:tcW w:w="941" w:type="dxa"/>
                </w:tcPr>
                <w:p w14:paraId="37407572"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EE6610B"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D4BB51A"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BDD7B9D" w14:textId="074257A9"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91</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3AE026CB" w14:textId="77777777" w:rsidTr="0005367E">
        <w:tc>
          <w:tcPr>
            <w:tcW w:w="1305" w:type="dxa"/>
            <w:tcBorders>
              <w:top w:val="single" w:sz="4" w:space="0" w:color="auto"/>
              <w:left w:val="single" w:sz="4" w:space="0" w:color="auto"/>
              <w:bottom w:val="single" w:sz="4" w:space="0" w:color="auto"/>
              <w:right w:val="single" w:sz="4" w:space="0" w:color="auto"/>
            </w:tcBorders>
          </w:tcPr>
          <w:p w14:paraId="73E47DE0"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FBDFD6D"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6B00C99"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49B1B7D2" w14:textId="77777777" w:rsidTr="0005367E">
        <w:tc>
          <w:tcPr>
            <w:tcW w:w="1305" w:type="dxa"/>
            <w:tcBorders>
              <w:top w:val="single" w:sz="4" w:space="0" w:color="auto"/>
              <w:left w:val="single" w:sz="4" w:space="0" w:color="auto"/>
              <w:bottom w:val="single" w:sz="4" w:space="0" w:color="auto"/>
              <w:right w:val="single" w:sz="4" w:space="0" w:color="auto"/>
            </w:tcBorders>
          </w:tcPr>
          <w:p w14:paraId="3244B2BA" w14:textId="695F3DB9"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9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0894E82" w14:textId="1A928DF4"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Έγκριση κατεπείγουσας κίνησης του με αριθ. κυκλοφορίας ΖΝΙ-4348 υπηρεσιακού οχήματος της Δ/νσης Διοικητικού Οικονομικού Π.Ε. Ηλείας, με προορισμό την Αθήνα, στις 14-16/04/2026, για την μετακίνηση του Αντιπεριφερειάρχη Π.Ε. Ηλείας της Π.Δ.Ε. κ. Κοροβέση Νικολάου με σκοπό: α) υπηρεσιακή συνάντηση στο Υπουργείο Οικονομικών με τον Γενικό Γραμματέα Οικονομικής Πολιτικής και Στρατηγικής κ. Απόστολο Κασάπη (14/04), β) υπηρεσιακές συναντήσεις στο Υπουργείο Αγροτικής Ανάπτυξης και Τροφίμων (15/04) και γ) υπηρεσιακή συνάντηση στο Υπουργείο Εσωτερικών με τον Υφυπουργό Τοπικής Αυτοδιοίκησης κ. Βασίλειο – Πέτρο Σπανάκη (16/04).</w:t>
            </w:r>
          </w:p>
        </w:tc>
        <w:tc>
          <w:tcPr>
            <w:tcW w:w="1842" w:type="dxa"/>
            <w:tcBorders>
              <w:top w:val="single" w:sz="4" w:space="0" w:color="auto"/>
              <w:left w:val="single" w:sz="4" w:space="0" w:color="auto"/>
              <w:bottom w:val="single" w:sz="4" w:space="0" w:color="auto"/>
              <w:right w:val="single" w:sz="4" w:space="0" w:color="auto"/>
            </w:tcBorders>
          </w:tcPr>
          <w:p w14:paraId="070C85BA"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62A42739" w14:textId="77777777" w:rsidTr="00ED4F7E">
              <w:trPr>
                <w:trHeight w:val="310"/>
                <w:jc w:val="center"/>
              </w:trPr>
              <w:tc>
                <w:tcPr>
                  <w:tcW w:w="941" w:type="dxa"/>
                </w:tcPr>
                <w:p w14:paraId="0672D2F7"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E140F84" w14:textId="5EF0418A"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E00A0" w:rsidRPr="00F01CE0" w14:paraId="348CB756" w14:textId="77777777" w:rsidTr="00ED4F7E">
              <w:trPr>
                <w:trHeight w:val="310"/>
                <w:jc w:val="center"/>
              </w:trPr>
              <w:tc>
                <w:tcPr>
                  <w:tcW w:w="941" w:type="dxa"/>
                </w:tcPr>
                <w:p w14:paraId="4E81A1AE"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E24603C"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3E8BE8F9" w14:textId="77777777" w:rsidTr="00ED4F7E">
              <w:trPr>
                <w:trHeight w:val="310"/>
                <w:jc w:val="center"/>
              </w:trPr>
              <w:tc>
                <w:tcPr>
                  <w:tcW w:w="941" w:type="dxa"/>
                </w:tcPr>
                <w:p w14:paraId="15623A68"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4676B4A"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0221668D" w14:textId="77777777" w:rsidTr="00ED4F7E">
              <w:trPr>
                <w:trHeight w:val="310"/>
                <w:jc w:val="center"/>
              </w:trPr>
              <w:tc>
                <w:tcPr>
                  <w:tcW w:w="941" w:type="dxa"/>
                </w:tcPr>
                <w:p w14:paraId="1875724C"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CAE9F47"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667D729"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E9588E5" w14:textId="349DE964"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92</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1E8B42D0" w14:textId="77777777" w:rsidTr="0005367E">
        <w:tc>
          <w:tcPr>
            <w:tcW w:w="1305" w:type="dxa"/>
            <w:tcBorders>
              <w:top w:val="single" w:sz="4" w:space="0" w:color="auto"/>
              <w:left w:val="single" w:sz="4" w:space="0" w:color="auto"/>
              <w:bottom w:val="single" w:sz="4" w:space="0" w:color="auto"/>
              <w:right w:val="single" w:sz="4" w:space="0" w:color="auto"/>
            </w:tcBorders>
          </w:tcPr>
          <w:p w14:paraId="41E5CC3B"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7D8BE37"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1060219"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2562B866" w14:textId="77777777" w:rsidTr="0005367E">
        <w:tc>
          <w:tcPr>
            <w:tcW w:w="1305" w:type="dxa"/>
            <w:tcBorders>
              <w:top w:val="single" w:sz="4" w:space="0" w:color="auto"/>
              <w:left w:val="single" w:sz="4" w:space="0" w:color="auto"/>
              <w:bottom w:val="single" w:sz="4" w:space="0" w:color="auto"/>
              <w:right w:val="single" w:sz="4" w:space="0" w:color="auto"/>
            </w:tcBorders>
          </w:tcPr>
          <w:p w14:paraId="6FC2D89A" w14:textId="49724947"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lastRenderedPageBreak/>
              <w:t xml:space="preserve">ΘΕΜΑ </w:t>
            </w:r>
            <w:r>
              <w:rPr>
                <w:rFonts w:asciiTheme="minorHAnsi" w:hAnsiTheme="minorHAnsi" w:cstheme="minorHAnsi"/>
                <w:b/>
                <w:sz w:val="22"/>
              </w:rPr>
              <w:t>10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0FC8016" w14:textId="4CBD85EB"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Έγκριση κατεπείγουσας κίνησης του με αριθ. κυκλοφορίας ΧΖΡ-6509 υπηρεσιακού οχήματος της Δ/νσης Διοικητικού Οικονομικού Π.Ε. Ηλείας, με προορισμό την Αθήνα, στις 08/04/2026 και επιστροφή αυθημερόν, για την μετακίνηση του Αντιπεριφερειάρχη Εξυπηρέτησης του Πολίτη &amp; Ψηφιακής Διακυβέρνησης της Π.Δ.Ε. κ. Βασιλόπουλου Θεόδωρου με σκοπό συνάντηση με τον Υφυπουργό Αγροτικής Ανάπτυξης κ. Ανδριανό Ιωάννη, στο Υπουργείο Αγροτικής Ανάπτυξης και Τροφίμων με θέμα: «Ψηφιακοί Αναδασμοί στην Περιφέρεια Δυτικής Ελλάδας».</w:t>
            </w:r>
          </w:p>
        </w:tc>
        <w:tc>
          <w:tcPr>
            <w:tcW w:w="1842" w:type="dxa"/>
            <w:tcBorders>
              <w:top w:val="single" w:sz="4" w:space="0" w:color="auto"/>
              <w:left w:val="single" w:sz="4" w:space="0" w:color="auto"/>
              <w:bottom w:val="single" w:sz="4" w:space="0" w:color="auto"/>
              <w:right w:val="single" w:sz="4" w:space="0" w:color="auto"/>
            </w:tcBorders>
          </w:tcPr>
          <w:p w14:paraId="5259ADC7"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62E6AC33" w14:textId="77777777" w:rsidTr="00ED4F7E">
              <w:trPr>
                <w:trHeight w:val="310"/>
                <w:jc w:val="center"/>
              </w:trPr>
              <w:tc>
                <w:tcPr>
                  <w:tcW w:w="941" w:type="dxa"/>
                </w:tcPr>
                <w:p w14:paraId="556C91B8"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11F254C" w14:textId="72A25FEA"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E00A0" w:rsidRPr="00F01CE0" w14:paraId="46D015C3" w14:textId="77777777" w:rsidTr="00ED4F7E">
              <w:trPr>
                <w:trHeight w:val="310"/>
                <w:jc w:val="center"/>
              </w:trPr>
              <w:tc>
                <w:tcPr>
                  <w:tcW w:w="941" w:type="dxa"/>
                </w:tcPr>
                <w:p w14:paraId="46690754"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64B0372"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1B67FCD8" w14:textId="77777777" w:rsidTr="00ED4F7E">
              <w:trPr>
                <w:trHeight w:val="310"/>
                <w:jc w:val="center"/>
              </w:trPr>
              <w:tc>
                <w:tcPr>
                  <w:tcW w:w="941" w:type="dxa"/>
                </w:tcPr>
                <w:p w14:paraId="37DFC284"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E361247"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2CC4D4A4" w14:textId="77777777" w:rsidTr="00ED4F7E">
              <w:trPr>
                <w:trHeight w:val="310"/>
                <w:jc w:val="center"/>
              </w:trPr>
              <w:tc>
                <w:tcPr>
                  <w:tcW w:w="941" w:type="dxa"/>
                </w:tcPr>
                <w:p w14:paraId="7F5BB625"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6794CF"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61E72C5"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1CA9FD7" w14:textId="4ED01681"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93</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5390FEAE" w14:textId="77777777" w:rsidTr="0005367E">
        <w:tc>
          <w:tcPr>
            <w:tcW w:w="1305" w:type="dxa"/>
            <w:tcBorders>
              <w:top w:val="single" w:sz="4" w:space="0" w:color="auto"/>
              <w:left w:val="single" w:sz="4" w:space="0" w:color="auto"/>
              <w:bottom w:val="single" w:sz="4" w:space="0" w:color="auto"/>
              <w:right w:val="single" w:sz="4" w:space="0" w:color="auto"/>
            </w:tcBorders>
          </w:tcPr>
          <w:p w14:paraId="5748EADC"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66D08B"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A5B1713"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11ED32DF" w14:textId="77777777" w:rsidTr="0005367E">
        <w:tc>
          <w:tcPr>
            <w:tcW w:w="1305" w:type="dxa"/>
            <w:tcBorders>
              <w:top w:val="single" w:sz="4" w:space="0" w:color="auto"/>
              <w:left w:val="single" w:sz="4" w:space="0" w:color="auto"/>
              <w:bottom w:val="single" w:sz="4" w:space="0" w:color="auto"/>
              <w:right w:val="single" w:sz="4" w:space="0" w:color="auto"/>
            </w:tcBorders>
          </w:tcPr>
          <w:p w14:paraId="7D998DA7" w14:textId="182D2CD6"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10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6DC2A85" w14:textId="4379CB51"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Έγκριση κατεπείγουσας κίνησης του με αριθ. κυκλοφορίας ΚΗΙ-8772 υπηρεσιακού οχήματος της Δ/νσης Διοικητικού Οικονομικού Π.Ε. Ηλείας για τη μετακίνηση του Αντιπεριφερειάρχη Π.Ε. Ηλείας της Π.Δ.Ε. κ. Κοροβέση Νικολάου, με προορισμό την Αθήνα, στις 04-06/03/2026, με σκοπό: α) υπηρεσιακές συναντήσεις στο Υπουργείο Παιδείας – Θρησκευμάτων &amp; Αθλητισμού (04/03), β) υπηρεσιακή συνάντηση με την αναπληρώτρια Υπουργό Υγείας κ. Ειρήνη Αγαπηδάκη (05/03) και γ) υπηρεσιακή συνάντηση στο Υπουργείο Υποδομών και Μεταφορών με τον Υφυπουργό κ. Νίκο Ταχιάο (06/03).</w:t>
            </w:r>
          </w:p>
        </w:tc>
        <w:tc>
          <w:tcPr>
            <w:tcW w:w="1842" w:type="dxa"/>
            <w:tcBorders>
              <w:top w:val="single" w:sz="4" w:space="0" w:color="auto"/>
              <w:left w:val="single" w:sz="4" w:space="0" w:color="auto"/>
              <w:bottom w:val="single" w:sz="4" w:space="0" w:color="auto"/>
              <w:right w:val="single" w:sz="4" w:space="0" w:color="auto"/>
            </w:tcBorders>
          </w:tcPr>
          <w:p w14:paraId="2DCE61DA"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1BB2408E" w14:textId="77777777" w:rsidTr="00ED4F7E">
              <w:trPr>
                <w:trHeight w:val="310"/>
                <w:jc w:val="center"/>
              </w:trPr>
              <w:tc>
                <w:tcPr>
                  <w:tcW w:w="941" w:type="dxa"/>
                </w:tcPr>
                <w:p w14:paraId="618CA842"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C1FD16D" w14:textId="0ECA3BD1"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E00A0" w:rsidRPr="00F01CE0" w14:paraId="5B24B569" w14:textId="77777777" w:rsidTr="00ED4F7E">
              <w:trPr>
                <w:trHeight w:val="310"/>
                <w:jc w:val="center"/>
              </w:trPr>
              <w:tc>
                <w:tcPr>
                  <w:tcW w:w="941" w:type="dxa"/>
                </w:tcPr>
                <w:p w14:paraId="2063481A"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BD1CFFC"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22FADC8A" w14:textId="77777777" w:rsidTr="00ED4F7E">
              <w:trPr>
                <w:trHeight w:val="310"/>
                <w:jc w:val="center"/>
              </w:trPr>
              <w:tc>
                <w:tcPr>
                  <w:tcW w:w="941" w:type="dxa"/>
                </w:tcPr>
                <w:p w14:paraId="2A506632"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96D58F7"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0DFC9A50" w14:textId="77777777" w:rsidTr="00ED4F7E">
              <w:trPr>
                <w:trHeight w:val="310"/>
                <w:jc w:val="center"/>
              </w:trPr>
              <w:tc>
                <w:tcPr>
                  <w:tcW w:w="941" w:type="dxa"/>
                </w:tcPr>
                <w:p w14:paraId="0CEB67B0"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DF57E57"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EB8A636"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757E4B1" w14:textId="28AD82AB"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94</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38C80ED1" w14:textId="77777777" w:rsidTr="0005367E">
        <w:tc>
          <w:tcPr>
            <w:tcW w:w="1305" w:type="dxa"/>
            <w:tcBorders>
              <w:top w:val="single" w:sz="4" w:space="0" w:color="auto"/>
              <w:left w:val="single" w:sz="4" w:space="0" w:color="auto"/>
              <w:bottom w:val="single" w:sz="4" w:space="0" w:color="auto"/>
              <w:right w:val="single" w:sz="4" w:space="0" w:color="auto"/>
            </w:tcBorders>
          </w:tcPr>
          <w:p w14:paraId="53C53CF3"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0C008FF"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72260CDA"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69643937" w14:textId="77777777" w:rsidTr="0005367E">
        <w:tc>
          <w:tcPr>
            <w:tcW w:w="1305" w:type="dxa"/>
            <w:tcBorders>
              <w:top w:val="single" w:sz="4" w:space="0" w:color="auto"/>
              <w:left w:val="single" w:sz="4" w:space="0" w:color="auto"/>
              <w:bottom w:val="single" w:sz="4" w:space="0" w:color="auto"/>
              <w:right w:val="single" w:sz="4" w:space="0" w:color="auto"/>
            </w:tcBorders>
          </w:tcPr>
          <w:p w14:paraId="2AA818B1" w14:textId="5971BEFB"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10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DC816B8" w14:textId="2A88E02C"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Έγκριση κατεπείγουσας κίνησης του με αριθ. κυκλοφορίας ΚΗΙ-8772 υπηρεσιακού οχήματος της Δ/νσης Διοικητικού Οικονομικού Π.Ε. Ηλείας, με προορισμό την Αθήνα, στις 03-05/04/2026, για την μετακίνηση του Αντιπεριφερειάρχη Π.Ε. Ηλείας της Π.Δ.Ε. κ. Κοροβέση Νικολάου με σκοπό: α) υπηρεσιακές συναντήσεις στο Υπουργείο Πολιτισμού (03/04), β) συνάντηση με τον σύλλογο Ηλείων Αγίου Δημητρίου Αττικής (04/04) και γ) επίσκεψη στην Ιερά Μητρόπολη Αθηνών, για θέματα που αφορούν την ΠΕ Ηλείας (05/04).</w:t>
            </w:r>
          </w:p>
        </w:tc>
        <w:tc>
          <w:tcPr>
            <w:tcW w:w="1842" w:type="dxa"/>
            <w:tcBorders>
              <w:top w:val="single" w:sz="4" w:space="0" w:color="auto"/>
              <w:left w:val="single" w:sz="4" w:space="0" w:color="auto"/>
              <w:bottom w:val="single" w:sz="4" w:space="0" w:color="auto"/>
              <w:right w:val="single" w:sz="4" w:space="0" w:color="auto"/>
            </w:tcBorders>
          </w:tcPr>
          <w:p w14:paraId="2BF39D50"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03E8BDF0" w14:textId="77777777" w:rsidTr="00ED4F7E">
              <w:trPr>
                <w:trHeight w:val="310"/>
                <w:jc w:val="center"/>
              </w:trPr>
              <w:tc>
                <w:tcPr>
                  <w:tcW w:w="941" w:type="dxa"/>
                </w:tcPr>
                <w:p w14:paraId="3BE6C4B4"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F15018A" w14:textId="5199B080"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E00A0" w:rsidRPr="00F01CE0" w14:paraId="0B8802D3" w14:textId="77777777" w:rsidTr="00ED4F7E">
              <w:trPr>
                <w:trHeight w:val="310"/>
                <w:jc w:val="center"/>
              </w:trPr>
              <w:tc>
                <w:tcPr>
                  <w:tcW w:w="941" w:type="dxa"/>
                </w:tcPr>
                <w:p w14:paraId="12CB5983"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E35A858"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2BBDA42B" w14:textId="77777777" w:rsidTr="00ED4F7E">
              <w:trPr>
                <w:trHeight w:val="310"/>
                <w:jc w:val="center"/>
              </w:trPr>
              <w:tc>
                <w:tcPr>
                  <w:tcW w:w="941" w:type="dxa"/>
                </w:tcPr>
                <w:p w14:paraId="7BE11DBC"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63EA146"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6A3626C5" w14:textId="77777777" w:rsidTr="00ED4F7E">
              <w:trPr>
                <w:trHeight w:val="310"/>
                <w:jc w:val="center"/>
              </w:trPr>
              <w:tc>
                <w:tcPr>
                  <w:tcW w:w="941" w:type="dxa"/>
                </w:tcPr>
                <w:p w14:paraId="254FBFC4"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F7C9A3E"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A7A4349"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1C5135" w14:textId="31856203"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95</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302460D4" w14:textId="77777777" w:rsidTr="0005367E">
        <w:tc>
          <w:tcPr>
            <w:tcW w:w="1305" w:type="dxa"/>
            <w:tcBorders>
              <w:top w:val="single" w:sz="4" w:space="0" w:color="auto"/>
              <w:left w:val="single" w:sz="4" w:space="0" w:color="auto"/>
              <w:bottom w:val="single" w:sz="4" w:space="0" w:color="auto"/>
              <w:right w:val="single" w:sz="4" w:space="0" w:color="auto"/>
            </w:tcBorders>
          </w:tcPr>
          <w:p w14:paraId="44F3E073"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AF68414"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E35C71C"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72E49CE6" w14:textId="77777777" w:rsidTr="0005367E">
        <w:tc>
          <w:tcPr>
            <w:tcW w:w="1305" w:type="dxa"/>
            <w:tcBorders>
              <w:top w:val="single" w:sz="4" w:space="0" w:color="auto"/>
              <w:left w:val="single" w:sz="4" w:space="0" w:color="auto"/>
              <w:bottom w:val="single" w:sz="4" w:space="0" w:color="auto"/>
              <w:right w:val="single" w:sz="4" w:space="0" w:color="auto"/>
            </w:tcBorders>
          </w:tcPr>
          <w:p w14:paraId="1244F387" w14:textId="7373693F"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10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A3F4BC5" w14:textId="1DD5741D"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Έγκριση κατεπείγουσας κίνησης του με αριθ. κυκλοφορίας ΖΝΙ-4348 υπηρεσιακού οχήματος της Δ/νσης Διοικητικού Οικονομικού Π.Ε. Ηλείας με προορισμό την Λάρισα, στις 26-27/03/2026 με σκοπό τη μεταφορά δειγμάτων βιολογικού υλικού στο Κτηνιατρικό Εργαστήριο Λάρισας για διενέργεια εξετάσεων ευλογιάς αιγοπροβάτων.</w:t>
            </w:r>
          </w:p>
        </w:tc>
        <w:tc>
          <w:tcPr>
            <w:tcW w:w="1842" w:type="dxa"/>
            <w:tcBorders>
              <w:top w:val="single" w:sz="4" w:space="0" w:color="auto"/>
              <w:left w:val="single" w:sz="4" w:space="0" w:color="auto"/>
              <w:bottom w:val="single" w:sz="4" w:space="0" w:color="auto"/>
              <w:right w:val="single" w:sz="4" w:space="0" w:color="auto"/>
            </w:tcBorders>
          </w:tcPr>
          <w:p w14:paraId="739435C4"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66E0BED3" w14:textId="77777777" w:rsidTr="00ED4F7E">
              <w:trPr>
                <w:trHeight w:val="310"/>
                <w:jc w:val="center"/>
              </w:trPr>
              <w:tc>
                <w:tcPr>
                  <w:tcW w:w="941" w:type="dxa"/>
                </w:tcPr>
                <w:p w14:paraId="17DFA069"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9199E74" w14:textId="35E184BB"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2E00A0" w:rsidRPr="00F01CE0" w14:paraId="12C21B92" w14:textId="77777777" w:rsidTr="00ED4F7E">
              <w:trPr>
                <w:trHeight w:val="310"/>
                <w:jc w:val="center"/>
              </w:trPr>
              <w:tc>
                <w:tcPr>
                  <w:tcW w:w="941" w:type="dxa"/>
                </w:tcPr>
                <w:p w14:paraId="57059A10"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CF449DB"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00FAC53A" w14:textId="77777777" w:rsidTr="00ED4F7E">
              <w:trPr>
                <w:trHeight w:val="310"/>
                <w:jc w:val="center"/>
              </w:trPr>
              <w:tc>
                <w:tcPr>
                  <w:tcW w:w="941" w:type="dxa"/>
                </w:tcPr>
                <w:p w14:paraId="3BA86EAE"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AADD5B"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0C9202C6" w14:textId="77777777" w:rsidTr="00ED4F7E">
              <w:trPr>
                <w:trHeight w:val="310"/>
                <w:jc w:val="center"/>
              </w:trPr>
              <w:tc>
                <w:tcPr>
                  <w:tcW w:w="941" w:type="dxa"/>
                </w:tcPr>
                <w:p w14:paraId="2F6CFB64"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2F50373"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881134D"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94ABA94" w14:textId="5E926A76"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96</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6FD4EB41" w14:textId="77777777" w:rsidTr="0005367E">
        <w:tc>
          <w:tcPr>
            <w:tcW w:w="1305" w:type="dxa"/>
            <w:tcBorders>
              <w:top w:val="single" w:sz="4" w:space="0" w:color="auto"/>
              <w:left w:val="single" w:sz="4" w:space="0" w:color="auto"/>
              <w:bottom w:val="single" w:sz="4" w:space="0" w:color="auto"/>
              <w:right w:val="single" w:sz="4" w:space="0" w:color="auto"/>
            </w:tcBorders>
          </w:tcPr>
          <w:p w14:paraId="47641B4A"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677C9E9"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C89DC4B"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76DCD18C" w14:textId="77777777" w:rsidTr="0005367E">
        <w:tc>
          <w:tcPr>
            <w:tcW w:w="1305" w:type="dxa"/>
            <w:tcBorders>
              <w:top w:val="single" w:sz="4" w:space="0" w:color="auto"/>
              <w:left w:val="single" w:sz="4" w:space="0" w:color="auto"/>
              <w:bottom w:val="single" w:sz="4" w:space="0" w:color="auto"/>
              <w:right w:val="single" w:sz="4" w:space="0" w:color="auto"/>
            </w:tcBorders>
          </w:tcPr>
          <w:p w14:paraId="13C0DC20" w14:textId="6816035B"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10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1823ADF"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των κάτωθι δέκα (10) εντολών μίσθωσης ιδιωτικών μηχανημάτων:  </w:t>
            </w:r>
          </w:p>
          <w:p w14:paraId="2C1976EC"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1) 31/2026 (ΑΔΑ: ΨΙΠΚ7Λ6-ΚΓ4) με αριθ. πρωτ. ΠΔΕ/ΔΠΠ/24841/724/26-01-2026, ιδιοκτησίας του οικονομικού φορέα «ΒΑΛΤΙΝΟΣ ΚΩΝΣΤΑΝΤΙΝΟΣ ΕΕ»</w:t>
            </w:r>
          </w:p>
          <w:p w14:paraId="67F40397"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2) 32/2026 (ΑΔΑ: ΡΔΟΚ7Λ6-Υ33) με αριθ. πρωτ. ΠΔΕ/ΔΠΠ/30625/899/29-01-2026,  ιδιοκτησίας του οικονομικού φορέα «ΚΡΑΜΠΗΣ ΔΗΜΗΤΡΙΟΣ ΤΟΥ ΓΕΩΡΓΙΟΥ»</w:t>
            </w:r>
          </w:p>
          <w:p w14:paraId="173A991D"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3) 34/2026 (ΑΔΑ: 9ΒΩΔ7Λ6-ΠΦΟ) με αριθ. πρωτ. ΠΔΕ/ΔΠΠ/32789/1058/01-02-2026  ,  ιδιοκτησίας του οικονομικού φορέα «GREEN &amp; SNOW SERVICES G.P.»</w:t>
            </w:r>
          </w:p>
          <w:p w14:paraId="3E10BE88"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4) 35/2026 (ΑΔΑ: Ψ2ΗΠ7Λ6-9ΩΘ) με αριθ. πρωτ. ΠΔΕ/ΔΠΠ/32795/1064/01-02-2026,  ιδιοκτησίας του οικονομικού φορέα «ΑΚΡΙΔΑΣ Π.ΜΟΝΟΠΡΟΣΩΠΗ Ι.Κ.Ε.»</w:t>
            </w:r>
          </w:p>
          <w:p w14:paraId="236A4ECF"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lastRenderedPageBreak/>
              <w:t>5) 37/2026 (ΑΔΑ: 9ΓΝΔ7Λ6-41Ψ) με αριθ. πρωτ. ΠΔΕ/ΔΠΠ/41759/1394/07-02-2026,  ιδιοκτησίας του οικονομικού φορέα «ΛΑΓΟΣ ΚΩΝΣΤΑΝΤΙΝΟΣ ΤΟΥ ΓΕΩΡΓΙΟΥ»</w:t>
            </w:r>
          </w:p>
          <w:p w14:paraId="405E2827"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6) 38/2026 (ΑΔΑ: ΨΜΝΨ7Λ6-7ΒΘ) με αριθ. πρωτ. ΠΔΕ/ΔΠΠ/43392/1468/09-02-2026,  ιδιοκτησίας του οικονομικού φορέα «ΠΡΕΖΑΣ ΠΑΝΑΓΙΩΤΗΣ ΤΟΥ ΘΩΜΑ»</w:t>
            </w:r>
          </w:p>
          <w:p w14:paraId="7737288C"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7) 40/2026 (ΑΔΑ: 98ΥΟ7Λ6-Χ99) με αριθ. πρωτ. ΠΔΕ/ΔΠΠ/50370/1672/13-02-2026,  ιδιοκτησίας του οικονομικού φορέα «ΒΑΛΤΙΝΟΣ ΚΩΝΣΤΑΝΤΙΝΟΣ Ε.Ε.»</w:t>
            </w:r>
          </w:p>
          <w:p w14:paraId="1A1B6E89"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που αφορούν τη μίσθωση μηχανημάτων έργου για εργασίες αποχιονισμού, άρσεις καταπτώσεων βράχων, φερτών υλικών και καθαρισμό του οδοστρώματος, </w:t>
            </w:r>
          </w:p>
          <w:p w14:paraId="296C31FF"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8)36/2026 (ΑΔΑ: 6Τ4Υ7Λ6-ΠΛ6) με αριθ. πρωτ. ΠΔΕ/ΔΠΠ/32801/1070/01-02-2026, ιδιοκτησίας του οικονομικού φορέα «ΖΟΡΜΠΑΣ ΓΕΩΡΓΙΟΣ ΤΟΥ ΙΩΑΝΝΗ»</w:t>
            </w:r>
          </w:p>
          <w:p w14:paraId="36C6CE44"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που αφορά τη μίσθωση μηχανημάτων έργου για τον καθαρισμό ρέματος,</w:t>
            </w:r>
          </w:p>
          <w:p w14:paraId="03E3DD40"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9) 29/2026 (ΑΔΑ: ΨΖ1Φ7Λ6-38Β) με αριθ. πρωτ. ΠΔΕ/ΔΠΠ/50116/1664/13-02-2026, ιδιοκτησίας του οικονομικού φορέα «ΡΟΥΣΟΓΙΑΝΝΗΣ ΧΡΗΣΤΟΣ ΤΟΥ ΣΩΤΗΡΙΟΥ»</w:t>
            </w:r>
          </w:p>
          <w:p w14:paraId="57AB8BDB"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που αφορά τη μίσθωση μηχανημάτων έργου για τη μεταφορά οχημάτων καθώς και την τοποθέτηση στηθαίων στο οδόστρωμα,</w:t>
            </w:r>
          </w:p>
          <w:p w14:paraId="6B2145D2"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10) 33/2026 (ΑΔΑ: 9ΜΚ77Λ6-ΩΓΥ) με αριθ. πρωτ. ΠΔΕ/ΔΠΠ/32559/980/30-01-2026, ιδιοκτησίας του οικονομικού φορέα «ΓΟΥΔΑΣ ΜΙΧΑΗΛ ΤΟΥ ΝΙΚΟΛΑΟΥ»</w:t>
            </w:r>
          </w:p>
          <w:p w14:paraId="68C98446" w14:textId="76806D64" w:rsidR="0005367E" w:rsidRPr="0082058D"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που αφορά τη μίσθωση μηχανημάτων για την απολύμανση του οδικού δικτύου της Π.Ε. Αιτωλοακαρνανίας λόγω ευλογιάς των αιγοπροβάτων.</w:t>
            </w:r>
          </w:p>
        </w:tc>
        <w:tc>
          <w:tcPr>
            <w:tcW w:w="1842" w:type="dxa"/>
            <w:tcBorders>
              <w:top w:val="single" w:sz="4" w:space="0" w:color="auto"/>
              <w:left w:val="single" w:sz="4" w:space="0" w:color="auto"/>
              <w:bottom w:val="single" w:sz="4" w:space="0" w:color="auto"/>
              <w:right w:val="single" w:sz="4" w:space="0" w:color="auto"/>
            </w:tcBorders>
          </w:tcPr>
          <w:p w14:paraId="0B0C41F5"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5154A6A9" w14:textId="77777777" w:rsidTr="00ED4F7E">
              <w:trPr>
                <w:trHeight w:val="310"/>
                <w:jc w:val="center"/>
              </w:trPr>
              <w:tc>
                <w:tcPr>
                  <w:tcW w:w="941" w:type="dxa"/>
                </w:tcPr>
                <w:p w14:paraId="704B0561"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91A4EFB" w14:textId="62E6F9C7"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2E00A0" w:rsidRPr="00F01CE0" w14:paraId="585384E6" w14:textId="77777777" w:rsidTr="00ED4F7E">
              <w:trPr>
                <w:trHeight w:val="310"/>
                <w:jc w:val="center"/>
              </w:trPr>
              <w:tc>
                <w:tcPr>
                  <w:tcW w:w="941" w:type="dxa"/>
                </w:tcPr>
                <w:p w14:paraId="378A7311"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6D2C90"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264D9EC0" w14:textId="77777777" w:rsidTr="00ED4F7E">
              <w:trPr>
                <w:trHeight w:val="310"/>
                <w:jc w:val="center"/>
              </w:trPr>
              <w:tc>
                <w:tcPr>
                  <w:tcW w:w="941" w:type="dxa"/>
                </w:tcPr>
                <w:p w14:paraId="171E5DAC"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2FC5B77" w14:textId="445CDA9C"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2E00A0" w:rsidRPr="00F01CE0" w14:paraId="73DD857D" w14:textId="77777777" w:rsidTr="00ED4F7E">
              <w:trPr>
                <w:trHeight w:val="310"/>
                <w:jc w:val="center"/>
              </w:trPr>
              <w:tc>
                <w:tcPr>
                  <w:tcW w:w="941" w:type="dxa"/>
                </w:tcPr>
                <w:p w14:paraId="0AD00046"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8A743B6"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4570D97"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E46AAB" w14:textId="71805B8E"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97</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7641D1AE" w14:textId="77777777" w:rsidTr="0005367E">
        <w:tc>
          <w:tcPr>
            <w:tcW w:w="1305" w:type="dxa"/>
            <w:tcBorders>
              <w:top w:val="single" w:sz="4" w:space="0" w:color="auto"/>
              <w:left w:val="single" w:sz="4" w:space="0" w:color="auto"/>
              <w:bottom w:val="single" w:sz="4" w:space="0" w:color="auto"/>
              <w:right w:val="single" w:sz="4" w:space="0" w:color="auto"/>
            </w:tcBorders>
          </w:tcPr>
          <w:p w14:paraId="105FE73E"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A36E0E8"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365F04A4"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3AAA4F2D" w14:textId="77777777" w:rsidTr="0005367E">
        <w:tc>
          <w:tcPr>
            <w:tcW w:w="1305" w:type="dxa"/>
            <w:tcBorders>
              <w:top w:val="single" w:sz="4" w:space="0" w:color="auto"/>
              <w:left w:val="single" w:sz="4" w:space="0" w:color="auto"/>
              <w:bottom w:val="single" w:sz="4" w:space="0" w:color="auto"/>
              <w:right w:val="single" w:sz="4" w:space="0" w:color="auto"/>
            </w:tcBorders>
          </w:tcPr>
          <w:p w14:paraId="37BB56B6" w14:textId="08A06437"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10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2AE86C9"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απολογιστικά της διάθεσης πίστωσης 31 εντολών για τη μίσθωση   ιδιωτικών μηχανημάτων έργου στην Π.Ε. Αιτωλοακαρνανίας: </w:t>
            </w:r>
          </w:p>
          <w:p w14:paraId="7C7585E3"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1)για την αποτροπή των κρουσμάτων Ευλογιάς αιγοπροβάτων  (υπ’αριθ.28/2025 εντολή)</w:t>
            </w:r>
          </w:p>
          <w:p w14:paraId="439E5080"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2)για την εξυγίανση και την απολύμανση εκτροφών αιγοπροβάτων λόγω ευλογιάς  (υπ’αριθ.181/2025 εντολή)</w:t>
            </w:r>
          </w:p>
          <w:p w14:paraId="2B8312CC"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3) για τη συνδρομή στο έργο κατάσβεσης Δασικής Πυρκαγιάς στο Δήμο Αγρινίου</w:t>
            </w:r>
          </w:p>
          <w:p w14:paraId="5E74DCD9"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υπ’αριθ.100/2025, 102/2025, 148/2025, 152/2025, 155/2025, 159/2025 εντολές)</w:t>
            </w:r>
          </w:p>
          <w:p w14:paraId="44494846"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4) για τη συνδρομή στο έργο της αποκατάστασης ζημιών εξαιτίας πυρκαγιάς  (υπ’αριθ.137/2025,  138/2025, 139/2025, 144/2025, 145/2025 εντολές)</w:t>
            </w:r>
          </w:p>
          <w:p w14:paraId="4A667E4B"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5) για τη συνδρομή στο έργο αποκατάστασης ζημιών που προκλήθηκαν λόγω έντονης βροχόπτωσης (υπ’αριθ.186/2025, 189/2025, 191/2025, 192/2025, 200/2025, 202/2025 εντολές)</w:t>
            </w:r>
          </w:p>
          <w:p w14:paraId="5907ED6B"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6) για την κοπή και απομάκρυνση δένδρων και φερτών υλικών που προκλήθηκαν λόγω έντονης βροχόπτωσης  (υπ’αριθ.196/2025 εντολή)</w:t>
            </w:r>
          </w:p>
          <w:p w14:paraId="202C0A79"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7) για τις επείγουσες εργασίες απομάκρυνσης καμένης βλάστησης (υπ’αριθ.149/2025 εντολή)</w:t>
            </w:r>
          </w:p>
          <w:p w14:paraId="549A8D50"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8) για την απομάκρυνση φερτών υλικών και στην αποκατάσταση διόδου εξόδου των υδάτων αλλά και την πλήρη αποκατάσταση της υδραυλικής επικοινωνίας με τον αποδέκτη της λιμνοθάλασσας, της περιοχής Μπούκα (υπ’αριθ.198/2025 εντολή)</w:t>
            </w:r>
          </w:p>
          <w:p w14:paraId="482C093C"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9) για την άρση καταπτώσεων καθώς και τον καθαρισμό του οδοστρώματος </w:t>
            </w:r>
          </w:p>
          <w:p w14:paraId="5C6B0E19"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υπ’αριθ.160/2025 , 170/2025, 171/2025, 172/2025 , 180/2025 εντολές)</w:t>
            </w:r>
          </w:p>
          <w:p w14:paraId="1208C3FB"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10) για τον καθαρισμό  ρεμάτων (162/2025, 164/2025,183/2025  εντολές)</w:t>
            </w:r>
          </w:p>
          <w:p w14:paraId="28FA5B43" w14:textId="11285B73" w:rsidR="0005367E" w:rsidRPr="0082058D"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11) για τον καθαρισμό τεχνικού επί της Επαρχιακής Οδού Αιτωλικού – Αστακού  (υπ’αριθ.195/2025 εντολή)</w:t>
            </w:r>
            <w:r>
              <w:rPr>
                <w:rFonts w:asciiTheme="minorHAnsi" w:hAnsiTheme="minorHAnsi" w:cstheme="minorHAnsi"/>
                <w:iCs/>
                <w:sz w:val="22"/>
              </w:rPr>
              <w:t>.</w:t>
            </w:r>
          </w:p>
        </w:tc>
        <w:tc>
          <w:tcPr>
            <w:tcW w:w="1842" w:type="dxa"/>
            <w:tcBorders>
              <w:top w:val="single" w:sz="4" w:space="0" w:color="auto"/>
              <w:left w:val="single" w:sz="4" w:space="0" w:color="auto"/>
              <w:bottom w:val="single" w:sz="4" w:space="0" w:color="auto"/>
              <w:right w:val="single" w:sz="4" w:space="0" w:color="auto"/>
            </w:tcBorders>
          </w:tcPr>
          <w:p w14:paraId="7891C1FB"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276F4990" w14:textId="77777777" w:rsidTr="00ED4F7E">
              <w:trPr>
                <w:trHeight w:val="310"/>
                <w:jc w:val="center"/>
              </w:trPr>
              <w:tc>
                <w:tcPr>
                  <w:tcW w:w="941" w:type="dxa"/>
                </w:tcPr>
                <w:p w14:paraId="0ACBBD29"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52494DA" w14:textId="6A0FC258"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2E00A0" w:rsidRPr="00F01CE0" w14:paraId="41E9E232" w14:textId="77777777" w:rsidTr="00ED4F7E">
              <w:trPr>
                <w:trHeight w:val="310"/>
                <w:jc w:val="center"/>
              </w:trPr>
              <w:tc>
                <w:tcPr>
                  <w:tcW w:w="941" w:type="dxa"/>
                </w:tcPr>
                <w:p w14:paraId="7365CF09"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3C46F2D"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6C46BB34" w14:textId="77777777" w:rsidTr="00ED4F7E">
              <w:trPr>
                <w:trHeight w:val="310"/>
                <w:jc w:val="center"/>
              </w:trPr>
              <w:tc>
                <w:tcPr>
                  <w:tcW w:w="941" w:type="dxa"/>
                </w:tcPr>
                <w:p w14:paraId="449771A1"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0EF02B0" w14:textId="789EA1B6"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2E00A0" w:rsidRPr="00F01CE0" w14:paraId="6AB5796D" w14:textId="77777777" w:rsidTr="00ED4F7E">
              <w:trPr>
                <w:trHeight w:val="310"/>
                <w:jc w:val="center"/>
              </w:trPr>
              <w:tc>
                <w:tcPr>
                  <w:tcW w:w="941" w:type="dxa"/>
                </w:tcPr>
                <w:p w14:paraId="7088AC9B"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6529F48"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F00367E"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78BD655" w14:textId="50B830CE"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98</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55FB3F9C" w14:textId="77777777" w:rsidTr="0005367E">
        <w:tc>
          <w:tcPr>
            <w:tcW w:w="1305" w:type="dxa"/>
            <w:tcBorders>
              <w:top w:val="single" w:sz="4" w:space="0" w:color="auto"/>
              <w:left w:val="single" w:sz="4" w:space="0" w:color="auto"/>
              <w:bottom w:val="single" w:sz="4" w:space="0" w:color="auto"/>
              <w:right w:val="single" w:sz="4" w:space="0" w:color="auto"/>
            </w:tcBorders>
          </w:tcPr>
          <w:p w14:paraId="32AC3216"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30A4D70"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0D497431"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38B21801" w14:textId="77777777" w:rsidTr="0005367E">
        <w:tc>
          <w:tcPr>
            <w:tcW w:w="1305" w:type="dxa"/>
            <w:tcBorders>
              <w:top w:val="single" w:sz="4" w:space="0" w:color="auto"/>
              <w:left w:val="single" w:sz="4" w:space="0" w:color="auto"/>
              <w:bottom w:val="single" w:sz="4" w:space="0" w:color="auto"/>
              <w:right w:val="single" w:sz="4" w:space="0" w:color="auto"/>
            </w:tcBorders>
          </w:tcPr>
          <w:p w14:paraId="3DF5D757" w14:textId="48DA6C4F"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lastRenderedPageBreak/>
              <w:t xml:space="preserve">ΘΕΜΑ </w:t>
            </w:r>
            <w:r>
              <w:rPr>
                <w:rFonts w:asciiTheme="minorHAnsi" w:hAnsiTheme="minorHAnsi" w:cstheme="minorHAnsi"/>
                <w:b/>
                <w:sz w:val="22"/>
              </w:rPr>
              <w:t>10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B52F7DA" w14:textId="30BD339D" w:rsidR="0005367E" w:rsidRPr="0082058D"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Α) Έγκριση της 22/2026 (ΑΔΑ: ΨΝΖΓ7Λ6-ΟΓΜ) με αριθ.πρωτ.  ΠΔΕ/ΔΠΠ/59143/ 1936/20.02.2026  εντολής μίσθωσης ιδιωτικών μηχανημάτων για εργασίες καθαρισμού εμφράξεων υδατορεμάτων σε περιοχές του Δήμου Καλαβρύτων, για πρόληψη επαπειλούμενων πλημμυρικών φαινομένων. Β) Έγκριση απολογιστικά  διάθεσης πίστωσης ποσού 36.307,20€ με Φ.Π.Α. που αφορούν την με. Αρ. πρωτ. ΠΔΕ/ΔΠΠ/59143/1936/20.02.2026 εντολή μίσθωσης ιδιωτικών μηχανημάτων (22/2026) ΑΔΑ: ΨΝΖΓ7Λ6-ΟΓΜ ιδιοκτησίας «ΧΕΛΜΟΣ ΜΟΝΟΠΡΟΣΩΠΗ Ι.Κ.Ε.» για εργασίες καθαρισμού εμφράξεων υδατορεμάτων σε περιοχές του Δήμου Καλαβρύτων για πρόληψη επαπειλούμενων πλημμυρικών φαινομένων (όπως αναφέρεται στην Απόφαση 1299/7.04.2003 Γενικού Σχεδίου Πολιτικής Προστασίας ΞΕΝΟΚΡΑΤΗΣ Προσθήκη 1 παράγραφος Γ).</w:t>
            </w:r>
          </w:p>
        </w:tc>
        <w:tc>
          <w:tcPr>
            <w:tcW w:w="1842" w:type="dxa"/>
            <w:tcBorders>
              <w:top w:val="single" w:sz="4" w:space="0" w:color="auto"/>
              <w:left w:val="single" w:sz="4" w:space="0" w:color="auto"/>
              <w:bottom w:val="single" w:sz="4" w:space="0" w:color="auto"/>
              <w:right w:val="single" w:sz="4" w:space="0" w:color="auto"/>
            </w:tcBorders>
          </w:tcPr>
          <w:p w14:paraId="27B2E5E5"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29A01A14" w14:textId="77777777" w:rsidTr="00ED4F7E">
              <w:trPr>
                <w:trHeight w:val="310"/>
                <w:jc w:val="center"/>
              </w:trPr>
              <w:tc>
                <w:tcPr>
                  <w:tcW w:w="941" w:type="dxa"/>
                </w:tcPr>
                <w:p w14:paraId="152A58A9"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81667" w14:textId="00918D34"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2E00A0" w:rsidRPr="00F01CE0" w14:paraId="6C9F45C5" w14:textId="77777777" w:rsidTr="00ED4F7E">
              <w:trPr>
                <w:trHeight w:val="310"/>
                <w:jc w:val="center"/>
              </w:trPr>
              <w:tc>
                <w:tcPr>
                  <w:tcW w:w="941" w:type="dxa"/>
                </w:tcPr>
                <w:p w14:paraId="7E152EA1"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DAACDA1"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306760B4" w14:textId="77777777" w:rsidTr="00ED4F7E">
              <w:trPr>
                <w:trHeight w:val="310"/>
                <w:jc w:val="center"/>
              </w:trPr>
              <w:tc>
                <w:tcPr>
                  <w:tcW w:w="941" w:type="dxa"/>
                </w:tcPr>
                <w:p w14:paraId="35447DD2"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F9BA075" w14:textId="144B7DB9"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2E00A0" w:rsidRPr="00F01CE0" w14:paraId="6BB6DC46" w14:textId="77777777" w:rsidTr="00ED4F7E">
              <w:trPr>
                <w:trHeight w:val="310"/>
                <w:jc w:val="center"/>
              </w:trPr>
              <w:tc>
                <w:tcPr>
                  <w:tcW w:w="941" w:type="dxa"/>
                </w:tcPr>
                <w:p w14:paraId="08F595B6"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7D230F"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12D63DC"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FB3877" w14:textId="244F1C0C"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699</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7FC273C8" w14:textId="77777777" w:rsidTr="0005367E">
        <w:tc>
          <w:tcPr>
            <w:tcW w:w="1305" w:type="dxa"/>
            <w:tcBorders>
              <w:top w:val="single" w:sz="4" w:space="0" w:color="auto"/>
              <w:left w:val="single" w:sz="4" w:space="0" w:color="auto"/>
              <w:bottom w:val="single" w:sz="4" w:space="0" w:color="auto"/>
              <w:right w:val="single" w:sz="4" w:space="0" w:color="auto"/>
            </w:tcBorders>
          </w:tcPr>
          <w:p w14:paraId="234FB1FC"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6BDF4C"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1C623CC8"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397AF189" w14:textId="77777777" w:rsidTr="0005367E">
        <w:tc>
          <w:tcPr>
            <w:tcW w:w="1305" w:type="dxa"/>
            <w:tcBorders>
              <w:top w:val="single" w:sz="4" w:space="0" w:color="auto"/>
              <w:left w:val="single" w:sz="4" w:space="0" w:color="auto"/>
              <w:bottom w:val="single" w:sz="4" w:space="0" w:color="auto"/>
              <w:right w:val="single" w:sz="4" w:space="0" w:color="auto"/>
            </w:tcBorders>
          </w:tcPr>
          <w:p w14:paraId="568EFBE8" w14:textId="21006612"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10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0BB7906"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των κάτωθι πέντε (5) εντολών μίσθωσης ιδιωτικών μηχανημάτων:  </w:t>
            </w:r>
          </w:p>
          <w:p w14:paraId="431EBDEF"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1) 26/2026 (ΑΔΑ: ΨΨ287Λ6-ΡΒ6) με αριθ. πρωτ. ΠΔΕ/ΔΠΠ/108658/3114/31-03-2026, ιδιοκτησίας του οικονομικού φορέα «ΛΕΖΗΣ ΒΑΣΙΛΕΙΟΣ»</w:t>
            </w:r>
          </w:p>
          <w:p w14:paraId="0D69631A"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2) 27/2026 (ΑΔΑ: 9Γ317Λ6-Π75) με αριθ. πρωτ. ΠΔΕ/ΔΠΠ/108662/3118/31-03-2026,  ιδιοκτησίας του οικονομικού φορέα «ΛΟΥΠΗΣ ΝΙΚΟΛΑΟΣ»</w:t>
            </w:r>
          </w:p>
          <w:p w14:paraId="1F0B97CA"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3) 28/2026 (ΑΔΑ:6ΜΘ97Λ6-ΛΣΔ) με αριθ. πρωτ. ΠΔΕ/ΔΠΠ/108667/3123/ 31.03.2026,  ιδιοκτησίας του οικονομικού φορέα «FREEDOM ΤΕΧΝΙΚΗ Ε.Ε.»</w:t>
            </w:r>
          </w:p>
          <w:p w14:paraId="1ACAF4D4"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που αφορούν εργασίες ήπιων παρεμβάσεων αντιπλημμυρικής προστασίας στους Δήμους Πατρέων, Αιγιάλειας, Δυτικής Αχαΐας</w:t>
            </w:r>
          </w:p>
          <w:p w14:paraId="771F37B0" w14:textId="583BE98B" w:rsidR="00AF60B0" w:rsidRPr="00AF60B0" w:rsidRDefault="00AF60B0" w:rsidP="00AF60B0">
            <w:pPr>
              <w:tabs>
                <w:tab w:val="left" w:pos="601"/>
              </w:tabs>
              <w:spacing w:after="0"/>
              <w:jc w:val="both"/>
              <w:rPr>
                <w:rFonts w:asciiTheme="minorHAnsi" w:hAnsiTheme="minorHAnsi" w:cstheme="minorHAnsi"/>
                <w:iCs/>
                <w:sz w:val="22"/>
              </w:rPr>
            </w:pPr>
            <w:r w:rsidRPr="00AF60B0">
              <w:rPr>
                <w:rFonts w:asciiTheme="minorHAnsi" w:hAnsiTheme="minorHAnsi" w:cstheme="minorHAnsi"/>
                <w:iCs/>
                <w:sz w:val="22"/>
              </w:rPr>
              <w:t>4)</w:t>
            </w:r>
            <w:r>
              <w:rPr>
                <w:rFonts w:asciiTheme="minorHAnsi" w:hAnsiTheme="minorHAnsi" w:cstheme="minorHAnsi"/>
                <w:iCs/>
                <w:sz w:val="22"/>
              </w:rPr>
              <w:t xml:space="preserve"> </w:t>
            </w:r>
            <w:r w:rsidRPr="00AF60B0">
              <w:rPr>
                <w:rFonts w:asciiTheme="minorHAnsi" w:hAnsiTheme="minorHAnsi" w:cstheme="minorHAnsi"/>
                <w:iCs/>
                <w:sz w:val="22"/>
              </w:rPr>
              <w:t>29/2026 (ΑΔΑ: 681Λ7Λ6-ΛΞ8) με αριθ. πρωτ ΠΔΕ/ΔΠΠ/116296/3254/6.04.2026, ιδιοκτησίας του οικονομικού φορέα «ΤΟΜΑΡΑΣ ΙΩΑΝΝΗΣ»</w:t>
            </w:r>
          </w:p>
          <w:p w14:paraId="03A85081" w14:textId="6FA99812"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5)</w:t>
            </w:r>
            <w:r>
              <w:rPr>
                <w:rFonts w:asciiTheme="minorHAnsi" w:hAnsiTheme="minorHAnsi" w:cstheme="minorHAnsi"/>
                <w:iCs/>
                <w:sz w:val="22"/>
              </w:rPr>
              <w:t xml:space="preserve"> </w:t>
            </w:r>
            <w:r w:rsidRPr="00AF60B0">
              <w:rPr>
                <w:rFonts w:asciiTheme="minorHAnsi" w:hAnsiTheme="minorHAnsi" w:cstheme="minorHAnsi"/>
                <w:iCs/>
                <w:sz w:val="22"/>
              </w:rPr>
              <w:t>30/2026 (ΑΔΑ: Ψ2Υ57Λ6-ΤΡ1) με αριθ. πρωτ ΠΔΕ/ΔΠΠ/126918/3469/ 17.04.2026, ιδιοκτησίας του οικονομικού φορέα «ΑΧΑΪΚΗ ΑΠΟΛΥΜΑΝΤΙΚΗ STOP ΙΚΕ»,</w:t>
            </w:r>
          </w:p>
          <w:p w14:paraId="4662DA9B" w14:textId="6B251830" w:rsidR="0005367E" w:rsidRPr="0082058D"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που αφορούν  εργασίες συγκρότησης απολυμαντικών σταθμών στην ΠΕ Αχαΐας.</w:t>
            </w:r>
          </w:p>
        </w:tc>
        <w:tc>
          <w:tcPr>
            <w:tcW w:w="1842" w:type="dxa"/>
            <w:tcBorders>
              <w:top w:val="single" w:sz="4" w:space="0" w:color="auto"/>
              <w:left w:val="single" w:sz="4" w:space="0" w:color="auto"/>
              <w:bottom w:val="single" w:sz="4" w:space="0" w:color="auto"/>
              <w:right w:val="single" w:sz="4" w:space="0" w:color="auto"/>
            </w:tcBorders>
          </w:tcPr>
          <w:p w14:paraId="140210EE"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7C10DC40" w14:textId="77777777" w:rsidTr="00ED4F7E">
              <w:trPr>
                <w:trHeight w:val="310"/>
                <w:jc w:val="center"/>
              </w:trPr>
              <w:tc>
                <w:tcPr>
                  <w:tcW w:w="941" w:type="dxa"/>
                </w:tcPr>
                <w:p w14:paraId="2E5034D5"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60795F6" w14:textId="5BF34EB1"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2E00A0" w:rsidRPr="00F01CE0" w14:paraId="4D32C796" w14:textId="77777777" w:rsidTr="00ED4F7E">
              <w:trPr>
                <w:trHeight w:val="310"/>
                <w:jc w:val="center"/>
              </w:trPr>
              <w:tc>
                <w:tcPr>
                  <w:tcW w:w="941" w:type="dxa"/>
                </w:tcPr>
                <w:p w14:paraId="2DDE73F2"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A12C595"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7F0CBDC2" w14:textId="77777777" w:rsidTr="00ED4F7E">
              <w:trPr>
                <w:trHeight w:val="310"/>
                <w:jc w:val="center"/>
              </w:trPr>
              <w:tc>
                <w:tcPr>
                  <w:tcW w:w="941" w:type="dxa"/>
                </w:tcPr>
                <w:p w14:paraId="301F92E5"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6532705" w14:textId="580FD44A"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2E00A0" w:rsidRPr="00F01CE0" w14:paraId="12213FF9" w14:textId="77777777" w:rsidTr="00ED4F7E">
              <w:trPr>
                <w:trHeight w:val="310"/>
                <w:jc w:val="center"/>
              </w:trPr>
              <w:tc>
                <w:tcPr>
                  <w:tcW w:w="941" w:type="dxa"/>
                </w:tcPr>
                <w:p w14:paraId="26D8BE9A"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414EEFD"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09FE1B1"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96958A7" w14:textId="3A4F9D85"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700</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21D45C14" w14:textId="77777777" w:rsidTr="0005367E">
        <w:tc>
          <w:tcPr>
            <w:tcW w:w="1305" w:type="dxa"/>
            <w:tcBorders>
              <w:top w:val="single" w:sz="4" w:space="0" w:color="auto"/>
              <w:left w:val="single" w:sz="4" w:space="0" w:color="auto"/>
              <w:bottom w:val="single" w:sz="4" w:space="0" w:color="auto"/>
              <w:right w:val="single" w:sz="4" w:space="0" w:color="auto"/>
            </w:tcBorders>
          </w:tcPr>
          <w:p w14:paraId="3C90D9B4"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BFCAC6E"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76FA9DD"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1D36A7B2" w14:textId="77777777" w:rsidTr="0005367E">
        <w:tc>
          <w:tcPr>
            <w:tcW w:w="1305" w:type="dxa"/>
            <w:tcBorders>
              <w:top w:val="single" w:sz="4" w:space="0" w:color="auto"/>
              <w:left w:val="single" w:sz="4" w:space="0" w:color="auto"/>
              <w:bottom w:val="single" w:sz="4" w:space="0" w:color="auto"/>
              <w:right w:val="single" w:sz="4" w:space="0" w:color="auto"/>
            </w:tcBorders>
          </w:tcPr>
          <w:p w14:paraId="07C86CFC" w14:textId="735A7D31"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10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371EE5C"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απολογιστικά της διάθεσης πίστωσης 5 εντολών  για τη μίσθωση ιδιωτικών μηχανημάτων έργου: </w:t>
            </w:r>
          </w:p>
          <w:p w14:paraId="44D1F1EC"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Α) για εργασίες αποκατάστασης κατολισθητικών φαινομένων του Δήμου Ερυμάνθου (υπ’αριθ. 01/2026 εντολή) </w:t>
            </w:r>
          </w:p>
          <w:p w14:paraId="453AD4E8"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Β) για εργασίες συγκρότησης απολυμαντικών σταθμών σε 6 σημεία της Περιφερειακής Ενότητας Αχαΐας (υπ’αριθ. 11/2026 εντολή)</w:t>
            </w:r>
          </w:p>
          <w:p w14:paraId="7D06B0E1"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Γ) για εκτέλεση απαραίτητων εργασιών αντιπλημμυρικής προστασίας των περιοχών Λαρισσού, Φούσα, Μποντεϊκα και όπου αλλού απαιτηθεί στο Δήμο Δυτικής Αχαΐας  (υπ’αριθ.12/2026  εντολή)</w:t>
            </w:r>
          </w:p>
          <w:p w14:paraId="04BC9776"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Δ) για εργασίες αντιπλημμυρικής προστασίας των περιοχών Σκεπαστό, Πλανητέρο και Αυλές Δήμου Καλαβρύτων (υπ`αριθ.18/2026)</w:t>
            </w:r>
          </w:p>
          <w:p w14:paraId="2F09AE27" w14:textId="520B36C0" w:rsidR="0005367E" w:rsidRPr="0082058D"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Ε) για εργασίες  καθαρισμού εμφράξεων λόγω πλημμυρικών φαινόμενων σε περιοχές του Δήμου Δυτικής Αχαΐας, κοντά σε κατοικημένη περιοχή (υπ`αριθ. 19/2026).</w:t>
            </w:r>
          </w:p>
        </w:tc>
        <w:tc>
          <w:tcPr>
            <w:tcW w:w="1842" w:type="dxa"/>
            <w:tcBorders>
              <w:top w:val="single" w:sz="4" w:space="0" w:color="auto"/>
              <w:left w:val="single" w:sz="4" w:space="0" w:color="auto"/>
              <w:bottom w:val="single" w:sz="4" w:space="0" w:color="auto"/>
              <w:right w:val="single" w:sz="4" w:space="0" w:color="auto"/>
            </w:tcBorders>
          </w:tcPr>
          <w:p w14:paraId="64943BE3"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01A6AFD1" w14:textId="77777777" w:rsidTr="00ED4F7E">
              <w:trPr>
                <w:trHeight w:val="310"/>
                <w:jc w:val="center"/>
              </w:trPr>
              <w:tc>
                <w:tcPr>
                  <w:tcW w:w="941" w:type="dxa"/>
                </w:tcPr>
                <w:p w14:paraId="25CA6163"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06D859" w14:textId="03570FE0"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2E00A0" w:rsidRPr="00F01CE0" w14:paraId="0E7CE4C2" w14:textId="77777777" w:rsidTr="00ED4F7E">
              <w:trPr>
                <w:trHeight w:val="310"/>
                <w:jc w:val="center"/>
              </w:trPr>
              <w:tc>
                <w:tcPr>
                  <w:tcW w:w="941" w:type="dxa"/>
                </w:tcPr>
                <w:p w14:paraId="72B3A476"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0B94444"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2458BD9E" w14:textId="77777777" w:rsidTr="00ED4F7E">
              <w:trPr>
                <w:trHeight w:val="310"/>
                <w:jc w:val="center"/>
              </w:trPr>
              <w:tc>
                <w:tcPr>
                  <w:tcW w:w="941" w:type="dxa"/>
                </w:tcPr>
                <w:p w14:paraId="6860AA49"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F719B1E" w14:textId="7028B05D"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2E00A0" w:rsidRPr="00F01CE0" w14:paraId="2EC6A593" w14:textId="77777777" w:rsidTr="00ED4F7E">
              <w:trPr>
                <w:trHeight w:val="310"/>
                <w:jc w:val="center"/>
              </w:trPr>
              <w:tc>
                <w:tcPr>
                  <w:tcW w:w="941" w:type="dxa"/>
                </w:tcPr>
                <w:p w14:paraId="7B6F2991"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29A9157"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5CAD2B2"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16AE743" w14:textId="52E8FD19"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701</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2F1399CB" w14:textId="77777777" w:rsidTr="0005367E">
        <w:tc>
          <w:tcPr>
            <w:tcW w:w="1305" w:type="dxa"/>
            <w:tcBorders>
              <w:top w:val="single" w:sz="4" w:space="0" w:color="auto"/>
              <w:left w:val="single" w:sz="4" w:space="0" w:color="auto"/>
              <w:bottom w:val="single" w:sz="4" w:space="0" w:color="auto"/>
              <w:right w:val="single" w:sz="4" w:space="0" w:color="auto"/>
            </w:tcBorders>
          </w:tcPr>
          <w:p w14:paraId="54CC0D89"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30319D"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AEC1CA4"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5E74DD39" w14:textId="77777777" w:rsidTr="0005367E">
        <w:tc>
          <w:tcPr>
            <w:tcW w:w="1305" w:type="dxa"/>
            <w:tcBorders>
              <w:top w:val="single" w:sz="4" w:space="0" w:color="auto"/>
              <w:left w:val="single" w:sz="4" w:space="0" w:color="auto"/>
              <w:bottom w:val="single" w:sz="4" w:space="0" w:color="auto"/>
              <w:right w:val="single" w:sz="4" w:space="0" w:color="auto"/>
            </w:tcBorders>
          </w:tcPr>
          <w:p w14:paraId="32E7BF78" w14:textId="50DA806A"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10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4DBAC68"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Έγκριση των κάτωθι οκτώ (8) εντολών μίσθωσης ιδιωτικών μηχανημάτων:  </w:t>
            </w:r>
          </w:p>
          <w:p w14:paraId="4A71DA89"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1) 96/2026 (ΑΔΑ: ΕΩ2Ψ7Λ6-ΧΡΗ) με αριθ. πρωτ. ΠΔΕ/ΔΠΠ/114512/3201/03-04-2026 ιδιοκτησίας του οικονομικού φορέα «ΜΙΧΟΠΟΥΛΟΣ ΚΩΝΣΤΑΝΤΙΝΟΣ»</w:t>
            </w:r>
          </w:p>
          <w:p w14:paraId="0CD9A1EC"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lastRenderedPageBreak/>
              <w:t>2) 97/2026 (ΑΔΑ: 6ΔΚ87Λ6-9ΝΑ) με αριθ. πρωτ. ΠΔΕ/ΔΠΠ/114623/3208/03-04-2026 ιδιοκτησίας του οικονομικού φορέα «ΓΙΑΝΝΟΠΟΥΛΟΣ ΑΝΤΩΝΙΟΣ»</w:t>
            </w:r>
          </w:p>
          <w:p w14:paraId="1425A0A5"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3) 98/2026 (ΑΔΑ: ΕΗΕ77Λ6-ΑΙ0) με αριθ. πρωτ.  ΠΔΕ/ΔΠΠ/114808/3213/03-04-2026 ιδιοκτησίας του οικονομικού φορέα «ΑΠΟΛΥΜΑΝΤΙΚΗ ΑΝΩΝΥΜΗ ΕΜΠΟΡΙΚΗ ΚΑΙ ΤΕΧΝΙΚΗ ΕΤΑΙΡΕΙΑ»</w:t>
            </w:r>
          </w:p>
          <w:p w14:paraId="02909F7B"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4) 99/2026 (ΑΔΑ: Ψ6ΠΩ7Λ6-ΔΓΑ) με αριθ. πρωτ. ΠΔΕ/ΔΠΠ/114893/3217/03-04-2026  ιδιοκτησίας του οικονομικού φορέα «ΣΤΑΥΡΟΠΟΥΛΟΣ ΗΛΙΑΣ»</w:t>
            </w:r>
          </w:p>
          <w:p w14:paraId="0142D461"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5) 100/2026 (ΑΔΑ: Ε6Η87Λ6-3Ν2) με αριθ. πρωτ. ΠΔΕ/ΔΠΠ/114922/3221/03-04-2026 ιδιοκτησίας του οικονομικού φορέα «ΝΤΟΥΚΑΣ ΣΠΥΡΙΔΩΝ» </w:t>
            </w:r>
          </w:p>
          <w:p w14:paraId="7BDA4489"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6) 101/2026 (ΑΔΑ: ΡΗ8Α7Λ6-ΧΒΤ) με αριθ. πρωτ. ΠΔΕ/ΔΠΠ/114959/3225/03-04-2026  ιδιοκτησίας του οικονομικού φορέα «ΤΕΧΝΟΚΑΤ ΜΟΝΟΠΡΟΣΩΠΗ ΙΚΕ»</w:t>
            </w:r>
          </w:p>
          <w:p w14:paraId="7F842E8D"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7) 102/2026 (ΑΔΑ: ΡΡ1Ψ7Λ6-ΑΦΠ) με αριθ. πρωτ. ΠΔΕ/ΔΠΠ/115021/3229/03-04-2026 ιδιοκτησίας του οικονομικού φορέα «ΑΣΗΜΑΚΟΠΟΥΛΟΣ ΧΡΗΣΤΟΣ – ΑΠΟΛΥΜΑΝΤΙΚΗ ΠΕΤΡΕΛΑΪΚΗ»</w:t>
            </w:r>
          </w:p>
          <w:p w14:paraId="0CFACEE3" w14:textId="77777777" w:rsidR="00AF60B0" w:rsidRPr="00AF60B0"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8) 103/2026 (ΑΔΑ: ΨΡΚ47Λ6-85Ν) με αριθ. πρωτ. ΠΔΕ/ΔΠΠ/115089/3233/03-04-2026  ιδιοκτησίας του οικονομικού φορέα «ΜΑΥΡΑΕΙΔΗΣ ΓΕΩΡΓΙΟΣ»,</w:t>
            </w:r>
          </w:p>
          <w:p w14:paraId="7FA91E5B" w14:textId="0CDF9117" w:rsidR="0005367E" w:rsidRPr="0082058D" w:rsidRDefault="00AF60B0" w:rsidP="00AF60B0">
            <w:pPr>
              <w:spacing w:after="0"/>
              <w:jc w:val="both"/>
              <w:rPr>
                <w:rFonts w:asciiTheme="minorHAnsi" w:hAnsiTheme="minorHAnsi" w:cstheme="minorHAnsi"/>
                <w:iCs/>
                <w:sz w:val="22"/>
              </w:rPr>
            </w:pPr>
            <w:r w:rsidRPr="00AF60B0">
              <w:rPr>
                <w:rFonts w:asciiTheme="minorHAnsi" w:hAnsiTheme="minorHAnsi" w:cstheme="minorHAnsi"/>
                <w:iCs/>
                <w:sz w:val="22"/>
              </w:rPr>
              <w:t xml:space="preserve">που αφορούν την μίσθωση μηχανημάτων έργου για την λειτουργία απολυμαντικών  σταθμών για την απολύμανση των αυτοκινήτων και των τροχών  οχημάτων μεταφοράς γάλακτος, ζωοτροφών και ζώντων ζώων που περιλαμβάνονται στις διαδικασίες εξυγίανσης και απολύμανσης σε εκτροφές αιγοπροβάτων λόγω κρουσμάτων ευλογιάς στην Π.Ε.Ηλείας.  </w:t>
            </w:r>
          </w:p>
        </w:tc>
        <w:tc>
          <w:tcPr>
            <w:tcW w:w="1842" w:type="dxa"/>
            <w:tcBorders>
              <w:top w:val="single" w:sz="4" w:space="0" w:color="auto"/>
              <w:left w:val="single" w:sz="4" w:space="0" w:color="auto"/>
              <w:bottom w:val="single" w:sz="4" w:space="0" w:color="auto"/>
              <w:right w:val="single" w:sz="4" w:space="0" w:color="auto"/>
            </w:tcBorders>
          </w:tcPr>
          <w:p w14:paraId="386DF9AA"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0109A887" w14:textId="77777777" w:rsidTr="00ED4F7E">
              <w:trPr>
                <w:trHeight w:val="310"/>
                <w:jc w:val="center"/>
              </w:trPr>
              <w:tc>
                <w:tcPr>
                  <w:tcW w:w="941" w:type="dxa"/>
                </w:tcPr>
                <w:p w14:paraId="6E0FBA95"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C75DF6F" w14:textId="4024F875"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2E00A0" w:rsidRPr="00F01CE0" w14:paraId="1926ECB4" w14:textId="77777777" w:rsidTr="00ED4F7E">
              <w:trPr>
                <w:trHeight w:val="310"/>
                <w:jc w:val="center"/>
              </w:trPr>
              <w:tc>
                <w:tcPr>
                  <w:tcW w:w="941" w:type="dxa"/>
                </w:tcPr>
                <w:p w14:paraId="6A92F89D"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3589A5F"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2BA51A8A" w14:textId="77777777" w:rsidTr="00ED4F7E">
              <w:trPr>
                <w:trHeight w:val="310"/>
                <w:jc w:val="center"/>
              </w:trPr>
              <w:tc>
                <w:tcPr>
                  <w:tcW w:w="941" w:type="dxa"/>
                </w:tcPr>
                <w:p w14:paraId="05538618"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704BEBE1" w14:textId="252DB1E8"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2E00A0" w:rsidRPr="00F01CE0" w14:paraId="6B8B6A14" w14:textId="77777777" w:rsidTr="00ED4F7E">
              <w:trPr>
                <w:trHeight w:val="310"/>
                <w:jc w:val="center"/>
              </w:trPr>
              <w:tc>
                <w:tcPr>
                  <w:tcW w:w="941" w:type="dxa"/>
                </w:tcPr>
                <w:p w14:paraId="77F7E716"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6937B7"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E71722E"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FE7901" w14:textId="6D005474"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702</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23EB3413" w14:textId="77777777" w:rsidTr="0005367E">
        <w:tc>
          <w:tcPr>
            <w:tcW w:w="1305" w:type="dxa"/>
            <w:tcBorders>
              <w:top w:val="single" w:sz="4" w:space="0" w:color="auto"/>
              <w:left w:val="single" w:sz="4" w:space="0" w:color="auto"/>
              <w:bottom w:val="single" w:sz="4" w:space="0" w:color="auto"/>
              <w:right w:val="single" w:sz="4" w:space="0" w:color="auto"/>
            </w:tcBorders>
          </w:tcPr>
          <w:p w14:paraId="4457C6F2"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7819B0"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787E64BA"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1F0467CE" w14:textId="77777777" w:rsidTr="0005367E">
        <w:tc>
          <w:tcPr>
            <w:tcW w:w="1305" w:type="dxa"/>
            <w:tcBorders>
              <w:top w:val="single" w:sz="4" w:space="0" w:color="auto"/>
              <w:left w:val="single" w:sz="4" w:space="0" w:color="auto"/>
              <w:bottom w:val="single" w:sz="4" w:space="0" w:color="auto"/>
              <w:right w:val="single" w:sz="4" w:space="0" w:color="auto"/>
            </w:tcBorders>
          </w:tcPr>
          <w:p w14:paraId="76EE2E4D" w14:textId="3A6D9BEF"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11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A733A1C" w14:textId="119771E7"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Έγκριση της αριθ. 104/2026 (ΑΔΑ:ΨΕ1Ν7Λ6-ΣΨ7) εντολής μίσθωσης  ιδιωτικών μηχανημάτων με αριθ.πρωτ. ΠΔΕ/ΔΠΠ/132129/3545/21-04-2026, που αφορά εργασίες κατεπείγοντος χαρακτήρα για την υποβοήθηση του έργου της Πυροσβεστικής Υπηρεσίας στην κατάσβεση της πυρκαγιάς στην ΤΚ Πρασιδάκι του Δήμου Ζαχάρως στο νομό Ηλείας.</w:t>
            </w:r>
          </w:p>
        </w:tc>
        <w:tc>
          <w:tcPr>
            <w:tcW w:w="1842" w:type="dxa"/>
            <w:tcBorders>
              <w:top w:val="single" w:sz="4" w:space="0" w:color="auto"/>
              <w:left w:val="single" w:sz="4" w:space="0" w:color="auto"/>
              <w:bottom w:val="single" w:sz="4" w:space="0" w:color="auto"/>
              <w:right w:val="single" w:sz="4" w:space="0" w:color="auto"/>
            </w:tcBorders>
          </w:tcPr>
          <w:p w14:paraId="1E2E4F96"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3816317A" w14:textId="77777777" w:rsidTr="00ED4F7E">
              <w:trPr>
                <w:trHeight w:val="310"/>
                <w:jc w:val="center"/>
              </w:trPr>
              <w:tc>
                <w:tcPr>
                  <w:tcW w:w="941" w:type="dxa"/>
                </w:tcPr>
                <w:p w14:paraId="71AFF9C4"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70DD0F6" w14:textId="17540EDD"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2E00A0" w:rsidRPr="00F01CE0" w14:paraId="467A2CD5" w14:textId="77777777" w:rsidTr="00ED4F7E">
              <w:trPr>
                <w:trHeight w:val="310"/>
                <w:jc w:val="center"/>
              </w:trPr>
              <w:tc>
                <w:tcPr>
                  <w:tcW w:w="941" w:type="dxa"/>
                </w:tcPr>
                <w:p w14:paraId="4674F36E"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FABA233"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0CE25FA2" w14:textId="77777777" w:rsidTr="00ED4F7E">
              <w:trPr>
                <w:trHeight w:val="310"/>
                <w:jc w:val="center"/>
              </w:trPr>
              <w:tc>
                <w:tcPr>
                  <w:tcW w:w="941" w:type="dxa"/>
                </w:tcPr>
                <w:p w14:paraId="5816CAF5"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D750233" w14:textId="1C998DF1"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2E00A0" w:rsidRPr="00F01CE0" w14:paraId="5E965993" w14:textId="77777777" w:rsidTr="00ED4F7E">
              <w:trPr>
                <w:trHeight w:val="310"/>
                <w:jc w:val="center"/>
              </w:trPr>
              <w:tc>
                <w:tcPr>
                  <w:tcW w:w="941" w:type="dxa"/>
                </w:tcPr>
                <w:p w14:paraId="637B7C20"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55D342"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8F74AFF"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188FAA6" w14:textId="06EAE911"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703</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47D595F1" w14:textId="77777777" w:rsidTr="0005367E">
        <w:tc>
          <w:tcPr>
            <w:tcW w:w="1305" w:type="dxa"/>
            <w:tcBorders>
              <w:top w:val="single" w:sz="4" w:space="0" w:color="auto"/>
              <w:left w:val="single" w:sz="4" w:space="0" w:color="auto"/>
              <w:bottom w:val="single" w:sz="4" w:space="0" w:color="auto"/>
              <w:right w:val="single" w:sz="4" w:space="0" w:color="auto"/>
            </w:tcBorders>
          </w:tcPr>
          <w:p w14:paraId="070F17D7" w14:textId="77777777" w:rsidR="0005367E" w:rsidRPr="007B00A9" w:rsidRDefault="0005367E" w:rsidP="00ED4F7E">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91249F3"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7DABEDFA"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r w:rsidR="0005367E" w:rsidRPr="007B00A9" w14:paraId="2B904187" w14:textId="77777777" w:rsidTr="0005367E">
        <w:tc>
          <w:tcPr>
            <w:tcW w:w="1305" w:type="dxa"/>
            <w:tcBorders>
              <w:top w:val="single" w:sz="4" w:space="0" w:color="auto"/>
              <w:left w:val="single" w:sz="4" w:space="0" w:color="auto"/>
              <w:bottom w:val="single" w:sz="4" w:space="0" w:color="auto"/>
              <w:right w:val="single" w:sz="4" w:space="0" w:color="auto"/>
            </w:tcBorders>
          </w:tcPr>
          <w:p w14:paraId="02BB1DFD" w14:textId="3AED6B55" w:rsidR="0005367E" w:rsidRPr="007B00A9" w:rsidRDefault="0005367E" w:rsidP="00ED4F7E">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11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F7A2303" w14:textId="14FFB3DF" w:rsidR="0005367E" w:rsidRPr="0082058D" w:rsidRDefault="00AF60B0" w:rsidP="00ED4F7E">
            <w:pPr>
              <w:spacing w:after="0"/>
              <w:jc w:val="both"/>
              <w:rPr>
                <w:rFonts w:asciiTheme="minorHAnsi" w:hAnsiTheme="minorHAnsi" w:cstheme="minorHAnsi"/>
                <w:iCs/>
                <w:sz w:val="22"/>
              </w:rPr>
            </w:pPr>
            <w:r w:rsidRPr="00AF60B0">
              <w:rPr>
                <w:rFonts w:asciiTheme="minorHAnsi" w:hAnsiTheme="minorHAnsi" w:cstheme="minorHAnsi"/>
                <w:iCs/>
                <w:sz w:val="22"/>
              </w:rPr>
              <w:t>Έγκριση απολογιστικά της διάθεσης πίστωσης 5 εντολών για τη μίσθωση   ιδιωτικών μηχανημάτων έργου για τον καθαρισμό κοίτης και απομάκρυνση φερτών υλικών και βλάστησης με ήπιες παρεμβάσεις, σε αποστραγγιστικές τάφρους στην Π.Ε.Ηλείας (αριθ. εντολών: 31/2026,62/2026,69/2026, 70/2026 και 173/202</w:t>
            </w:r>
            <w:r w:rsidR="00BA4F4D">
              <w:rPr>
                <w:rFonts w:asciiTheme="minorHAnsi" w:hAnsiTheme="minorHAnsi" w:cstheme="minorHAnsi"/>
                <w:iCs/>
                <w:sz w:val="22"/>
              </w:rPr>
              <w:t>5</w:t>
            </w:r>
            <w:r w:rsidRPr="00AF60B0">
              <w:rPr>
                <w:rFonts w:asciiTheme="minorHAnsi" w:hAnsiTheme="minorHAnsi" w:cstheme="minorHAnsi"/>
                <w:iCs/>
                <w:sz w:val="22"/>
              </w:rPr>
              <w:t>).</w:t>
            </w:r>
          </w:p>
        </w:tc>
        <w:tc>
          <w:tcPr>
            <w:tcW w:w="1842" w:type="dxa"/>
            <w:tcBorders>
              <w:top w:val="single" w:sz="4" w:space="0" w:color="auto"/>
              <w:left w:val="single" w:sz="4" w:space="0" w:color="auto"/>
              <w:bottom w:val="single" w:sz="4" w:space="0" w:color="auto"/>
              <w:right w:val="single" w:sz="4" w:space="0" w:color="auto"/>
            </w:tcBorders>
          </w:tcPr>
          <w:p w14:paraId="044FE28F" w14:textId="77777777" w:rsidR="002E00A0" w:rsidRPr="00F01CE0" w:rsidRDefault="002E00A0" w:rsidP="002E00A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2E00A0" w:rsidRPr="00F01CE0" w14:paraId="62B537BD" w14:textId="77777777" w:rsidTr="00ED4F7E">
              <w:trPr>
                <w:trHeight w:val="310"/>
                <w:jc w:val="center"/>
              </w:trPr>
              <w:tc>
                <w:tcPr>
                  <w:tcW w:w="941" w:type="dxa"/>
                </w:tcPr>
                <w:p w14:paraId="07B342C6"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3154999" w14:textId="05ED544A"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2E00A0" w:rsidRPr="00F01CE0" w14:paraId="699C1A0A" w14:textId="77777777" w:rsidTr="00ED4F7E">
              <w:trPr>
                <w:trHeight w:val="310"/>
                <w:jc w:val="center"/>
              </w:trPr>
              <w:tc>
                <w:tcPr>
                  <w:tcW w:w="941" w:type="dxa"/>
                </w:tcPr>
                <w:p w14:paraId="5D28409A"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4336D9"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2E00A0" w:rsidRPr="00F01CE0" w14:paraId="1084C456" w14:textId="77777777" w:rsidTr="00ED4F7E">
              <w:trPr>
                <w:trHeight w:val="310"/>
                <w:jc w:val="center"/>
              </w:trPr>
              <w:tc>
                <w:tcPr>
                  <w:tcW w:w="941" w:type="dxa"/>
                </w:tcPr>
                <w:p w14:paraId="249FF18A"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701F0EF" w14:textId="03F67E08" w:rsidR="002E00A0" w:rsidRPr="00F01CE0" w:rsidRDefault="00033098" w:rsidP="002E00A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2E00A0" w:rsidRPr="00F01CE0" w14:paraId="4EE2F47F" w14:textId="77777777" w:rsidTr="00ED4F7E">
              <w:trPr>
                <w:trHeight w:val="310"/>
                <w:jc w:val="center"/>
              </w:trPr>
              <w:tc>
                <w:tcPr>
                  <w:tcW w:w="941" w:type="dxa"/>
                </w:tcPr>
                <w:p w14:paraId="506CE3F8" w14:textId="77777777" w:rsidR="002E00A0" w:rsidRPr="00F01CE0" w:rsidRDefault="002E00A0" w:rsidP="002E00A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727AEE" w14:textId="77777777" w:rsidR="002E00A0" w:rsidRPr="00F01CE0" w:rsidRDefault="002E00A0" w:rsidP="002E00A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3CA85AC" w14:textId="77777777" w:rsidR="002E00A0" w:rsidRPr="00F01CE0" w:rsidRDefault="002E00A0" w:rsidP="002E00A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B9E1B75" w14:textId="60E814B3" w:rsidR="0005367E" w:rsidRPr="007B00A9" w:rsidRDefault="005D355F" w:rsidP="00CD0E62">
            <w:pPr>
              <w:tabs>
                <w:tab w:val="left" w:pos="8243"/>
                <w:tab w:val="left" w:pos="8302"/>
              </w:tabs>
              <w:spacing w:after="0"/>
              <w:ind w:left="-60"/>
              <w:jc w:val="right"/>
              <w:rPr>
                <w:rFonts w:asciiTheme="minorHAnsi" w:hAnsiTheme="minorHAnsi" w:cstheme="minorHAnsi"/>
                <w:b/>
                <w:sz w:val="22"/>
              </w:rPr>
            </w:pPr>
            <w:r>
              <w:rPr>
                <w:rFonts w:asciiTheme="minorHAnsi" w:hAnsiTheme="minorHAnsi" w:cstheme="minorHAnsi"/>
                <w:b/>
                <w:sz w:val="22"/>
              </w:rPr>
              <w:t>704</w:t>
            </w:r>
            <w:r w:rsidR="002E00A0" w:rsidRPr="00F01CE0">
              <w:rPr>
                <w:rFonts w:asciiTheme="minorHAnsi" w:hAnsiTheme="minorHAnsi" w:cstheme="minorHAnsi"/>
                <w:b/>
                <w:sz w:val="22"/>
              </w:rPr>
              <w:t>/202</w:t>
            </w:r>
            <w:r w:rsidR="002E00A0">
              <w:rPr>
                <w:rFonts w:asciiTheme="minorHAnsi" w:hAnsiTheme="minorHAnsi" w:cstheme="minorHAnsi"/>
                <w:b/>
                <w:sz w:val="22"/>
                <w:lang w:val="en-US"/>
              </w:rPr>
              <w:t>6</w:t>
            </w:r>
          </w:p>
        </w:tc>
      </w:tr>
      <w:tr w:rsidR="0005367E" w:rsidRPr="007B00A9" w14:paraId="66E90772" w14:textId="77777777" w:rsidTr="0005367E">
        <w:tc>
          <w:tcPr>
            <w:tcW w:w="1305" w:type="dxa"/>
            <w:tcBorders>
              <w:top w:val="single" w:sz="4" w:space="0" w:color="auto"/>
              <w:left w:val="single" w:sz="4" w:space="0" w:color="auto"/>
              <w:bottom w:val="single" w:sz="4" w:space="0" w:color="auto"/>
              <w:right w:val="single" w:sz="4" w:space="0" w:color="auto"/>
            </w:tcBorders>
          </w:tcPr>
          <w:p w14:paraId="582EB2C8" w14:textId="00304D52" w:rsidR="0005367E" w:rsidRPr="00316C0D" w:rsidRDefault="00316C0D" w:rsidP="00ED4F7E">
            <w:pPr>
              <w:spacing w:after="0"/>
              <w:jc w:val="both"/>
              <w:rPr>
                <w:rFonts w:asciiTheme="minorHAnsi" w:hAnsiTheme="minorHAnsi" w:cstheme="minorHAnsi"/>
                <w:b/>
                <w:sz w:val="22"/>
                <w:lang w:val="en-US"/>
              </w:rPr>
            </w:pPr>
            <w:r>
              <w:rPr>
                <w:rFonts w:asciiTheme="minorHAnsi" w:hAnsiTheme="minorHAnsi" w:cstheme="minorHAnsi"/>
                <w:b/>
                <w:sz w:val="22"/>
                <w:lang w:val="en-US"/>
              </w:rPr>
              <w:t xml:space="preserve"> </w:t>
            </w:r>
          </w:p>
        </w:tc>
        <w:tc>
          <w:tcPr>
            <w:tcW w:w="7513" w:type="dxa"/>
            <w:tcBorders>
              <w:top w:val="single" w:sz="4" w:space="0" w:color="auto"/>
              <w:left w:val="single" w:sz="4" w:space="0" w:color="auto"/>
              <w:bottom w:val="single" w:sz="4" w:space="0" w:color="auto"/>
              <w:right w:val="single" w:sz="4" w:space="0" w:color="auto"/>
            </w:tcBorders>
          </w:tcPr>
          <w:p w14:paraId="128D7B39" w14:textId="77777777" w:rsidR="0005367E" w:rsidRPr="0082058D" w:rsidRDefault="0005367E" w:rsidP="00ED4F7E">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58BD0802" w14:textId="77777777" w:rsidR="0005367E" w:rsidRPr="007B00A9" w:rsidRDefault="0005367E" w:rsidP="00ED4F7E">
            <w:pPr>
              <w:tabs>
                <w:tab w:val="left" w:pos="8243"/>
                <w:tab w:val="left" w:pos="8302"/>
              </w:tabs>
              <w:spacing w:after="0"/>
              <w:ind w:left="-60"/>
              <w:rPr>
                <w:rFonts w:asciiTheme="minorHAnsi" w:hAnsiTheme="minorHAnsi" w:cstheme="minorHAnsi"/>
                <w:b/>
                <w:sz w:val="22"/>
              </w:rPr>
            </w:pPr>
          </w:p>
        </w:tc>
      </w:tr>
    </w:tbl>
    <w:p w14:paraId="4C2660E0" w14:textId="77777777" w:rsidR="0005367E" w:rsidRDefault="0005367E" w:rsidP="00B5647D">
      <w:pPr>
        <w:spacing w:after="120"/>
        <w:jc w:val="center"/>
        <w:rPr>
          <w:rFonts w:asciiTheme="minorHAnsi" w:hAnsiTheme="minorHAnsi" w:cstheme="minorHAnsi"/>
          <w:b/>
          <w:sz w:val="22"/>
        </w:rPr>
      </w:pPr>
    </w:p>
    <w:p w14:paraId="4F6C904A" w14:textId="33C0AA0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746487FD"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Χαράλαμπος Μπονάνος</w:t>
      </w:r>
    </w:p>
    <w:sectPr w:rsidR="00CF637D" w:rsidRPr="00100449" w:rsidSect="00F74F01">
      <w:footerReference w:type="default" r:id="rId9"/>
      <w:pgSz w:w="11906" w:h="16838"/>
      <w:pgMar w:top="709"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73AFF" w14:textId="77777777" w:rsidR="00100C7F" w:rsidRPr="00B22A6C" w:rsidRDefault="00100C7F" w:rsidP="00B22A6C">
      <w:pPr>
        <w:pStyle w:val="3"/>
        <w:spacing w:before="0" w:after="0"/>
        <w:rPr>
          <w:rFonts w:ascii="Arial" w:eastAsia="Calibri" w:hAnsi="Arial"/>
          <w:b w:val="0"/>
          <w:bCs w:val="0"/>
          <w:sz w:val="24"/>
          <w:szCs w:val="22"/>
          <w:lang w:eastAsia="en-US"/>
        </w:rPr>
      </w:pPr>
      <w:r>
        <w:separator/>
      </w:r>
    </w:p>
  </w:endnote>
  <w:endnote w:type="continuationSeparator" w:id="0">
    <w:p w14:paraId="1592BC96" w14:textId="77777777" w:rsidR="00100C7F" w:rsidRPr="00B22A6C" w:rsidRDefault="00100C7F"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Times New Roman"/>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0A596" w14:textId="77777777" w:rsidR="00100C7F" w:rsidRPr="00B22A6C" w:rsidRDefault="00100C7F" w:rsidP="00B22A6C">
      <w:pPr>
        <w:pStyle w:val="3"/>
        <w:spacing w:before="0" w:after="0"/>
        <w:rPr>
          <w:rFonts w:ascii="Arial" w:eastAsia="Calibri" w:hAnsi="Arial"/>
          <w:b w:val="0"/>
          <w:bCs w:val="0"/>
          <w:sz w:val="24"/>
          <w:szCs w:val="22"/>
          <w:lang w:eastAsia="en-US"/>
        </w:rPr>
      </w:pPr>
      <w:r>
        <w:separator/>
      </w:r>
    </w:p>
  </w:footnote>
  <w:footnote w:type="continuationSeparator" w:id="0">
    <w:p w14:paraId="06488BD7" w14:textId="77777777" w:rsidR="00100C7F" w:rsidRPr="00B22A6C" w:rsidRDefault="00100C7F"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4"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5"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7"/>
  </w:num>
  <w:num w:numId="2" w16cid:durableId="1298221524">
    <w:abstractNumId w:val="13"/>
  </w:num>
  <w:num w:numId="3" w16cid:durableId="1872567808">
    <w:abstractNumId w:val="7"/>
  </w:num>
  <w:num w:numId="4" w16cid:durableId="424616702">
    <w:abstractNumId w:val="12"/>
  </w:num>
  <w:num w:numId="5" w16cid:durableId="74516834">
    <w:abstractNumId w:val="21"/>
  </w:num>
  <w:num w:numId="6" w16cid:durableId="1644695298">
    <w:abstractNumId w:val="6"/>
  </w:num>
  <w:num w:numId="7" w16cid:durableId="1944261291">
    <w:abstractNumId w:val="17"/>
  </w:num>
  <w:num w:numId="8" w16cid:durableId="1097752579">
    <w:abstractNumId w:val="16"/>
  </w:num>
  <w:num w:numId="9" w16cid:durableId="1468552771">
    <w:abstractNumId w:val="10"/>
  </w:num>
  <w:num w:numId="10" w16cid:durableId="2023359764">
    <w:abstractNumId w:val="0"/>
  </w:num>
  <w:num w:numId="11" w16cid:durableId="652296011">
    <w:abstractNumId w:val="1"/>
  </w:num>
  <w:num w:numId="12" w16cid:durableId="915434338">
    <w:abstractNumId w:val="24"/>
  </w:num>
  <w:num w:numId="13" w16cid:durableId="2024041823">
    <w:abstractNumId w:val="20"/>
  </w:num>
  <w:num w:numId="14" w16cid:durableId="1937709237">
    <w:abstractNumId w:val="18"/>
  </w:num>
  <w:num w:numId="15" w16cid:durableId="1974485091">
    <w:abstractNumId w:val="19"/>
  </w:num>
  <w:num w:numId="16" w16cid:durableId="1612199413">
    <w:abstractNumId w:val="23"/>
  </w:num>
  <w:num w:numId="17" w16cid:durableId="639530316">
    <w:abstractNumId w:val="15"/>
  </w:num>
  <w:num w:numId="18" w16cid:durableId="652757256">
    <w:abstractNumId w:val="2"/>
  </w:num>
  <w:num w:numId="19" w16cid:durableId="935015015">
    <w:abstractNumId w:val="9"/>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8"/>
  </w:num>
  <w:num w:numId="23" w16cid:durableId="1168449162">
    <w:abstractNumId w:val="11"/>
  </w:num>
  <w:num w:numId="24" w16cid:durableId="193679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2"/>
  </w:num>
  <w:num w:numId="26" w16cid:durableId="797183279">
    <w:abstractNumId w:val="4"/>
  </w:num>
  <w:num w:numId="27" w16cid:durableId="1246723584">
    <w:abstractNumId w:val="5"/>
  </w:num>
  <w:num w:numId="28" w16cid:durableId="2085761470">
    <w:abstractNumId w:val="26"/>
  </w:num>
  <w:num w:numId="29" w16cid:durableId="582688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69F"/>
    <w:rsid w:val="00001E4F"/>
    <w:rsid w:val="00002627"/>
    <w:rsid w:val="000039D3"/>
    <w:rsid w:val="00004477"/>
    <w:rsid w:val="000054BE"/>
    <w:rsid w:val="00005AF1"/>
    <w:rsid w:val="00005B4B"/>
    <w:rsid w:val="00006F3D"/>
    <w:rsid w:val="00007B4A"/>
    <w:rsid w:val="00011055"/>
    <w:rsid w:val="000110E2"/>
    <w:rsid w:val="00011EC3"/>
    <w:rsid w:val="0001279C"/>
    <w:rsid w:val="0001443C"/>
    <w:rsid w:val="00014449"/>
    <w:rsid w:val="0001509A"/>
    <w:rsid w:val="0001595D"/>
    <w:rsid w:val="00015BD2"/>
    <w:rsid w:val="00016FD2"/>
    <w:rsid w:val="00016FDB"/>
    <w:rsid w:val="00017151"/>
    <w:rsid w:val="00020FF4"/>
    <w:rsid w:val="0002140A"/>
    <w:rsid w:val="00021F58"/>
    <w:rsid w:val="00026159"/>
    <w:rsid w:val="0002629F"/>
    <w:rsid w:val="000265C0"/>
    <w:rsid w:val="0002692C"/>
    <w:rsid w:val="00026D64"/>
    <w:rsid w:val="00027C43"/>
    <w:rsid w:val="00030989"/>
    <w:rsid w:val="00030EC7"/>
    <w:rsid w:val="00031352"/>
    <w:rsid w:val="000315FB"/>
    <w:rsid w:val="000327C8"/>
    <w:rsid w:val="00033098"/>
    <w:rsid w:val="000330F2"/>
    <w:rsid w:val="00033319"/>
    <w:rsid w:val="000339F5"/>
    <w:rsid w:val="00033A2D"/>
    <w:rsid w:val="00034283"/>
    <w:rsid w:val="00035728"/>
    <w:rsid w:val="00035E76"/>
    <w:rsid w:val="00036275"/>
    <w:rsid w:val="00036CB3"/>
    <w:rsid w:val="00037269"/>
    <w:rsid w:val="000373C1"/>
    <w:rsid w:val="00037B3D"/>
    <w:rsid w:val="00041614"/>
    <w:rsid w:val="00041C84"/>
    <w:rsid w:val="00041F39"/>
    <w:rsid w:val="00041FC4"/>
    <w:rsid w:val="00042E58"/>
    <w:rsid w:val="00043118"/>
    <w:rsid w:val="00043216"/>
    <w:rsid w:val="00043E7F"/>
    <w:rsid w:val="00044799"/>
    <w:rsid w:val="00045F11"/>
    <w:rsid w:val="0004605D"/>
    <w:rsid w:val="00046A80"/>
    <w:rsid w:val="00046C4D"/>
    <w:rsid w:val="00046FD0"/>
    <w:rsid w:val="000479F4"/>
    <w:rsid w:val="00047FD3"/>
    <w:rsid w:val="0005367E"/>
    <w:rsid w:val="0005388F"/>
    <w:rsid w:val="000542E2"/>
    <w:rsid w:val="00056254"/>
    <w:rsid w:val="00056620"/>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7A00"/>
    <w:rsid w:val="00080889"/>
    <w:rsid w:val="00081746"/>
    <w:rsid w:val="00082AAB"/>
    <w:rsid w:val="00082CCE"/>
    <w:rsid w:val="0008427F"/>
    <w:rsid w:val="00084E76"/>
    <w:rsid w:val="00085274"/>
    <w:rsid w:val="00085629"/>
    <w:rsid w:val="00086278"/>
    <w:rsid w:val="00087025"/>
    <w:rsid w:val="00087985"/>
    <w:rsid w:val="00087BAB"/>
    <w:rsid w:val="00090051"/>
    <w:rsid w:val="0009126E"/>
    <w:rsid w:val="000917E5"/>
    <w:rsid w:val="000918C8"/>
    <w:rsid w:val="00091906"/>
    <w:rsid w:val="00092A0D"/>
    <w:rsid w:val="00093C62"/>
    <w:rsid w:val="000941BE"/>
    <w:rsid w:val="000946C4"/>
    <w:rsid w:val="00094984"/>
    <w:rsid w:val="00097223"/>
    <w:rsid w:val="000A1F8E"/>
    <w:rsid w:val="000A2870"/>
    <w:rsid w:val="000A2C98"/>
    <w:rsid w:val="000A3BB0"/>
    <w:rsid w:val="000A4BD9"/>
    <w:rsid w:val="000A56BB"/>
    <w:rsid w:val="000A585C"/>
    <w:rsid w:val="000A60F0"/>
    <w:rsid w:val="000A7E6C"/>
    <w:rsid w:val="000B0225"/>
    <w:rsid w:val="000B097B"/>
    <w:rsid w:val="000B1036"/>
    <w:rsid w:val="000B1767"/>
    <w:rsid w:val="000B186D"/>
    <w:rsid w:val="000B2091"/>
    <w:rsid w:val="000B20DA"/>
    <w:rsid w:val="000B3396"/>
    <w:rsid w:val="000B339E"/>
    <w:rsid w:val="000B3CFE"/>
    <w:rsid w:val="000B436C"/>
    <w:rsid w:val="000B5032"/>
    <w:rsid w:val="000B5243"/>
    <w:rsid w:val="000B65A5"/>
    <w:rsid w:val="000B6745"/>
    <w:rsid w:val="000B734B"/>
    <w:rsid w:val="000B7B35"/>
    <w:rsid w:val="000C0A8D"/>
    <w:rsid w:val="000C0D92"/>
    <w:rsid w:val="000C0E95"/>
    <w:rsid w:val="000C4042"/>
    <w:rsid w:val="000C5984"/>
    <w:rsid w:val="000C5E23"/>
    <w:rsid w:val="000C63BE"/>
    <w:rsid w:val="000C7BC4"/>
    <w:rsid w:val="000C7FF7"/>
    <w:rsid w:val="000D04F0"/>
    <w:rsid w:val="000D0F3A"/>
    <w:rsid w:val="000D11AA"/>
    <w:rsid w:val="000D1DD5"/>
    <w:rsid w:val="000D2D6F"/>
    <w:rsid w:val="000D3FEA"/>
    <w:rsid w:val="000D4A05"/>
    <w:rsid w:val="000D5B0E"/>
    <w:rsid w:val="000D6C61"/>
    <w:rsid w:val="000D7881"/>
    <w:rsid w:val="000D7D59"/>
    <w:rsid w:val="000E0056"/>
    <w:rsid w:val="000E09BD"/>
    <w:rsid w:val="000E10CE"/>
    <w:rsid w:val="000E18F8"/>
    <w:rsid w:val="000E2867"/>
    <w:rsid w:val="000E3124"/>
    <w:rsid w:val="000E3E39"/>
    <w:rsid w:val="000E4400"/>
    <w:rsid w:val="000E46F9"/>
    <w:rsid w:val="000E4BFE"/>
    <w:rsid w:val="000E4CC6"/>
    <w:rsid w:val="000E5D77"/>
    <w:rsid w:val="000E62CA"/>
    <w:rsid w:val="000E646B"/>
    <w:rsid w:val="000E6A4B"/>
    <w:rsid w:val="000E72B1"/>
    <w:rsid w:val="000E786E"/>
    <w:rsid w:val="000E78A1"/>
    <w:rsid w:val="000F16CB"/>
    <w:rsid w:val="000F1C44"/>
    <w:rsid w:val="000F301A"/>
    <w:rsid w:val="000F3F62"/>
    <w:rsid w:val="000F4932"/>
    <w:rsid w:val="000F4E84"/>
    <w:rsid w:val="000F55BA"/>
    <w:rsid w:val="000F602C"/>
    <w:rsid w:val="000F6527"/>
    <w:rsid w:val="000F68FC"/>
    <w:rsid w:val="000F6C85"/>
    <w:rsid w:val="000F77E0"/>
    <w:rsid w:val="000F7B27"/>
    <w:rsid w:val="00100449"/>
    <w:rsid w:val="001007E4"/>
    <w:rsid w:val="00100C7F"/>
    <w:rsid w:val="00101079"/>
    <w:rsid w:val="0010137B"/>
    <w:rsid w:val="00101F25"/>
    <w:rsid w:val="00102846"/>
    <w:rsid w:val="00103B67"/>
    <w:rsid w:val="00106B96"/>
    <w:rsid w:val="001106FE"/>
    <w:rsid w:val="001121C3"/>
    <w:rsid w:val="0011226A"/>
    <w:rsid w:val="00113DDF"/>
    <w:rsid w:val="00113F53"/>
    <w:rsid w:val="00114203"/>
    <w:rsid w:val="0011594C"/>
    <w:rsid w:val="00117AE2"/>
    <w:rsid w:val="00117FA8"/>
    <w:rsid w:val="00120A5D"/>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533"/>
    <w:rsid w:val="00127C29"/>
    <w:rsid w:val="001304C3"/>
    <w:rsid w:val="00131A53"/>
    <w:rsid w:val="00132405"/>
    <w:rsid w:val="0013245B"/>
    <w:rsid w:val="00132617"/>
    <w:rsid w:val="00132A17"/>
    <w:rsid w:val="001331D4"/>
    <w:rsid w:val="00133457"/>
    <w:rsid w:val="00133956"/>
    <w:rsid w:val="00133A9F"/>
    <w:rsid w:val="00133B2B"/>
    <w:rsid w:val="001343A9"/>
    <w:rsid w:val="0013514F"/>
    <w:rsid w:val="00135574"/>
    <w:rsid w:val="001360A4"/>
    <w:rsid w:val="00136721"/>
    <w:rsid w:val="001376EB"/>
    <w:rsid w:val="00137EB7"/>
    <w:rsid w:val="001403F0"/>
    <w:rsid w:val="00140EDD"/>
    <w:rsid w:val="001412E3"/>
    <w:rsid w:val="00141540"/>
    <w:rsid w:val="00142867"/>
    <w:rsid w:val="001428F0"/>
    <w:rsid w:val="0014335D"/>
    <w:rsid w:val="00143E07"/>
    <w:rsid w:val="00143EBA"/>
    <w:rsid w:val="00144474"/>
    <w:rsid w:val="00144C40"/>
    <w:rsid w:val="00146146"/>
    <w:rsid w:val="001465D4"/>
    <w:rsid w:val="00147842"/>
    <w:rsid w:val="00147B8C"/>
    <w:rsid w:val="00150743"/>
    <w:rsid w:val="00150FFC"/>
    <w:rsid w:val="0015147D"/>
    <w:rsid w:val="001515C9"/>
    <w:rsid w:val="00151804"/>
    <w:rsid w:val="00151AD8"/>
    <w:rsid w:val="001534CF"/>
    <w:rsid w:val="00154367"/>
    <w:rsid w:val="00154804"/>
    <w:rsid w:val="0015584D"/>
    <w:rsid w:val="00155E67"/>
    <w:rsid w:val="0015655D"/>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399"/>
    <w:rsid w:val="00167161"/>
    <w:rsid w:val="0016745F"/>
    <w:rsid w:val="0016748B"/>
    <w:rsid w:val="00167E3D"/>
    <w:rsid w:val="00170B2B"/>
    <w:rsid w:val="00171379"/>
    <w:rsid w:val="001735BE"/>
    <w:rsid w:val="0017453B"/>
    <w:rsid w:val="00175FB9"/>
    <w:rsid w:val="00176055"/>
    <w:rsid w:val="00176C6C"/>
    <w:rsid w:val="001806EC"/>
    <w:rsid w:val="001821FC"/>
    <w:rsid w:val="001827DB"/>
    <w:rsid w:val="001839CE"/>
    <w:rsid w:val="00183AD4"/>
    <w:rsid w:val="00183BF4"/>
    <w:rsid w:val="00184424"/>
    <w:rsid w:val="00185A64"/>
    <w:rsid w:val="00185F1E"/>
    <w:rsid w:val="001903C4"/>
    <w:rsid w:val="00192641"/>
    <w:rsid w:val="00193729"/>
    <w:rsid w:val="00195072"/>
    <w:rsid w:val="00195E00"/>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595C"/>
    <w:rsid w:val="001A709A"/>
    <w:rsid w:val="001A7645"/>
    <w:rsid w:val="001B12CF"/>
    <w:rsid w:val="001B1BC0"/>
    <w:rsid w:val="001B1FAC"/>
    <w:rsid w:val="001B352D"/>
    <w:rsid w:val="001B3787"/>
    <w:rsid w:val="001B3909"/>
    <w:rsid w:val="001B4A19"/>
    <w:rsid w:val="001B4F27"/>
    <w:rsid w:val="001B57A8"/>
    <w:rsid w:val="001B5D07"/>
    <w:rsid w:val="001B6A16"/>
    <w:rsid w:val="001B7808"/>
    <w:rsid w:val="001B7DEF"/>
    <w:rsid w:val="001C0000"/>
    <w:rsid w:val="001C1146"/>
    <w:rsid w:val="001C2147"/>
    <w:rsid w:val="001C238D"/>
    <w:rsid w:val="001C2D28"/>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53AE"/>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BF"/>
    <w:rsid w:val="00215640"/>
    <w:rsid w:val="00216747"/>
    <w:rsid w:val="00216989"/>
    <w:rsid w:val="00217DE8"/>
    <w:rsid w:val="00217E36"/>
    <w:rsid w:val="00220822"/>
    <w:rsid w:val="0022087B"/>
    <w:rsid w:val="0022299B"/>
    <w:rsid w:val="00222E48"/>
    <w:rsid w:val="00223504"/>
    <w:rsid w:val="002248E2"/>
    <w:rsid w:val="00224DC1"/>
    <w:rsid w:val="00224E09"/>
    <w:rsid w:val="002251AC"/>
    <w:rsid w:val="002257EC"/>
    <w:rsid w:val="0022589B"/>
    <w:rsid w:val="00225B46"/>
    <w:rsid w:val="00226E22"/>
    <w:rsid w:val="00230194"/>
    <w:rsid w:val="00230482"/>
    <w:rsid w:val="00231632"/>
    <w:rsid w:val="00233BD4"/>
    <w:rsid w:val="00236233"/>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0"/>
    <w:rsid w:val="002507FB"/>
    <w:rsid w:val="00250D44"/>
    <w:rsid w:val="00250E73"/>
    <w:rsid w:val="00251171"/>
    <w:rsid w:val="0025362B"/>
    <w:rsid w:val="0025364F"/>
    <w:rsid w:val="00253946"/>
    <w:rsid w:val="00253D1C"/>
    <w:rsid w:val="00253D7F"/>
    <w:rsid w:val="00254CCD"/>
    <w:rsid w:val="00254E5C"/>
    <w:rsid w:val="00255323"/>
    <w:rsid w:val="00255703"/>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51A7"/>
    <w:rsid w:val="00265476"/>
    <w:rsid w:val="002662A3"/>
    <w:rsid w:val="002704A0"/>
    <w:rsid w:val="00270882"/>
    <w:rsid w:val="002716F6"/>
    <w:rsid w:val="002718A9"/>
    <w:rsid w:val="002724C2"/>
    <w:rsid w:val="0027289B"/>
    <w:rsid w:val="00272D2C"/>
    <w:rsid w:val="00272D6F"/>
    <w:rsid w:val="00272FF5"/>
    <w:rsid w:val="00273F48"/>
    <w:rsid w:val="002748C8"/>
    <w:rsid w:val="00275123"/>
    <w:rsid w:val="00276B7C"/>
    <w:rsid w:val="00276C64"/>
    <w:rsid w:val="0027701F"/>
    <w:rsid w:val="0027754E"/>
    <w:rsid w:val="0027787B"/>
    <w:rsid w:val="00277E58"/>
    <w:rsid w:val="00281462"/>
    <w:rsid w:val="00282D4E"/>
    <w:rsid w:val="0028360E"/>
    <w:rsid w:val="00284761"/>
    <w:rsid w:val="0028477C"/>
    <w:rsid w:val="002848E5"/>
    <w:rsid w:val="00284A3A"/>
    <w:rsid w:val="002853BF"/>
    <w:rsid w:val="002855A6"/>
    <w:rsid w:val="00285B79"/>
    <w:rsid w:val="00285E59"/>
    <w:rsid w:val="00287626"/>
    <w:rsid w:val="002876A0"/>
    <w:rsid w:val="00287921"/>
    <w:rsid w:val="00287D8E"/>
    <w:rsid w:val="00290392"/>
    <w:rsid w:val="002903B7"/>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18BC"/>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FEC"/>
    <w:rsid w:val="002B1152"/>
    <w:rsid w:val="002B19F8"/>
    <w:rsid w:val="002B1B97"/>
    <w:rsid w:val="002B1E07"/>
    <w:rsid w:val="002B2C72"/>
    <w:rsid w:val="002B317E"/>
    <w:rsid w:val="002B4465"/>
    <w:rsid w:val="002B50BF"/>
    <w:rsid w:val="002B575A"/>
    <w:rsid w:val="002B683C"/>
    <w:rsid w:val="002B690D"/>
    <w:rsid w:val="002B6EB0"/>
    <w:rsid w:val="002B798C"/>
    <w:rsid w:val="002B7FF8"/>
    <w:rsid w:val="002C0A50"/>
    <w:rsid w:val="002C12E5"/>
    <w:rsid w:val="002C12F8"/>
    <w:rsid w:val="002C19A0"/>
    <w:rsid w:val="002C1C5A"/>
    <w:rsid w:val="002C23BC"/>
    <w:rsid w:val="002C2A92"/>
    <w:rsid w:val="002C2AA7"/>
    <w:rsid w:val="002C3935"/>
    <w:rsid w:val="002C3A92"/>
    <w:rsid w:val="002C4F60"/>
    <w:rsid w:val="002C5837"/>
    <w:rsid w:val="002C6A82"/>
    <w:rsid w:val="002C7071"/>
    <w:rsid w:val="002D2E38"/>
    <w:rsid w:val="002D3037"/>
    <w:rsid w:val="002D3106"/>
    <w:rsid w:val="002D46C6"/>
    <w:rsid w:val="002D4F25"/>
    <w:rsid w:val="002D53C2"/>
    <w:rsid w:val="002D5977"/>
    <w:rsid w:val="002D6E5C"/>
    <w:rsid w:val="002D72D5"/>
    <w:rsid w:val="002D77F8"/>
    <w:rsid w:val="002E00A0"/>
    <w:rsid w:val="002E0FCD"/>
    <w:rsid w:val="002E2C29"/>
    <w:rsid w:val="002E2F5C"/>
    <w:rsid w:val="002E3DA7"/>
    <w:rsid w:val="002E4961"/>
    <w:rsid w:val="002E56C9"/>
    <w:rsid w:val="002E5E67"/>
    <w:rsid w:val="002E6742"/>
    <w:rsid w:val="002E67BC"/>
    <w:rsid w:val="002E6FDF"/>
    <w:rsid w:val="002F050B"/>
    <w:rsid w:val="002F1041"/>
    <w:rsid w:val="002F1DD9"/>
    <w:rsid w:val="002F29F5"/>
    <w:rsid w:val="002F2B08"/>
    <w:rsid w:val="002F3BFB"/>
    <w:rsid w:val="002F3C67"/>
    <w:rsid w:val="002F40DD"/>
    <w:rsid w:val="002F4A98"/>
    <w:rsid w:val="002F5440"/>
    <w:rsid w:val="002F6531"/>
    <w:rsid w:val="002F7161"/>
    <w:rsid w:val="002F7626"/>
    <w:rsid w:val="002F7C75"/>
    <w:rsid w:val="00300FB9"/>
    <w:rsid w:val="003018A1"/>
    <w:rsid w:val="003018C8"/>
    <w:rsid w:val="00301A69"/>
    <w:rsid w:val="003026D7"/>
    <w:rsid w:val="00304B39"/>
    <w:rsid w:val="00304B44"/>
    <w:rsid w:val="003052E2"/>
    <w:rsid w:val="00306115"/>
    <w:rsid w:val="00306346"/>
    <w:rsid w:val="00306705"/>
    <w:rsid w:val="003070C6"/>
    <w:rsid w:val="00310FA4"/>
    <w:rsid w:val="003126FD"/>
    <w:rsid w:val="0031356D"/>
    <w:rsid w:val="00313845"/>
    <w:rsid w:val="00314157"/>
    <w:rsid w:val="00314417"/>
    <w:rsid w:val="003152D1"/>
    <w:rsid w:val="00316734"/>
    <w:rsid w:val="00316864"/>
    <w:rsid w:val="00316C0D"/>
    <w:rsid w:val="00316D56"/>
    <w:rsid w:val="0031704F"/>
    <w:rsid w:val="003175E8"/>
    <w:rsid w:val="0032096C"/>
    <w:rsid w:val="0032199D"/>
    <w:rsid w:val="00321E33"/>
    <w:rsid w:val="003226E5"/>
    <w:rsid w:val="00322A31"/>
    <w:rsid w:val="00322D46"/>
    <w:rsid w:val="00322FCC"/>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1C1A"/>
    <w:rsid w:val="00342315"/>
    <w:rsid w:val="0034243C"/>
    <w:rsid w:val="00342AE8"/>
    <w:rsid w:val="00342B73"/>
    <w:rsid w:val="003432C3"/>
    <w:rsid w:val="003433A7"/>
    <w:rsid w:val="00343488"/>
    <w:rsid w:val="00343558"/>
    <w:rsid w:val="00344981"/>
    <w:rsid w:val="00345138"/>
    <w:rsid w:val="00345CBF"/>
    <w:rsid w:val="003530CB"/>
    <w:rsid w:val="003539E3"/>
    <w:rsid w:val="00353BBA"/>
    <w:rsid w:val="003553F7"/>
    <w:rsid w:val="003559A3"/>
    <w:rsid w:val="00355CC5"/>
    <w:rsid w:val="00355D3D"/>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EE5"/>
    <w:rsid w:val="00382452"/>
    <w:rsid w:val="003827B7"/>
    <w:rsid w:val="00382B35"/>
    <w:rsid w:val="003844D4"/>
    <w:rsid w:val="0038477D"/>
    <w:rsid w:val="003849BA"/>
    <w:rsid w:val="0038590F"/>
    <w:rsid w:val="00385B38"/>
    <w:rsid w:val="00385C3F"/>
    <w:rsid w:val="00386845"/>
    <w:rsid w:val="00386A06"/>
    <w:rsid w:val="00386F4D"/>
    <w:rsid w:val="003873F3"/>
    <w:rsid w:val="00387A69"/>
    <w:rsid w:val="003901B6"/>
    <w:rsid w:val="00391C80"/>
    <w:rsid w:val="00393F51"/>
    <w:rsid w:val="0039462A"/>
    <w:rsid w:val="00394735"/>
    <w:rsid w:val="00395B28"/>
    <w:rsid w:val="00397202"/>
    <w:rsid w:val="003972DF"/>
    <w:rsid w:val="0039778C"/>
    <w:rsid w:val="00397AA7"/>
    <w:rsid w:val="00397B63"/>
    <w:rsid w:val="00397D79"/>
    <w:rsid w:val="003A14C0"/>
    <w:rsid w:val="003A243A"/>
    <w:rsid w:val="003A2AE3"/>
    <w:rsid w:val="003A2AEC"/>
    <w:rsid w:val="003A2BFF"/>
    <w:rsid w:val="003A3620"/>
    <w:rsid w:val="003A635D"/>
    <w:rsid w:val="003A685E"/>
    <w:rsid w:val="003A6863"/>
    <w:rsid w:val="003A7017"/>
    <w:rsid w:val="003A7695"/>
    <w:rsid w:val="003A7EF3"/>
    <w:rsid w:val="003B0258"/>
    <w:rsid w:val="003B0BCC"/>
    <w:rsid w:val="003B2AE4"/>
    <w:rsid w:val="003B2B4B"/>
    <w:rsid w:val="003B3268"/>
    <w:rsid w:val="003B401F"/>
    <w:rsid w:val="003B63E8"/>
    <w:rsid w:val="003B647A"/>
    <w:rsid w:val="003C00AB"/>
    <w:rsid w:val="003C08C0"/>
    <w:rsid w:val="003C0E34"/>
    <w:rsid w:val="003C12A3"/>
    <w:rsid w:val="003C211A"/>
    <w:rsid w:val="003C2569"/>
    <w:rsid w:val="003C25DB"/>
    <w:rsid w:val="003C301A"/>
    <w:rsid w:val="003C327F"/>
    <w:rsid w:val="003C385A"/>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E7C9D"/>
    <w:rsid w:val="003F009F"/>
    <w:rsid w:val="003F02A2"/>
    <w:rsid w:val="003F0769"/>
    <w:rsid w:val="003F0DD7"/>
    <w:rsid w:val="003F1AB7"/>
    <w:rsid w:val="003F1F9A"/>
    <w:rsid w:val="003F2016"/>
    <w:rsid w:val="003F2467"/>
    <w:rsid w:val="003F25BA"/>
    <w:rsid w:val="003F3E6E"/>
    <w:rsid w:val="003F466F"/>
    <w:rsid w:val="003F4957"/>
    <w:rsid w:val="003F526D"/>
    <w:rsid w:val="003F55DF"/>
    <w:rsid w:val="003F6002"/>
    <w:rsid w:val="003F6758"/>
    <w:rsid w:val="003F7634"/>
    <w:rsid w:val="003F7D11"/>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45D0"/>
    <w:rsid w:val="00415C1D"/>
    <w:rsid w:val="0041662B"/>
    <w:rsid w:val="00416739"/>
    <w:rsid w:val="00417715"/>
    <w:rsid w:val="00420156"/>
    <w:rsid w:val="00423C76"/>
    <w:rsid w:val="00423CC2"/>
    <w:rsid w:val="00424326"/>
    <w:rsid w:val="004254FF"/>
    <w:rsid w:val="00425514"/>
    <w:rsid w:val="004263E8"/>
    <w:rsid w:val="004272E6"/>
    <w:rsid w:val="00427DCA"/>
    <w:rsid w:val="00430300"/>
    <w:rsid w:val="00430F46"/>
    <w:rsid w:val="004319A3"/>
    <w:rsid w:val="00432C56"/>
    <w:rsid w:val="00433D53"/>
    <w:rsid w:val="0043503B"/>
    <w:rsid w:val="00435AF1"/>
    <w:rsid w:val="00436067"/>
    <w:rsid w:val="00436F98"/>
    <w:rsid w:val="00437187"/>
    <w:rsid w:val="0043794A"/>
    <w:rsid w:val="0044000F"/>
    <w:rsid w:val="00441E56"/>
    <w:rsid w:val="00442784"/>
    <w:rsid w:val="0044469F"/>
    <w:rsid w:val="00445F58"/>
    <w:rsid w:val="004460BE"/>
    <w:rsid w:val="004466CB"/>
    <w:rsid w:val="00446857"/>
    <w:rsid w:val="004475AB"/>
    <w:rsid w:val="004478F8"/>
    <w:rsid w:val="004479E4"/>
    <w:rsid w:val="00450A76"/>
    <w:rsid w:val="00450D16"/>
    <w:rsid w:val="004522D6"/>
    <w:rsid w:val="00452826"/>
    <w:rsid w:val="00452A5E"/>
    <w:rsid w:val="00452B18"/>
    <w:rsid w:val="00452F42"/>
    <w:rsid w:val="0045388D"/>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6EB"/>
    <w:rsid w:val="004738CC"/>
    <w:rsid w:val="00473CAD"/>
    <w:rsid w:val="004755BB"/>
    <w:rsid w:val="00475800"/>
    <w:rsid w:val="004761BF"/>
    <w:rsid w:val="00476490"/>
    <w:rsid w:val="0047767E"/>
    <w:rsid w:val="00477C3F"/>
    <w:rsid w:val="00477CB1"/>
    <w:rsid w:val="00480F02"/>
    <w:rsid w:val="00481020"/>
    <w:rsid w:val="00481201"/>
    <w:rsid w:val="00481C79"/>
    <w:rsid w:val="0048208D"/>
    <w:rsid w:val="0048308A"/>
    <w:rsid w:val="00483382"/>
    <w:rsid w:val="00484993"/>
    <w:rsid w:val="00484B25"/>
    <w:rsid w:val="004850CC"/>
    <w:rsid w:val="0048529F"/>
    <w:rsid w:val="004863F1"/>
    <w:rsid w:val="00486515"/>
    <w:rsid w:val="00486A52"/>
    <w:rsid w:val="004871F1"/>
    <w:rsid w:val="00490536"/>
    <w:rsid w:val="00492A3B"/>
    <w:rsid w:val="00494DDE"/>
    <w:rsid w:val="00494EC1"/>
    <w:rsid w:val="004967E1"/>
    <w:rsid w:val="004A0100"/>
    <w:rsid w:val="004A0368"/>
    <w:rsid w:val="004A1B79"/>
    <w:rsid w:val="004A1CDB"/>
    <w:rsid w:val="004A2035"/>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66A3"/>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8DB"/>
    <w:rsid w:val="004F6199"/>
    <w:rsid w:val="004F69B3"/>
    <w:rsid w:val="004F741A"/>
    <w:rsid w:val="004F74DC"/>
    <w:rsid w:val="004F7EDD"/>
    <w:rsid w:val="00500222"/>
    <w:rsid w:val="00500C34"/>
    <w:rsid w:val="00500EB9"/>
    <w:rsid w:val="00501577"/>
    <w:rsid w:val="00501FFE"/>
    <w:rsid w:val="00502293"/>
    <w:rsid w:val="005038D7"/>
    <w:rsid w:val="00504AC5"/>
    <w:rsid w:val="00505905"/>
    <w:rsid w:val="00506B5D"/>
    <w:rsid w:val="00506E14"/>
    <w:rsid w:val="005078BC"/>
    <w:rsid w:val="00507FD5"/>
    <w:rsid w:val="00510E51"/>
    <w:rsid w:val="0051113B"/>
    <w:rsid w:val="005116F6"/>
    <w:rsid w:val="005126EE"/>
    <w:rsid w:val="00512891"/>
    <w:rsid w:val="00514BF2"/>
    <w:rsid w:val="00515A03"/>
    <w:rsid w:val="00515BCB"/>
    <w:rsid w:val="005212A9"/>
    <w:rsid w:val="00522200"/>
    <w:rsid w:val="00522799"/>
    <w:rsid w:val="00524CA0"/>
    <w:rsid w:val="005256A2"/>
    <w:rsid w:val="00526926"/>
    <w:rsid w:val="00526B67"/>
    <w:rsid w:val="00527987"/>
    <w:rsid w:val="00527B22"/>
    <w:rsid w:val="005301C2"/>
    <w:rsid w:val="005308C3"/>
    <w:rsid w:val="00532106"/>
    <w:rsid w:val="00532543"/>
    <w:rsid w:val="00532C19"/>
    <w:rsid w:val="00533199"/>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D16"/>
    <w:rsid w:val="00543575"/>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4251"/>
    <w:rsid w:val="0055724A"/>
    <w:rsid w:val="00557519"/>
    <w:rsid w:val="0056029B"/>
    <w:rsid w:val="0056031E"/>
    <w:rsid w:val="00560465"/>
    <w:rsid w:val="005604A1"/>
    <w:rsid w:val="00561D8B"/>
    <w:rsid w:val="00562314"/>
    <w:rsid w:val="00563305"/>
    <w:rsid w:val="00563A42"/>
    <w:rsid w:val="005654D6"/>
    <w:rsid w:val="00566621"/>
    <w:rsid w:val="00566C87"/>
    <w:rsid w:val="005672A7"/>
    <w:rsid w:val="005678A8"/>
    <w:rsid w:val="00571D25"/>
    <w:rsid w:val="00572531"/>
    <w:rsid w:val="00572827"/>
    <w:rsid w:val="0057283E"/>
    <w:rsid w:val="00573A70"/>
    <w:rsid w:val="005747DC"/>
    <w:rsid w:val="00575216"/>
    <w:rsid w:val="005759FF"/>
    <w:rsid w:val="0057748C"/>
    <w:rsid w:val="00577CA1"/>
    <w:rsid w:val="00580CE2"/>
    <w:rsid w:val="00580F94"/>
    <w:rsid w:val="0058102C"/>
    <w:rsid w:val="005812D0"/>
    <w:rsid w:val="00582133"/>
    <w:rsid w:val="00582570"/>
    <w:rsid w:val="0058429C"/>
    <w:rsid w:val="00584AA2"/>
    <w:rsid w:val="005856A3"/>
    <w:rsid w:val="005868C0"/>
    <w:rsid w:val="00586F68"/>
    <w:rsid w:val="00590052"/>
    <w:rsid w:val="005908A0"/>
    <w:rsid w:val="00590B0E"/>
    <w:rsid w:val="00591F2F"/>
    <w:rsid w:val="0059285D"/>
    <w:rsid w:val="00592EEB"/>
    <w:rsid w:val="005930B0"/>
    <w:rsid w:val="00593C1D"/>
    <w:rsid w:val="00594B0D"/>
    <w:rsid w:val="00595919"/>
    <w:rsid w:val="00597171"/>
    <w:rsid w:val="005975A5"/>
    <w:rsid w:val="005A02F4"/>
    <w:rsid w:val="005A04BD"/>
    <w:rsid w:val="005A1035"/>
    <w:rsid w:val="005A1B31"/>
    <w:rsid w:val="005A208A"/>
    <w:rsid w:val="005A20BD"/>
    <w:rsid w:val="005A34D3"/>
    <w:rsid w:val="005A373B"/>
    <w:rsid w:val="005A3753"/>
    <w:rsid w:val="005A39E6"/>
    <w:rsid w:val="005A4F2A"/>
    <w:rsid w:val="005A55C9"/>
    <w:rsid w:val="005A5687"/>
    <w:rsid w:val="005A5827"/>
    <w:rsid w:val="005A6A09"/>
    <w:rsid w:val="005A718A"/>
    <w:rsid w:val="005A7B03"/>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51A"/>
    <w:rsid w:val="005C5A37"/>
    <w:rsid w:val="005C5C59"/>
    <w:rsid w:val="005C5CD1"/>
    <w:rsid w:val="005C5FB3"/>
    <w:rsid w:val="005C6277"/>
    <w:rsid w:val="005C656C"/>
    <w:rsid w:val="005C760A"/>
    <w:rsid w:val="005C7917"/>
    <w:rsid w:val="005D006E"/>
    <w:rsid w:val="005D03A0"/>
    <w:rsid w:val="005D08F9"/>
    <w:rsid w:val="005D27C0"/>
    <w:rsid w:val="005D355F"/>
    <w:rsid w:val="005D3E89"/>
    <w:rsid w:val="005D5751"/>
    <w:rsid w:val="005D5DAE"/>
    <w:rsid w:val="005D6E51"/>
    <w:rsid w:val="005D78C9"/>
    <w:rsid w:val="005E00F5"/>
    <w:rsid w:val="005E1259"/>
    <w:rsid w:val="005E1382"/>
    <w:rsid w:val="005E598B"/>
    <w:rsid w:val="005E6CE4"/>
    <w:rsid w:val="005E7D5D"/>
    <w:rsid w:val="005F07F8"/>
    <w:rsid w:val="005F13B6"/>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C6"/>
    <w:rsid w:val="006024DC"/>
    <w:rsid w:val="006027EE"/>
    <w:rsid w:val="00602E2C"/>
    <w:rsid w:val="006031E4"/>
    <w:rsid w:val="00605648"/>
    <w:rsid w:val="0060637F"/>
    <w:rsid w:val="006067D0"/>
    <w:rsid w:val="00606BC2"/>
    <w:rsid w:val="00607B85"/>
    <w:rsid w:val="006107CC"/>
    <w:rsid w:val="006109CA"/>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63E7"/>
    <w:rsid w:val="00637289"/>
    <w:rsid w:val="00640E2C"/>
    <w:rsid w:val="00641D41"/>
    <w:rsid w:val="006422E7"/>
    <w:rsid w:val="0064437D"/>
    <w:rsid w:val="00644772"/>
    <w:rsid w:val="00644B6A"/>
    <w:rsid w:val="00644D31"/>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3AB"/>
    <w:rsid w:val="00662619"/>
    <w:rsid w:val="0066324E"/>
    <w:rsid w:val="00663C33"/>
    <w:rsid w:val="00663D16"/>
    <w:rsid w:val="00664BBB"/>
    <w:rsid w:val="00664D1F"/>
    <w:rsid w:val="006651B5"/>
    <w:rsid w:val="00665E3D"/>
    <w:rsid w:val="00666DD9"/>
    <w:rsid w:val="00666E1B"/>
    <w:rsid w:val="006677FC"/>
    <w:rsid w:val="00667F3D"/>
    <w:rsid w:val="0067046D"/>
    <w:rsid w:val="00670A8F"/>
    <w:rsid w:val="00670C81"/>
    <w:rsid w:val="00670FE9"/>
    <w:rsid w:val="006725A7"/>
    <w:rsid w:val="006736BE"/>
    <w:rsid w:val="006745B5"/>
    <w:rsid w:val="00674C47"/>
    <w:rsid w:val="006756C4"/>
    <w:rsid w:val="006809B6"/>
    <w:rsid w:val="00681D74"/>
    <w:rsid w:val="00681E2F"/>
    <w:rsid w:val="00682A94"/>
    <w:rsid w:val="006836A3"/>
    <w:rsid w:val="0068396D"/>
    <w:rsid w:val="00685500"/>
    <w:rsid w:val="00685C84"/>
    <w:rsid w:val="00685FC5"/>
    <w:rsid w:val="00686B3A"/>
    <w:rsid w:val="006875C0"/>
    <w:rsid w:val="00691837"/>
    <w:rsid w:val="00693032"/>
    <w:rsid w:val="006932C6"/>
    <w:rsid w:val="0069466B"/>
    <w:rsid w:val="00695BED"/>
    <w:rsid w:val="00696217"/>
    <w:rsid w:val="00696C22"/>
    <w:rsid w:val="00697A33"/>
    <w:rsid w:val="00697D43"/>
    <w:rsid w:val="006A0F0A"/>
    <w:rsid w:val="006A1689"/>
    <w:rsid w:val="006A1819"/>
    <w:rsid w:val="006A1D61"/>
    <w:rsid w:val="006A2589"/>
    <w:rsid w:val="006A26B1"/>
    <w:rsid w:val="006A3663"/>
    <w:rsid w:val="006A37C4"/>
    <w:rsid w:val="006A3DA7"/>
    <w:rsid w:val="006A56A6"/>
    <w:rsid w:val="006A6261"/>
    <w:rsid w:val="006A65A4"/>
    <w:rsid w:val="006A7036"/>
    <w:rsid w:val="006B0513"/>
    <w:rsid w:val="006B27AA"/>
    <w:rsid w:val="006B29EE"/>
    <w:rsid w:val="006B3521"/>
    <w:rsid w:val="006B3BCD"/>
    <w:rsid w:val="006B40B3"/>
    <w:rsid w:val="006B4CF3"/>
    <w:rsid w:val="006B5887"/>
    <w:rsid w:val="006B684B"/>
    <w:rsid w:val="006B6AB4"/>
    <w:rsid w:val="006B77B7"/>
    <w:rsid w:val="006B7B4F"/>
    <w:rsid w:val="006C009E"/>
    <w:rsid w:val="006C0768"/>
    <w:rsid w:val="006C08E6"/>
    <w:rsid w:val="006C1419"/>
    <w:rsid w:val="006C22E6"/>
    <w:rsid w:val="006C2DBB"/>
    <w:rsid w:val="006C3121"/>
    <w:rsid w:val="006C4112"/>
    <w:rsid w:val="006C6F5F"/>
    <w:rsid w:val="006D1E9A"/>
    <w:rsid w:val="006D309D"/>
    <w:rsid w:val="006D3AF2"/>
    <w:rsid w:val="006D42DB"/>
    <w:rsid w:val="006D474C"/>
    <w:rsid w:val="006D6DD2"/>
    <w:rsid w:val="006D7CB5"/>
    <w:rsid w:val="006E0511"/>
    <w:rsid w:val="006E11BE"/>
    <w:rsid w:val="006E1BE6"/>
    <w:rsid w:val="006E1D1A"/>
    <w:rsid w:val="006E1EC4"/>
    <w:rsid w:val="006E2441"/>
    <w:rsid w:val="006E32DF"/>
    <w:rsid w:val="006E332C"/>
    <w:rsid w:val="006E3C91"/>
    <w:rsid w:val="006E3E41"/>
    <w:rsid w:val="006E45D0"/>
    <w:rsid w:val="006E4B2F"/>
    <w:rsid w:val="006E5C20"/>
    <w:rsid w:val="006E657E"/>
    <w:rsid w:val="006E685D"/>
    <w:rsid w:val="006E7BA5"/>
    <w:rsid w:val="006F0A2B"/>
    <w:rsid w:val="006F0BBB"/>
    <w:rsid w:val="006F0EB9"/>
    <w:rsid w:val="006F11E9"/>
    <w:rsid w:val="006F303C"/>
    <w:rsid w:val="006F3573"/>
    <w:rsid w:val="006F47D4"/>
    <w:rsid w:val="006F4B7E"/>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4972"/>
    <w:rsid w:val="00715775"/>
    <w:rsid w:val="007161B5"/>
    <w:rsid w:val="00716B0D"/>
    <w:rsid w:val="00717941"/>
    <w:rsid w:val="00717C86"/>
    <w:rsid w:val="00717CCB"/>
    <w:rsid w:val="00720216"/>
    <w:rsid w:val="00722397"/>
    <w:rsid w:val="00722568"/>
    <w:rsid w:val="00723348"/>
    <w:rsid w:val="007239EA"/>
    <w:rsid w:val="007239FF"/>
    <w:rsid w:val="00723E6F"/>
    <w:rsid w:val="0072411E"/>
    <w:rsid w:val="00724898"/>
    <w:rsid w:val="00725D1C"/>
    <w:rsid w:val="007262A7"/>
    <w:rsid w:val="007264D5"/>
    <w:rsid w:val="00727351"/>
    <w:rsid w:val="00727BAD"/>
    <w:rsid w:val="00727DE1"/>
    <w:rsid w:val="007305B2"/>
    <w:rsid w:val="007315F4"/>
    <w:rsid w:val="00731837"/>
    <w:rsid w:val="007325AB"/>
    <w:rsid w:val="0073498B"/>
    <w:rsid w:val="00735190"/>
    <w:rsid w:val="007352F8"/>
    <w:rsid w:val="007357D9"/>
    <w:rsid w:val="00736245"/>
    <w:rsid w:val="00740A98"/>
    <w:rsid w:val="0074189B"/>
    <w:rsid w:val="0074243A"/>
    <w:rsid w:val="007426C9"/>
    <w:rsid w:val="00743E4F"/>
    <w:rsid w:val="00743FCB"/>
    <w:rsid w:val="00744B1F"/>
    <w:rsid w:val="00745135"/>
    <w:rsid w:val="00745FA8"/>
    <w:rsid w:val="00746028"/>
    <w:rsid w:val="0074607D"/>
    <w:rsid w:val="0074672C"/>
    <w:rsid w:val="00747329"/>
    <w:rsid w:val="007473F8"/>
    <w:rsid w:val="00747E6C"/>
    <w:rsid w:val="0075034E"/>
    <w:rsid w:val="00750563"/>
    <w:rsid w:val="0075063B"/>
    <w:rsid w:val="00750B62"/>
    <w:rsid w:val="00750B91"/>
    <w:rsid w:val="00751247"/>
    <w:rsid w:val="0075165C"/>
    <w:rsid w:val="00751FC6"/>
    <w:rsid w:val="007520D2"/>
    <w:rsid w:val="007527A8"/>
    <w:rsid w:val="00753298"/>
    <w:rsid w:val="00754A2F"/>
    <w:rsid w:val="007555A7"/>
    <w:rsid w:val="00756B3B"/>
    <w:rsid w:val="00757121"/>
    <w:rsid w:val="007578A6"/>
    <w:rsid w:val="007579BA"/>
    <w:rsid w:val="00757ADB"/>
    <w:rsid w:val="00757E55"/>
    <w:rsid w:val="00760B1D"/>
    <w:rsid w:val="007616ED"/>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78A"/>
    <w:rsid w:val="00773A27"/>
    <w:rsid w:val="00773C69"/>
    <w:rsid w:val="007754F3"/>
    <w:rsid w:val="00775FCE"/>
    <w:rsid w:val="00775FD1"/>
    <w:rsid w:val="00776721"/>
    <w:rsid w:val="00776ADE"/>
    <w:rsid w:val="007776E8"/>
    <w:rsid w:val="007801A8"/>
    <w:rsid w:val="007807BB"/>
    <w:rsid w:val="00780D56"/>
    <w:rsid w:val="00782D37"/>
    <w:rsid w:val="007833FA"/>
    <w:rsid w:val="00783C7F"/>
    <w:rsid w:val="00783D0D"/>
    <w:rsid w:val="00783EA5"/>
    <w:rsid w:val="00785551"/>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587C"/>
    <w:rsid w:val="007A5C98"/>
    <w:rsid w:val="007A695A"/>
    <w:rsid w:val="007A7B87"/>
    <w:rsid w:val="007A7DDD"/>
    <w:rsid w:val="007A7EFD"/>
    <w:rsid w:val="007B00A9"/>
    <w:rsid w:val="007B0D37"/>
    <w:rsid w:val="007B2A19"/>
    <w:rsid w:val="007B2A3D"/>
    <w:rsid w:val="007B44E1"/>
    <w:rsid w:val="007B5339"/>
    <w:rsid w:val="007B59C8"/>
    <w:rsid w:val="007B623D"/>
    <w:rsid w:val="007B7828"/>
    <w:rsid w:val="007C0987"/>
    <w:rsid w:val="007C11A4"/>
    <w:rsid w:val="007C15F8"/>
    <w:rsid w:val="007C2053"/>
    <w:rsid w:val="007C3827"/>
    <w:rsid w:val="007C3D7B"/>
    <w:rsid w:val="007C3E3D"/>
    <w:rsid w:val="007C3F84"/>
    <w:rsid w:val="007C423E"/>
    <w:rsid w:val="007C4383"/>
    <w:rsid w:val="007C5A98"/>
    <w:rsid w:val="007C5C14"/>
    <w:rsid w:val="007C64C3"/>
    <w:rsid w:val="007C6F8C"/>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E02B2"/>
    <w:rsid w:val="007E15CE"/>
    <w:rsid w:val="007E2381"/>
    <w:rsid w:val="007E268B"/>
    <w:rsid w:val="007E2D05"/>
    <w:rsid w:val="007E318D"/>
    <w:rsid w:val="007E4C64"/>
    <w:rsid w:val="007E4F3D"/>
    <w:rsid w:val="007E58E9"/>
    <w:rsid w:val="007E5C8B"/>
    <w:rsid w:val="007E5F6B"/>
    <w:rsid w:val="007E6798"/>
    <w:rsid w:val="007F0025"/>
    <w:rsid w:val="007F13AC"/>
    <w:rsid w:val="007F1F4A"/>
    <w:rsid w:val="007F3677"/>
    <w:rsid w:val="007F75A8"/>
    <w:rsid w:val="007F7A30"/>
    <w:rsid w:val="007F7C29"/>
    <w:rsid w:val="0080075B"/>
    <w:rsid w:val="008008D9"/>
    <w:rsid w:val="008047D1"/>
    <w:rsid w:val="00807732"/>
    <w:rsid w:val="00811674"/>
    <w:rsid w:val="0081349E"/>
    <w:rsid w:val="00813C51"/>
    <w:rsid w:val="0081409D"/>
    <w:rsid w:val="0081467C"/>
    <w:rsid w:val="00814E5E"/>
    <w:rsid w:val="00816D37"/>
    <w:rsid w:val="00817AD3"/>
    <w:rsid w:val="0082058D"/>
    <w:rsid w:val="00820A3B"/>
    <w:rsid w:val="00820A6E"/>
    <w:rsid w:val="00822EE0"/>
    <w:rsid w:val="00823526"/>
    <w:rsid w:val="008238D1"/>
    <w:rsid w:val="00824B6B"/>
    <w:rsid w:val="00824DF1"/>
    <w:rsid w:val="00825972"/>
    <w:rsid w:val="008266DC"/>
    <w:rsid w:val="00826ECD"/>
    <w:rsid w:val="008275E0"/>
    <w:rsid w:val="00827F4F"/>
    <w:rsid w:val="008302BF"/>
    <w:rsid w:val="00830C99"/>
    <w:rsid w:val="008317BF"/>
    <w:rsid w:val="0083376A"/>
    <w:rsid w:val="00837416"/>
    <w:rsid w:val="0083753F"/>
    <w:rsid w:val="00837ACE"/>
    <w:rsid w:val="00837F26"/>
    <w:rsid w:val="00840A55"/>
    <w:rsid w:val="00841135"/>
    <w:rsid w:val="008421EC"/>
    <w:rsid w:val="00842A69"/>
    <w:rsid w:val="00843445"/>
    <w:rsid w:val="00845498"/>
    <w:rsid w:val="0084559C"/>
    <w:rsid w:val="00847498"/>
    <w:rsid w:val="00847810"/>
    <w:rsid w:val="00847BA5"/>
    <w:rsid w:val="00847F82"/>
    <w:rsid w:val="008501D6"/>
    <w:rsid w:val="00850F1F"/>
    <w:rsid w:val="008511C3"/>
    <w:rsid w:val="00851241"/>
    <w:rsid w:val="00852AC8"/>
    <w:rsid w:val="00853CE4"/>
    <w:rsid w:val="008559A2"/>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305E"/>
    <w:rsid w:val="00863AB1"/>
    <w:rsid w:val="00863F46"/>
    <w:rsid w:val="008642C6"/>
    <w:rsid w:val="00864978"/>
    <w:rsid w:val="00866177"/>
    <w:rsid w:val="00866872"/>
    <w:rsid w:val="00866CA6"/>
    <w:rsid w:val="00866F9B"/>
    <w:rsid w:val="00867634"/>
    <w:rsid w:val="00867BE8"/>
    <w:rsid w:val="008700C9"/>
    <w:rsid w:val="00871393"/>
    <w:rsid w:val="00871A74"/>
    <w:rsid w:val="00871DB9"/>
    <w:rsid w:val="008725A8"/>
    <w:rsid w:val="00872F92"/>
    <w:rsid w:val="008739C1"/>
    <w:rsid w:val="008740EE"/>
    <w:rsid w:val="008748E1"/>
    <w:rsid w:val="00874E06"/>
    <w:rsid w:val="00874E7D"/>
    <w:rsid w:val="00876931"/>
    <w:rsid w:val="00877FA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54BB"/>
    <w:rsid w:val="008959C8"/>
    <w:rsid w:val="008963F1"/>
    <w:rsid w:val="00897668"/>
    <w:rsid w:val="008A0DB2"/>
    <w:rsid w:val="008A1B35"/>
    <w:rsid w:val="008A2042"/>
    <w:rsid w:val="008A3002"/>
    <w:rsid w:val="008A4025"/>
    <w:rsid w:val="008A6F5B"/>
    <w:rsid w:val="008B064F"/>
    <w:rsid w:val="008B07FF"/>
    <w:rsid w:val="008B13A3"/>
    <w:rsid w:val="008B2261"/>
    <w:rsid w:val="008B376C"/>
    <w:rsid w:val="008B6DFF"/>
    <w:rsid w:val="008C0509"/>
    <w:rsid w:val="008C0F81"/>
    <w:rsid w:val="008C2C5B"/>
    <w:rsid w:val="008C328D"/>
    <w:rsid w:val="008C3920"/>
    <w:rsid w:val="008C3DFB"/>
    <w:rsid w:val="008C4130"/>
    <w:rsid w:val="008C46BA"/>
    <w:rsid w:val="008C577E"/>
    <w:rsid w:val="008C5A2C"/>
    <w:rsid w:val="008C7DA5"/>
    <w:rsid w:val="008C7FE4"/>
    <w:rsid w:val="008D01EC"/>
    <w:rsid w:val="008D060E"/>
    <w:rsid w:val="008D0930"/>
    <w:rsid w:val="008D0CD8"/>
    <w:rsid w:val="008D2AB5"/>
    <w:rsid w:val="008D2B69"/>
    <w:rsid w:val="008D38DC"/>
    <w:rsid w:val="008D39E7"/>
    <w:rsid w:val="008D4F3D"/>
    <w:rsid w:val="008D5529"/>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7A6"/>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1096"/>
    <w:rsid w:val="0090147F"/>
    <w:rsid w:val="0090150E"/>
    <w:rsid w:val="0090176F"/>
    <w:rsid w:val="00901817"/>
    <w:rsid w:val="00902E16"/>
    <w:rsid w:val="00903083"/>
    <w:rsid w:val="00904B14"/>
    <w:rsid w:val="00905303"/>
    <w:rsid w:val="0090647E"/>
    <w:rsid w:val="0090741B"/>
    <w:rsid w:val="0090754E"/>
    <w:rsid w:val="00910C68"/>
    <w:rsid w:val="0091121F"/>
    <w:rsid w:val="00911433"/>
    <w:rsid w:val="00913247"/>
    <w:rsid w:val="00913765"/>
    <w:rsid w:val="00913F45"/>
    <w:rsid w:val="00914CF5"/>
    <w:rsid w:val="00914E73"/>
    <w:rsid w:val="0091608A"/>
    <w:rsid w:val="00916B66"/>
    <w:rsid w:val="0092062F"/>
    <w:rsid w:val="00921649"/>
    <w:rsid w:val="00921812"/>
    <w:rsid w:val="00921927"/>
    <w:rsid w:val="00922A79"/>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579F"/>
    <w:rsid w:val="00936168"/>
    <w:rsid w:val="00937719"/>
    <w:rsid w:val="00937878"/>
    <w:rsid w:val="00940910"/>
    <w:rsid w:val="0094171D"/>
    <w:rsid w:val="009419B2"/>
    <w:rsid w:val="0094266D"/>
    <w:rsid w:val="0094279E"/>
    <w:rsid w:val="00943058"/>
    <w:rsid w:val="00944782"/>
    <w:rsid w:val="00945A4C"/>
    <w:rsid w:val="0094731B"/>
    <w:rsid w:val="009507C6"/>
    <w:rsid w:val="00950E33"/>
    <w:rsid w:val="0095110F"/>
    <w:rsid w:val="009516ED"/>
    <w:rsid w:val="00951A73"/>
    <w:rsid w:val="009520E8"/>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6A2A"/>
    <w:rsid w:val="00977B71"/>
    <w:rsid w:val="0098076C"/>
    <w:rsid w:val="00980FD9"/>
    <w:rsid w:val="0098102A"/>
    <w:rsid w:val="00981BEC"/>
    <w:rsid w:val="0098652C"/>
    <w:rsid w:val="00986A1D"/>
    <w:rsid w:val="00986C35"/>
    <w:rsid w:val="00987CBF"/>
    <w:rsid w:val="00987F30"/>
    <w:rsid w:val="00990BBD"/>
    <w:rsid w:val="00991D21"/>
    <w:rsid w:val="00992645"/>
    <w:rsid w:val="0099289E"/>
    <w:rsid w:val="00992940"/>
    <w:rsid w:val="009937A5"/>
    <w:rsid w:val="00993D67"/>
    <w:rsid w:val="0099444C"/>
    <w:rsid w:val="00994C0F"/>
    <w:rsid w:val="00996323"/>
    <w:rsid w:val="00996407"/>
    <w:rsid w:val="00996E5E"/>
    <w:rsid w:val="00997482"/>
    <w:rsid w:val="009A0B8F"/>
    <w:rsid w:val="009A0BF6"/>
    <w:rsid w:val="009A1004"/>
    <w:rsid w:val="009A1271"/>
    <w:rsid w:val="009A1463"/>
    <w:rsid w:val="009A200B"/>
    <w:rsid w:val="009A26E6"/>
    <w:rsid w:val="009A2913"/>
    <w:rsid w:val="009A2B49"/>
    <w:rsid w:val="009A2E56"/>
    <w:rsid w:val="009A444D"/>
    <w:rsid w:val="009A4490"/>
    <w:rsid w:val="009A47BA"/>
    <w:rsid w:val="009A4BC0"/>
    <w:rsid w:val="009A5F62"/>
    <w:rsid w:val="009A6E64"/>
    <w:rsid w:val="009A70F8"/>
    <w:rsid w:val="009A7315"/>
    <w:rsid w:val="009A7B7D"/>
    <w:rsid w:val="009A7E0E"/>
    <w:rsid w:val="009B03F5"/>
    <w:rsid w:val="009B290C"/>
    <w:rsid w:val="009B2D99"/>
    <w:rsid w:val="009B2E31"/>
    <w:rsid w:val="009B3CB8"/>
    <w:rsid w:val="009B3E7A"/>
    <w:rsid w:val="009B508F"/>
    <w:rsid w:val="009B5EA2"/>
    <w:rsid w:val="009B690C"/>
    <w:rsid w:val="009C02A5"/>
    <w:rsid w:val="009C0D40"/>
    <w:rsid w:val="009C11A2"/>
    <w:rsid w:val="009C2A30"/>
    <w:rsid w:val="009C39E1"/>
    <w:rsid w:val="009C3A90"/>
    <w:rsid w:val="009C4435"/>
    <w:rsid w:val="009C44CA"/>
    <w:rsid w:val="009C48D0"/>
    <w:rsid w:val="009C4AFB"/>
    <w:rsid w:val="009C4B55"/>
    <w:rsid w:val="009C5B91"/>
    <w:rsid w:val="009C6089"/>
    <w:rsid w:val="009C6D9B"/>
    <w:rsid w:val="009C745F"/>
    <w:rsid w:val="009C7856"/>
    <w:rsid w:val="009D0579"/>
    <w:rsid w:val="009D14E9"/>
    <w:rsid w:val="009D2598"/>
    <w:rsid w:val="009D2745"/>
    <w:rsid w:val="009D3D4B"/>
    <w:rsid w:val="009D3E8F"/>
    <w:rsid w:val="009D43BE"/>
    <w:rsid w:val="009D5267"/>
    <w:rsid w:val="009D57ED"/>
    <w:rsid w:val="009D5A9D"/>
    <w:rsid w:val="009D7392"/>
    <w:rsid w:val="009D7749"/>
    <w:rsid w:val="009D7A98"/>
    <w:rsid w:val="009E0A86"/>
    <w:rsid w:val="009E1F0C"/>
    <w:rsid w:val="009E280E"/>
    <w:rsid w:val="009E4285"/>
    <w:rsid w:val="009E4F58"/>
    <w:rsid w:val="009E5183"/>
    <w:rsid w:val="009E5577"/>
    <w:rsid w:val="009E6903"/>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676"/>
    <w:rsid w:val="00A05B10"/>
    <w:rsid w:val="00A05B11"/>
    <w:rsid w:val="00A065FB"/>
    <w:rsid w:val="00A067BE"/>
    <w:rsid w:val="00A06861"/>
    <w:rsid w:val="00A11015"/>
    <w:rsid w:val="00A116A8"/>
    <w:rsid w:val="00A11B80"/>
    <w:rsid w:val="00A1244B"/>
    <w:rsid w:val="00A12A7C"/>
    <w:rsid w:val="00A12C0A"/>
    <w:rsid w:val="00A142EA"/>
    <w:rsid w:val="00A14DA2"/>
    <w:rsid w:val="00A151BB"/>
    <w:rsid w:val="00A165E0"/>
    <w:rsid w:val="00A201EE"/>
    <w:rsid w:val="00A20F1D"/>
    <w:rsid w:val="00A2173C"/>
    <w:rsid w:val="00A21FA1"/>
    <w:rsid w:val="00A243C4"/>
    <w:rsid w:val="00A245C9"/>
    <w:rsid w:val="00A24723"/>
    <w:rsid w:val="00A24A78"/>
    <w:rsid w:val="00A251AE"/>
    <w:rsid w:val="00A257F2"/>
    <w:rsid w:val="00A2676E"/>
    <w:rsid w:val="00A274A9"/>
    <w:rsid w:val="00A27BAF"/>
    <w:rsid w:val="00A311DF"/>
    <w:rsid w:val="00A3152A"/>
    <w:rsid w:val="00A3379A"/>
    <w:rsid w:val="00A3391D"/>
    <w:rsid w:val="00A34CF1"/>
    <w:rsid w:val="00A37824"/>
    <w:rsid w:val="00A37CF1"/>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BB4"/>
    <w:rsid w:val="00A675DE"/>
    <w:rsid w:val="00A70352"/>
    <w:rsid w:val="00A70800"/>
    <w:rsid w:val="00A713C2"/>
    <w:rsid w:val="00A7337E"/>
    <w:rsid w:val="00A73B03"/>
    <w:rsid w:val="00A7461B"/>
    <w:rsid w:val="00A748CC"/>
    <w:rsid w:val="00A74C3A"/>
    <w:rsid w:val="00A74D30"/>
    <w:rsid w:val="00A74F05"/>
    <w:rsid w:val="00A759B2"/>
    <w:rsid w:val="00A7700C"/>
    <w:rsid w:val="00A7779C"/>
    <w:rsid w:val="00A77DBD"/>
    <w:rsid w:val="00A80BC2"/>
    <w:rsid w:val="00A80CE6"/>
    <w:rsid w:val="00A816BA"/>
    <w:rsid w:val="00A83A0A"/>
    <w:rsid w:val="00A84D23"/>
    <w:rsid w:val="00A8513D"/>
    <w:rsid w:val="00A860F7"/>
    <w:rsid w:val="00A866AE"/>
    <w:rsid w:val="00A90A80"/>
    <w:rsid w:val="00A90B60"/>
    <w:rsid w:val="00A90DEA"/>
    <w:rsid w:val="00A93D6E"/>
    <w:rsid w:val="00A944F5"/>
    <w:rsid w:val="00A94567"/>
    <w:rsid w:val="00A94B7B"/>
    <w:rsid w:val="00A954D6"/>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B56"/>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942"/>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76C"/>
    <w:rsid w:val="00AD751F"/>
    <w:rsid w:val="00AD7B8C"/>
    <w:rsid w:val="00AE17C4"/>
    <w:rsid w:val="00AE211C"/>
    <w:rsid w:val="00AE26B7"/>
    <w:rsid w:val="00AE2D28"/>
    <w:rsid w:val="00AE3744"/>
    <w:rsid w:val="00AE403A"/>
    <w:rsid w:val="00AE49DA"/>
    <w:rsid w:val="00AE4C6E"/>
    <w:rsid w:val="00AE584A"/>
    <w:rsid w:val="00AE59EC"/>
    <w:rsid w:val="00AE696D"/>
    <w:rsid w:val="00AE6F1E"/>
    <w:rsid w:val="00AE7368"/>
    <w:rsid w:val="00AE75D1"/>
    <w:rsid w:val="00AE7829"/>
    <w:rsid w:val="00AE7CEA"/>
    <w:rsid w:val="00AF2779"/>
    <w:rsid w:val="00AF2791"/>
    <w:rsid w:val="00AF2943"/>
    <w:rsid w:val="00AF36BC"/>
    <w:rsid w:val="00AF3A8E"/>
    <w:rsid w:val="00AF3E6E"/>
    <w:rsid w:val="00AF3E8F"/>
    <w:rsid w:val="00AF5207"/>
    <w:rsid w:val="00AF5666"/>
    <w:rsid w:val="00AF5B9F"/>
    <w:rsid w:val="00AF60B0"/>
    <w:rsid w:val="00AF6F56"/>
    <w:rsid w:val="00B01209"/>
    <w:rsid w:val="00B01D6C"/>
    <w:rsid w:val="00B02285"/>
    <w:rsid w:val="00B026D5"/>
    <w:rsid w:val="00B02768"/>
    <w:rsid w:val="00B046F6"/>
    <w:rsid w:val="00B04F1A"/>
    <w:rsid w:val="00B0622C"/>
    <w:rsid w:val="00B0717D"/>
    <w:rsid w:val="00B077BE"/>
    <w:rsid w:val="00B07F4D"/>
    <w:rsid w:val="00B105E5"/>
    <w:rsid w:val="00B1091F"/>
    <w:rsid w:val="00B10B7F"/>
    <w:rsid w:val="00B10F6A"/>
    <w:rsid w:val="00B111A7"/>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1F83"/>
    <w:rsid w:val="00B22A6C"/>
    <w:rsid w:val="00B236C9"/>
    <w:rsid w:val="00B23C71"/>
    <w:rsid w:val="00B23EBC"/>
    <w:rsid w:val="00B24688"/>
    <w:rsid w:val="00B24C70"/>
    <w:rsid w:val="00B25D4B"/>
    <w:rsid w:val="00B2654C"/>
    <w:rsid w:val="00B2675C"/>
    <w:rsid w:val="00B2730D"/>
    <w:rsid w:val="00B273B7"/>
    <w:rsid w:val="00B27CDA"/>
    <w:rsid w:val="00B30539"/>
    <w:rsid w:val="00B30D5D"/>
    <w:rsid w:val="00B31844"/>
    <w:rsid w:val="00B3211F"/>
    <w:rsid w:val="00B32692"/>
    <w:rsid w:val="00B32F7F"/>
    <w:rsid w:val="00B3311E"/>
    <w:rsid w:val="00B33D8C"/>
    <w:rsid w:val="00B344BE"/>
    <w:rsid w:val="00B3569E"/>
    <w:rsid w:val="00B35C9B"/>
    <w:rsid w:val="00B35CF2"/>
    <w:rsid w:val="00B35E6C"/>
    <w:rsid w:val="00B35F5F"/>
    <w:rsid w:val="00B3607B"/>
    <w:rsid w:val="00B37227"/>
    <w:rsid w:val="00B37C46"/>
    <w:rsid w:val="00B40556"/>
    <w:rsid w:val="00B41158"/>
    <w:rsid w:val="00B42061"/>
    <w:rsid w:val="00B429BD"/>
    <w:rsid w:val="00B435DD"/>
    <w:rsid w:val="00B4399A"/>
    <w:rsid w:val="00B44CA9"/>
    <w:rsid w:val="00B4586F"/>
    <w:rsid w:val="00B46104"/>
    <w:rsid w:val="00B46A34"/>
    <w:rsid w:val="00B46D0F"/>
    <w:rsid w:val="00B47354"/>
    <w:rsid w:val="00B47AD8"/>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E49"/>
    <w:rsid w:val="00B77877"/>
    <w:rsid w:val="00B778C2"/>
    <w:rsid w:val="00B77D70"/>
    <w:rsid w:val="00B77E87"/>
    <w:rsid w:val="00B8031C"/>
    <w:rsid w:val="00B817A3"/>
    <w:rsid w:val="00B835A0"/>
    <w:rsid w:val="00B841C3"/>
    <w:rsid w:val="00B847A6"/>
    <w:rsid w:val="00B84F5D"/>
    <w:rsid w:val="00B85AA2"/>
    <w:rsid w:val="00B904FA"/>
    <w:rsid w:val="00B90628"/>
    <w:rsid w:val="00B90661"/>
    <w:rsid w:val="00B90F5F"/>
    <w:rsid w:val="00B910F4"/>
    <w:rsid w:val="00B9173E"/>
    <w:rsid w:val="00B91D8E"/>
    <w:rsid w:val="00B92094"/>
    <w:rsid w:val="00B9272D"/>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57"/>
    <w:rsid w:val="00BA1F3F"/>
    <w:rsid w:val="00BA249B"/>
    <w:rsid w:val="00BA3AE2"/>
    <w:rsid w:val="00BA3BBC"/>
    <w:rsid w:val="00BA4073"/>
    <w:rsid w:val="00BA4F4D"/>
    <w:rsid w:val="00BA6761"/>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D38"/>
    <w:rsid w:val="00BD1DF8"/>
    <w:rsid w:val="00BD21A5"/>
    <w:rsid w:val="00BD279A"/>
    <w:rsid w:val="00BD298E"/>
    <w:rsid w:val="00BD2EDF"/>
    <w:rsid w:val="00BD3986"/>
    <w:rsid w:val="00BD3ECE"/>
    <w:rsid w:val="00BD4750"/>
    <w:rsid w:val="00BD4B83"/>
    <w:rsid w:val="00BD5019"/>
    <w:rsid w:val="00BD5938"/>
    <w:rsid w:val="00BD6836"/>
    <w:rsid w:val="00BD6F58"/>
    <w:rsid w:val="00BD77BD"/>
    <w:rsid w:val="00BE0423"/>
    <w:rsid w:val="00BE10F3"/>
    <w:rsid w:val="00BE3365"/>
    <w:rsid w:val="00BE3723"/>
    <w:rsid w:val="00BE4312"/>
    <w:rsid w:val="00BE464B"/>
    <w:rsid w:val="00BE512E"/>
    <w:rsid w:val="00BE5DAF"/>
    <w:rsid w:val="00BE619E"/>
    <w:rsid w:val="00BE67F7"/>
    <w:rsid w:val="00BE6805"/>
    <w:rsid w:val="00BE7BE6"/>
    <w:rsid w:val="00BF0826"/>
    <w:rsid w:val="00BF0CF7"/>
    <w:rsid w:val="00BF2610"/>
    <w:rsid w:val="00BF4194"/>
    <w:rsid w:val="00BF4DB7"/>
    <w:rsid w:val="00BF5243"/>
    <w:rsid w:val="00BF6067"/>
    <w:rsid w:val="00BF7394"/>
    <w:rsid w:val="00BF7693"/>
    <w:rsid w:val="00BF7952"/>
    <w:rsid w:val="00BF7CB0"/>
    <w:rsid w:val="00C00574"/>
    <w:rsid w:val="00C00FC5"/>
    <w:rsid w:val="00C01614"/>
    <w:rsid w:val="00C028D8"/>
    <w:rsid w:val="00C02CF3"/>
    <w:rsid w:val="00C0306D"/>
    <w:rsid w:val="00C06345"/>
    <w:rsid w:val="00C063CC"/>
    <w:rsid w:val="00C06B91"/>
    <w:rsid w:val="00C0734E"/>
    <w:rsid w:val="00C07BCD"/>
    <w:rsid w:val="00C11B6F"/>
    <w:rsid w:val="00C12904"/>
    <w:rsid w:val="00C12E4D"/>
    <w:rsid w:val="00C1346C"/>
    <w:rsid w:val="00C14F73"/>
    <w:rsid w:val="00C174AD"/>
    <w:rsid w:val="00C178C5"/>
    <w:rsid w:val="00C17ACD"/>
    <w:rsid w:val="00C17AD1"/>
    <w:rsid w:val="00C17ADA"/>
    <w:rsid w:val="00C20185"/>
    <w:rsid w:val="00C2061D"/>
    <w:rsid w:val="00C206CB"/>
    <w:rsid w:val="00C2234A"/>
    <w:rsid w:val="00C22554"/>
    <w:rsid w:val="00C2271F"/>
    <w:rsid w:val="00C2289A"/>
    <w:rsid w:val="00C23E26"/>
    <w:rsid w:val="00C23EF7"/>
    <w:rsid w:val="00C246E6"/>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FFF"/>
    <w:rsid w:val="00C446E7"/>
    <w:rsid w:val="00C4507F"/>
    <w:rsid w:val="00C45A70"/>
    <w:rsid w:val="00C46A15"/>
    <w:rsid w:val="00C50258"/>
    <w:rsid w:val="00C50AF0"/>
    <w:rsid w:val="00C512A3"/>
    <w:rsid w:val="00C5180C"/>
    <w:rsid w:val="00C51E99"/>
    <w:rsid w:val="00C5278E"/>
    <w:rsid w:val="00C540BF"/>
    <w:rsid w:val="00C557E3"/>
    <w:rsid w:val="00C55810"/>
    <w:rsid w:val="00C5582E"/>
    <w:rsid w:val="00C558D0"/>
    <w:rsid w:val="00C5661E"/>
    <w:rsid w:val="00C56940"/>
    <w:rsid w:val="00C57731"/>
    <w:rsid w:val="00C578D4"/>
    <w:rsid w:val="00C61CE7"/>
    <w:rsid w:val="00C62470"/>
    <w:rsid w:val="00C626F0"/>
    <w:rsid w:val="00C63913"/>
    <w:rsid w:val="00C63DBB"/>
    <w:rsid w:val="00C63F03"/>
    <w:rsid w:val="00C64320"/>
    <w:rsid w:val="00C645C1"/>
    <w:rsid w:val="00C65663"/>
    <w:rsid w:val="00C6583A"/>
    <w:rsid w:val="00C65FA9"/>
    <w:rsid w:val="00C6650C"/>
    <w:rsid w:val="00C67513"/>
    <w:rsid w:val="00C675C8"/>
    <w:rsid w:val="00C675FC"/>
    <w:rsid w:val="00C67911"/>
    <w:rsid w:val="00C67B4E"/>
    <w:rsid w:val="00C67D57"/>
    <w:rsid w:val="00C703C9"/>
    <w:rsid w:val="00C71802"/>
    <w:rsid w:val="00C71BE5"/>
    <w:rsid w:val="00C71DDC"/>
    <w:rsid w:val="00C71FCA"/>
    <w:rsid w:val="00C72D3E"/>
    <w:rsid w:val="00C73BE3"/>
    <w:rsid w:val="00C748F4"/>
    <w:rsid w:val="00C74DE8"/>
    <w:rsid w:val="00C758A8"/>
    <w:rsid w:val="00C75F1F"/>
    <w:rsid w:val="00C7631C"/>
    <w:rsid w:val="00C76E1A"/>
    <w:rsid w:val="00C77034"/>
    <w:rsid w:val="00C772B8"/>
    <w:rsid w:val="00C777A0"/>
    <w:rsid w:val="00C77B23"/>
    <w:rsid w:val="00C80147"/>
    <w:rsid w:val="00C82A74"/>
    <w:rsid w:val="00C83CE7"/>
    <w:rsid w:val="00C85C24"/>
    <w:rsid w:val="00C86519"/>
    <w:rsid w:val="00C86952"/>
    <w:rsid w:val="00C878D1"/>
    <w:rsid w:val="00C87D57"/>
    <w:rsid w:val="00C90DF1"/>
    <w:rsid w:val="00C90E36"/>
    <w:rsid w:val="00C911EC"/>
    <w:rsid w:val="00C92383"/>
    <w:rsid w:val="00C92497"/>
    <w:rsid w:val="00C93688"/>
    <w:rsid w:val="00C9378F"/>
    <w:rsid w:val="00C939F4"/>
    <w:rsid w:val="00C93C5A"/>
    <w:rsid w:val="00C93E34"/>
    <w:rsid w:val="00C96369"/>
    <w:rsid w:val="00C96561"/>
    <w:rsid w:val="00C97606"/>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F88"/>
    <w:rsid w:val="00CB7AB1"/>
    <w:rsid w:val="00CC0528"/>
    <w:rsid w:val="00CC14B4"/>
    <w:rsid w:val="00CC351E"/>
    <w:rsid w:val="00CC3573"/>
    <w:rsid w:val="00CC5A50"/>
    <w:rsid w:val="00CC7225"/>
    <w:rsid w:val="00CC722E"/>
    <w:rsid w:val="00CC754B"/>
    <w:rsid w:val="00CD002D"/>
    <w:rsid w:val="00CD02B9"/>
    <w:rsid w:val="00CD07BA"/>
    <w:rsid w:val="00CD0874"/>
    <w:rsid w:val="00CD0E62"/>
    <w:rsid w:val="00CD1A7D"/>
    <w:rsid w:val="00CD2986"/>
    <w:rsid w:val="00CD2DCF"/>
    <w:rsid w:val="00CD2FFE"/>
    <w:rsid w:val="00CD483C"/>
    <w:rsid w:val="00CD4F3D"/>
    <w:rsid w:val="00CD57EC"/>
    <w:rsid w:val="00CD5A34"/>
    <w:rsid w:val="00CD6B7E"/>
    <w:rsid w:val="00CE080E"/>
    <w:rsid w:val="00CE0A27"/>
    <w:rsid w:val="00CE118B"/>
    <w:rsid w:val="00CE1C6F"/>
    <w:rsid w:val="00CE35DA"/>
    <w:rsid w:val="00CE4963"/>
    <w:rsid w:val="00CE4FBB"/>
    <w:rsid w:val="00CE5F73"/>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C66"/>
    <w:rsid w:val="00D0100D"/>
    <w:rsid w:val="00D0131F"/>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55C2"/>
    <w:rsid w:val="00D369F6"/>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5379"/>
    <w:rsid w:val="00D7597F"/>
    <w:rsid w:val="00D76096"/>
    <w:rsid w:val="00D77003"/>
    <w:rsid w:val="00D80548"/>
    <w:rsid w:val="00D809F5"/>
    <w:rsid w:val="00D80C77"/>
    <w:rsid w:val="00D810C1"/>
    <w:rsid w:val="00D81248"/>
    <w:rsid w:val="00D81588"/>
    <w:rsid w:val="00D816B6"/>
    <w:rsid w:val="00D81A6D"/>
    <w:rsid w:val="00D81C12"/>
    <w:rsid w:val="00D81CE3"/>
    <w:rsid w:val="00D84A38"/>
    <w:rsid w:val="00D85017"/>
    <w:rsid w:val="00D85B07"/>
    <w:rsid w:val="00D85EE5"/>
    <w:rsid w:val="00D8638C"/>
    <w:rsid w:val="00D86F4F"/>
    <w:rsid w:val="00D871AA"/>
    <w:rsid w:val="00D873D6"/>
    <w:rsid w:val="00D9082E"/>
    <w:rsid w:val="00D91605"/>
    <w:rsid w:val="00D91CA2"/>
    <w:rsid w:val="00D92319"/>
    <w:rsid w:val="00D93B1E"/>
    <w:rsid w:val="00D940D7"/>
    <w:rsid w:val="00D94959"/>
    <w:rsid w:val="00D953FB"/>
    <w:rsid w:val="00D97EC6"/>
    <w:rsid w:val="00DA06D0"/>
    <w:rsid w:val="00DA5F40"/>
    <w:rsid w:val="00DA65C2"/>
    <w:rsid w:val="00DA7FCF"/>
    <w:rsid w:val="00DB07D0"/>
    <w:rsid w:val="00DB0F73"/>
    <w:rsid w:val="00DB15AE"/>
    <w:rsid w:val="00DB35FC"/>
    <w:rsid w:val="00DB3B0F"/>
    <w:rsid w:val="00DB3FC9"/>
    <w:rsid w:val="00DB54F0"/>
    <w:rsid w:val="00DB5501"/>
    <w:rsid w:val="00DB57B5"/>
    <w:rsid w:val="00DB61D9"/>
    <w:rsid w:val="00DB7275"/>
    <w:rsid w:val="00DB7739"/>
    <w:rsid w:val="00DB77C0"/>
    <w:rsid w:val="00DC0952"/>
    <w:rsid w:val="00DC14DC"/>
    <w:rsid w:val="00DC16C0"/>
    <w:rsid w:val="00DC184E"/>
    <w:rsid w:val="00DC2954"/>
    <w:rsid w:val="00DC2CC3"/>
    <w:rsid w:val="00DC305A"/>
    <w:rsid w:val="00DC417A"/>
    <w:rsid w:val="00DC4563"/>
    <w:rsid w:val="00DC4887"/>
    <w:rsid w:val="00DC506E"/>
    <w:rsid w:val="00DC59A0"/>
    <w:rsid w:val="00DC711F"/>
    <w:rsid w:val="00DC7267"/>
    <w:rsid w:val="00DD00A0"/>
    <w:rsid w:val="00DD1466"/>
    <w:rsid w:val="00DD1851"/>
    <w:rsid w:val="00DD1BE5"/>
    <w:rsid w:val="00DD2385"/>
    <w:rsid w:val="00DD272B"/>
    <w:rsid w:val="00DD3F50"/>
    <w:rsid w:val="00DD41E4"/>
    <w:rsid w:val="00DD4431"/>
    <w:rsid w:val="00DD4A58"/>
    <w:rsid w:val="00DD513E"/>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2853"/>
    <w:rsid w:val="00E238E3"/>
    <w:rsid w:val="00E24423"/>
    <w:rsid w:val="00E245BE"/>
    <w:rsid w:val="00E260F3"/>
    <w:rsid w:val="00E263D2"/>
    <w:rsid w:val="00E269DA"/>
    <w:rsid w:val="00E27BF5"/>
    <w:rsid w:val="00E27CF6"/>
    <w:rsid w:val="00E30474"/>
    <w:rsid w:val="00E3376A"/>
    <w:rsid w:val="00E34E1D"/>
    <w:rsid w:val="00E359B4"/>
    <w:rsid w:val="00E35C2E"/>
    <w:rsid w:val="00E35C31"/>
    <w:rsid w:val="00E35D12"/>
    <w:rsid w:val="00E36053"/>
    <w:rsid w:val="00E36C8F"/>
    <w:rsid w:val="00E375BC"/>
    <w:rsid w:val="00E37642"/>
    <w:rsid w:val="00E404EA"/>
    <w:rsid w:val="00E40782"/>
    <w:rsid w:val="00E415D6"/>
    <w:rsid w:val="00E41A0B"/>
    <w:rsid w:val="00E41A31"/>
    <w:rsid w:val="00E44939"/>
    <w:rsid w:val="00E44A32"/>
    <w:rsid w:val="00E44CD9"/>
    <w:rsid w:val="00E45082"/>
    <w:rsid w:val="00E4604F"/>
    <w:rsid w:val="00E46E15"/>
    <w:rsid w:val="00E47436"/>
    <w:rsid w:val="00E47DD7"/>
    <w:rsid w:val="00E50A59"/>
    <w:rsid w:val="00E519C0"/>
    <w:rsid w:val="00E51FA6"/>
    <w:rsid w:val="00E53246"/>
    <w:rsid w:val="00E54908"/>
    <w:rsid w:val="00E5619C"/>
    <w:rsid w:val="00E567C1"/>
    <w:rsid w:val="00E56EDE"/>
    <w:rsid w:val="00E6089B"/>
    <w:rsid w:val="00E6091D"/>
    <w:rsid w:val="00E60AB0"/>
    <w:rsid w:val="00E60E5F"/>
    <w:rsid w:val="00E61794"/>
    <w:rsid w:val="00E6258E"/>
    <w:rsid w:val="00E6272C"/>
    <w:rsid w:val="00E62E04"/>
    <w:rsid w:val="00E64F4A"/>
    <w:rsid w:val="00E657B6"/>
    <w:rsid w:val="00E65B9C"/>
    <w:rsid w:val="00E661CC"/>
    <w:rsid w:val="00E66567"/>
    <w:rsid w:val="00E66E55"/>
    <w:rsid w:val="00E67242"/>
    <w:rsid w:val="00E70694"/>
    <w:rsid w:val="00E7111A"/>
    <w:rsid w:val="00E71318"/>
    <w:rsid w:val="00E7183B"/>
    <w:rsid w:val="00E71D11"/>
    <w:rsid w:val="00E72CDB"/>
    <w:rsid w:val="00E73A2F"/>
    <w:rsid w:val="00E75D28"/>
    <w:rsid w:val="00E76A08"/>
    <w:rsid w:val="00E7729C"/>
    <w:rsid w:val="00E802BC"/>
    <w:rsid w:val="00E805CC"/>
    <w:rsid w:val="00E8089C"/>
    <w:rsid w:val="00E8177D"/>
    <w:rsid w:val="00E81CD6"/>
    <w:rsid w:val="00E8276E"/>
    <w:rsid w:val="00E83B6F"/>
    <w:rsid w:val="00E84ADE"/>
    <w:rsid w:val="00E851A8"/>
    <w:rsid w:val="00E8555A"/>
    <w:rsid w:val="00E855D4"/>
    <w:rsid w:val="00E860C7"/>
    <w:rsid w:val="00E86805"/>
    <w:rsid w:val="00E86C42"/>
    <w:rsid w:val="00E8744E"/>
    <w:rsid w:val="00E87D54"/>
    <w:rsid w:val="00E92514"/>
    <w:rsid w:val="00E9389F"/>
    <w:rsid w:val="00E94587"/>
    <w:rsid w:val="00E959EA"/>
    <w:rsid w:val="00E95C09"/>
    <w:rsid w:val="00E96E5C"/>
    <w:rsid w:val="00E96FF1"/>
    <w:rsid w:val="00E97189"/>
    <w:rsid w:val="00EA0044"/>
    <w:rsid w:val="00EA026E"/>
    <w:rsid w:val="00EA0409"/>
    <w:rsid w:val="00EA0796"/>
    <w:rsid w:val="00EA0BDC"/>
    <w:rsid w:val="00EA13DE"/>
    <w:rsid w:val="00EA244C"/>
    <w:rsid w:val="00EA2D08"/>
    <w:rsid w:val="00EA31DE"/>
    <w:rsid w:val="00EA32AC"/>
    <w:rsid w:val="00EA6378"/>
    <w:rsid w:val="00EB01E3"/>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A36"/>
    <w:rsid w:val="00EC3B87"/>
    <w:rsid w:val="00EC3EEB"/>
    <w:rsid w:val="00EC4096"/>
    <w:rsid w:val="00EC4BBB"/>
    <w:rsid w:val="00EC5829"/>
    <w:rsid w:val="00EC5B07"/>
    <w:rsid w:val="00EC6498"/>
    <w:rsid w:val="00EC6F8E"/>
    <w:rsid w:val="00ED02F1"/>
    <w:rsid w:val="00ED13E7"/>
    <w:rsid w:val="00ED2A02"/>
    <w:rsid w:val="00ED2B27"/>
    <w:rsid w:val="00ED3317"/>
    <w:rsid w:val="00ED404E"/>
    <w:rsid w:val="00ED44C5"/>
    <w:rsid w:val="00ED4BF4"/>
    <w:rsid w:val="00ED5D0C"/>
    <w:rsid w:val="00ED7A08"/>
    <w:rsid w:val="00EE1E62"/>
    <w:rsid w:val="00EE1E68"/>
    <w:rsid w:val="00EE2311"/>
    <w:rsid w:val="00EE27B5"/>
    <w:rsid w:val="00EE44C2"/>
    <w:rsid w:val="00EE47BF"/>
    <w:rsid w:val="00EE4998"/>
    <w:rsid w:val="00EE693C"/>
    <w:rsid w:val="00EE6A06"/>
    <w:rsid w:val="00EE6A57"/>
    <w:rsid w:val="00EE790C"/>
    <w:rsid w:val="00EE7C76"/>
    <w:rsid w:val="00EF051B"/>
    <w:rsid w:val="00EF09DD"/>
    <w:rsid w:val="00EF0DF3"/>
    <w:rsid w:val="00EF10DB"/>
    <w:rsid w:val="00EF148A"/>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77E"/>
    <w:rsid w:val="00EF6847"/>
    <w:rsid w:val="00EF6B63"/>
    <w:rsid w:val="00EF6BC0"/>
    <w:rsid w:val="00EF6CDB"/>
    <w:rsid w:val="00EF6CF9"/>
    <w:rsid w:val="00EF7465"/>
    <w:rsid w:val="00F002DE"/>
    <w:rsid w:val="00F00776"/>
    <w:rsid w:val="00F01288"/>
    <w:rsid w:val="00F015FA"/>
    <w:rsid w:val="00F01CE0"/>
    <w:rsid w:val="00F01D5E"/>
    <w:rsid w:val="00F0285B"/>
    <w:rsid w:val="00F028BE"/>
    <w:rsid w:val="00F02FC9"/>
    <w:rsid w:val="00F0359B"/>
    <w:rsid w:val="00F03AE2"/>
    <w:rsid w:val="00F05291"/>
    <w:rsid w:val="00F05C09"/>
    <w:rsid w:val="00F0607D"/>
    <w:rsid w:val="00F066D9"/>
    <w:rsid w:val="00F0686C"/>
    <w:rsid w:val="00F10160"/>
    <w:rsid w:val="00F10AA7"/>
    <w:rsid w:val="00F11613"/>
    <w:rsid w:val="00F11671"/>
    <w:rsid w:val="00F11F56"/>
    <w:rsid w:val="00F121E1"/>
    <w:rsid w:val="00F12CD1"/>
    <w:rsid w:val="00F12F19"/>
    <w:rsid w:val="00F14050"/>
    <w:rsid w:val="00F14173"/>
    <w:rsid w:val="00F148C5"/>
    <w:rsid w:val="00F14F11"/>
    <w:rsid w:val="00F15006"/>
    <w:rsid w:val="00F15F20"/>
    <w:rsid w:val="00F16274"/>
    <w:rsid w:val="00F178BB"/>
    <w:rsid w:val="00F17BD2"/>
    <w:rsid w:val="00F17E21"/>
    <w:rsid w:val="00F2053B"/>
    <w:rsid w:val="00F2070B"/>
    <w:rsid w:val="00F217D1"/>
    <w:rsid w:val="00F2286D"/>
    <w:rsid w:val="00F234FE"/>
    <w:rsid w:val="00F23531"/>
    <w:rsid w:val="00F23F50"/>
    <w:rsid w:val="00F2535F"/>
    <w:rsid w:val="00F256E1"/>
    <w:rsid w:val="00F2651F"/>
    <w:rsid w:val="00F26C0E"/>
    <w:rsid w:val="00F30E4F"/>
    <w:rsid w:val="00F31160"/>
    <w:rsid w:val="00F317AA"/>
    <w:rsid w:val="00F32335"/>
    <w:rsid w:val="00F32755"/>
    <w:rsid w:val="00F32A02"/>
    <w:rsid w:val="00F33261"/>
    <w:rsid w:val="00F3327D"/>
    <w:rsid w:val="00F3343D"/>
    <w:rsid w:val="00F338DD"/>
    <w:rsid w:val="00F33A21"/>
    <w:rsid w:val="00F344B1"/>
    <w:rsid w:val="00F34DCA"/>
    <w:rsid w:val="00F3520B"/>
    <w:rsid w:val="00F37E7A"/>
    <w:rsid w:val="00F40AE3"/>
    <w:rsid w:val="00F41577"/>
    <w:rsid w:val="00F419FB"/>
    <w:rsid w:val="00F42F78"/>
    <w:rsid w:val="00F448BA"/>
    <w:rsid w:val="00F448BB"/>
    <w:rsid w:val="00F44B29"/>
    <w:rsid w:val="00F44DED"/>
    <w:rsid w:val="00F45066"/>
    <w:rsid w:val="00F450DA"/>
    <w:rsid w:val="00F45F8B"/>
    <w:rsid w:val="00F46550"/>
    <w:rsid w:val="00F47758"/>
    <w:rsid w:val="00F47D46"/>
    <w:rsid w:val="00F504CF"/>
    <w:rsid w:val="00F50758"/>
    <w:rsid w:val="00F514AF"/>
    <w:rsid w:val="00F518D4"/>
    <w:rsid w:val="00F51DBC"/>
    <w:rsid w:val="00F52117"/>
    <w:rsid w:val="00F5284E"/>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70CA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9E0"/>
    <w:rsid w:val="00F95108"/>
    <w:rsid w:val="00F96619"/>
    <w:rsid w:val="00FA0320"/>
    <w:rsid w:val="00FA24C4"/>
    <w:rsid w:val="00FA316E"/>
    <w:rsid w:val="00FA3AB5"/>
    <w:rsid w:val="00FA440E"/>
    <w:rsid w:val="00FA631C"/>
    <w:rsid w:val="00FA6D91"/>
    <w:rsid w:val="00FA703C"/>
    <w:rsid w:val="00FA708A"/>
    <w:rsid w:val="00FA7297"/>
    <w:rsid w:val="00FA73CC"/>
    <w:rsid w:val="00FB0955"/>
    <w:rsid w:val="00FB0C4E"/>
    <w:rsid w:val="00FB1BBD"/>
    <w:rsid w:val="00FB1F13"/>
    <w:rsid w:val="00FB2B6C"/>
    <w:rsid w:val="00FB2B7D"/>
    <w:rsid w:val="00FB2ECD"/>
    <w:rsid w:val="00FB34F1"/>
    <w:rsid w:val="00FB3839"/>
    <w:rsid w:val="00FB3859"/>
    <w:rsid w:val="00FB41CF"/>
    <w:rsid w:val="00FB4279"/>
    <w:rsid w:val="00FB5D51"/>
    <w:rsid w:val="00FB60EB"/>
    <w:rsid w:val="00FB6417"/>
    <w:rsid w:val="00FB6FA1"/>
    <w:rsid w:val="00FB7473"/>
    <w:rsid w:val="00FC075C"/>
    <w:rsid w:val="00FC1A1D"/>
    <w:rsid w:val="00FC1D82"/>
    <w:rsid w:val="00FC23DD"/>
    <w:rsid w:val="00FC2E2D"/>
    <w:rsid w:val="00FC2E86"/>
    <w:rsid w:val="00FC3196"/>
    <w:rsid w:val="00FC33CC"/>
    <w:rsid w:val="00FC5834"/>
    <w:rsid w:val="00FC58D8"/>
    <w:rsid w:val="00FC61FF"/>
    <w:rsid w:val="00FD013F"/>
    <w:rsid w:val="00FD05AA"/>
    <w:rsid w:val="00FD35BD"/>
    <w:rsid w:val="00FD3BBE"/>
    <w:rsid w:val="00FD41CC"/>
    <w:rsid w:val="00FD457F"/>
    <w:rsid w:val="00FD4E34"/>
    <w:rsid w:val="00FD4F48"/>
    <w:rsid w:val="00FD5FAA"/>
    <w:rsid w:val="00FD6022"/>
    <w:rsid w:val="00FD6613"/>
    <w:rsid w:val="00FD68BC"/>
    <w:rsid w:val="00FD7570"/>
    <w:rsid w:val="00FE0A21"/>
    <w:rsid w:val="00FE1E27"/>
    <w:rsid w:val="00FE2379"/>
    <w:rsid w:val="00FE299E"/>
    <w:rsid w:val="00FE444D"/>
    <w:rsid w:val="00FE53DA"/>
    <w:rsid w:val="00FE5977"/>
    <w:rsid w:val="00FE6245"/>
    <w:rsid w:val="00FF09D6"/>
    <w:rsid w:val="00FF1D5A"/>
    <w:rsid w:val="00FF37A3"/>
    <w:rsid w:val="00FF4890"/>
    <w:rsid w:val="00FF49FB"/>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0A0"/>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
    <w:basedOn w:val="a"/>
    <w:link w:val="Char"/>
    <w:uiPriority w:val="34"/>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34"/>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7</Pages>
  <Words>11318</Words>
  <Characters>61119</Characters>
  <Application>Microsoft Office Word</Application>
  <DocSecurity>0</DocSecurity>
  <Lines>509</Lines>
  <Paragraphs>1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54</cp:revision>
  <cp:lastPrinted>2025-04-14T12:24:00Z</cp:lastPrinted>
  <dcterms:created xsi:type="dcterms:W3CDTF">2025-05-26T05:46:00Z</dcterms:created>
  <dcterms:modified xsi:type="dcterms:W3CDTF">2026-04-30T06:10:00Z</dcterms:modified>
</cp:coreProperties>
</file>